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0F" w:rsidRPr="00744C81" w:rsidRDefault="0034680F" w:rsidP="0034680F">
      <w:pPr>
        <w:keepNext/>
        <w:spacing w:after="0" w:line="240" w:lineRule="auto"/>
        <w:jc w:val="center"/>
        <w:rPr>
          <w:rFonts w:ascii="Times New Roman" w:eastAsia="Calibri" w:hAnsi="Times New Roman" w:cs="Times New Roman"/>
          <w:b/>
          <w:sz w:val="28"/>
          <w:szCs w:val="28"/>
          <w:lang w:eastAsia="ru-RU"/>
        </w:rPr>
      </w:pPr>
      <w:r w:rsidRPr="00744C81">
        <w:rPr>
          <w:rFonts w:ascii="Times New Roman" w:eastAsia="Calibri" w:hAnsi="Times New Roman" w:cs="Times New Roman"/>
          <w:b/>
          <w:sz w:val="28"/>
          <w:szCs w:val="28"/>
          <w:lang w:eastAsia="ru-RU"/>
        </w:rPr>
        <w:t>Учреждение образования</w:t>
      </w:r>
    </w:p>
    <w:p w:rsidR="0034680F" w:rsidRPr="00744C81" w:rsidRDefault="0034680F" w:rsidP="0034680F">
      <w:pPr>
        <w:keepNext/>
        <w:spacing w:after="0" w:line="240" w:lineRule="auto"/>
        <w:jc w:val="center"/>
        <w:rPr>
          <w:rFonts w:ascii="Times New Roman" w:eastAsia="Calibri" w:hAnsi="Times New Roman" w:cs="Times New Roman"/>
          <w:b/>
          <w:sz w:val="28"/>
          <w:szCs w:val="28"/>
          <w:lang w:eastAsia="ru-RU"/>
        </w:rPr>
      </w:pPr>
      <w:r w:rsidRPr="00744C81">
        <w:rPr>
          <w:rFonts w:ascii="Times New Roman" w:eastAsia="Calibri" w:hAnsi="Times New Roman" w:cs="Times New Roman"/>
          <w:b/>
          <w:sz w:val="28"/>
          <w:szCs w:val="28"/>
          <w:lang w:eastAsia="ru-RU"/>
        </w:rPr>
        <w:t>«Гомельский государственный университет имени Франциска Скорины»</w:t>
      </w:r>
    </w:p>
    <w:p w:rsidR="0034680F" w:rsidRPr="0034680F" w:rsidRDefault="0034680F" w:rsidP="0034680F">
      <w:pPr>
        <w:keepNext/>
        <w:spacing w:after="0" w:line="240" w:lineRule="auto"/>
        <w:jc w:val="center"/>
        <w:rPr>
          <w:rFonts w:ascii="Times New Roman" w:eastAsia="Calibri" w:hAnsi="Times New Roman" w:cs="Times New Roman"/>
          <w:b/>
          <w:sz w:val="28"/>
          <w:szCs w:val="28"/>
          <w:lang w:eastAsia="ru-RU"/>
        </w:rPr>
      </w:pPr>
    </w:p>
    <w:p w:rsidR="00B76541" w:rsidRDefault="00B76541" w:rsidP="00B76541">
      <w:pPr>
        <w:keepNext/>
        <w:keepLines/>
        <w:spacing w:after="0" w:line="240" w:lineRule="auto"/>
        <w:jc w:val="center"/>
        <w:rPr>
          <w:rFonts w:ascii="Times New Roman" w:eastAsia="Times New Roman" w:hAnsi="Times New Roman" w:cs="Times New Roman"/>
          <w:b/>
          <w:sz w:val="28"/>
          <w:szCs w:val="28"/>
          <w:lang w:eastAsia="ru-RU"/>
        </w:rPr>
      </w:pPr>
    </w:p>
    <w:p w:rsidR="00B76541" w:rsidRPr="00B76541" w:rsidRDefault="00B76541" w:rsidP="00B76541">
      <w:pPr>
        <w:keepNext/>
        <w:keepLines/>
        <w:spacing w:after="0" w:line="240" w:lineRule="auto"/>
        <w:jc w:val="center"/>
        <w:rPr>
          <w:rFonts w:ascii="Times New Roman" w:eastAsia="Times New Roman" w:hAnsi="Times New Roman" w:cs="Times New Roman"/>
          <w:b/>
          <w:sz w:val="28"/>
          <w:szCs w:val="28"/>
          <w:lang w:eastAsia="ru-RU"/>
        </w:rPr>
      </w:pPr>
    </w:p>
    <w:p w:rsidR="00B76541" w:rsidRPr="00B76541" w:rsidRDefault="00B76541" w:rsidP="00B76541">
      <w:pPr>
        <w:keepNext/>
        <w:keepLines/>
        <w:spacing w:after="0" w:line="240" w:lineRule="auto"/>
        <w:rPr>
          <w:rFonts w:ascii="Times New Roman" w:eastAsia="Times New Roman" w:hAnsi="Times New Roman" w:cs="Times New Roman"/>
          <w:b/>
          <w:sz w:val="28"/>
          <w:szCs w:val="28"/>
          <w:lang w:eastAsia="ru-RU"/>
        </w:rPr>
      </w:pPr>
    </w:p>
    <w:p w:rsidR="00B76541" w:rsidRPr="00B76541" w:rsidRDefault="001840F9" w:rsidP="001840F9">
      <w:pPr>
        <w:keepNext/>
        <w:keepLines/>
        <w:spacing w:after="0" w:line="240" w:lineRule="auto"/>
        <w:jc w:val="right"/>
        <w:rPr>
          <w:rFonts w:ascii="Times New Roman" w:eastAsia="Times New Roman" w:hAnsi="Times New Roman" w:cs="Times New Roman"/>
          <w:sz w:val="24"/>
          <w:szCs w:val="24"/>
          <w:lang w:eastAsia="ru-RU"/>
        </w:rPr>
      </w:pPr>
      <w:r>
        <w:rPr>
          <w:noProof/>
          <w:lang w:eastAsia="ru-RU"/>
        </w:rPr>
        <mc:AlternateContent>
          <mc:Choice Requires="wpg">
            <w:drawing>
              <wp:inline distT="0" distB="0" distL="0" distR="0">
                <wp:extent cx="3357245" cy="1426210"/>
                <wp:effectExtent l="0" t="0" r="224155"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1426210"/>
                          <a:chOff x="0" y="0"/>
                          <a:chExt cx="33574" cy="14260"/>
                        </a:xfrm>
                      </wpg:grpSpPr>
                      <pic:pic xmlns:pic="http://schemas.openxmlformats.org/drawingml/2006/picture">
                        <pic:nvPicPr>
                          <pic:cNvPr id="3" name="Picture 6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09" cy="1426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7"/>
                        <wps:cNvSpPr>
                          <a:spLocks noChangeArrowheads="1"/>
                        </wps:cNvSpPr>
                        <wps:spPr bwMode="auto">
                          <a:xfrm>
                            <a:off x="26871" y="3412"/>
                            <a:ext cx="8915"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F9" w:rsidRDefault="001840F9" w:rsidP="001840F9">
                              <w:r>
                                <w:rPr>
                                  <w:rFonts w:ascii="Times New Roman" w:eastAsia="Times New Roman" w:hAnsi="Times New Roman" w:cs="Times New Roman"/>
                                  <w:spacing w:val="19"/>
                                  <w:w w:val="6"/>
                                  <w:sz w:val="28"/>
                                </w:rPr>
                                <w:t>Скорины</w:t>
                              </w:r>
                            </w:p>
                          </w:txbxContent>
                        </wps:txbx>
                        <wps:bodyPr rot="0" vert="horz" wrap="square" lIns="0" tIns="0" rIns="0" bIns="0" anchor="t" anchorCtr="0" upright="1">
                          <a:noAutofit/>
                        </wps:bodyPr>
                      </wps:wsp>
                    </wpg:wgp>
                  </a:graphicData>
                </a:graphic>
              </wp:inline>
            </w:drawing>
          </mc:Choice>
          <mc:Fallback>
            <w:pict>
              <v:group id="Группа 1" o:spid="_x0000_s1026" style="width:264.35pt;height:112.3pt;mso-position-horizontal-relative:char;mso-position-vertical-relative:line" coordsize="33574,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mYQ+BAAAJwsAAA4AAABkcnMvZTJvRG9jLnhtbNxWa27jNhD+X6B3&#10;IPRfsSTLDwmxF44fwQJpN+i2B6AlyiJWIlWSfmSLAgV6hL1Ib9Ar7N6oM6RkO3GKBsm/Oog9fI1m&#10;vvm+Ea/fHeqK7JjSXIqJF14FHmEikzkXm4n3y88rf+wRbajIaSUFm3gPTHvvpt9/d71vUhbJUlY5&#10;UwScCJ3um4lXGtOkvZ7OSlZTfSUbJmCxkKqmBoZq08sV3YP3uupFQTDs7aXKGyUzpjXMLtyiN7X+&#10;i4Jl5kNRaGZINfEgNmO/lf1e43dvek3TjaJNybM2DPqKKGrKBTz06GpBDSVbxS9c1TxTUsvCXGWy&#10;7smi4BmzOUA2YfAkm1slt43NZZPuN80RJoD2CU6vdpv9uLtXhOdQO48IWkOJvn759se3P7/+DX9/&#10;kRAR2jebFDbequZjc69cmmDeyeyThuXe03Ucb9xmst7/IHPwSrdGWoQOharRBeRODrYQD8dCsIMh&#10;GUz2+4NRFA88ksFaGEfDKGxLlZVQz4tzWbk8OxmfztlTPZq6h9pA28Cm1w3PUvhvUQXrAtX/Zh+c&#10;MlvFvNZJ/SIfNVWfto0PBGio4WtecfNgyQz4YFBid88zxBkHpwL1uwLBKj6UDGObXrfLnaGYk60M&#10;EXJeUrFhM92ADlyFuyml5L5kNNc4jTV87MUOH8Wxrniz4lWFpUO7zRik9ISKz4DmaL6Q2bZmwjjd&#10;KlZB8lLokjfaIypl9ZoBDdX7PLQ8AS7caYOPQ1ZYLf0WjWdBkEQ3/nwQzP04GC39WRKP/FGwHMVB&#10;PA7n4fx3PB3G6VYzgIFWi4a3scLsRbTPCqdtMU6SVtpkR20DQaRsQN2vDRGmEBKMVavsJwAb9oFt&#10;FDNZiWYByLXzsPm4YGE+IYs10KCw14omCpJ/oz7QQmlzy2RN0ACcIUqLM91BDi6vbgtGLCRW2+bx&#10;XCWSIFmOl+PYB3EuoRKLhT9bzWN/uApHg0V/MZ8vwq4SJc9zJtDd2wthcZUVzzsuarVZzyvlCrSy&#10;H8tnQPm0rYeEOIXRFa/7dUXs0IdZNOEfOx+8lnRHdhi9jED4UnquoX8sacMAdXR7Ejb0K9d5kSEg&#10;2IqR/sj1Xbuta7raddyTri9E3Pp1B3DwIjZFw/EIuj+02n4cRvhgpznsxOMkbNtw1B+4TtF107dQ&#10;qhKPOAaacDP/Y6qd97EkjOLgJkr8FUDvx6t44CejYOwHYXKTDIM4iRerx+q544K9XT1kP/GSQTSw&#10;wj/TB/atMxkF9nMpI5rW3MB1reI1MOO4iab4JlmK3DLHUF45+0x1GH6ntu7Xqa5jqROFOawP4AUn&#10;1zJ/gFaoJDQruLnBHROMUqrPHtnDfW3i6V+3FF+91XsBssTLXWeozlh3BhUZHJ14xiPOnBt3Cdw2&#10;im9K8OxeOkLO4J5ScNsQT1FAyDiATmAtexuzabQ3R7zunY/trtP9dvo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ux0svdAAAABQEAAA8AAABkcnMvZG93bnJldi54bWxMj0FrwkAQ&#10;he8F/8Myhd7qJmm1kmYjIupJCtVC6W3MjkkwOxuyaxL/fbe9tJeBx3u89022HE0jeupcbVlBPI1A&#10;EBdW11wq+DhuHxcgnEfW2FgmBTdysMwndxmm2g78Tv3BlyKUsEtRQeV9m0rpiooMuqltiYN3tp1B&#10;H2RXSt3hEMpNI5MomkuDNYeFCltaV1RcDlejYDfgsHqKN/3+cl7fvo6zt899TEo93I+rVxCeRv8X&#10;hh/8gA55YDrZK2snGgXhEf97gzdLFi8gTgqS5HkOMs/kf/r8GwAA//8DAFBLAwQKAAAAAAAAACEA&#10;O8GWgYt/AACLfwAAFQAAAGRycy9tZWRpYS9pbWFnZTEuanBlZ//Y/+AAEEpGSUYAAQEBAGAAYAAA&#10;/9sAQwADAgIDAgIDAwMDBAMDBAUIBQUEBAUKBwcGCAwKDAwLCgsLDQ4SEA0OEQ4LCxAWEBETFBUV&#10;FQwPFxgWFBgSFBUU/9sAQwEDBAQFBAUJBQUJFA0LDRQUFBQUFBQUFBQUFBQUFBQUFBQUFBQUFBQU&#10;FBQUFBQUFBQUFBQUFBQUFBQUFBQUFBQU/8AAEQgA6g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2ngUgFPWgA2iikZsUwvQA8tTS22lX5&#10;qGUZoAFk4p3DVA0iiTYOtZmsa/a6HGz3Fwox/B3oA1ZJFDbQeaq3WrWunqWuLmOMDs1cFeeOL3xA&#10;ph0qEhTwJCKyl8O3ck27UZ2upf8AnhGSCaAOvvviHYbikAM/+0hrCuvEmv3j5sbdlt/Vhmrlr4bl&#10;8nMFqLAf3bhQxrVs/DP7rdcXG8+kRKigDiri21O8fzbnV1tT/wA8+RSLp7KNza6mPq1d7c+HLW3s&#10;5bpYyzLGSN5z2rn/AAzeWN8itc3Vqs3/ADwMfNAGDJbQMuJNRMy/3kJFRLo+kSLk6u8X+yztXqi2&#10;9iYmb7PCqKNx+Qdqy4bzSryRQlnFhujbBigDz4af5LYsdaDeiksTV23/AOEitV3xym4Ar0G9stKt&#10;7NpZIIwoGfkUA1z8OmaTqE0TwXMsbyDKp5hoAzbb4gajp52X1qffC4NbVj8Q7K8YIQYPdzT7zQ9R&#10;tvktzbyj+7JHub86wNQsVIMeoaZJC/8Az3TCqPwoA9CtNQguowY5Vk/2lq3HjuQa8d+x6ppf77Sr&#10;nz4h/D1rV0X4mGF/J1VDDMpwWPAoA9MkkC8ChZKpabq1trFt5kEqyj+8tTcp1OaALQanbqgjk3VI&#10;zYoAa7baRW3VHM1NibmgCznbR5m6oWk3Pijdh8dqAJ6cvSod3PFPVqAJKYadSNQBHRT8Um2gBBTq&#10;bg06gAooooAKKKKACiiigAooooAKKKKACiiigApNtLRQAm2jbS0UAJtpNpp1FADcGinUUAN206ii&#10;gAooooAKKKKACiiigAooooAKKKKAHYphOKkppXNACL81JIoWngbaa/T2oAh3N24pZruO3hLSOF47&#10;1W1C/i063aeQ/IK861LV7/xBfEWx2WPUtQBc8TeNDcTGxsUZrluFmXoKh0fw+z4bWZTc3JP3QePy&#10;q5Z6DPNZsNI8pLsodt5Mu5Afcda8Q+Hnxj8aWP7S1z8NPFs2nxyeQ9xbvHCyi7QfxJuJxgZP4UAf&#10;RcXhe1252G3t+4Q7TWraabBp9viEAR9d0vzN+dedfHzxdr/gnwnDeeFZ7U6tLfQWkVvdIXDtIwGA&#10;ARzjJ/CsrX7r4qahqGh6TY3ek2x+zs+pahJbOYTJlQqoAwI4LHmgD15ZIjHnz1I96WNFLZEisg64&#10;r5M0j4jfFaP9oW6+Gq67oy+XZ/bv7SWxZgF4+XY0mM8+tekTXfxR0OPxA17q2nXBt7T7baX8FmRG&#10;4AbdGyFvvcDkHvQB7dcfvd0S4KshGK4u40m/hiNnFaxoG/5bbBn868W+EvxE+Jnxa+Hdl4otfFvh&#10;/TLm/LfZ7B7F33bWK4J8wEcjt61e+EX7QGs+Lvidr/w/8VWqWPifQ1y8lvzDOOPmXOCOo4569aAP&#10;ebHSns9HitmnDTbNrsarab4bXT34RAD1kUAZ+vrXzVqHx0+JGrftI2/wx0XWtMs7a5sJL4Xl1p4Z&#10;4ghbKY34PQc+9dxfr8YtNhhuYfE2ma1aRXEX2i2h08I7RbwHw2484JPTtQB6/qTvIwtFtmcbhmT+&#10;HFLY21rBrCE7QEUheK+Zf2mvjT4/+HV94cutE1Kxs9G1bU4tNUT2+9wzEfNn05q98RPjl4/+Amm2&#10;PinxBdaX4p8JmaKC6htbf7PcQCQ4D5ywIHvzzQB794i8RNa6vFZrIElkUstWdFvbm9kdZvLZIztY&#10;uM14H8VLf4reKPE+n+K/BE2lzeCjYLdeTMjGaRcbmCsBwSMY5rO+NvxR8T/Dr4F6d8QvBus2kMMk&#10;kEckN3B5u/zGxjOeCCQOlAH0RrGh2NzfARTGC7PTa2E/KuZ8SaNNGog1O0EsajC3cKhQB7+prypv&#10;G3jG38B6ZczvbXfj/W5Fi09WDJFGSpZnKjqABn8a774I/wDCxv8AhFr6P4q3lhcanI4aGeziKxhc&#10;c8ECgCLTILvw7KLrT7hriyXkgGvRPDfjyz8RR+WWVLgcbCea+e9W0X4gar8ZL3RPD/i2zttPOmDU&#10;Ig1irlssV24zt6qe3evMfDmqfEO8/aHvvB8uu2ypa2i3jLFbCORjgfL3HUmgD7zLBFwDk9qsr8sG&#10;WOTjNeTeG/iVHZgWmtZtriIZlZzgDHU15p+z/wDtID4jfG3xx4SuJjFGZFvNGDn/AFtsvysw9QT8&#10;w9qAPpuJgzZbpTnjzKsisPLrn/HNvqbeF9QfR77+zr1bZ5Y5hGr4IXjIYEY/WvDP2P8A4g+J/iT4&#10;A1fxD4u8QpdC0u5ImSKBIogqdScDd696APpeVRNCTGQD6021jMURaUgmvmvwT8TPFf7TmtanP4V1&#10;WXwx4G064azN5bxRvPekHl4mcEBR34zVj4lah47/AGdrKLxLF4guvF/gy1KreWd9HGbqNWP+sEiK&#10;oKjvkZoA+jm/eHcv3ad2rF8G+LNO8ZeGdP1rS5lubK+hE0UiHIIIFaO5jyOlAFlWp9RwjdzUpFAB&#10;tpKVTStQA2mt1p1IRQAlKDSbTSgYoAWiiigAooooAKKKKACiiigAooooAKKKKACiiigAooooAKKK&#10;KACiiigAooooAKKKKACiiigAooooAKKKKAFX7tOpPuikb7pxQA1n/Kqmo6lFp9q08h+Qdakvb6LT&#10;7NppfuqK8t1a+vfEOq5gfFhnn0oAu3kl74mv/NhfGn5+arUfhmSSTy3Jg05BvLDgvjuD6Vf0W5t9&#10;NjEJXZGvr/H7iuhWa31S3MSMAmNuzvigDI0vxBaWrLBbRlYCP9cxyv0rwL9s74Z6jdeH7D4o+Eoz&#10;F4u8MSrdhlGTNaqcypx7foDXuFho8lvqk+ntEf7PmBKv/wA8zjgE+tcB8VvF/jnw3qVh4Z0HwTce&#10;INJuLV45tSaVViiOcAsGHzD2zyKAOe+E3xM0z9qPxF4f13TlZtA0OwWa6UnpfyYwh90Ab86+gdQ1&#10;ez0eaOW7mSJZBzn1rxX4H+EdM+CHga20PTYVkl3yT3U0I2qZnbcc/nxVq+mutW1a4kZ2mEjb1j6j&#10;d2AoA8f03Vzef8FAJ5rBhLE3hwkuPu5yuK+jPE2rO/h3Uw5AT+zZwPT7pr5o8M+A/iDZ/tWXXjCH&#10;wXeDQmsf7PDGeIFDkHectnHtX0H8SlGl+E9RS0tJNWv5LaSGO1hkCNllI3ZYgYGaAPmD9mG2+Jkf&#10;wJ0248MT6OYfMdLM30T7kJlf+715qj+zzc3Hgf8AaU8Uaf4+hkk+KWtTGVJ43xbywAAHylIzjIzz&#10;6V6D+zX4g8b/AAr+GNl4WPww1TVZbVmKXMd3CI+XZh1bjrS+EfgP468WftIRfF/xhZRaZJp0Ulvp&#10;+mRSrK+xgfvMvB6kfiKAPP8A4nab4q0r9vjwqvhuO3S8fQ5izXIOzaWbP3ec4Fe+afb/ABWX4l+H&#10;TrRsT4XUzLIljEyncYsq7lj0yMY96818UeFvihN+1VafEW38EXc+l2unyWKQNcwozgsTuBZhjqOO&#10;tem+KPiN8Wta01NO0r4cXml3MhWL+0ry5hMUakgM5AJJwM9qAPD/APgoNDqGn2vw+hs1F2V8TW7R&#10;RLwGdm+UZ7AEDP1qx8aPhZ49+NUlp4YvoLHw74daWOS8ka9M7y7OiIoUAck8mtX9q34e+O/HGieB&#10;7HRPDN5ef2HqMN/cX6suJNhGABnP419DfDu9tPEOkwx6xC9hf45juD82c0AVfDEz/D3wnHpFxcqN&#10;PtYBtL9o0UDH5CvhL44+O/EPif4B/EGPQIoR8PrXXYzYySgl8GQFgvbbvzj0FfWP7Rnhr4heJNEu&#10;vC/hHRZGgvSttLqzSxgJbk/MQpYMT7gV5N+0p8L9asfgFp/w28IeHpb3ynhaS5ikRF+Rw3zBiMk+&#10;tAHXfCnxNq83xw8N6b8QEtY510RZPDkloGSOdGC+cSGJ+ZcDv0zX0z4q1+0ij+wmVXuh8nlgc5Nf&#10;LPjTwz4g+JXwk8NT2VhJ4d8beF1jm0+a4YMXkXBZMr1VueOldFr37SF74N+FUet+LvBF0/i+aePT&#10;LW0tpkY3Nw6nay47ZU9aAOo+F813q/xv8QXMaeSmkW1ppsm4ZyWLSMB+BX868rsNBk1r/goB4yt0&#10;lMPmaMDDIpwFb5MH6YzXYfB/XfHfhbwjcy3/AMMtU/trUZpL6+uWvbcFpWbPCb9wAGAAQMYr50uf&#10;HXjn4U/tDan8RdZ8I3kdjqXlWEbR3EcpiyVALgH5eQfzoA9v/aq1k6H4Ns/D86yW/iHULhbeG6hQ&#10;kyRdZXAUEnC5/MV86ePvGUPwv8dfDrxzo0VzBHoUkdjfBrKWEm2kO352ZQOOe/cV9Y+H/DPjPx58&#10;YrvxB4i8Ly2elR2IttLuGuEfyWzudio/vcDj0qL9oP4dyeLvhnqvh2HRv7Y8SXUDRACVIVf/AKaZ&#10;bA+Uge9AH0Lca1b654Am1O3cSQXentNGy/3Sn/16/Pz4Fv8AEK6/Zn+JEXhmTTxpq3F6GVxJ55G0&#10;5244zivY/wBmvxd458M/CObwJ4m0BpfEWnwG3spFukImToAcngjArT/Yx+FnjL4VeF9c8LeM9BNn&#10;bX97JdrOLhJFZWH3SBz69u9AFr/gm7e2t5+zPojW4CSwyTR3CnqZPMYk/livUf2nNp+A/jeWcr9m&#10;TSLkMhHfyzj9cV5r4R+Ffi/9m/xJr83g/TP+Em8DapcfazpMEqpd2shOWCBsBlP1FXfHeieOf2j9&#10;Ph8OXmgyeCfBE0itf/bLlHvrhFIOxVQkKCRzk5xQBL+wG9wn7LPhBrx2dpIXaLd1Cb2wK+htpWM1&#10;n+FvCeneEfDun6Pp9utvZWMSwwRrxtUAD8+K1Y0LLz0oAS2bipXbikEeyj71ACK1OZqaV20CgBVN&#10;LTTxSg0ALRRRQAUUU2gB2aKZTloAWiiigAooooAKKKKACiiigAooooAKKKKACiiigAooooAKKKKA&#10;CiiigAooooAKKKKACim7qKAHtzxUfm7ZAho3Fl461lazqKabYyzscMqHH1xQBi+Nb4srWanJbisn&#10;QdPZ4IoIhh4mAlrOsbqa/CXFwdzSghD7npXbaFCmk6WyTf8AH2/LH1NACeI9F/4lxe3XMikYA9Kx&#10;18uaTTxb+ZFcoMSjPGc1tWmrM0wgc5J9a2WWGyiMrLGo/vbaAK+sWsk+mv5UiwTH/loelcFcXl7d&#10;W0um3GoKrpx5ikgSD2ra1LxQYrgvauswDeWU6gE96+dvGnxz8S698aD8NdL8Iw6hrFvaHUIryO/8&#10;iExjB+YmI889OfrQB7joGhtc2X2bbtI4Xd1I9/WugtvD9nodv5txtMi8gDrXjXh39p77J44g8AeJ&#10;9Bm8OeL3j32xkdZIbzrny2GPQ9u1e13FuY2iuL5vMuH+7GDx+VAGa2oX99cFrVngtnPzOxNWbXQ7&#10;KS8DyB7iVRnzFb5fyq1cs7OUG1TnDKowI/Y0XEP9m2bTbGlc/u96HgZ70AaUKpIubU7F/wBninX0&#10;jrYkO3zDpg81ztrqK6bNApvI2VQA+Pc4Bq/rV3/pG7z1EPTd2oApTNNeW5Blm46Yc1TvJLkaW0Dz&#10;TFOoPmHOR059K1re1jmX93KGk64BqjrVnbSW5WZn83phWxigDEsb6/NqY1eQSMwyzMSuPpV63mjh&#10;uwksST5P3o1AP51jW+lzW90RDKUAGd0jZFaP9n3DtHIZlm3jIaMYFAF8ahL/AGkwsLllaP5TBIxJ&#10;qxusby6NvqQ8m4bgr0ry/wCK3jW88A+EdY1WztYr64sYHupIZHaMsEXJwygnOB06Vyfwx+LXxD+J&#10;3w+0vX9O0LRxa6hH5kbX93KJcZI42Qn+dAHsmqeFU0e68+1V5bfHQtmvNPFfgyz13WtP1i5fMulX&#10;P2q0t5fmUPtK5I7kAnHpVbT/AIpfEXw7ca5pl/4etrya3tRfxtFcM8RTDZUnaGUgrjkHqKwPhb8R&#10;vHn7QHh2y8X6J4f0bTYGeSEw3V7Lu3K2OQISuD9BQB9L+D9efxBooku1aN8beuKy/GPw90DxXot5&#10;ZX1tFPCyHO1RvLDkHPrkCvL4fGfxGg8SSeFr7QNL0+6lsJbiC8srx5YndSAEbKDaTk/lXl3wZ/aY&#10;n1r4ma3o3iS2g8N3Xh1za3dgJ3nlvXJ+9GCBkAY596APoa18YXt1eIipJZ2cThGkkPy5zwK6LxBp&#10;P9rR/a7b5Jo/nEgODxzj8a+dvjh448UaZeaVqvhHwxcKmo30VpBHfSFRLI38WwAnAAJ/CvWNP+He&#10;v+IoYZPGPiCYXGzElppRNvDyOxHzH8aAOZ8W+JNOsbhdbe/gsb+3cLJbswD59hmu40H47eFdb0+C&#10;S41SKKdE+ZTnrXKax8GfDnhzUIb2DT/tNo48qVbwiZyzcBstnpUHhnRdM8HeMDbva28mnyHajyID&#10;1+tAHq2m/E7wtqyKkGu2gc9F80K35E10mn3EFwoMEomTHDbs1g6h4B8Na1bkS6bayR45dY1yfx61&#10;yVz8I/7HY3HhnU7zT5l5W184vbn/AHkY/qDQB6qVZiDuBWlWRegrzDw38Rb+PVo9B8S262Wqf8sp&#10;o2IgnA7qT/XmvTVdVjIYhSOvIoAdI4VTTVcGPPeqe4lslwBnpms7UfFlpouoWtlOPnupPLQ7h12k&#10;/wBP1oA3wRs5OKYrbcjOSK8g+JHxC1m/16Dwp4Tw2rvtmluAm9LaL1btmvRtKW6Gk2pmm+1TRxgS&#10;yYCnd3yBQBsb6VTVe1lEkfJya4jx58ZdB8I3D6PbX1tqPimWMm20e2mjluMksiO8IcP5fmLtJA6n&#10;HWgD0KiviP4VftnfFDxV8ZvE3hrX/B1jb6Bor3TSTWOl3S3IihuEjLMXmK52MxJIAzjoK+tPBHxL&#10;8OfES0km0LVrO+khYx3FtDcxyTW8gClo5FRjsddygqeQTQB1FMpaTNABTlNM3Uu6gB9FMzRQA+im&#10;UUAPoplFAD80ZplFAD80ZplFAD80ZpleGfFj486lZ+PNP+HfgK3tNS8YXKx3Ny94jS2tratK8Du5&#10;hfzEZZNmSV2gE98CgD3XIoyK8E1zwh8YdA0S61nRtb0vUdfSFp5NPvru8lsi4UuUijUBvvgKoz90&#10;kda7j4H+Mtc8beDZLnxJaQ2Wu2lybO9ht45I4hMscZk2ByW272YDdzgcjNAHolFMpGcRqWYhVUZL&#10;E4AFAElFQw3EdypaGVZVBwWRgRn04qTJoAdRTcmjd70AOopu73o3e9ADqRqTNJQAUUUUANVvLfbX&#10;nHjzVjNrkFgh+TYS4ru9YuBY2kt0x+VVP515Vat9va51Gf5mdvKjPu3SgDqvC+nR3kfmAfubcgYr&#10;sC1vcSCQFd3oa53Q7G40nS4odu6Tb+8UdzUluqyXQ8y1njb13cUAXtRsSrfalTcw/hWsbWPEDzaa&#10;8LW8gc9s81019crZ2LFDuYDvXmeq3iXN8nnRSxSScrJu+UfhQAeH4rie+jWOIvPj5RjhB6N6mvmP&#10;xZ4rk8A/t6PqMNhd3gj8MshgtImlk3MQc7VBJA+lfVmi6sNH1DJTz02kmVRgV8nz+MLOL9vD+2rj&#10;emny6I1mlxJE3liYkbV3YxkY9aAI7zR/EXxm/aI8H+Lk0O+0TRPDRd5b3VITFJeMxJyiNhgo44xX&#10;oXiD4/WnirxV4ngt/iFD4SttInNikQiV5pZVUEvllP7vJAIHPBr1LX7D7XFFb+cySuNztk5+lfL/&#10;AId8f3/7M/xM8Waf4i8LalfeD9evG1KDVdOszOVkZfuEAjJz6mgDrfgz8cvEfxO+GXi59Uu1tvEG&#10;hNcQR6lEm2G8VVYrKqkHjA+tT/CH4ueLfG3wd8N2Wl+IbW78c+Ioy0U8kYaKyiy252THOMAd+WFb&#10;+n+ME1b4c+LvFQ0e607Tbm1nghtL6Dy7qTKbd5X+HcTwK+d/hj4Nn8DfCPwD488C2jp4y0UmDWNL&#10;CN5t1bmQ+Ydp/i2kHNAH1Bp/w1+J2n2tomqeMIYjZacxur22tI2+03BdjkB1IC4x0xXH/Alvib8T&#10;/hVYeNJfFi3F39vZZ9ONrF5T26TFGAIQMGwMjnFfQ8nxB0zWPhjdeJQkkFhNa5CyIzMGKg424znP&#10;HSvCP2F/F0dl8HZfDl4rwXVvdTMY5Y2RgHkZs8gZHOfxoAteB/F3iT47+K/GFj4f18+GdJ0C4/s5&#10;prdQZ558ckFgw28gEYH1rN+G/wAWPFEXi3xr8NPE+owf8JNokBn0zUpIQqzW5Gcso6kZAzWb8Gda&#10;/wCGX/id8RtO8S2k8HhzXNUOo6frH2d3h5xuQsqn5vu4+lbXgvwfJ40+N3jf4qXNnLp+lXWmLYab&#10;9qQqZ1VCWlAIBALY6igDzz4Y+IPjD8Y/hvNdr4p03QLqK/nigumtfM+1bWI4BxgDBB616R+zn8Yf&#10;EHjDw/rFn4qh2614VvG0u+eNdis/VWA9CM15N+zZ8VNO8KfDm60+/S4stQh1W6e1aW3keOcGYkhC&#10;FIBzx1r2L4HeF7nS5vFPiHUrV9OvPFuoNqH2a4XG2MYCZX1xz+NAHTfHxrS9+Cvie6lGFbS7jLKc&#10;Hf5bYJ9q4j9jXV59H+A/gm1vIXYSWZ8p88D5zW1+0Rf2mm/DDX4hDNfedp09vHb24JJkaMheAD3N&#10;cD+zP480m1+BvhiHUGl0fVdHtjBNb3sTq3LE4AYDJx3FAHv3i1oNG07Vrq6b/SprCZBg4ypQ8f1r&#10;5x/Yn+Kll4J+DNpvuRcA3VwBYp/rD85wR+ORW/8AE/x34j8QeD9YvdPtWttJa1liiuZ4WeSTcpAV&#10;QpOCenevO/2BbEeG/h4ttr+nyW2tmaTzYr61dQyu5JZCygcD0NAH0frFv4y+IZ/t6NG8O6XjasBb&#10;NxLGepyOFr5x+MXha1/Z8+IPhX4v+Hklu4beT7FrdvIxd3hkIBcn1BPX6V9l+Gb4aHdSWE7G60uc&#10;Zt+c/L6V8u/Hb4jWGpa9rfgS08Ha1rMl/GVt5FtyYMsMcHjO04OTQB7h4F1mw+N/xNs/EGlT/bPC&#10;mi2atEytlDdSrz+Kpj/vqvfI41khBdQzYr55/ZZ8Dx/BvwJpXhmKTc/lBrhmOS0v8R+nTH0r6KhI&#10;2gd8UAfKn7RmoeIbX4yfDvQNN129tNJ1+aWG6s4/Lw21A3BZSRj29a8P+OHxS1mb44eCfBGi6vcW&#10;+24e2v3jCmNynIQEjIIAOa9M/bMkv9Y+NXwut9Kh1SEadPKLu+sbOSRYVlUKdzBSANtcv+0JoOj+&#10;Gfjt8IrjTtIvvsWjuyXl0lpIy5lQqGkfbjdk96AKnxm+Mvj74Y614V1rSNQuL3w/YIJtesWAYeQJ&#10;ETeOOOGFe2ftTfG3UvDfwXGteCb1Rquo23222njUN5UKpvdyDwRgf+PCuALaNefHi68GazY3Vxp2&#10;paRcaez+Q5jLybWTJx6D88VxNp8KfGngT4DeP9K8X213qt5Z20+ieH4LS3eSQ25JKthQc7vl59Bi&#10;gDvvFHxKk0f9lHwhrGt3k2qeJ/EZsxFc3MfmPFLLtPmKkYHABJwK8rk/aC8ZeANf8PyWmqeIvESL&#10;qKWup2GoafIkb27EDzVJjUpj3PcV6j4g8Aa38TP2RfBM3hzTbzS/F/hNbS6Wx1C2eN3khHzIFYDO&#10;e1eZ+I/jd4t/aA1Pw/psXw/1Lw3JYTx2mtarcFfKjy4VlOO5FAHsfxA+ImrWH7TPgPTovGMlh4U1&#10;zS5b1rV5VUFlIAAYjhfUZrzD9oLx/rWtftV+EfCvgnxJd6mjQSXEltaurQwzA4DZxnaM8gGs79qL&#10;xFp3hj9pbwZNceGrzU9D0rRrjSQ01oXgFzKR5ZBKkHnuKp/Ab4e6h4D/AGpPDHiPU/Duoi2uNOmW&#10;5urXTZBBFKx+UblXbj6UAejeHPDev+A/2ttK8O3PiW+/szUNDfVtWYyKFknR8HkruC9eM1qaD8Xt&#10;c8Z/tj2nhnR9W1WDwg2nS3IhzsiuGRgpePI5TPH4VT+MfhbWPHv7Ynh68Nprln4Sh0o2N9eWVk+2&#10;bMu/YHx904UEjjBroZLd/D/7aWhalpvhbUo/DNnoUmlLdWtk5t4nZ9wwQOR6kcZoA+qryN47GSa2&#10;XMgiZlXBOWxx0r4o/ZPjt/GP7T/xV1LxJ/xMPEOn6pqtrZx3+JTb2sd7C0flh8sgV2bGCFGTjmvt&#10;/wD1MccWdxxivCfGn7OFrp3jS8+Ing+8v9G8SmF/tFnYyiC2vf3jTuZEij3ySO4QHLfMAB1ANAHA&#10;fs62UF5+058VIp4I5opJtVjdJEDBlN7ECpB6g+lcl4HtZfDf7cPivw54Mnkh0TUNEu7m/trFysFt&#10;dSamscsgWLCpIqhBuYFgMZ4xXKfBnwv8Y4/j74xl1DQdY0XT9ZnvIRqsdneW6qs10h8xZSMAgZYN&#10;z0zzivr74Q/s9aF8JdS1LW4bq+1nxHqjSSXmp6pJHPP+8ZHkjWURq/l703BSTySTyaAPnf4a+Hvi&#10;j8cLn4maWfHuoaPoeg+M9T0q3vLHWLqDUd0BRUQvhl8nZJnAA+YA4Arovg78RPH2k23xM+HWpX66&#10;z4p0Sx1O60XULya4neaOEJBbmaRm3sxkBZtigHJIwTisn9nH4oXngXxZ8bbEeEfEev2MnxD1u4Fz&#10;oemNcqspkiGwtuABwucdfmHrXUQ/CvxVqfhf4n+NbaCfSPFes2eqQ6TCqSwXUVrMnnQIwC7xOJDg&#10;hGKgjjJ5oA8+8ca5qXhHwz4Y1yP4leJdU8Yyanaz6tpNhrzTadbTFGee2aLIkSNZF2mNzkKQDzXR&#10;/tbeKdasfhP8IvFNt4u1vwxLq+taRZ6i2l6m9pD5EsE0krEg9eOrEjCjIOK43V7Dxhrfwf0nSLL4&#10;XX1t4m0x4jqupXnh6ZJ9Rkjtys0yyjLyvI5DBnALHJPNdF8fNI8ReOvgj8IND/4QfXr+50nWNH1D&#10;UbRdIkkXyIraRJY2TBO7LYIYAc4JFAD/AI2/EDTtU0f4H2XhT4r6jLql/wCI9D0XUodF8RqZ5bZ1&#10;kEskwjbczlioZmyCcZFb37VEWt+FfFXwYj0nxn4osIrzxLougXcdtqjxrdQPJNvklC43yNtG5jwc&#10;cisj41fDmxstL+DF14T+FlzbanpviDRde1G40nw8qTJbxrIZYZGjXcJA20lWwM4yelb37UF3rOu6&#10;18K7+w8E+JdXg0vWNK8R3SWekvO8McbSs8RAztmAI+U4AyMtQBB+1bHrfhnxh8Hf7J8Z+J9Ni1Dx&#10;Ro+h3cFpqjxRzwSSTb2dVxudsAEnIIAyKs/tK2OteHfH3wruLLxv4k0rTZ9a0rSryG31Z4Y542ll&#10;MjyqMBiygBieCByK5T9oz4map4w1n4d6tafDPxrbaZ4e8Q6druo3GqaA6pBbQNK0rBgxCuqsDliA&#10;OckVN+09a6z8avEXwpfQ9F8WN4curnSdYnvtItXJt4WeXdmRNyLIqSK3PA4OcUAZnxu+IGsat+0J&#10;8O9I8O+JPGFh4fTVdO0m9ubS+eO0upBdyLIrMjbXZkKkhhkqBkYr0y98Raj8Uf2gpPhxB4h1nQ9B&#10;0XQjfve6Tetb3091Dd+QVkcFlaNkfJG0MWAOQBiuK+MXg/U9N+I3wktPDfhLxJfaTpeo6RqF9eR6&#10;a0m8xzOJJZ3QbTOVClmbHXJIp/xm8G/ED4X/ABx034s/D3R7jW7HUtPj0/U9HNrcXFyokuXuZmWG&#10;EKAQEjXLOeTgjkGgD1L4b/Cv4h+CtS8aWes+Mp9b8Lagl7Jp11d6pcXGp2jyMoiAZlCIqRqT8ucO&#10;Tjg186fCj4zXuh6h4/8AC+r+NfEuo+INS8cah4Q02W+1VpYbOCQpHDKhZw0ciOCQyggAnC5r6R+H&#10;/jj4heKNF17xR4h8OyaZp9vptwtvoYsriHUJplVZExA7ENkFk4OSwxXzf4D+COs+PPBvxNN34P1X&#10;w34wfxdqfjHQdUv9Me1bcY1+zQmUoZP9YxbZH/dJVsigD3i4+GXi34d/CfVLSD4h6pqF9qNxLJc6&#10;x4g1uaX7DbyQYdreYKDHsK7kJyFyxNeNa/4+1L4d+PvhLDo3jLxl4kGqa3pGhaldahqjXWkzCWUi&#10;UxsrDdIdoI3ZyjHIOa6vxNqHxR8b/s86bpX/AAj+q23iXw9exQ6pHcWV0iavbQWhWYRjl5xM7cbg&#10;A+OcGuG8ceH/AIh+L9F+E+o6V8PX0ex8N+JdJvbnT10W4gu2mt1ZnlMaggxEMF3Eg7hgkYoA++QT&#10;ivi39nuT7d+3J8S5LtvtFzDY6nFE0x3OkQ1OPaqk8hQc4A4r7D0G7udQ0LTrq7ga2u57aOWaBkKG&#10;N2UFlKnkYJIwemK+X/jB8HfFnw2+NEHxb+Hlt9vWaBbTV9JhjmkmuIzcvcztHFCi7nbZGoLvgk4P&#10;Y0AfV9eCfte2N5ovwZ1XUPDusX3hS6gmlv5rjRbo2ckzLbTM25kwWJIUnJ5KjniodF/ac17xRCum&#10;2Pwo8e6TrsjfZ0u9c8OSQ6ckpAUO7iQsIg5BJxnaCetUP2nI/F03wIbTjoF54l17VJPKuLfQ7Oa7&#10;jh8y1lViF+8qB+OQcBh1JoA86+Gnie7/AGiPDvhrwNpXj7xVpV3aeH7bV77VrfWTDqMt0iJDIjSq&#10;XLQkyhiGXcWGSex63xN4g1PV/jF4T+CsXinVrOHTfDdpql7rEeosl5evHcG0kR5s/vGcHcQyDcwy&#10;T2rg4fhb4o+Glr8MviT4L8NanZX9npOmaJ4h8P21hLHPcRIPtF1KLeJVLyMURN0jYJG1h0Ndv8UP&#10;hv4lb4j+Efjj4Z0m5a6Gk2dtqegTW0v2wW/nPeTItvGufPztQBpMbvlPrQBU8Y33iD9mv43+CorP&#10;xDrXiLwt4r1Cy0OS31y9kujDc3VywLoo2IoWOIAH5iNx4IPGFpuj+LfiP+1N4z8JN8QfFWleHv7O&#10;vbtU07WpoZbd/twiAhGGRQqP8vHBA7cV3+oeG9c/aQ8eeDtZ1DQdS8LeHfDd5Z6wtvrVm9neyX9v&#10;KXACkOhhKSkdQ25TyAOfO9B8Y3/gj9sfxjf2+halr9t/Y94slto9m1zc/wDIRDEqoIHRcfVh60Ad&#10;D8MW8Y/B39oy/wDhjrnijXvFnhrVNDk1Sy1bVtQmvbyCSW8S3jQyvtRSqRs2FUkMxIJBxSfCnxVc&#10;eFvGXxQn1vxj4l1hYda1Sy07TLvVDOSRIhiit4nI+fgqir6kAc13fhHwzrPjf4qXXxY1zS7/AEuy&#10;s9GbTbHRJrd4bwqk63MbPA4I8zDMhKv94YA71578GfhXqrfH7xx4t8SaLra6U899qWnWNxauLcsb&#10;pJYnCOu37Tt3DKnpwD3oAn/ZEv8AxL408XfFC88QeI/FLRTavqlpZadqV9L/AKDbmSEx7I3z5ciB&#10;mUbeF5ArL+BPxEFncfG+08ReOPEl7f2PijXNI0+K71bzPs9qhjETRB2ysincFK4UZOBXdfAmx8Qe&#10;GfHXxLu7/wAOana295f6nqtizWMiLJG8sZjjBOAZCAflXg44NYvwK+H0ui2vxhn8S+BpbjUtY8Q6&#10;x4isbi40gs7QSiMxwKzqCZCwYhFyPQmgDK/Ze1zXPFnwh+Nmq3vi/wAR6jNYeIdb0/T5rzU3lkt4&#10;Et4miKMSdrKWJG0gDJwKufsn/GCy0Xwv4oufGvje/uXi8SXVhFc+ItWVooowkJA3SuNuMOcDgDdx&#10;1o/Z58M+IPA/w3+L+i3vhbVrWXXtY1jW9PjXT5EURTwxpFFggfP8p+VQRxwTXBeF/hv4mPwn8beC&#10;Z/h00ureJNRvp7TU9S0SUx2f2iAQpL5pXdG6N824KdoyRnpQB9a/8ND/AAr/AOil+D//AAfWv/xy&#10;ivzW/wCHZ/xa/wCgpo3/AIEXf/yNRQB+n/xEumXw7LGhwd4FefeG7O4uNWsLMn9ww80j3Brc+Jeo&#10;PJrdrZxH93uG8fjWh4Kt0k167uAPktj5Q/EUAdb/AGkklxJAtuztGNzOCMcU7R9Th1qN3hXaqHad&#10;3Ws2+8NyTX5vILvynYEMmTzmtHTdNGiWp2kEMctigDmfHVxL5ZtoWIZmHQ84rO020eeW1iYK0Krg&#10;7hk/nVPVNW+0eJLsucxoxUVoeGbz7LNO9xymCy/QCgCx4gt4Xu7SwgULGBvkx14NY01ha3l9cyvH&#10;brbRyAqQmCPoauxztcQ3V4T880gaE/7Heor+SL7OsUQ+adg+PbvQAl40M0Jmt1Eqj061hKkdxeIF&#10;GZCpZg2cxjutb7WsVipeKdUftG1Z00mN102xJj1IHFAFFvs11ewReUHiVwVRuQT2z613ehaFYaa0&#10;kkdrbxzNw58sc5Fctpy29vZvPKVeaY4jK9Ap6/jXSw6fcW2lwjzMnIMan7xXvn1oAl1ie3hsTbRx&#10;RMg5CbcqT6kVy+pwW119lmtkhS98orMsa4JJrZvrtPMIK7H7Bqgs4zcTkBV343ZA9KAIlsI72GJr&#10;9FDKVLZ69CpAPb1q9rF+w8GyCLTHvZIoGjjghwCxx05qG9k325x1NJZaiiWJt5HKnP3s0AeL/sy/&#10;C7xJ4e8IahBruknS7g3088G9lbdFI5bZ8pPIyK9Pks7e1mRL1WthGMbHbkew9K3bnVo9D097+7vB&#10;HZxDJkZuBXjPijxLrHxw1SKw0hTaeHI22zaoBgT8/wAJHIzQBq+K/HlvHNJpnhuxk1HUt2zcqllh&#10;92PTj0zWR4f+FdxPqS6rr8327VgdytGAsK/Rcfzr0LQvA0Pg+xW1s7RnSNdqSv8ANJjvubqTVtYp&#10;YF5JTH96gBkePJlivVV5dwMaxjaOPWqN1HA8wnuLPEi8BsdB7VpKqjE8n70D+7TLqS61BQLdFWLc&#10;Mhhk4oAZpJluLe5jV1L4M9suORGoya34Y4fEnhFb+0hjW7jQ7jj5/wA6w7OztrLVvNSRllkbYVLc&#10;BT1A9K3vDsi6H4rutJGFhucvCp6bcUAcj4cmvLG1kmkKR/OCFYZIHsa9g8P38eoabDMvUrzXmOvT&#10;HTfEkljLbM0Tn5GXgV2nhCREje1EgUqeF9qAOd+KaarJJB/Z4Oz77bM7iQeK0bXSW1f4bzR6lDum&#10;aLfumGW3LypP0IrsZolbhgrY45FQyYkhNuQNjKUwPegD588SWbSahoeuxLGJtiecwXncpwDXuuj7&#10;Ne02K5uNrGTDA15Zqumm30XxJbuPntrtUh9hitHT/iBF4Q+GqTyHz7viKOJfvMxzhR78UAWPit40&#10;udPtx4V8Oup8TakQkXG4RR5w8hHoBn86xfFHgXT/AIX/AAJ1yBXQBLRpZrhvvyzbc7t3X72cfhW3&#10;8LvBb2cc/ivXGEmr3StLIz/8u8edwUZ6YHXHpXzR+0Z8XNU+MniKfwz4ZlJ8Pae+28njztmYNjA9&#10;s4oA3vg9oOo/tMePofF/iS3ZPCmmDy7O3YYDuAMMexORn8a+xhYxiNFARVjGFAHauc+GXhmw8I+D&#10;9O0uygFvBDCq7PcAcn3rrRIrJntQBR+w28spLIu4nPSlexEcuIwqqxySBhvzq5GFPzAc0+gCDydr&#10;ZNOxmhnzSrQAY21X1I3X9n3P2HyftvlN5H2jPl+Zg7d2OducZxzirVMoA8N/Zz+Ffjn4X6548PiS&#10;bw/PpfiLxDf+IY/7LedpkluGiwp3qqhQqNxyc45Ne5V5L40/aF0zRfFn/CJ6Dp2oeKPEGzdIujwL&#10;eRWn7xoj54SQMmxwu7I4DDucVj69+0Rqnw9so7rxV4O1x7aZwgudK0tzDb5BO+ZpJAFVQrFj2GKA&#10;PcsCk21neGtch8UeHNK1m2z9n1G0iu4s4ztkQOOhI6EdCa0qAG4orzyP44eH5fjQ/wAOBNjVF0k6&#10;oZi0flf8fPkeTnfu8zdzt29O/avRNtAFXUtOt9Y026sLyFLi0uongmikUMrowKspBGCCCRg0mmab&#10;baPptrYWcKW9paxLDDFGoVURQFVQAAAAABgVb2msDxtr174Z0CfULHTrjVZYQzm1tIGmldQjNhEB&#10;GWJAA56kUAb1Ltr59+CP7W+nfGb4max4Jj0LVtC1fSoJp7iPWLNbc4imjhYAeazZ3Sd1HQ9MYrqP&#10;HHx4/wCEW+KGm+CLHRNR1zUry2ju2bTbT7QttE87QmSXDgoisBubbgZHrigD1vaKKgs5nms4JJUM&#10;crxqzJjG0kcjFTbqAFopN1G6gBaKTdRuoAXAHQUUm6jdQAtFJupaAFrwLwL8EvGvhj9obxD47ubr&#10;QX0bUIbi0ihhknNwIZLtZgWUoF3bQQcMRn25r30GnUAN20badRQA3aaNpp1FADdppdtLRQAm0UUt&#10;FAHkWtzR3Xi28L8+WGYfgK29Fjebw/Ld2fDSHc+O5rltDb+0vEd+zfN+7f8AlXoHg+S2sdBhgdgD&#10;IMhaAMXSr6/ixLPcKRu2+Xg55rtZ2kbS5GcbPkOFPrTYdPs3j5QZBz+NQa1p9zqlg1tHL5St/FQB&#10;5xJpUoVrhxks3P1robyKHTfDi+aP38rKin2PFVV8G3On2zRSyvdIDn5GOaXWIi+mafFseMh1O2Q5&#10;PWgCKSaOza2tMf6tdpFYszvD4jjZ/wDj3RCqitHXliXXj5x2xMp5HrUFjc2dlcJz5pHduaAC+uBI&#10;wKkK394iqEt1dzIbctG8bd1Xmt3VLj+08iGJee6jFQ2uknT7U3E7Kcfw0AUtLa4MsFhhSisMZXnG&#10;a7a+vFt7yOAn7owtYPhcWN5qE9w0wSXny0NS6tFdQXCPLA7FhkSDpQA7XW2Rs4C4+nNZWk3xVtwP&#10;PSlvrwvb/Ocgnb+dVkhNmpz1oAt6pMViLJ0FZses21npc95MyqIPvM3Srt66yWcMnVFXDj1NeJeN&#10;Ncbxl4ig8JWRdLdp1kuXjONu08qT7igC/Yprnxw8RTLDKbTwrZviViDifuCvtXtnhvT7PQ7JdPsI&#10;o4rSNNsahR17ZrB0+wi8NwtZaen2e2gHlxoOuMfxeprXhvkmjt44uJUG5/woAu2OqMWeCRv30Z2n&#10;NXtwdtrqjfhXOa7bztdQanYELGxCvnkbj0rS/tSezbZeW7TTD+KPgUAakltbtCV2gH2FYN5pcSMS&#10;HaI/3t3FX08SW4+/AyH/AGjVa+1K3uVJVx/u0Ac/cQPY7pvM84CQEMPSt/VroW15oWuHoyCLPuxq&#10;OO2ju7PbjgsKteNIEsfCNoGHyx3MW386AN3WfBlpruqRalNIyiNeQGxXNeJbuXTnB0eCTeBguTmp&#10;PiD45Gg2eiWcUnlXGrTBVdugjAy5/KtOHxdoGm7IVuY2BHIfk0AaXg+4vLzTbWS+4k2fNxXRSKjY&#10;KDLdeKwV8YaT/Z8t0txFDbwnazsQAK55viJJrW6Lw1Ztqc/QXRysC/7RPt6d6AOP+KHiq38F3GpS&#10;XH75rxG22y/eZyMCuV/Zy8H3HiKa413xEsiSRNi3s5m+WNT3YdCR61083gw23jiHUPEN3/aNzPZy&#10;vM0gHko3+wuOK8E8bfGTUtP1W48F+DYpRcX8mz7UTuAB449KAPQv2gPjbc+JdSPwv8DRSvq1w4S4&#10;u4TlUUcEflWz4d+CNt4R8P6D4VjRX1icpeX0oHzOUbJ59KvfCn4V6V8FfDsN/qETah4xvsNJJI25&#10;957jPavWvCmk3FrdTalqH77Ubg53Y/1Y9KAOjgWKGPag4YcVPHjZioyiqBjt0qSHkigCWNdq4px6&#10;UtIzUAR+XShcU9TSNQAma5z4h6zL4d8A+JtWh/11jpl1dJ1+8kTMOhHceoroKzfE2hxeJ/DeraNc&#10;Flg1C0mtJGUgELIhQ4yCM4PoaAPmD9gWxHiLSfiF421ELda3f+LNQjW6k+eRLd1t5hEGbLBQxJ27&#10;iMn15r6d8TeG7DxdoN9pGpwLPZ3cLwuGRWKh1KkruBAOGODivj34A6zqn7Kfj7xh4H8W6dfp4R1T&#10;WrzV9N18wOLWJJZY4Yo5J5DHGCI4WcqqnA5BIyB9MXnxn8PXlrGPDl5D4pvJyI449GljvBEzDhpQ&#10;j5VAdu49tw9aAOv8P6LbeG9B03SLMEWen20dpCGxkIihVzgAdAOgAql448UW/g3wjrGtXDqq2VpN&#10;cKrEAyMkbOEUEjJO3gZrmfFnxitfAtz4SsdW0bV7q+1+7tLANptqHit5pyRulLOCiKVO48kAjg15&#10;78ffEtp408beFfh0t1cWkct9a315cQyBIpoTLJBJalsncx3Z8srggcntQB86/FLQZvhrr3gr45pr&#10;ktzJrniSykubU3ZZoNOmd7x4iuF2hdmNpkKDvnrX3z4T8QQeLPCuja5anNtqdlDexdPuyIrjoSOj&#10;DoT9a8X+OH7PfhzUPgr4kspLq8ZLHSLl7COaSMpFKltIIio8v5SM8bcEdq5L9h/4t3F78MdQ8M63&#10;BfHUPC/mQWyyod01lbQwRoyb3y245wQFU+1AH1VRXG/C/wCKen/Fex1u60/S9W0pdJ1WfSJU1a3W&#10;FpZIghMkYVm3RneMMcE4PArX8a+MNP8AAfh271jU5NtvBG7CNSoeVlRn2IGIDOQpwM80AfH/AO2R&#10;4Xl+AfjDTfjX4KmtdO1ZporHUrDcYo7yIyT3crNHEEaR3aNFJZ8MBgjoa9b/AGSWsvG3hW5+Ilxc&#10;LqfiHW5WlluZHWaSyjmjhnNkjHLxxI7ZERYhSe55rN+HOh237TV34g8U+LIjd6Ek1xpFhoVwoe3S&#10;IFZIrh4JA6i5CTMhkU4wcAYznyP4eeN5/wBlX9orVfALQ3l/4C1u4lvreeBTJFp0812sKxs26OKK&#10;OOKHJUKSoPUjgAH0H8VfiN40034mWHhXw9ptvb6Q2mx6ne6/qcE62kKec8ckYnRtqyBQr7WHAySa&#10;x/gr8ZfEHjzxB4w8LXV7oOoXmnm8+w32kSySw7Y3jjjEshcnflizbQOCCK4T4wfE69j/AGi9DsdX&#10;sfEM/wAPbrw/BdW1x4dhZo727a8cJbyszeVJE8OSyD5m+XtWV+z54utND/aA8X+T4I13w5pclneX&#10;KtcaSLVGQ3ceJTghcbR97p8vtQB0emftKeKPAPjbxX4N+IdvaW+smC7u/DslmkqxX6+aIrWBTNIG&#10;lnkZZMJGvzDG3nIr03R/HniTwZ8I9d8beOPscPlWc+rW1nb+asqQC3EyRSJKwxMNrgqGxngHqa8d&#10;+KHgFv2jf7d+ItpHJpupeBbqdNG8xfKF1PZb54HbCuXhZpRkoyk4429TrW3iS/8A2mv2ZvEvhyS1&#10;vdN8W6fptzYTRtG0SXd1HZeWzRjLyPC8k3BIDHHTPUA1/wDhPPi94i+F8vxF0lPDaWX2Y6zZWEwv&#10;A81h5Hnxq0asQ0xBCkK209Ae9UfGH7RvibWv2dbfxn4TtLZvFNtcrZX2nzRy+WbpbRpZIo445C+f&#10;MKqFZt3YjODVf4W/FhtM/Z5uPBWt6NqVh4l0DR28PxWD2vly3rQWiQq8MbvvkV3BVSFG4jGAeKg8&#10;P+D1+FHwh8N3WtW8pi17xjba5NZzJ+8gWe3BaKVGC7SoQhlOcdMmgD0T4L/tAH4i/Au98V3NuItd&#10;0W2e31OxVMFb6G1SWaJUMhYfO2NrEN2ODzXB/s4/tMa/8RIPiZ4i8Tw21noXhu71NUjgSRJFhtxF&#10;IN4kkKhtjNnkDI7CuVsvh/4o8J/tAC08NwSR/DTXV/4THUWVJRbs813iWBtiiE5gVfkbPHVitP8A&#10;2e9Bi8TaL+0d4Dh09tMn17X/ABI1lctAIgLadY4Y9jAE7MnI2qRxxnpQB6L4X+InxJ+LXhbxJ4p8&#10;NDRYLO1luY9Ht5xcqblFQSQNIsbMH3B1BKHntU/gH4/6r48+CvxA1GaO2sfGng9dQsrq3VXjha8t&#10;LZWchTIZDF5rYySrYHIBrkf2afHk3wZ8FeIPBXirR9UtdR0O/uINOZrUoNSghjihiaHzGUzPI0bb&#10;SqgNjjHSmfDT4eah4d+Efx38SajYXtre+LNQ17U7DT5IWSUwXVukkSmNlB8zIK4UsMjAJoAxdJ/a&#10;I+JNn8PV8X3et+B5nSUA6SLu5a6nAhEvlRRGT5pm5VVzyePevrf4feIp/F/gLw3rt1bNZ3OqabbX&#10;stuyFDE8kSuyFSSVILEYJOMdTXwfdeCdFvf2fwkWh+K28YrL5tjZ21om/wC2i0/dlk2+Z5fmcEr8&#10;3Yc19nfACHXbf4O+EYPEkDWuqxaVZxywyJIkiEW8YYOH+YOG3Ag9xQB6DRRRQAUUUUAFFFFABRRR&#10;QB4n4TRkmv7hVLthhtHXGK0LfxBZR2O26WS3dUKpk9Kj8F/u73WYejIxI+mK7rw3pVnd6TFNcwxS&#10;eYNw3KKAKHgvxNYS2dtbrdrLNtwwOSc1d8Sm9s7a5niukgDMBGrD1ratNI0+Bt1vbxKfVVFZ/jKJ&#10;v7JkZYmnK8iNeuaAOVtdZ1Hy7dJb2GSRSFdVXrzWn4kcLqVmZB8nlHA9+1crpWorfzW0RtmtrkEF&#10;436nBro/Fu5ruyZlKgpjB+tAGLeXAtrC/vZoJbuaFGlSGFN8jhVJ2qvdjjAHrXnA+O0LXEtpP8O/&#10;HAkTP74aIBG2Djg7+fWvT45xa3TMHUPEdpVhmo7ye31SWSeQqHjOCqDFAHmUf7QVnBILZPCHi1ZS&#10;dojOlrvznGMeZnrVyf4wrqFs0MngXxyd393SMf8As9dadLso7pb6GC2NyrbhviUvnOc5x610mnST&#10;3ZE88aoR2AxQB4tq3x2sPBdnaOfh/wCPDhwrFdGBOeT3kHpWhH+1Rb6xbztB8NfiKLfyzKxl0IfN&#10;gDhCJTyQelek+NY7a60vmCKZ1lV9siBhgdeD7ZqeOxhk06ya0ijiimj3BUUAenQUAeLN+0FbXlk0&#10;tv8ADr4gKiy7DHJog3hgM8jzKih/aCa4uPJf4c/EBcrnzW0PCDnGM+Z1r1u5txp6sPs6/Mdx2KBk&#10;+v1rF1C6hEDu8otAo3bn6fSgDzbW/wBoKPSbWSSXwJ43kgCkFI9IBboTn7/TivNfhl8frPRLzV7s&#10;/Drx3qV7fXTSGS20QSlQOi/6zggV6tr/APbmuaXc39rALfToUbfJKoImjx8zL+Ga5XwBIPh5r0dp&#10;r9s+nabrm26sNSkH7sKwHynHck/pQBqz/tNr8xPwq+JwZuTu8O//AG2q3/DTjxQu1v8ACv4leeVI&#10;G7w7x09pK9Jvrqa+8VQaHp19BLBHD5s0mM8HlefcVUmuZtN1hkikEnmSBEg6sM8ZoA89h/ai1FtN&#10;FtL8K/iQCJQ/7vw42MD6yda0W/ajlnZpG+EvxSkbHGPDWRn/AL+1783h6a00QyXG3z1IO4DHHep9&#10;Na3+zh3CqjDIdulAHgtv+1dFEn7/AOD3xSz/ALPhj/GWoJv2prW6mAT4Q/FIEnH/ACLQH/tWvTh8&#10;RtJ1DxFcWH2eSS3tXMcs8QJGQcHgD2NdRHZ6bqURvdMlXyF6knNAHikn7TMlqu2P4UfE1h5fmD/i&#10;nM8+n+t61qah+00NS8LIsvwm+J0kowwQeG8/MBkZHm11F941jm1STTE2wsgObp2ATI7Vy/xG/aC0&#10;bwf4PGnrqEMutCZCYo2BbAPPSgDjviR8bT460XTsfCr4uafe2KjZND4dMajg5GfMJwSf0FeZXHxK&#10;1a9uId/gz4oIUCofL0p1ZgOpPzfe969n1D9om91jw5ZR6X4U1a5kkQB5/L2xZ/3zxWFYN8WvEmqQ&#10;2Fs2naBY3HImk2zSr+Az/SgDzb/haU9nIEuPCvxGaMSCQxahpxKnHPILf55r0ux/aw13S9EhtfC/&#10;gLxBLqGQoXUdHkaPGDwAkuc52/rXpmm/sxyxbtQ1vxFda9qajks+yBs9io5/WsnVvGmn+C9esdGi&#10;07SJb4uqNsjAWNs8fNySaAPC/iF8XvjD4umS5uPCGsaSFi2kWemXkK9yern1/QV5Ja3PxAl15Lyw&#10;8O65cahC+79xY3DuMH2564r9KNUhiv7qxt7oRgmxkeQbQBkD0rzHwLr9paeJLuDT9HW81DcRtgVV&#10;YjqSTjpQBwvw/wDiv4psbW3vvEvgLx5qmqRQqvy6CxUEKM4ywJ5zyea9Dk/ai1eJoYV+E/xAYsoI&#10;b/hHHIGT3PmV6Xo/iq4k12LT9U05rO5mUtGqvuXA98Curki2zYJA2jrQB4h/w0xrCRAH4WePS+ef&#10;+KdfGP8Av5Vz/hpq7WOAp8KviOWyvnf8U6cY/i2/vPyzXUeIvHlxcXV7BpsscC6chWaSRdwZz91R&#10;7mu70VZzpFj9rkV51iHmsowN2BmgDymP9qDnn4U/E4/Tw7/9sqov7UF99pmDfCb4keRtby8eG23b&#10;s8Z/e4xivb/Pgt4y7uoAGSa83uPiVPq3iuPT9PXEMUgR1xkuM/eB9BQByUn7UGqK37r4TfEUr5f8&#10;Xhts7/wl6VPp/wC07f3F7FFcfCf4jxxOoUuPDjDa5IGSTJwte4TKVdSvTvTt26gCtpN9/a2l2d79&#10;muLP7TCk32e6TZNFuUHY6/wsM4I7EGreKVRS7aAMjXvCui+KLcQa1pFhq8AORHf2yTr0I6MCOhP5&#10;mqmg+AfDHhWQvovhzSdHc9WsLGKAnp/cUf3R+QroaaaAKN9ounapNby3tha3ctvIssMk8Ku0TqSV&#10;ZSRwRk4I6ZqrN4N0C81SLUp9D02bUYmDx3clpG0qMG3AhyMghuc5681r05aAIb2xttStZLa7t4rq&#10;2kUo8MyB0ZSMEEHgggkfjWXpPgbw5oM8k2meH9L06aSMxPJaWUcTMhIJUlVGQSBx7CtuigCppui2&#10;GipMmn2NtYpNK08q20KxiSRsZdsAZY4GSeeKbq+h6b4gtRbapp9rqVsG3iG8hWVA2CM4YEZwSPxN&#10;Xt1JQBnaP4f0vw5atb6TptnpduzmRobKBIULEAFiFAGcADPsKztQ+HvhbV7trq+8NaPe3THJmuLC&#10;KRyck5LFc9ST+NdFS7aAMW58I6FeLZpcaLp862YQWqyWsbCDZ9zZkfLt7Y6dqm/4RnSftEk/9lWX&#10;nyQG1eT7Om5oScmMnGSpP8PStPFGaAM6z8P6Zp9jPZWum2lrZzljLbwwKkcm4YbcoGDkAA57UzSf&#10;C+j6DJI+maTY6c8hJdrS2SItnGclQM5wPyFalFAGNN4N0G51EahNommy36ncLp7SMyg53Z3EZ68/&#10;WrGqeH9M1y1ittS0601C3icSRw3UCyojAEBgGBAIBIz7mtGigCpHpdpHAsKWkCQrF5CxrGoURgY2&#10;AY+7jt0qppnhTRdFupbrT9HsLC5mz5k1rbJG75IJyygE5IB59K1qKAMnUPCei6tdxXd7o+n3l1EQ&#10;0c1xbI7oQSQQxGQQST+NXptPtri3FvNbxSwAYEToCuMYxg8dKsUUAZkPhfRreVJYtIsY5EYMrpbI&#10;GUjkEHHBrToooAKKKKACiiigAooooAKKKKAPHbRWs/GmoRJwrq4P1xXonhONoNJiil52jArifEVs&#10;bPxtCV487n9a7PQ7rzZryIHiGQJ+lAG6rJGMKKp61cbdPlKY8wLu5HpVzAVcmql4qTQN8hkyMFV6&#10;4oA8yW8lvF+0RwZm3bvMUY471veMJTJ4VsL5TlxNHz7Z5rD1CS6sby6tin2ewYnYpHzZ7c10WjPH&#10;rXg+5tJgGlhQ4H+1jigDJ1jy7W+ju442P2nDqc/LWReIlncTT3syqZpAVjXjNXUtZdc8K2kYfZNp&#10;7rHM345qpeQWrXhCN9ojc7mYnOCPT0oAveGdBifWJbqR22fwKx4rpbiGSOQFsBfbiqOlyxqqonDU&#10;zXNXP2aaJD++jO00Ac54uvNzNDGeTxWr4Uuw2hrZOf38a7Y/YVy89yJbVkkGbnsal0xZ4bMEttkj&#10;YSsf9gcmgDpZDf2a7ZY1kQ+3NeKeJPF2m6h4wmsr0SW1tatmQlsDcOcV6tfX154qUXGiOq27EOZp&#10;WOyMDseDzXj3jrwjb2+uTancNb6nFI4M12iHy4mJAGVPHUjtQBcik1Px1rCR2Ehs/Du0q+ekiHgg&#10;fUZrpfjN4h8M3vg6Lw/NYQTtHHm3S6OSgHdSBwR2rFXxRFpWi/YdOuYXuS6wiRU+UA+1XNQ8G2ul&#10;eD9SupWEs7Aia4n+cByOAvpQB4Z8O/CfjmzW9vvDGrNbLK4wb/dKCvbPPOK9G8Nw/E7Q9Si1XUbT&#10;Tdekj43KzQ8d+OBn869d+GfhGfSfBOnI0QhuVjVpWccZPJH4dPwrU1Tw3ayXSXF7dMYJVIHkOVXJ&#10;6UAcl4i+MnjSXR2kfwBOYR8vnLqEePyxzXkD/Frxn4ta70LQ/DV9Ddb9s0khBAHfHpXrnjC8t/DO&#10;lNZpdSQxMwjMszllGeM4ri/A/h/UNLvNTXSLW5vJp5QY9RVv3bDHUUAQWN98RPBWhrYWFhpVnI4+&#10;aW6zJI7e4K5JPtxVHSfD3xU1S1vPP1yz0k3D72UwEBfoBXpkHhrUdPmFzqrtcXYGMHOMfT1rnvE3&#10;j7W9IufJttFlks16zyMAPpnB5oA85uvhTqtnIRrmr6hrN7fTiGFYJQsUpI64HIx6ZrufDX7Peh+E&#10;9QsUnsxPrDESL5g3JgHngkk/jW18I7G58VeJptZ1KCa2jhbNvFKeFGOuPWvSdN1S317x7PIoyNPD&#10;I2fpmgDJ1axDtNFqEUdkI2AiCrtVh6gVB4f8SaRoutRDUL6FLdUIEj8Y/Pr+FUvHXiHe2tXud0Vu&#10;rSR5/ugVyPhDWrPwxe2l7qmm/wBq32oJ5kEZXe4z0CKegoA9A+JnxFL6Kn/CPzG5ifkzxqSpx2rz&#10;XwT8KtS8RaxD4i1SIQI0omVWHAwaqXGreJF+JGom4tJLBJvKmtNH2ErJ1DFuwIwK9ESTxT4m1iCz&#10;1ayGnWajebSFsblHqQP0FAHAfG/4hahJ41j0zw1ODqPlMhOMqF/iGK7X9nHwk+g6Ve6xfkm9dw0k&#10;jH25x6V5feX2maV4o8aXU1ky3v2iO306GPjbCOTj3JxXt3wl0vVL7wqkl9byW9rKRIYT94496AOv&#10;03Sz4g8UrrYbZbwqyRlv4we4qh8U/EF7pdmsdlayyzSfN5kZ4C9zXOar8SJVutQsNPuYNOS1fy1j&#10;2mWaQ46LGKztB8X6veapBpniiWOzsp0MyfaECS7B13D+H6UAXfhv4ZudavPtrEPb+aJpmYcSv2P0&#10;r0vxF4jk0NVttNsmvbxhhIwwA+pzUnhvVNK1C3C6LJHNbQ/KGhGB+NQeMrpNNtfNtojPqsi7IY16&#10;jP8AF9AaAPN/EWoeJfEN5Fop1G3h1C4OZLW1jJ8pP4lLE9ce1eh+F/h9pPhK0iFvE5utvMkr7mJ7&#10;81S+HvhN/D0Et7qJW51u8PmTTEcbv9n0Fdqoym6Tl6AGw7/LxJyak2haRWz160tADlNPpi04GgAY&#10;d6a1OJpjUAJTlptKKAHUUm6k3UAOpjNTxzQVGMmgBFbjNKJFLYB5pVYbRjpXM6D8SvDXiXxPrHh7&#10;TtWgutZ0mTyruzTO+FsZwaAOmK00Yo525zuFReZQBNRTM5p9ABRS4NJQAUUUUAFFFFABRRRQAU5a&#10;bRQA5qbS5pKACiiigAooooA4T4mWf2dbbUUGGhIBP41J4VmM08UgP/H4PN/Ktzxjp/8AamizQAZO&#10;N35VxmiXDrotsYjiWzdVb/dzk0Ad5qmuW+kyBZumKLG/i1YebB9zFV7yyg1tI5iNySLlav6VYR6f&#10;D5ca7RQB578RtJup7qGSFvLiVTvY9M1H4KvltZlt2kEvncll6V0vii4tY9SjtrgkGVd4544qjZx2&#10;FjMTpsXm3D8ljyM+3pQBi+MNetfhzNdXd9uGk3T4Kxhcs20kAbiBnCmvlTxJ+338PvDPiDV7BPDX&#10;i2c2ryRLJHYwMjSIxXIP2gZQ4yOM19n+JvDKeLNDaPVLG3vJV/eLHcRK6ggEZwQecE/ma4bS/g38&#10;NNc0Wfz/AAF4Xk1ONtk00mjW7MznnJJTJNAHypZ/8FOfAVrIPP8ACnjMYXny9Nt/vfjc9Kdcf8FN&#10;vhtcNIw8J+ON7cnOm22M/wDgTXvFx8CvAdrcywzfDnwy3lthpP7Ftsf+gVYtPgd8NpBx8PvCpP8A&#10;2Bbb/wCIoA+f7P8A4KPfDWW6VpPCHjbZs5I023zuz/189KZqn/BRbwbfQ3ENp4Y8TwKwZEafT4VO&#10;09M4uPSvrDQ/gP8ADDyx5vw78Jk++h2v/wARWPrHw7+Ef/CRQ6HF8O/ChvJUZxt0W16Dr/BQB8e6&#10;d+3bpWn2psP7O1ZNKZw7Qx2sYdgD3Pn56ehrZ1z/AIKH+Dbiwt7G28LastqMJMktjEwZO+P9IOT0&#10;xmvpf/hTfw5k1Y23/Ct/DG1ep/sa2/8AiK6mP9nD4YFUkf4feElDDgPolsf/AGSgD4qs/wBvj4e6&#10;XCYrTwj4gKbSAF06A4PqMXFVov28vBMdvIreH/FRLfvNtxaReWXHTI+0dK+7l/Zv+Fltas//AArf&#10;wizDn5dEtf8A4isKT4B/DbU7pbaH4beExuUsGOiWvQf8AoA+Uv8Ah5V4YvvD89pe6Nr/ANq+YRCz&#10;tIQuNvGc3Gc59KxtM/4KE+F7OGNJPDXiudUwRmwjYZ/G4r7Bj/Zr+F0DDzfAvhGNyfujRLYH/wBA&#10;qf8A4Ux8LbORrf8A4Vr4Ylx0f+xrXn/xygD461T/AIKD+DNYuEa88G+JLiIOGKSaZCwyO+DcYzXS&#10;R/8ABTbwfp8cSWvhDxQoVQD/AMSyADPfGLj6V9S/8KT+GTKCvwz8MH/uDWvH/jlY2ufA/wCG100a&#10;W/gLwtbMq4k/4k1t1/BKAPnNv+Cnng+7cC78IeKmjPXy9Nh3frc1g3X7evhjW981n4J8aXESzkBV&#10;0mN02gZGcXH3un519OWvwX+HFkFSf4f+F5t3ST+x7bH/AKBWzY/BzwRbyRxWvgrw7axOfNZY9Kt1&#10;GO+QE64FAHzHpf8AwUQ8K+GYXig8CeNYp7sgFZ9IjGXIxhP9I9e1VLL/AIKC6D4fe6nk8F+LLaa6&#10;OWabSo0ySPe4r6ttPhD4B8R+IZJ4/B3h17WybB36XAcMOQRlODU/ij4D+Cr+SK7j8FeHry2QZMP9&#10;lwEn81oA+J9Z/bmsdetWg0zwj4gn3t+9VtNDfL3+7P8AStjwx+3J4Z8PxQNJ8N/E0l9boN1wujKz&#10;KR15afIGfpX054b+DXg278TeZa+CdC0+1QHfD/ZsA/kvtXd618DfA0umzta+EfDyzyKcY0yDJ9f4&#10;aAPjPXv+Cg3hzxReLNJ4G8YG8QcNFpaAgevFxT9I/b8stPW4ceDfGBlaNkja40tSASOMnz+le93H&#10;wl8IabdWsMvhHQ7S6ZfLJ/s2EFyT14XpXQ658K/Blvb2VqvhjQTOke6Y/wBnQ5bHX+GgD5A1L9te&#10;2vBGIvBWrSOcNITpQZy3fBE1ej+HP+CjNjoul29qfh941cpGFbZoilc98ZuOleteEfhP4S1nxk00&#10;PhfQv7PUHI/s6HAP/fNeqa78N/A3h/Rf7Q/4QjQ7qOPG9Y9Mg+Ve7H5egoA+UB/wUI0BL5rpfhj4&#10;wEzHLSf8I/Hv/P7RUF/+354b1PWINSuPhf4wuLqFDHG8ugI21T1A/wBIr7D0n4c/D3XtNt7y18Je&#10;HpIZ0EkbrpkGHUjII+X0NWY/hF4H2/8AInaB/wCCyD/4mgD5Ks/+CjmiWKkQfDTxtDnqItBRR+lx&#10;Vxv+ClmjTbfN+GnjlnX7rf2Cmf8A0pr6qPwj8EA8eDtA/wDBXB/8TVm3+EvgfGT4N8Pk/wDYLg/+&#10;IoA+Uf8Ah5lo+Bn4aePMjof7BT/5Jpv/AA8z0nHPw38eH/uBJ/8AJNfWcnwl8Dbf+RM8P/8Agrg/&#10;+IqJfhL4H/6E3w//AOCuD/4igD5Q/wCHmmkL/wA028ef+CJP/kmj/h5xpP8A0TXx5/4IU/8Akmvr&#10;H/hUngf/AKEzw/8A+CuD/wCIpw+Efgb/AKEzw9/4KoP/AIigD5PT/gpvpLf8018eD/uAp/8AJNSS&#10;f8FLNPkt3+z/AA68apNg7ftGhqFzjjOLnpmvq3/hUvgcdPBnh/8A8FcH/wARSN8JfBH/AEJvh/8A&#10;8FcH/wARQB8gv/wUkvQuR4B17P8A2Bm/+SKW1/4KVuuPtfw78Ut8/P2fRM/L7ZuevWvrv/hUvgf/&#10;AKEzw/8A+CuD/wCIo/4VN4H/AOhN8P8A/grg/wDiKAPlP/h5jpP/AETfx3/4Ik/+SaX/AIeX6Uf+&#10;abeO/wDwRJ/8k19Wf8Kn8Ef9Cb4f/wDBXB/8RR/wqjwR/wBCd4f/APBXB/8AEUAfKf8Aw8u0v/om&#10;3jv/AMESf/JNH/Dy/Sv+ibeO/wDwRJ/8k19W/wDCqfBP/QnaB/4K4P8A4ik/4VP4I/6E7w//AOCu&#10;D/4igD5btf8AgpDZ3isYPhf8QJlXqY/D6tj8riiH/go9DcXUoT4Y+Ont4oi0m3QAXQg8k/6RgKBX&#10;1Xb/AA18I2issHhXRYQ3UR6dCufyWmp8NfCUPm+X4X0WPzVKybdPhG8HqD8vINAHyn4b/wCCg174&#10;n8a6PpNt8P8AxFb2d/fw2vm3GispRXkC5JFwQMA9cGvqbwx4D0PS9Yu/E9hYfZdW1nbcXTOoDlmU&#10;dR2IHvVmy+GvhCxuIp4PCuiQTxMHjlj06FWRgchgQuQQe9dMoVVAUAADAA7UANYELgcCo/LqRmzT&#10;aAFC06kDUtAD6Sm0ZoAKKKKACiiigAooooAKTNLRQAUo60lFADsU2jJooAKKKKAIpAskZU9SMV5p&#10;qtu+h+JETpaXIOR79BXprARjcelcr420WTVdNM8A/exHcp9hQBJ4YvGjvnsJDyvMf+6K6vuDXnOl&#10;6ol5Y2t3CcXNsu2dvX1ru9PvlvrOO5U/u5F3LQBi+NNETUrFpmUs8I3Lt4PHNYfgbVnuogjwBWJ+&#10;9trt5m8yNnLARY53elZFvq2mwxytaqjCI4O0UAaN1cCw+eU5XGDXMX1i2niTV9M2qjuGkVhkEd+K&#10;q69qF1qTKkUbhZVLD6Vn6brVzp8ZglbdCDtKt0zQBc1mP/hJLFb6wcBVYCVe5NZFvIq3EihDH5Z2&#10;kGr2p6Neaases6O+FY7riA8qfoO3FaOmnTvFsEvkkWt5nLI3rQBi3WrPbyR7WwrOFP51wXwXYeKv&#10;HPxTv71GkuNP1CKytDnGyFI8lh9SzflXYarp954fa4N0BLFu3IwHGBXn8PhTUbXVtWuNLdorPxNF&#10;vnkjcK0MiDaGxnOCrY6dRQBS1jVdc0fxJoE9vqbCy1PxE1i0pVChiRWyoyuc7kc5z0ql8SPil4n0&#10;fVJb7RtXk1a1i8Sw6ZeLEiJbRRSMi+WFI3M65PzA45rqtQ+CdnJYaALLU75rnSZhc25ldGRZcMNz&#10;Dbz985qlrH7O/hTXL68W6l1Saa7v11R0gvGWMTI27IXsM0AUru78ZXXxq0fwyfFNylrdaXNfF3EZ&#10;RGV1CqBs4XDcjr71z/xK8eeKPC7a1d+H9c/tFLTU7S3la0x5UG91V43VgcsRkgj+8K9W1f4d2mpe&#10;MNK8X2iXC6jpUBtF/efLsYgkEd+lc3rH7NfhjxjfaxeXb6paprEy3V5HBdtHC0qkFW2DjIwKAOq8&#10;QDWNb8J3kun3X2K+ltm+zyMA21yvy5yDxmvK/BfibUPiRoug6PZXt3pniHS4mtdanQK5S6DEYKuC&#10;ACRn6GvT9S1Zvhf4bzZ6fceIdjqiWkLZkLdjk9qh8P8Ahu40axfxRPpw0a/1i4a9ubdkAaNjgKrY&#10;6kBf1oA8+8GWvirW/F/juxk1W8mj0O+hjjhbyxvjMaswyqA7jk4xgc9K4LTfjNr0es+GYtT1K+8q&#10;51m506a5uoovspVJJFjjUqAwYlUXPrXu3hvw/D4Y1TxDrthdFbrXJxcXvmksC4GBtHYYFcdpP7Om&#10;l6jfW16yXDaZaXbXgZ5CVWV33s313dKAMHTNU8bfEiS61jw5qUVh9h1dra6juf8Aj3SKOTD7lwTu&#10;K9Kx7zW/iFrniL4nDS/EBgi0G+3RbIozGIlj3MpyhbnHY16dqfwD8Kp4vuPEGgz6rE88wuLuG2vn&#10;W1kfjLNHnaT+FcT4F8HOniH4oSait/aW2rams0EYlxFdJswWx6UAQePPiTrXgn4cWfiey1S5N5rm&#10;kNPFokEEYkgYRlzNu6lFOMhs9am+Bfxh1zxNqVrNPf30dppdjGt9o8sC75GkjDCckc43Zxt44ro5&#10;PhvpHim6eXU1lW9mtGsIGV8RLA3DKq9ifWt2H9mdbfTYrnTrq80XWre0GnwXscn3rf8Auyj+M46E&#10;9M0AchqmoahrHjTwreWniG8uLe78QzQvAXUAwrFI6qvyggbk5yawNd+LHi3W/Gcs2ja9DYpp+stb&#10;XVrMx2CFHwQU28kr0Oe9ela9+zpb6D4Z0mfSr7Un1bS7pLlJhcZVWH3iQRyCCc/WtS6/Zb8BeLPE&#10;h8aw299b6pdt5862t0yQvL2ZkzgnigDzez+KN3qF98Z2jfVryLSCp05l8tltR5Bc7Twcbuec1xOr&#10;eOvEljcfDrW7/WbuWLxBpU+YvN4uGCLjPHXOfSvcNX+EeiaTJ4i0+ze9N94iQDVzJOSHRRg7R2O2&#10;uY8P/BXSvFPiTQoES5Nl4ZjNrpi+acLEeu71PvQBxfgHWvFWn/An4i6xHqH2fWdH1faZpHUrBbLt&#10;LKmRy20nHXmvU/2VfHmo/Eq6+IMt1d6lfaZFcQx2yasoEkcbQqxXGAOck9K7yH9m3wZa2eoQ+RfS&#10;WmpXo1O5t2um8p5wcglQRkcdK1NN+Hum+CYvEuo+GrdzrOvOJLmNXyvmBdqsF7ADHA9KAOX/AGV9&#10;SnvPCviGzmZmTTNavLKHdztiWUlB+TY/4DXs33a5H4Q+AU+G/hODTWbzLyZnuLqT+/M7FmP5k12p&#10;jCx4PWgBkY31N/q6jhXbU5Xd1oAZu3UoWjbtoDUALtNJTt1FADaKdtptABTTTqaaAEoopwFACYpd&#10;tLRQA3bRTqKAGUtDCkoAKKXFG00AC9adTelLuoAWik3Um6gB1FN3GjJoAdRTd1LuoAWik3UbqAFp&#10;N1KOaGAFADC1AanqoahloAM0UynCgBaKKKAGTKWUqKRFUw+U3cYIqZajljOdy9aAPMdc02XwprTX&#10;cPy2UjbJFYZBBrb0m/W2nRVk8nT3I8p3ORj0rZ1/TRrFjJbONzspx9e1eeaHdPos76NqZzNvzET0&#10;AFAHW+K/td05jBa2sV593PqPaqOl6xZ6XauEt2upnOWVO5rbhZrxhbSffUZG7kOPUUyx0WKCaa6l&#10;VQm7KcYGKALEax+JdJxLA1iyj5QeCK4zULGeG4IuoyVjU4nXhdvcH3966q41pNSuGtbUeV5bgGX+&#10;H6Vu3mlQX9q0UowGGKAPLdM8QTafieFJP7JJ2ssh3da2tWj0LULRdRiuDaTxkLH5bbRk9Mgdadfe&#10;FFscwRPvs1bLL70yx0K1tTcXEn+rY7URuRz7UATSahdtpwt9atvtNtIM/aoxgAU2y0DS57VDptz5&#10;qxjCIGNOi1FrBo4LrD2qnYFbnrW5c6FZuqNZAwySDcu04H5UAcpfWd5b5CjY/wDdxWZb6omm3A+0&#10;28ouOm/PFdoLbXbP5C0E0fvHlvzqtJcTxTfv9BluB3lUDFAGLHrixo4hOFc5bNSf29G9qYZVKoer&#10;rwK1ZtRgk4GjSJ/tcYot7eCQ7zYsT+GKAMS30v8AtFVS0HmKXBLtzxXdvpMT6eLe4/ewqONxyayJ&#10;Bqqr/wAS+1WAHoxQYqOHwvqOoNu1O+yO6wkrQBVvNP0a3kJEZaX/AJ5A9amh0i71aIGeVLLTEG0Q&#10;gbSR7461v2Ph+z0/AQbkx1kO5vzrlPHkd350RthILJVIk2nvQBQ1a3g0u+g+wTqLGOMxH3J6Z9a5&#10;++s7eP8AcyIyguMnP327FfQe1WlgbVUgt7Ldtxlt3PzV2+g+EljhVtRTe6nIoAyvCfgt1m+1XqAq&#10;pDRDHQV1OseKLXQ7iL7RcIqycLH3NXWv4I7uO3SeNWxxGa4nxjYppeuLqs677coY5Q/K8+noaANj&#10;V/CcfiCT7fbXN1azSL96OX5SPcHIrDsb658GTTWM8yziRGMO0Y5xx+tHhy4n0lnvYJJG0QcKsjZO&#10;PrWF4i1OOW7k1C7uE8tjizQcHafX15oAzdX1CW2hZd3mavfH94f+eeeMV6L8O/DA8N6XGZ1/0p1y&#10;xrm/h/4Tl1K8fUNQXcG+aPI/KvUFTbEqv98DAoAkXayhT92ohAkc4kQYp8Iw3NSSOqjmgAO0sD3o&#10;Y7qbHItPZgOe1ACKKduphkDLkUjMBHuzn19qAJCajPy0+NldQysHB7iiQfLQA1WzUlV92KeslAE1&#10;MPek8zNLQAylpdtNoAfRTKcpoAWiiigApdppKrajqUOl2rzzHgA7UBG6RsEhFBPLHHAoAtbTSbfa&#10;vILf4zazqXjC30+10+3isW1BbOSG6hcXaqZNpkwHwEwQN2PvZ4r1TVtZtdFtfPupVRWbYi7gGkfB&#10;IRQSMscHA70AW6K56fxokNj9rOkas0eei22SBjO7r0961NI1i21uyS5tXDKcBlyC0bYBKsAThhkZ&#10;FAFxqbWZ4j8RWnh6wkmnnjSXafKjdwDI+CVUAkZJx0FYHwz8Tan4qstTur+OGKOO/lhhWNWDbAEK&#10;5yTz8x6cUAdlRXlvjbx9fSeOdF8P6EfOxcwyXksW5gieaySIxRuMfLkEfWvUI9wjUPjfgZx0zQA6&#10;kZljUsxCgdycVX1LUoNJs5bq5kWOKNS3JAJwCcDJ68V5Ra6/qHxE8SX7Pd3WleGrGKRvtFnI0LM6&#10;P91myUIKNkjjoO1AHr6usihlYMPUHNR3V3BZQtLcTRwRKMtJIwVQAMkkn2rjfhXLcrpGsm7ubie2&#10;j1OYWs945Ym3CpsYMeNuMnI464rn/EvjK78aeJ18N6BDDdWcLj7ddSIXjADmORAyEjdhlOGHQ80A&#10;dvH8QPDs115C6zYl84H+lR4JzjA+attr+0jtGumuYVtlXeZmkAQLjOd2cYxzWDZ+A9BgtIEfRdN8&#10;9EUGZbWPduA+8DtznPOa8/8AH/h2a88RWHh7TNX1KL7R5c1zarckRras7I+1VHHYcjbjrQB6TJ41&#10;0FV3LrmnEHoRdx/40un+KtK1S4+z2up2d1N18uG4Rm646A+pFZFj8MdCs9HisWtI5yihTPLHG0hw&#10;oH3tvtn61Xg+FGh21yJFE0DN8uYmSMnkHGQoPagDtzIYsAjFPV91ZGleGLbRlC273Dr/ANN5S5/W&#10;tj7tAChaCKQNS7s0AJRRRQAK1JJJhaWmMu6gBnBXI+/XL+LPCq6vbvNCv/Ew/hautjUKOnNJJGTI&#10;GXg0AeR6RrMtjMmiau7C6zlHU7SCOnPp7V2S6tLqEh0+YgXK8ArwH9xVbxt4RTWI3lt1xqP8LiuN&#10;s7+ewhXStZSRb2PiK5Q7cfX1oA9Bv7m28KaFNM6BpmYJ053npXy9d/HT4n2/x8sfh5Z31hEL60a+&#10;SSa0MrIofbsxuA6AmvofTdeCeRZ61D9pt8gx3QHyZB4zXy14i1a70n/goboUlrYNrjyaBcSQw2rK&#10;h2hn7sQKAPS9Q/aE8T/DP4zaD4K8d6fa3Vrr0bGw1ayBjjJBC7GQ5+Ylh0bvXvepeH4LwL5RO9eS&#10;u/GD1FfK158P/Fvx8/aS0HxX4i0iTw34Y8NbvJs7iRZJHfKsGyvC/dHFXdU+KkXxG+IXjy3un8SD&#10;Q/Dlx/ZdtD4eWQbnCfO0jJ3BxjJoA+iv+Ecmm1CMTFZk+8QvbFYfirxLJpmvJaRMIwgwp3DFeL/s&#10;+3XjrVPhb47sPFlrqsdtZmZ9F1S5fZPNbhMqxOc7hzzWD+z/APCBfjV8AbTW77xBrsniS7gmCXf9&#10;oyeWsm51Qlc8gYGR7UAfQFr4yup7hsTK2z361op4w1GZdwQSQZ28Yya+XPE3w9n8K/tGfDrQJ9av&#10;EtJtFnv78LcMsReMjLMucHvWXr2rat43/bD8K6Rpdxf2nha+sZ7mFknZYL8oR+9Vc4wMjrQB9mw6&#10;zE0OMr5mQNh61Ncao2nyxRFFPmDduBGF9jXznpY1b42fFbxj4dnuriDQPC8kemz29rIYjJclNzSk&#10;qQeMqBz/AAml8M/Bn4h+G9K8U6Nq/iK4k0dtQjl02dZ3M6Wqj5039QT7UAfROj6xetqUkcsYa3kP&#10;7shh/jV/xNdXFnok7wEGeMZ7c18T+DvDVlqn7UNz4YOueILfw9NoTXMKtqkwYXLSsgYsrAn5V/Ot&#10;z4neE/HHw88cfC7w7pPi68Lape3NtNJeSGVCirujLAjLMqtjJJ5FAH0N4B8RahrV2YrpgWzyMj5f&#10;Y816BeW8NwjRHbIF4dMgGvin4leAvEX7LvjTw/440vxRq+v6NqOp29hq1tfTh1LSsBuVQMLxxx6i&#10;u5+K1w2nfFDWLnxxqt1D4PFrHDpFlY3TQSSzOuWZtrAuQcAcUAfS1vo1jYoJLeNVb6ipmMv2hRuD&#10;q6nGDXyL+yj4un8W+Hvij4du7q++y2OoNBaNPK3nwx7RtBY87gG6+4re/ZCjfxh8CdXu9W1PVb6S&#10;4vriETTXjtKkaSFFCMTlTj0oA7/xBdNo/iK7S7vFguGk3wyl/lAH8OPU1266pb6r4UDasnkxkAl5&#10;COvpXyt8CV0bxV8BvEN74nvL7UdZkvru2s5Lu6d5kCFhGEYng8VxXw28Y22jfs4GTWrnVNc8Qapb&#10;ztbWi3bNMcM6iQkk8LgZ+lAH1PqV5FPaq73H2bTLcfuYg3+s7g8dad4V8OT+NLgXbMn2LcG5xgfT&#10;0r5I8C+KNU8F/sey+Or17q5mmb7PCs0hZjM0hRCM9q9wv/gAtj8CT4nsdU1iDxxa6d/aQ1CDUZQh&#10;lCeZs8vds2E8Y20AfT9nCunqLeHG1BjOcCri3A27Xxvx6iviTxh8Vbz4tfsM/wDCc3F1cWHiG1Ea&#10;tNZymIeYsu1iQOxAP5ik+OXxG8Gf8Mq+Voni26XWbe1t3gK3L+cZSyBst34ZqAPtqKYsxXGDjOci&#10;hbhTmNwFfpyR1r5C/aSs/wDhDv2R9G1Sx1TUra8tZrDzLpbtwxEjL5gYg5IINYX7SHxQ8H3PwDsb&#10;Dwn4lul1uG6toLbyLuQSEFwG3NnJ4Pr2oA+1451SRo2XaV7kj8qkMjNGWK7cDO018e/thW9r4E+A&#10;vhO60+51DT5bfVrGzmuFunEjRO48wM2ctnnrXuXgzx14B1SFfCmieIrVt8eWtPNPnYwMgEnJoA9D&#10;W92ypIxCwnryDj2rxvxN8ZvGHgf4ga1Zah4G1TXdBnhWbR7zR0EgDbeUlywwd3fjArgP2bNFttS+&#10;KXxkgvH1CWHStZWysoprt3SOJk5VQW6VlfCLW9J8D3fxgub9bzUmi8TSaXplj57yN9wYhjyTtBLf&#10;rQB9CfBjWPF2seF4bvxrHb2Ws3jNP9ltz/qEz8qNgkbgPQ16NJIrRkZIyO1fIv7DMdzqsnxKvdbt&#10;7iHUYPEEkCRPcNILRFx+7Uk8DJOcelfW8hBj96APj7xl+0Rr3wf/AGqdK8L6nJLc+ENeEUKXd20j&#10;pb3E980YXe0ixoqxoTjBIyTyK9O+PXirxlqUmj+Hvh1d6dDql6IbwXt7JMsBgfzEyHgO77xjPQjG&#10;T6Vyfxq+Etr8VrnxXbi2V9csdKu7zS7hYwZY7tDIISrbGYYd8jbhgehzXm/7OfxTvfiBrWqeFNS8&#10;+Lxh4J8Py6bsXcJZns2ii3kMxkYtIx5wpJ7A8UAfVHwx1q+0vQ7PR/F/iDQ7vxUioksdhes+5gqI&#10;2BId5PmB+o7jvmvRUr4Iu9cm8RfD3V7iz1W40/x7p/jyaJFe5Md9MscORAuCZWhMpGE4yw9a+2Ph&#10;zJfzfD/wzJqu8ao+mWrXfm7t/nGJS+d3zZ3Z68+tAHzj+154s8f/AAg1XQPE2h6hPL4RuNQt7fVI&#10;/OuGkt0ZppJpFCFY0RY0XDMeD14r3XRPGVnq3wbs/EyX260l0JL9rvzlyqm3EhYvnAODnOffNafx&#10;N8C2HxK8B674b1C3hni1GyntkaZFbynkieMSKWVtrAOcNg4r4f8Ahb8Rtd8L3Osfs+anaajcXLa7&#10;NpttO8cjIuh5SxRwzMCFyCciPy/Qfw0AfUf7P8nifWbfWtc8QX0s9ncX840lBNK0cliwjeCXD5BY&#10;gt8yHaR0rO+M0Ovab458LSaTr+oWttqeoWun3Vt9skSNYpJX3vGq8CQAAAnIwORXrPhTQ4/C/hjS&#10;NHh5i0+0htEPHIjQIOgHp6CvMPHkqeI/jj4c8PJIxlsLa21wxxtyFS5ZMkc8ZPXA+tAHmfxY8VeJ&#10;fhn8cfA/hLTfEWqXmm65eWP2l9QvpZJEWa5eJxGVKgAKgwCDyTnPSvrG2h+z28UW95fLQL5khyzY&#10;GMk9zXx7+05n/hrD4Tf9fWk/+l8te0/FT9pvwz8INWTT9Z07WLmVoxIJLGCJkwWdcZaRefkP6UAe&#10;u14r8QPiNHZ6tepK0kk0O+2tLOIgk3AZtkhTd0zxuHPYVhR/FrU/HHhS98WtqMPhfQo5HGnw3U7W&#10;l1dER+bEMbyr7kbGFPJU44Gal8H6jp3ixbbxL4ii0qKG2KxQJGqrdXcy7ZFJD537wzdDkmgDp/hJ&#10;4JNhb3fizxEyi/ui9wvnn93BCwSUE71ypUhu+APzpzeIH+KHjuCx01Um0HSJ1uJbojcj3EUuCqsp&#10;ZSCjggHB+gqfxh4rI8H3t9cxSabpnlPDZ2jL5UlxJ5bGOMoTteNl42jkkYFL8DptMt9DeOyiQ3F4&#10;5vp/s6rthd1j3RNjlWBxlT09aAPRtQuILOycP5e3YVSFsfOcHCgd89MVzOhyWngzS9TuL2eK3F1c&#10;y3yws4UqrKCFAOMfdIx+tWfF00Gi2kupzTF5lBW3huGBh83DMnBxzkY4OcVjX+u2OueH42Szg1vV&#10;Z7URtDbxLcRwSshyHGSyqrHB7gH3oA4e8+2eMvEM15dzPJbySNDp9mjMSAXzFcMhyNmGILr9BXY6&#10;pr1v4I8Nw6Rp4S41+7QRiG1wzCd0K+a6qQ23eoBbGeneuI0fQvEWmrfT6gYbCJnkSNsyR3AQ4Iht&#10;tw9AdijuK7L4beA3t7ybXdVe4vLtyy2v2475EhJV0LblyHBznBxknFAE3w+8Cjw3Hca/rs0Z1S53&#10;TzO7fJEG2u2S6hlIYN1PFdJ/wsDw23mCPXNOmlQkeVHdxs7EdgN3XtW7PbxXULwzRpNE6lXjkUMr&#10;AjBBB6jFeTeLvBbaP41i1LRvDlhPaGyEYijsdyi48xm3sFUDGAMnOaAJPHuoP42aysVun0DTVnSS&#10;W4vpPs3np8wIjbJDblbIz12n0qzpNjCtmmnWKrZ6HC4+03dwAhvCAFfDj5ZFdMHkfNjPSszWvh74&#10;l8S2Nnf6hJax3VvOksNjamUQCNQWVXRlJzklSBxjAroo9JuNH0db/WmXEMOEsLMn7Pwu4Fo2H3uC&#10;p9sCgC8+nXeuRx2Gn/8AEs0JFCGSLMM0mPlyhAKlChGPUj0rm/gnpa6HqPi2yIWZxrN26XLjdKUz&#10;GAGbA9Mntmui/wCFh2ltpMBtrSW9uXRQlrp8YkMeV43KGyADgH6ijwNotxpFrq2r3kbR3F9PLeCA&#10;KQURwrbWUjIYEEEZP1oA66S4iikWN5UV26KzAE/hXm/hlW1b4ratqrusq2ttNpowc7ds4bHsefX8&#10;KsnxgP8ATriS1lu9SE729pbQx79o6ozLnI+bgkevFbHw98LyaLY311dL/pmp3cl/ICDmMyBSU5AI&#10;AI6c49aAOri+avKdU8SfbvjYYptZOn+GdM0jz5pBdeXF9sjuSGSQk7MbDyDhsD0r0jxBqsfh3QNT&#10;1SUgRWNrLcuWxjCIWOeR6eoryb4X+EI/Fng3xfPq8XmL4l1C8urW5ZQZEtbiNCnlsynAG4kYyuem&#10;aAPWtH8VaN4gt5J9L1ax1KGMlXktLlJVUgAkEqSBgEfmKo3XxA8MWsMs03iPSYYoZzbSSSX0Sqko&#10;GTGSW4YD+E818tfBzxwPgpq3xQ+H2seXHqsB1TX9F+2cPdWaskFvGNzKzszRn5UXaecHtWr8UvAl&#10;xD+zXea1Y6Zc32paxO/iSeK3tzJLA0tm7sqgLlQrYABJwT940AfR9x488NWVnDeXHiLSYLSYgR3E&#10;l9Esb5GRtYtg5HPFbNjfW+oW0VzaTx3VtKoeOaFw6OpGQQRwQQQc+9fCfxM+Iulat8A/hfplroep&#10;QalDd6XbX1y9oiqJBausiSMGzncQSGGfWvsz4ZxrH8OfCwRQo/sq14UY/wCWKUAdRRSZFFAD8U1u&#10;Kdupp5oAVabJJ5YpV4pky76AIyRJGSn+s7Vh654Qt9ctW8z5Lw9JK34Y9lPb1HWgDxOe31PwJeN5&#10;6m8s2yZGYZA+melfNEupa7D+2XonjDRPCmpXujQ6ZJZS3SuCoZiTgen3sfhX31eWNtqVu0N1GsiN&#10;1BFeb698Mxa3Rn0iQRLnd5Q65oA6rSvElhMsaSR/Yp5BukhlOWLema+V/FHh34kfAf4u+Jde8G+E&#10;ZPG/hPxXL9svtPtCqywXG3aeTk88HgV7Jdapcae3karasB3kUYb8619F15VRVsNTHlZz5DsS5P1o&#10;A5PS9Q8Vah8I/EGreItEuNEZrVorXQhJ+/jG04RjgDOT/KsD9h3TvEHhn4U2FnrNhNpaQq+La4QB&#10;n3OzAqQTwM+1eyah4oN5bm21LTZRbNy0mRirmm6xot1ZLYWVykbAbVU9RQB8l/HbSNY+IH7VPhC/&#10;utA1W28K6bbSWl1d2zgGQseBnI+XJGfpXafEqx1PTf2pfAHirTfCWoS+FdF0ubT5r61RFhjeRgQA&#10;N3T8unSvYrjwJez61HLcv51rGcqVP8/WtjxZbvb6Spjy8JuIyY8+9AHy14w0vx78L/2hNY8a/DvR&#10;ZvFeh+II0k1TRLSQC4+0KAAwz24GTXs3w58YeLNcmutd8b6Q+hnKrbaK8geSFTndvIAB7dK9C0/S&#10;3fxCbsRNaoQQSvy8/hSSaPewa/PdvCbmFkYIW5GccdaAPnVU16x/asfxjZ+BdQv/AAs2j/2elxb7&#10;QqSrL5nmfQ8isb9pH4ja5N8T/hVf2WjyX0lvqsjRWMRVZJG8sF0BJAzsB4r660e3nOnj7YnlnHMc&#10;fyj8q+d/ix8DfFWv/Ejw/wCKtK13T7Gx0a+N7Fa3MTMwZgFY5BH8IoA5v4kDxR8avGOn2VzoN/oH&#10;h2C7j1GWPUdoLGIEqAoY5+bac+gNZL6X8RNN+N3iDW/+EPu/GGj6/HCtjcqyiPTSiFTkseAWJb5e&#10;2ODX0P441vTJo7OWVmu5Sm3zLc7Ru6VlWOuawscaCTybaPgBeKAPn34G+AvH/wAMvFHxJvvFugsl&#10;pdXzXsE9rKFSdzGFEaAgFs8ckDG01B8BfHHjX4YfCW+8K3/w0117qS4uJlubdozHiRywGdwxj15r&#10;6Q1GQa3jC3N7dZDCNJDtyPaprH4f61rtws2oSPZR/wDPvkg/pQB8ofAfW9Q0HwL4j8HSeFNQbxkr&#10;3F1BZsA2+ORvlKHO3g4BOfWuh/Zd+AuseDPg7rcvijwzqV14pZJRHp8jLvBcnaIjk4Azz0r660P4&#10;baR4d1YapBBjUtnlmVuW2k5xn6115t1++pO/rnNAHyN8NvgPrXjX9k29+GnirRrjw7eKzNAbojmT&#10;eXjYY6BTjNbHg7VvijpXwjb4eaj4J1C712K1OnR68rxGydMbRKxLbhgY+XbzX1KrfLzy3vVQeatz&#10;vLN/u5O38qAPlvx18B7/AMI/snw/DTwvo9xr1/LHGtw0DKihvMEkjZYjHIOKsfGLwNrfi79llPC2&#10;j+CJE8Q3VrBAbd1izAyMhLF92Odp6etfTsm9Zy6HGevpUqMFXOSXxjk0AfJfx68L+NfHX7NOi+F9&#10;O8Fai2vNNZtcWzSx4iELKWJJbByBVv8AaV8J+JfGnwE03QfDPga5bV5Jra4ltUMQMRjcFtx3YJOO&#10;MHvX1LCk3m72Y5xjnpU3klVLKTvPvQB8l/tL+GfFvxB+DvhXSdD8D6jfaxDqNnf3ds80WYxE4Lqc&#10;tyTjtmqfj74c+Nfi/wDE7wT4hj8IN4DsvDsn2qZ7iaNrm7K4IhUoejYxycV9apbzQszqT5jdc0+J&#10;pBCVkO4/7XNAHy7+zn4d8b+Gfit8Wtb8TeDb/TLHxFqQvrNpJ4yCqxgbcKx5JFUv2dvhbrPhv4v/&#10;ABN8WeI/Cd/B/ad/JeaWs9xG6bSB8oUOfnP97H419VyebNGFY9PSp41LRoHOSvSgD5x/ZT8K+L/C&#10;3iP4nS+JPCd5olrretNqVnLNNG67Gx8uFYnP4V678V9S8U6T4CvrvwfaW19rqRyNDb3UUsiEiJyo&#10;2xHcfnCDj1PfFdv87YHQU4R7aAPFP2c9A8e3FrdeIviLBplprV5vRLXTUuERIXEUgDrONwcN5gPO&#10;OB3zWFD8AJfBH7Tmp/EPwvZ2cNpqegS299HJEVEtxJe+fI4EcYDOQq8sxJ7+tfRS8U2T5qAPm+3/&#10;ALTk8aXJj+FmjRbdRa4OoP4eYNJJ5n+v8zu5+9v6nrX0TpckkmnWrSxrDK0SF41UqFbAyAD0xUir&#10;ipBxQBxPxj17xf4c8Gy3vgnTrPVNaRyfs97BNMrII3PCxEMW3BB+J74ryv4J/CvX9d8fN8U/iBpG&#10;j6f4nm006bFZ6bbSRIkZljuVkdJlLiYOXBYPjgDGcmvos1G1AHK/EnxtH8O/A+t+IZbWe8Gn2c9y&#10;ILaMO8hjiZ9oXcMk7cYyOtfMXwW8cfEbxh4h1T4h3Xgya3ub8S22mPeaXcq39mO8c8IJLE5yx+6x&#10;Trj1r661fS7XWdOks7y1gvbeX5ZILiMSI6kYYFSMEEEj8antLG2021gtLK3itbS3RYooIECRxooA&#10;VVUcAAAAAdMUAfDf7QVp8S7z4meEviNP4XafSvDktpPdwWOn3LTeXbzSTuwU/L93jJYDOM4619L3&#10;3g/wx+0D8N9O1W70m3ju9S0+O4SSa2iFzbtJCWEbkhyhUynK5ODXp11aw31rNbXMMdxbzIY5IZVD&#10;I6kYKsDwQQcYNM0/TbTSbVbaxtYbO3UALDbxiNBgADAAx0AH4UAea+E/gFo2jaZb2epSTatbW8Kx&#10;RWN2yTWsZVQBIsbRgBwAVDDsSK2fDvwb0Dw7qE9wn2i+hklaWOyvfLkt7diQQYk2DZtAwuOgJFZv&#10;xO8IeOfEGtW9x4X1u202zW3WOSKe7niy4ZyWxGCOhUZ68Vxn/Cs/jF/0Nenf+DG8/wDiaAPVvGfw&#10;907xxbafb3k1zb29lcR3McVqyqpKBgAQVIxhjx9K1tD8Oab4dthDp9lBbDHzPFEqNIcAFmKgZJwM&#10;n2rxRfhn8YR18V6d/wCDG8/+JpH+Gnxix8virTc++o3n/wATQB7jrGjWuuWot7uJZYw28blBw2CM&#10;jIPPJpmk6Bp+iR7bKzgt2xhpI4lVn6ZLEAZJwK8MHwz+NGf+Rr0rH/YRvf8A4mpY/hr8Yx97xTpZ&#10;+mo3n/xNAHul9pdtqLQm5iWYROJEWRQwDDoRkdeetWlUKoVRgDgAV4P/AMK3+L2P+Ro07P8A2ELz&#10;/wCJqNvhr8YT08VaaP8AuI3n/wATQB75RXgS/DT4wg8+KtOP/cRvP/iarv8ACL4tyySO3jWJN4I2&#10;x6rdgLnuPk4NAH0LUdxaw3kZjnhjnjPVJFDD8jXzufgn8WMf8j7J/wCDi7/+Ipn/AApH4tbwf+E+&#10;lxnn/ic3f/xFAH0Fa6HptlJ5lvp9rBJ03xQqp/MCrrKGUgjIPBBryCy+GfjmGzgjm8VzSSqiq7f2&#10;jOckDk5K1YPw58bf9DRL/wCDCf8A+JoA9Ni0Wwjm85LG3SbOfMWJQ2c5znHrVtm215Qvw58bD/ma&#10;Jf8AwYT/APxNJJ8OPGjD/kaJv/BhP/8AE0AdR8TtC1DxV4XfSbFxGl85troksP3Do6v0B9R1BHrW&#10;14Y0eHwr4Q0rS9yiLTrKK23sRjEcYXOcD09BXJeFvA/ifS9RSe+1+W8gGMxNeSuD8wPQrjoD+ddR&#10;4x0CbxJ4buNNjvHsHlXabiPBIH0IIoA8M+Knwr0X4k/HLwjrNlMF1fTRaSXbQMmy4sY7l3khchGZ&#10;lZnGUJCnvX0PJp1qNO+wm2hNj5XkfZvLHl+Xjbs24xtxxjpiuK+Gfw1XwLaHzLoavelfL/tCaKNZ&#10;dmc7cqBxnnFd7z5eGPNAHhXx6+Bl/wCPPDOlaX4MsfD2j/ZtVi1GUzxNAH2pIrf6pDkncnUduvAr&#10;p9Z8J+OrbwD4E0rw9e6Va6ppl1YJqzzyzpFLaxxFZ1iKDcWLbdocBSBzXpkfFSE5oA4v+yvFv/P3&#10;Y/8Af2b/AAors6KAGhqetRr0p69qAFamk05qSgAXmnbRQtLQBC6UhRWjxjmpWpgoAzrjRba8Urcx&#10;I6Hrkc1y+rfDGymYy2Ev2aXsM13n8NIqjPSgDxm88MeINJm3iX7Uo7EEj8qo3GrH/VajZNCe7wjY&#10;f0r2u4UGTkZrK1SzgkjYtBGx90BoA8pi1qxhj8q3nvF/2pJicVq2mrtLaeU18JUyGzJ1yOnTipPE&#10;FpAkT7YY1+iCuXhUCM4AH4UAdc3ie/jjITVbWL/ZdCTUS+MNTb5JdatPL9kIrjplBbkA1JDGhHKK&#10;fwoA6O/1aWfLHWEkj7pHkGs+GW2kYmK3vrmU8bfOJB/CtbwvawtOm6JD9VFeiWtnBHIpWGNT7IBQ&#10;B57Z6Df6oiI9l9ljX7okUEiuqsPBdr5Y+2bnf/YOBXVso3DgUN1oAz9P0e20/Ato1VfUjn861dxH&#10;Tr70IBt6U6gBFUNyw5p/FJ/DQOtAAyjOcU1tp5709qY1ADcCnbF3ZxTacvSgB/FFNpVoAUkd6ryY&#10;3ZqdqgbvQAikU8MKYtK1AEyuD0p9QR1NQAUhWnUUAMxRRRQAUmKWigBu2jbTqKAG7TRg06igBtJT&#10;6KAG0U6igBuDRtNOooAbtNLtpaKAE20m006igBu00bTTqKAE20tFFABRt3UU5elADfuU1pKWSo6A&#10;H+YBwMfhRndUdSR0AO24opzdKbQAUUUUAf/ZUEsBAi0AFAAGAAgAAAAhAIoVP5gMAQAAFQIAABMA&#10;AAAAAAAAAAAAAAAAAAAAAFtDb250ZW50X1R5cGVzXS54bWxQSwECLQAUAAYACAAAACEAOP0h/9YA&#10;AACUAQAACwAAAAAAAAAAAAAAAAA9AQAAX3JlbHMvLnJlbHNQSwECLQAUAAYACAAAACEAIkCZhD4E&#10;AAAnCwAADgAAAAAAAAAAAAAAAAA8AgAAZHJzL2Uyb0RvYy54bWxQSwECLQAUAAYACAAAACEAWGCz&#10;G7oAAAAiAQAAGQAAAAAAAAAAAAAAAACmBgAAZHJzL19yZWxzL2Uyb0RvYy54bWwucmVsc1BLAQIt&#10;ABQABgAIAAAAIQALsdLL3QAAAAUBAAAPAAAAAAAAAAAAAAAAAJcHAABkcnMvZG93bnJldi54bWxQ&#10;SwECLQAKAAAAAAAAACEAO8GWgYt/AACLfwAAFQAAAAAAAAAAAAAAAAChCAAAZHJzL21lZGlhL2lt&#10;YWdlMS5qcGVnUEsFBgAAAAAGAAYAfQEAA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 o:spid="_x0000_s1027" type="#_x0000_t75" style="position:absolute;width:33209;height:1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IxAAAANoAAAAPAAAAZHJzL2Rvd25yZXYueG1sRI9Ba8JA&#10;FITvBf/D8gRvdaNCbVNXkVahkIPWKvT4yD6TYPZt2F1N8u9dodDjMDPfMItVZ2pxI+crywom4wQE&#10;cW51xYWC48/2+RWED8gaa8ukoCcPq+XgaYGpti1/0+0QChEh7FNUUIbQpFL6vCSDfmwb4uidrTMY&#10;onSF1A7bCDe1nCbJizRYcVwosaGPkvLL4WoUTHfs3qrsczNr+6z/Pc2LdXbeKzUadut3EIG68B/+&#10;a39pBTN4XIk3QC7vAAAA//8DAFBLAQItABQABgAIAAAAIQDb4fbL7gAAAIUBAAATAAAAAAAAAAAA&#10;AAAAAAAAAABbQ29udGVudF9UeXBlc10ueG1sUEsBAi0AFAAGAAgAAAAhAFr0LFu/AAAAFQEAAAsA&#10;AAAAAAAAAAAAAAAAHwEAAF9yZWxzLy5yZWxzUEsBAi0AFAAGAAgAAAAhAAhKhcjEAAAA2gAAAA8A&#10;AAAAAAAAAAAAAAAABwIAAGRycy9kb3ducmV2LnhtbFBLBQYAAAAAAwADALcAAAD4AgAAAAA=&#10;">
                  <v:imagedata r:id="rId7" o:title=""/>
                </v:shape>
                <v:rect id="Rectangle 37" o:spid="_x0000_s1028" style="position:absolute;left:26871;top:3412;width:8915;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1840F9" w:rsidRDefault="001840F9" w:rsidP="001840F9">
                        <w:r>
                          <w:rPr>
                            <w:rFonts w:ascii="Times New Roman" w:eastAsia="Times New Roman" w:hAnsi="Times New Roman" w:cs="Times New Roman"/>
                            <w:spacing w:val="19"/>
                            <w:w w:val="6"/>
                            <w:sz w:val="28"/>
                          </w:rPr>
                          <w:t>Скорины</w:t>
                        </w:r>
                      </w:p>
                    </w:txbxContent>
                  </v:textbox>
                </v:rect>
                <w10:anchorlock/>
              </v:group>
            </w:pict>
          </mc:Fallback>
        </mc:AlternateContent>
      </w:r>
      <w:bookmarkStart w:id="0" w:name="_GoBack"/>
      <w:bookmarkEnd w:id="0"/>
    </w:p>
    <w:p w:rsidR="00B76541" w:rsidRPr="00B76541" w:rsidRDefault="00B76541" w:rsidP="00B76541">
      <w:pPr>
        <w:keepNext/>
        <w:keepLines/>
        <w:spacing w:after="0" w:line="240" w:lineRule="auto"/>
        <w:rPr>
          <w:rFonts w:ascii="Times New Roman" w:eastAsia="Times New Roman" w:hAnsi="Times New Roman" w:cs="Times New Roman"/>
          <w:sz w:val="24"/>
          <w:szCs w:val="24"/>
          <w:lang w:eastAsia="ru-RU"/>
        </w:rPr>
      </w:pPr>
    </w:p>
    <w:p w:rsidR="00B76541" w:rsidRPr="00B76541" w:rsidRDefault="00B76541" w:rsidP="00B76541">
      <w:pPr>
        <w:keepNext/>
        <w:keepLines/>
        <w:spacing w:after="0" w:line="240" w:lineRule="auto"/>
        <w:rPr>
          <w:rFonts w:ascii="Times New Roman" w:eastAsia="Times New Roman" w:hAnsi="Times New Roman" w:cs="Times New Roman"/>
          <w:sz w:val="24"/>
          <w:szCs w:val="24"/>
          <w:lang w:eastAsia="ru-RU"/>
        </w:rPr>
      </w:pPr>
    </w:p>
    <w:p w:rsidR="00B76541" w:rsidRPr="00B76541" w:rsidRDefault="00B76541" w:rsidP="00B76541">
      <w:pPr>
        <w:keepNext/>
        <w:keepLines/>
        <w:spacing w:after="0" w:line="240" w:lineRule="auto"/>
        <w:rPr>
          <w:rFonts w:ascii="Times New Roman" w:eastAsia="Times New Roman" w:hAnsi="Times New Roman" w:cs="Times New Roman"/>
          <w:sz w:val="24"/>
          <w:szCs w:val="24"/>
          <w:lang w:eastAsia="ru-RU"/>
        </w:rPr>
      </w:pPr>
    </w:p>
    <w:p w:rsidR="00B76541" w:rsidRDefault="00B76541" w:rsidP="00B76541">
      <w:pPr>
        <w:keepNext/>
        <w:keepLines/>
        <w:spacing w:after="0" w:line="240" w:lineRule="auto"/>
        <w:rPr>
          <w:rFonts w:ascii="Times New Roman" w:eastAsia="Times New Roman" w:hAnsi="Times New Roman" w:cs="Times New Roman"/>
          <w:sz w:val="24"/>
          <w:szCs w:val="24"/>
          <w:lang w:eastAsia="ru-RU"/>
        </w:rPr>
      </w:pPr>
    </w:p>
    <w:p w:rsidR="00B76541" w:rsidRDefault="00B76541" w:rsidP="00B76541">
      <w:pPr>
        <w:keepNext/>
        <w:keepLines/>
        <w:spacing w:after="0" w:line="240" w:lineRule="auto"/>
        <w:rPr>
          <w:rFonts w:ascii="Times New Roman" w:eastAsia="Times New Roman" w:hAnsi="Times New Roman" w:cs="Times New Roman"/>
          <w:sz w:val="24"/>
          <w:szCs w:val="24"/>
          <w:lang w:eastAsia="ru-RU"/>
        </w:rPr>
      </w:pPr>
    </w:p>
    <w:p w:rsidR="00B76541" w:rsidRPr="00B76541" w:rsidRDefault="00B76541" w:rsidP="00B76541">
      <w:pPr>
        <w:keepNext/>
        <w:keepLines/>
        <w:spacing w:after="0" w:line="240" w:lineRule="auto"/>
        <w:rPr>
          <w:rFonts w:ascii="Times New Roman" w:eastAsia="Times New Roman" w:hAnsi="Times New Roman" w:cs="Times New Roman"/>
          <w:sz w:val="24"/>
          <w:szCs w:val="24"/>
          <w:lang w:eastAsia="ru-RU"/>
        </w:rPr>
      </w:pPr>
    </w:p>
    <w:p w:rsidR="00B76541" w:rsidRPr="00B76541" w:rsidRDefault="00B76541" w:rsidP="00B76541">
      <w:pPr>
        <w:keepNext/>
        <w:keepLines/>
        <w:spacing w:after="0" w:line="240" w:lineRule="auto"/>
        <w:rPr>
          <w:rFonts w:ascii="Times New Roman" w:eastAsia="Times New Roman" w:hAnsi="Times New Roman" w:cs="Times New Roman"/>
          <w:sz w:val="24"/>
          <w:szCs w:val="24"/>
          <w:lang w:eastAsia="ru-RU"/>
        </w:rPr>
      </w:pPr>
    </w:p>
    <w:p w:rsidR="00B76541" w:rsidRPr="00B76541" w:rsidRDefault="00B76541" w:rsidP="00B76541">
      <w:pPr>
        <w:keepNext/>
        <w:keepLines/>
        <w:spacing w:after="0" w:line="240" w:lineRule="auto"/>
        <w:rPr>
          <w:rFonts w:ascii="Times New Roman" w:eastAsia="Times New Roman" w:hAnsi="Times New Roman" w:cs="Times New Roman"/>
          <w:sz w:val="24"/>
          <w:szCs w:val="24"/>
          <w:lang w:eastAsia="ru-RU"/>
        </w:rPr>
      </w:pPr>
    </w:p>
    <w:p w:rsidR="00B76541" w:rsidRPr="00B76541" w:rsidRDefault="00B76541" w:rsidP="00B76541">
      <w:pPr>
        <w:keepNext/>
        <w:keepLines/>
        <w:spacing w:after="0" w:line="240" w:lineRule="auto"/>
        <w:rPr>
          <w:rFonts w:ascii="Times New Roman" w:eastAsia="Times New Roman" w:hAnsi="Times New Roman" w:cs="Times New Roman"/>
          <w:sz w:val="24"/>
          <w:szCs w:val="24"/>
          <w:lang w:eastAsia="ru-RU"/>
        </w:rPr>
      </w:pPr>
    </w:p>
    <w:p w:rsidR="00B76541" w:rsidRPr="00B76541" w:rsidRDefault="00B76541" w:rsidP="00B76541">
      <w:pPr>
        <w:keepNext/>
        <w:keepLines/>
        <w:spacing w:after="0" w:line="240" w:lineRule="auto"/>
        <w:jc w:val="center"/>
        <w:rPr>
          <w:rFonts w:ascii="Times New Roman" w:eastAsia="Times New Roman" w:hAnsi="Times New Roman" w:cs="Times New Roman"/>
          <w:b/>
          <w:sz w:val="28"/>
          <w:szCs w:val="28"/>
          <w:lang w:eastAsia="ru-RU"/>
        </w:rPr>
      </w:pPr>
      <w:r w:rsidRPr="00B76541">
        <w:rPr>
          <w:rFonts w:ascii="Times New Roman" w:eastAsia="Times New Roman" w:hAnsi="Times New Roman" w:cs="Times New Roman"/>
          <w:b/>
          <w:sz w:val="28"/>
          <w:szCs w:val="28"/>
          <w:lang w:eastAsia="ru-RU"/>
        </w:rPr>
        <w:t>ФИЗИЧЕСКАЯ КУЛЬТУРА</w:t>
      </w:r>
    </w:p>
    <w:p w:rsidR="00B76541" w:rsidRPr="00B76541" w:rsidRDefault="00B76541" w:rsidP="00B76541">
      <w:pPr>
        <w:keepNext/>
        <w:keepLines/>
        <w:spacing w:after="0" w:line="240" w:lineRule="auto"/>
        <w:rPr>
          <w:rFonts w:ascii="Times New Roman" w:eastAsia="Times New Roman" w:hAnsi="Times New Roman" w:cs="Times New Roman"/>
          <w:sz w:val="28"/>
          <w:szCs w:val="28"/>
          <w:lang w:eastAsia="ru-RU"/>
        </w:rPr>
      </w:pPr>
    </w:p>
    <w:p w:rsidR="00B76541" w:rsidRPr="00B76541" w:rsidRDefault="00B76541" w:rsidP="00B76541">
      <w:pPr>
        <w:keepNext/>
        <w:keepLines/>
        <w:spacing w:after="0" w:line="240" w:lineRule="auto"/>
        <w:jc w:val="center"/>
        <w:rPr>
          <w:rFonts w:ascii="Times New Roman" w:eastAsia="Times New Roman" w:hAnsi="Times New Roman" w:cs="Times New Roman"/>
          <w:sz w:val="28"/>
          <w:szCs w:val="28"/>
          <w:lang w:eastAsia="ru-RU"/>
        </w:rPr>
      </w:pPr>
      <w:r w:rsidRPr="00B76541">
        <w:rPr>
          <w:rFonts w:ascii="Times New Roman" w:eastAsia="Times New Roman" w:hAnsi="Times New Roman" w:cs="Times New Roman"/>
          <w:sz w:val="28"/>
          <w:szCs w:val="28"/>
          <w:lang w:eastAsia="ru-RU"/>
        </w:rPr>
        <w:t xml:space="preserve">Учебная программа учреждения высшего образования </w:t>
      </w:r>
    </w:p>
    <w:p w:rsidR="00B76541" w:rsidRPr="00B76541" w:rsidRDefault="00B76541" w:rsidP="00B76541">
      <w:pPr>
        <w:keepNext/>
        <w:keepLines/>
        <w:tabs>
          <w:tab w:val="center" w:pos="4960"/>
          <w:tab w:val="left" w:pos="6878"/>
        </w:tabs>
        <w:spacing w:after="0" w:line="240" w:lineRule="auto"/>
        <w:rPr>
          <w:rFonts w:ascii="Times New Roman" w:eastAsia="Times New Roman" w:hAnsi="Times New Roman" w:cs="Times New Roman"/>
          <w:sz w:val="28"/>
          <w:szCs w:val="28"/>
          <w:lang w:eastAsia="ru-RU"/>
        </w:rPr>
      </w:pPr>
      <w:r w:rsidRPr="00B76541">
        <w:rPr>
          <w:rFonts w:ascii="Times New Roman" w:eastAsia="Times New Roman" w:hAnsi="Times New Roman" w:cs="Times New Roman"/>
          <w:sz w:val="28"/>
          <w:szCs w:val="28"/>
          <w:lang w:eastAsia="ru-RU"/>
        </w:rPr>
        <w:tab/>
        <w:t>по учебной дисциплине для всех специальностей</w:t>
      </w:r>
    </w:p>
    <w:p w:rsidR="00B76541" w:rsidRPr="00B76541" w:rsidRDefault="00B76541" w:rsidP="00B76541">
      <w:pPr>
        <w:keepNext/>
        <w:keepLines/>
        <w:spacing w:after="0" w:line="216" w:lineRule="auto"/>
        <w:jc w:val="center"/>
        <w:rPr>
          <w:rFonts w:ascii="Times New Roman" w:eastAsia="Times New Roman" w:hAnsi="Times New Roman" w:cs="Times New Roman"/>
          <w:sz w:val="28"/>
          <w:szCs w:val="28"/>
          <w:lang w:eastAsia="ru-RU"/>
        </w:rPr>
      </w:pPr>
    </w:p>
    <w:p w:rsidR="00B76541" w:rsidRPr="00B76541" w:rsidRDefault="00B76541" w:rsidP="00B76541">
      <w:pPr>
        <w:keepNext/>
        <w:keepLines/>
        <w:spacing w:after="0" w:line="216" w:lineRule="auto"/>
        <w:jc w:val="center"/>
        <w:rPr>
          <w:rFonts w:ascii="Times New Roman" w:eastAsia="Times New Roman" w:hAnsi="Times New Roman" w:cs="Times New Roman"/>
          <w:sz w:val="28"/>
          <w:szCs w:val="28"/>
          <w:lang w:eastAsia="ru-RU"/>
        </w:rPr>
      </w:pPr>
    </w:p>
    <w:p w:rsidR="00B76541" w:rsidRPr="00B76541" w:rsidRDefault="00B76541" w:rsidP="00B76541">
      <w:pPr>
        <w:keepNext/>
        <w:keepLines/>
        <w:spacing w:after="0" w:line="216" w:lineRule="auto"/>
        <w:jc w:val="center"/>
        <w:rPr>
          <w:rFonts w:ascii="Times New Roman" w:eastAsia="Times New Roman" w:hAnsi="Times New Roman" w:cs="Times New Roman"/>
          <w:sz w:val="28"/>
          <w:szCs w:val="28"/>
          <w:lang w:eastAsia="ru-RU"/>
        </w:rPr>
      </w:pPr>
    </w:p>
    <w:p w:rsidR="00B76541" w:rsidRPr="00B76541" w:rsidRDefault="00B76541" w:rsidP="00B76541">
      <w:pPr>
        <w:keepNext/>
        <w:spacing w:after="0" w:line="240" w:lineRule="auto"/>
        <w:ind w:left="708" w:firstLine="708"/>
        <w:jc w:val="center"/>
        <w:rPr>
          <w:rFonts w:ascii="Times New Roman" w:eastAsia="Times New Roman" w:hAnsi="Times New Roman" w:cs="Times New Roman"/>
          <w:b/>
          <w:sz w:val="28"/>
          <w:szCs w:val="28"/>
          <w:lang w:eastAsia="ru-RU"/>
        </w:rPr>
      </w:pPr>
    </w:p>
    <w:p w:rsidR="00B76541" w:rsidRPr="00B76541" w:rsidRDefault="00B76541" w:rsidP="00B76541">
      <w:pPr>
        <w:keepNext/>
        <w:spacing w:after="0" w:line="240" w:lineRule="auto"/>
        <w:ind w:left="708" w:firstLine="708"/>
        <w:jc w:val="center"/>
        <w:rPr>
          <w:rFonts w:ascii="Times New Roman" w:eastAsia="Times New Roman" w:hAnsi="Times New Roman" w:cs="Times New Roman"/>
          <w:b/>
          <w:sz w:val="28"/>
          <w:szCs w:val="28"/>
          <w:lang w:eastAsia="ru-RU"/>
        </w:rPr>
      </w:pPr>
    </w:p>
    <w:p w:rsidR="00B76541" w:rsidRPr="00B76541" w:rsidRDefault="00B76541" w:rsidP="00B76541">
      <w:pPr>
        <w:keepNext/>
        <w:spacing w:after="0" w:line="240" w:lineRule="auto"/>
        <w:ind w:left="708" w:firstLine="708"/>
        <w:jc w:val="center"/>
        <w:rPr>
          <w:rFonts w:ascii="Times New Roman" w:eastAsia="Times New Roman" w:hAnsi="Times New Roman" w:cs="Times New Roman"/>
          <w:b/>
          <w:sz w:val="28"/>
          <w:szCs w:val="28"/>
          <w:lang w:eastAsia="ru-RU"/>
        </w:rPr>
      </w:pPr>
    </w:p>
    <w:p w:rsidR="00B76541" w:rsidRPr="00B76541" w:rsidRDefault="00B76541" w:rsidP="00B76541">
      <w:pPr>
        <w:keepNext/>
        <w:spacing w:after="0" w:line="240" w:lineRule="auto"/>
        <w:ind w:left="708" w:firstLine="708"/>
        <w:jc w:val="center"/>
        <w:rPr>
          <w:rFonts w:ascii="Times New Roman" w:eastAsia="Times New Roman" w:hAnsi="Times New Roman" w:cs="Times New Roman"/>
          <w:b/>
          <w:sz w:val="28"/>
          <w:szCs w:val="28"/>
          <w:lang w:eastAsia="ru-RU"/>
        </w:rPr>
      </w:pPr>
    </w:p>
    <w:p w:rsidR="00B76541" w:rsidRPr="00B76541" w:rsidRDefault="00B76541" w:rsidP="00B76541">
      <w:pPr>
        <w:keepNext/>
        <w:spacing w:after="0" w:line="240" w:lineRule="auto"/>
        <w:ind w:left="708" w:firstLine="708"/>
        <w:jc w:val="center"/>
        <w:rPr>
          <w:rFonts w:ascii="Times New Roman" w:eastAsia="Times New Roman" w:hAnsi="Times New Roman" w:cs="Times New Roman"/>
          <w:b/>
          <w:sz w:val="28"/>
          <w:szCs w:val="28"/>
          <w:lang w:eastAsia="ru-RU"/>
        </w:rPr>
      </w:pPr>
    </w:p>
    <w:p w:rsidR="00B76541" w:rsidRPr="00B76541" w:rsidRDefault="00B76541" w:rsidP="00B76541">
      <w:pPr>
        <w:keepNext/>
        <w:spacing w:after="0" w:line="216" w:lineRule="auto"/>
        <w:jc w:val="center"/>
        <w:rPr>
          <w:rFonts w:ascii="Times New Roman" w:eastAsia="Times New Roman" w:hAnsi="Times New Roman" w:cs="Times New Roman"/>
          <w:sz w:val="28"/>
          <w:szCs w:val="28"/>
          <w:lang w:eastAsia="ru-RU"/>
        </w:rPr>
      </w:pPr>
    </w:p>
    <w:p w:rsidR="00B76541" w:rsidRPr="00B76541" w:rsidRDefault="00B76541" w:rsidP="00B76541">
      <w:pPr>
        <w:keepNext/>
        <w:spacing w:after="0" w:line="240" w:lineRule="auto"/>
        <w:jc w:val="both"/>
        <w:rPr>
          <w:rFonts w:ascii="Times New Roman" w:eastAsia="Times New Roman" w:hAnsi="Times New Roman" w:cs="Times New Roman"/>
          <w:sz w:val="28"/>
          <w:szCs w:val="28"/>
          <w:lang w:eastAsia="ru-RU"/>
        </w:rPr>
      </w:pPr>
    </w:p>
    <w:p w:rsidR="00B76541" w:rsidRPr="00B76541" w:rsidRDefault="00B76541" w:rsidP="00B76541">
      <w:pPr>
        <w:keepNext/>
        <w:spacing w:after="0" w:line="240" w:lineRule="auto"/>
        <w:jc w:val="center"/>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outlineLvl w:val="0"/>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outlineLvl w:val="0"/>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outlineLvl w:val="0"/>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outlineLvl w:val="0"/>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outlineLvl w:val="0"/>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outlineLvl w:val="0"/>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outlineLvl w:val="0"/>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outlineLvl w:val="0"/>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outlineLvl w:val="0"/>
        <w:rPr>
          <w:rFonts w:ascii="Times New Roman" w:eastAsia="Times New Roman" w:hAnsi="Times New Roman" w:cs="Times New Roman"/>
          <w:sz w:val="28"/>
          <w:szCs w:val="28"/>
          <w:lang w:eastAsia="ru-RU"/>
        </w:rPr>
      </w:pPr>
    </w:p>
    <w:p w:rsidR="00B76541" w:rsidRPr="00B76541" w:rsidRDefault="00B76541" w:rsidP="00B76541">
      <w:pPr>
        <w:keepNext/>
        <w:spacing w:before="40" w:after="0" w:line="240" w:lineRule="auto"/>
        <w:jc w:val="center"/>
        <w:outlineLvl w:val="0"/>
        <w:rPr>
          <w:rFonts w:ascii="Times New Roman" w:eastAsia="Times New Roman" w:hAnsi="Times New Roman" w:cs="Times New Roman"/>
          <w:sz w:val="28"/>
          <w:szCs w:val="28"/>
          <w:lang w:eastAsia="ru-RU"/>
        </w:rPr>
      </w:pPr>
      <w:r w:rsidRPr="00B76541">
        <w:rPr>
          <w:rFonts w:ascii="Times New Roman" w:eastAsia="Times New Roman" w:hAnsi="Times New Roman" w:cs="Times New Roman"/>
          <w:sz w:val="28"/>
          <w:szCs w:val="28"/>
          <w:lang w:eastAsia="ru-RU"/>
        </w:rPr>
        <w:t>2021 г.</w:t>
      </w:r>
    </w:p>
    <w:p w:rsidR="0034680F" w:rsidRPr="0034680F" w:rsidRDefault="0034680F" w:rsidP="0034680F">
      <w:pPr>
        <w:keepNext/>
        <w:spacing w:before="40" w:after="0" w:line="240" w:lineRule="auto"/>
        <w:ind w:firstLine="851"/>
        <w:jc w:val="both"/>
        <w:outlineLvl w:val="0"/>
        <w:rPr>
          <w:rFonts w:ascii="Times New Roman" w:eastAsia="Calibri" w:hAnsi="Times New Roman" w:cs="Times New Roman"/>
          <w:sz w:val="28"/>
          <w:szCs w:val="28"/>
          <w:lang w:val="be-BY" w:eastAsia="ru-RU"/>
        </w:rPr>
      </w:pPr>
      <w:r w:rsidRPr="0034680F">
        <w:rPr>
          <w:rFonts w:ascii="Times New Roman" w:eastAsia="Calibri" w:hAnsi="Times New Roman" w:cs="Times New Roman"/>
          <w:sz w:val="28"/>
          <w:szCs w:val="28"/>
          <w:lang w:val="be-BY" w:eastAsia="ru-RU"/>
        </w:rPr>
        <w:lastRenderedPageBreak/>
        <w:t>Учебная</w:t>
      </w:r>
      <w:r w:rsidRPr="0034680F">
        <w:rPr>
          <w:rFonts w:ascii="Times New Roman" w:eastAsia="Calibri" w:hAnsi="Times New Roman" w:cs="Times New Roman"/>
          <w:sz w:val="28"/>
          <w:szCs w:val="28"/>
          <w:lang w:eastAsia="ru-RU"/>
        </w:rPr>
        <w:t xml:space="preserve"> программа составлена на основе: типовой учебной программы МО РБ, утвержденная 27.06.2017 г., рег. № ТД-СГ 025/тип</w:t>
      </w:r>
      <w:proofErr w:type="gramStart"/>
      <w:r w:rsidRPr="0034680F">
        <w:rPr>
          <w:rFonts w:ascii="Times New Roman" w:eastAsia="Calibri" w:hAnsi="Times New Roman" w:cs="Times New Roman"/>
          <w:sz w:val="28"/>
          <w:szCs w:val="28"/>
          <w:lang w:eastAsia="ru-RU"/>
        </w:rPr>
        <w:t>.</w:t>
      </w:r>
      <w:proofErr w:type="gramEnd"/>
      <w:r w:rsidRPr="0034680F">
        <w:rPr>
          <w:rFonts w:ascii="Times New Roman" w:eastAsia="Calibri" w:hAnsi="Times New Roman" w:cs="Times New Roman"/>
          <w:sz w:val="28"/>
          <w:szCs w:val="28"/>
          <w:lang w:eastAsia="ru-RU"/>
        </w:rPr>
        <w:t xml:space="preserve"> и учебных планов ГГУ им. Ф. Скорины.</w:t>
      </w:r>
      <w:r w:rsidRPr="0034680F">
        <w:rPr>
          <w:rFonts w:ascii="Times New Roman" w:eastAsia="Calibri" w:hAnsi="Times New Roman" w:cs="Times New Roman"/>
          <w:sz w:val="28"/>
          <w:szCs w:val="28"/>
          <w:lang w:eastAsia="ru-RU"/>
        </w:rPr>
        <w:tab/>
      </w:r>
      <w:r w:rsidRPr="0034680F">
        <w:rPr>
          <w:rFonts w:ascii="Times New Roman" w:eastAsia="Calibri" w:hAnsi="Times New Roman" w:cs="Times New Roman"/>
          <w:sz w:val="28"/>
          <w:szCs w:val="28"/>
          <w:lang w:eastAsia="ru-RU"/>
        </w:rPr>
        <w:tab/>
      </w:r>
      <w:r w:rsidRPr="0034680F">
        <w:rPr>
          <w:rFonts w:ascii="Times New Roman" w:eastAsia="Calibri" w:hAnsi="Times New Roman" w:cs="Times New Roman"/>
          <w:sz w:val="28"/>
          <w:szCs w:val="28"/>
          <w:lang w:eastAsia="ru-RU"/>
        </w:rPr>
        <w:tab/>
      </w:r>
      <w:r w:rsidRPr="0034680F">
        <w:rPr>
          <w:rFonts w:ascii="Times New Roman" w:eastAsia="Calibri" w:hAnsi="Times New Roman" w:cs="Times New Roman"/>
          <w:sz w:val="28"/>
          <w:szCs w:val="28"/>
          <w:lang w:eastAsia="ru-RU"/>
        </w:rPr>
        <w:tab/>
      </w:r>
      <w:r w:rsidRPr="0034680F">
        <w:rPr>
          <w:rFonts w:ascii="Times New Roman" w:eastAsia="Calibri" w:hAnsi="Times New Roman" w:cs="Times New Roman"/>
          <w:sz w:val="28"/>
          <w:szCs w:val="28"/>
          <w:lang w:eastAsia="ru-RU"/>
        </w:rPr>
        <w:tab/>
      </w:r>
    </w:p>
    <w:p w:rsidR="0034680F" w:rsidRPr="0034680F" w:rsidRDefault="0034680F" w:rsidP="0034680F">
      <w:pPr>
        <w:keepNext/>
        <w:spacing w:after="0" w:line="240" w:lineRule="auto"/>
        <w:jc w:val="center"/>
        <w:rPr>
          <w:rFonts w:ascii="Times New Roman" w:eastAsia="Calibri" w:hAnsi="Times New Roman" w:cs="Times New Roman"/>
          <w:sz w:val="28"/>
          <w:szCs w:val="28"/>
          <w:lang w:eastAsia="ru-RU"/>
        </w:rPr>
      </w:pPr>
    </w:p>
    <w:p w:rsidR="0034680F" w:rsidRPr="0034680F" w:rsidRDefault="0034680F" w:rsidP="0034680F">
      <w:pPr>
        <w:keepNext/>
        <w:spacing w:after="0" w:line="240" w:lineRule="auto"/>
        <w:rPr>
          <w:rFonts w:ascii="Times New Roman" w:eastAsia="Calibri" w:hAnsi="Times New Roman" w:cs="Times New Roman"/>
          <w:b/>
          <w:caps/>
          <w:sz w:val="28"/>
          <w:szCs w:val="28"/>
          <w:lang w:eastAsia="ru-RU"/>
        </w:rPr>
      </w:pPr>
    </w:p>
    <w:p w:rsidR="0034680F" w:rsidRPr="0034680F" w:rsidRDefault="0034680F" w:rsidP="00B76541">
      <w:pPr>
        <w:keepNext/>
        <w:spacing w:after="0" w:line="240" w:lineRule="auto"/>
        <w:rPr>
          <w:rFonts w:ascii="Times New Roman" w:eastAsia="Calibri" w:hAnsi="Times New Roman" w:cs="Times New Roman"/>
          <w:b/>
          <w:caps/>
          <w:sz w:val="28"/>
          <w:szCs w:val="28"/>
          <w:lang w:eastAsia="ru-RU"/>
        </w:rPr>
      </w:pPr>
      <w:r w:rsidRPr="0034680F">
        <w:rPr>
          <w:rFonts w:ascii="Times New Roman" w:eastAsia="Calibri" w:hAnsi="Times New Roman" w:cs="Times New Roman"/>
          <w:b/>
          <w:caps/>
          <w:sz w:val="28"/>
          <w:szCs w:val="28"/>
          <w:lang w:eastAsia="ru-RU"/>
        </w:rPr>
        <w:t>Составители:</w:t>
      </w:r>
    </w:p>
    <w:p w:rsidR="0034680F" w:rsidRPr="00B76541" w:rsidRDefault="0034680F" w:rsidP="0034680F">
      <w:pPr>
        <w:keepNext/>
        <w:spacing w:after="0" w:line="240" w:lineRule="auto"/>
        <w:jc w:val="both"/>
        <w:rPr>
          <w:rFonts w:ascii="Times New Roman" w:eastAsia="Calibri" w:hAnsi="Times New Roman" w:cs="Times New Roman"/>
          <w:sz w:val="28"/>
          <w:szCs w:val="28"/>
          <w:lang w:eastAsia="ru-RU"/>
        </w:rPr>
      </w:pPr>
      <w:r w:rsidRPr="00B76541">
        <w:rPr>
          <w:rFonts w:ascii="Times New Roman" w:eastAsia="Calibri" w:hAnsi="Times New Roman" w:cs="Times New Roman"/>
          <w:b/>
          <w:sz w:val="28"/>
          <w:szCs w:val="28"/>
          <w:lang w:eastAsia="ru-RU"/>
        </w:rPr>
        <w:t xml:space="preserve">В.В. </w:t>
      </w:r>
      <w:proofErr w:type="spellStart"/>
      <w:r w:rsidRPr="00B76541">
        <w:rPr>
          <w:rFonts w:ascii="Times New Roman" w:eastAsia="Calibri" w:hAnsi="Times New Roman" w:cs="Times New Roman"/>
          <w:b/>
          <w:sz w:val="28"/>
          <w:szCs w:val="28"/>
          <w:lang w:eastAsia="ru-RU"/>
        </w:rPr>
        <w:t>Царун</w:t>
      </w:r>
      <w:proofErr w:type="spellEnd"/>
      <w:r w:rsidR="00B76541" w:rsidRPr="00B76541">
        <w:rPr>
          <w:rFonts w:ascii="Times New Roman" w:eastAsia="Calibri" w:hAnsi="Times New Roman" w:cs="Times New Roman"/>
          <w:sz w:val="28"/>
          <w:szCs w:val="28"/>
          <w:lang w:eastAsia="ru-RU"/>
        </w:rPr>
        <w:t xml:space="preserve"> –</w:t>
      </w:r>
      <w:r w:rsidRPr="00B76541">
        <w:rPr>
          <w:rFonts w:ascii="Times New Roman" w:eastAsia="Calibri" w:hAnsi="Times New Roman" w:cs="Times New Roman"/>
          <w:sz w:val="28"/>
          <w:szCs w:val="28"/>
          <w:lang w:eastAsia="ru-RU"/>
        </w:rPr>
        <w:t xml:space="preserve"> преподаватель кафедры физического воспитания и спорта</w:t>
      </w:r>
      <w:r w:rsidR="00AD5B13" w:rsidRPr="00AD5B13">
        <w:t xml:space="preserve"> </w:t>
      </w:r>
      <w:r w:rsidR="00AD5B13">
        <w:rPr>
          <w:rFonts w:ascii="Times New Roman" w:eastAsia="Calibri" w:hAnsi="Times New Roman" w:cs="Times New Roman"/>
          <w:sz w:val="28"/>
          <w:szCs w:val="28"/>
          <w:lang w:eastAsia="ru-RU"/>
        </w:rPr>
        <w:t>УО «ГГУ имени Ф. Скорины»</w:t>
      </w:r>
      <w:r w:rsidRPr="00B76541">
        <w:rPr>
          <w:rFonts w:ascii="Times New Roman" w:eastAsia="Calibri" w:hAnsi="Times New Roman" w:cs="Times New Roman"/>
          <w:sz w:val="28"/>
          <w:szCs w:val="28"/>
          <w:lang w:eastAsia="ru-RU"/>
        </w:rPr>
        <w:t>;</w:t>
      </w:r>
    </w:p>
    <w:p w:rsidR="0034680F" w:rsidRPr="0034680F" w:rsidRDefault="0034680F" w:rsidP="00AD5B13">
      <w:pPr>
        <w:keepNext/>
        <w:spacing w:after="0" w:line="240" w:lineRule="auto"/>
        <w:jc w:val="both"/>
        <w:rPr>
          <w:rFonts w:ascii="Times New Roman" w:eastAsia="Calibri" w:hAnsi="Times New Roman" w:cs="Times New Roman"/>
          <w:sz w:val="28"/>
          <w:szCs w:val="28"/>
          <w:u w:val="single"/>
          <w:lang w:eastAsia="ru-RU"/>
        </w:rPr>
      </w:pPr>
      <w:r w:rsidRPr="00B76541">
        <w:rPr>
          <w:rFonts w:ascii="Times New Roman" w:eastAsia="Calibri" w:hAnsi="Times New Roman" w:cs="Times New Roman"/>
          <w:b/>
          <w:sz w:val="28"/>
          <w:szCs w:val="28"/>
          <w:lang w:eastAsia="ru-RU"/>
        </w:rPr>
        <w:t xml:space="preserve">А.В. </w:t>
      </w:r>
      <w:proofErr w:type="spellStart"/>
      <w:r w:rsidRPr="00B76541">
        <w:rPr>
          <w:rFonts w:ascii="Times New Roman" w:eastAsia="Calibri" w:hAnsi="Times New Roman" w:cs="Times New Roman"/>
          <w:b/>
          <w:sz w:val="28"/>
          <w:szCs w:val="28"/>
          <w:lang w:eastAsia="ru-RU"/>
        </w:rPr>
        <w:t>Блашкевич</w:t>
      </w:r>
      <w:proofErr w:type="spellEnd"/>
      <w:r w:rsidR="00B76541" w:rsidRPr="00B76541">
        <w:rPr>
          <w:rFonts w:ascii="Times New Roman" w:eastAsia="Calibri" w:hAnsi="Times New Roman" w:cs="Times New Roman"/>
          <w:sz w:val="28"/>
          <w:szCs w:val="28"/>
          <w:lang w:eastAsia="ru-RU"/>
        </w:rPr>
        <w:t xml:space="preserve"> –</w:t>
      </w:r>
      <w:r w:rsidRPr="00B76541">
        <w:rPr>
          <w:rFonts w:ascii="Times New Roman" w:eastAsia="Calibri" w:hAnsi="Times New Roman" w:cs="Times New Roman"/>
          <w:sz w:val="28"/>
          <w:szCs w:val="28"/>
          <w:lang w:eastAsia="ru-RU"/>
        </w:rPr>
        <w:t xml:space="preserve"> старший преподаватель кафедры физического воспитания и спорта</w:t>
      </w:r>
      <w:r w:rsidR="00AD5B13" w:rsidRPr="00AD5B13">
        <w:t xml:space="preserve"> </w:t>
      </w:r>
      <w:r w:rsidR="00AD5B13" w:rsidRPr="00AD5B13">
        <w:rPr>
          <w:rFonts w:ascii="Times New Roman" w:eastAsia="Calibri" w:hAnsi="Times New Roman" w:cs="Times New Roman"/>
          <w:sz w:val="28"/>
          <w:szCs w:val="28"/>
          <w:lang w:eastAsia="ru-RU"/>
        </w:rPr>
        <w:t>УО «ГГУ имени Ф. Скорины».</w:t>
      </w: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u w:val="single"/>
          <w:lang w:eastAsia="ru-RU"/>
        </w:rPr>
      </w:pPr>
    </w:p>
    <w:p w:rsidR="0034680F" w:rsidRDefault="0034680F" w:rsidP="0034680F">
      <w:pPr>
        <w:keepNext/>
        <w:spacing w:after="0" w:line="240" w:lineRule="auto"/>
        <w:rPr>
          <w:rFonts w:ascii="Times New Roman" w:eastAsia="Calibri" w:hAnsi="Times New Roman" w:cs="Times New Roman"/>
          <w:sz w:val="28"/>
          <w:szCs w:val="28"/>
          <w:u w:val="single"/>
          <w:lang w:eastAsia="ru-RU"/>
        </w:rPr>
      </w:pPr>
    </w:p>
    <w:p w:rsidR="00B76541" w:rsidRDefault="00B76541" w:rsidP="0034680F">
      <w:pPr>
        <w:keepNext/>
        <w:spacing w:after="0" w:line="240" w:lineRule="auto"/>
        <w:rPr>
          <w:rFonts w:ascii="Times New Roman" w:eastAsia="Calibri" w:hAnsi="Times New Roman" w:cs="Times New Roman"/>
          <w:sz w:val="28"/>
          <w:szCs w:val="28"/>
          <w:u w:val="single"/>
          <w:lang w:eastAsia="ru-RU"/>
        </w:rPr>
      </w:pPr>
    </w:p>
    <w:p w:rsidR="00B76541" w:rsidRDefault="00B76541" w:rsidP="0034680F">
      <w:pPr>
        <w:keepNext/>
        <w:spacing w:after="0" w:line="240" w:lineRule="auto"/>
        <w:rPr>
          <w:rFonts w:ascii="Times New Roman" w:eastAsia="Calibri" w:hAnsi="Times New Roman" w:cs="Times New Roman"/>
          <w:sz w:val="28"/>
          <w:szCs w:val="28"/>
          <w:u w:val="single"/>
          <w:lang w:eastAsia="ru-RU"/>
        </w:rPr>
      </w:pPr>
    </w:p>
    <w:p w:rsidR="00B76541" w:rsidRDefault="00B76541" w:rsidP="0034680F">
      <w:pPr>
        <w:keepNext/>
        <w:spacing w:after="0" w:line="240" w:lineRule="auto"/>
        <w:rPr>
          <w:rFonts w:ascii="Times New Roman" w:eastAsia="Calibri" w:hAnsi="Times New Roman" w:cs="Times New Roman"/>
          <w:sz w:val="28"/>
          <w:szCs w:val="28"/>
          <w:u w:val="single"/>
          <w:lang w:eastAsia="ru-RU"/>
        </w:rPr>
      </w:pPr>
    </w:p>
    <w:p w:rsidR="00B76541" w:rsidRDefault="00B76541" w:rsidP="0034680F">
      <w:pPr>
        <w:keepNext/>
        <w:spacing w:after="0" w:line="240" w:lineRule="auto"/>
        <w:rPr>
          <w:rFonts w:ascii="Times New Roman" w:eastAsia="Calibri" w:hAnsi="Times New Roman" w:cs="Times New Roman"/>
          <w:sz w:val="28"/>
          <w:szCs w:val="28"/>
          <w:u w:val="single"/>
          <w:lang w:eastAsia="ru-RU"/>
        </w:rPr>
      </w:pPr>
    </w:p>
    <w:p w:rsidR="00B76541" w:rsidRDefault="00B76541" w:rsidP="0034680F">
      <w:pPr>
        <w:keepNext/>
        <w:spacing w:after="0" w:line="240" w:lineRule="auto"/>
        <w:rPr>
          <w:rFonts w:ascii="Times New Roman" w:eastAsia="Calibri" w:hAnsi="Times New Roman" w:cs="Times New Roman"/>
          <w:sz w:val="28"/>
          <w:szCs w:val="28"/>
          <w:u w:val="single"/>
          <w:lang w:eastAsia="ru-RU"/>
        </w:rPr>
      </w:pPr>
    </w:p>
    <w:p w:rsidR="00B76541" w:rsidRDefault="00B76541" w:rsidP="0034680F">
      <w:pPr>
        <w:keepNext/>
        <w:spacing w:after="0" w:line="240" w:lineRule="auto"/>
        <w:rPr>
          <w:rFonts w:ascii="Times New Roman" w:eastAsia="Calibri" w:hAnsi="Times New Roman" w:cs="Times New Roman"/>
          <w:sz w:val="28"/>
          <w:szCs w:val="28"/>
          <w:u w:val="single"/>
          <w:lang w:eastAsia="ru-RU"/>
        </w:rPr>
      </w:pPr>
    </w:p>
    <w:p w:rsidR="00B76541" w:rsidRDefault="00B76541" w:rsidP="0034680F">
      <w:pPr>
        <w:keepNext/>
        <w:spacing w:after="0" w:line="240" w:lineRule="auto"/>
        <w:rPr>
          <w:rFonts w:ascii="Times New Roman" w:eastAsia="Calibri" w:hAnsi="Times New Roman" w:cs="Times New Roman"/>
          <w:sz w:val="28"/>
          <w:szCs w:val="28"/>
          <w:u w:val="single"/>
          <w:lang w:eastAsia="ru-RU"/>
        </w:rPr>
      </w:pPr>
    </w:p>
    <w:p w:rsidR="00B76541" w:rsidRPr="0034680F" w:rsidRDefault="00B76541" w:rsidP="0034680F">
      <w:pPr>
        <w:keepNext/>
        <w:spacing w:after="0" w:line="240" w:lineRule="auto"/>
        <w:rPr>
          <w:rFonts w:ascii="Times New Roman" w:eastAsia="Calibri" w:hAnsi="Times New Roman" w:cs="Times New Roman"/>
          <w:sz w:val="28"/>
          <w:szCs w:val="28"/>
          <w:u w:val="single"/>
          <w:lang w:eastAsia="ru-RU"/>
        </w:rPr>
      </w:pPr>
    </w:p>
    <w:p w:rsidR="0034680F" w:rsidRPr="0034680F" w:rsidRDefault="0034680F" w:rsidP="0034680F">
      <w:pPr>
        <w:keepNext/>
        <w:spacing w:after="0" w:line="240" w:lineRule="auto"/>
        <w:rPr>
          <w:rFonts w:ascii="Times New Roman" w:eastAsia="Calibri" w:hAnsi="Times New Roman" w:cs="Times New Roman"/>
          <w:sz w:val="28"/>
          <w:szCs w:val="28"/>
          <w:lang w:eastAsia="ru-RU"/>
        </w:rPr>
      </w:pPr>
    </w:p>
    <w:p w:rsidR="0034680F" w:rsidRPr="00B76541" w:rsidRDefault="0034680F" w:rsidP="00B76541">
      <w:pPr>
        <w:keepNext/>
        <w:keepLines/>
        <w:shd w:val="clear" w:color="auto" w:fill="FFFFFF"/>
        <w:spacing w:after="0" w:line="240" w:lineRule="auto"/>
        <w:outlineLvl w:val="7"/>
        <w:rPr>
          <w:rFonts w:ascii="Times New Roman" w:eastAsia="Times New Roman" w:hAnsi="Times New Roman" w:cs="Times New Roman"/>
          <w:b/>
          <w:caps/>
          <w:sz w:val="28"/>
          <w:szCs w:val="28"/>
          <w:lang w:eastAsia="ru-RU"/>
        </w:rPr>
      </w:pPr>
      <w:r w:rsidRPr="00B76541">
        <w:rPr>
          <w:rFonts w:ascii="Times New Roman" w:eastAsia="Times New Roman" w:hAnsi="Times New Roman" w:cs="Times New Roman"/>
          <w:b/>
          <w:caps/>
          <w:sz w:val="28"/>
          <w:szCs w:val="28"/>
          <w:lang w:eastAsia="ru-RU"/>
        </w:rPr>
        <w:t>РЕКОМЕНДОВАНА К УТВЕРЖДЕНИЮ:</w:t>
      </w:r>
    </w:p>
    <w:p w:rsidR="0034680F" w:rsidRPr="0034680F" w:rsidRDefault="0034680F" w:rsidP="0034680F">
      <w:pPr>
        <w:keepNext/>
        <w:spacing w:after="0" w:line="240" w:lineRule="auto"/>
        <w:rPr>
          <w:rFonts w:ascii="Times New Roman" w:eastAsia="Calibri" w:hAnsi="Times New Roman" w:cs="Times New Roman"/>
          <w:sz w:val="28"/>
          <w:szCs w:val="28"/>
          <w:lang w:eastAsia="ru-RU"/>
        </w:rPr>
      </w:pPr>
    </w:p>
    <w:p w:rsidR="0034680F" w:rsidRPr="0034680F" w:rsidRDefault="0034680F" w:rsidP="0034680F">
      <w:pPr>
        <w:keepNext/>
        <w:spacing w:after="0" w:line="240" w:lineRule="auto"/>
        <w:jc w:val="both"/>
        <w:rPr>
          <w:rFonts w:ascii="Times New Roman" w:eastAsia="Calibri" w:hAnsi="Times New Roman" w:cs="Times New Roman"/>
          <w:sz w:val="28"/>
          <w:szCs w:val="28"/>
          <w:lang w:eastAsia="ru-RU"/>
        </w:rPr>
      </w:pPr>
      <w:r w:rsidRPr="0034680F">
        <w:rPr>
          <w:rFonts w:ascii="Times New Roman" w:eastAsia="Calibri" w:hAnsi="Times New Roman" w:cs="Times New Roman"/>
          <w:sz w:val="28"/>
          <w:szCs w:val="28"/>
          <w:lang w:eastAsia="ru-RU"/>
        </w:rPr>
        <w:t>Кафедрой физической культуры и спорта</w:t>
      </w:r>
    </w:p>
    <w:p w:rsidR="0034680F" w:rsidRPr="0034680F" w:rsidRDefault="0034680F" w:rsidP="0034680F">
      <w:pPr>
        <w:keepNext/>
        <w:spacing w:after="0" w:line="240" w:lineRule="auto"/>
        <w:jc w:val="both"/>
        <w:rPr>
          <w:rFonts w:ascii="Times New Roman" w:eastAsia="Calibri" w:hAnsi="Times New Roman" w:cs="Times New Roman"/>
          <w:sz w:val="28"/>
          <w:szCs w:val="28"/>
          <w:lang w:eastAsia="ru-RU"/>
        </w:rPr>
      </w:pPr>
      <w:r w:rsidRPr="0034680F">
        <w:rPr>
          <w:rFonts w:ascii="Times New Roman" w:eastAsia="Calibri" w:hAnsi="Times New Roman" w:cs="Times New Roman"/>
          <w:sz w:val="28"/>
          <w:szCs w:val="28"/>
          <w:lang w:eastAsia="ru-RU"/>
        </w:rPr>
        <w:t xml:space="preserve">(протокол № </w:t>
      </w:r>
      <w:r w:rsidRPr="0034680F">
        <w:rPr>
          <w:rFonts w:ascii="Times New Roman" w:eastAsia="Calibri" w:hAnsi="Times New Roman" w:cs="Times New Roman"/>
          <w:sz w:val="28"/>
          <w:szCs w:val="28"/>
          <w:u w:val="single"/>
          <w:lang w:eastAsia="ru-RU"/>
        </w:rPr>
        <w:t xml:space="preserve">  10  </w:t>
      </w:r>
      <w:r w:rsidRPr="0034680F">
        <w:rPr>
          <w:rFonts w:ascii="Times New Roman" w:eastAsia="Calibri" w:hAnsi="Times New Roman" w:cs="Times New Roman"/>
          <w:sz w:val="28"/>
          <w:szCs w:val="28"/>
          <w:lang w:eastAsia="ru-RU"/>
        </w:rPr>
        <w:t xml:space="preserve"> от</w:t>
      </w:r>
      <w:r w:rsidRPr="0034680F">
        <w:rPr>
          <w:rFonts w:ascii="Times New Roman" w:eastAsia="Calibri" w:hAnsi="Times New Roman" w:cs="Times New Roman"/>
          <w:sz w:val="28"/>
          <w:szCs w:val="28"/>
          <w:u w:val="single"/>
          <w:lang w:eastAsia="ru-RU"/>
        </w:rPr>
        <w:t xml:space="preserve"> 18.05.2021г.</w:t>
      </w:r>
      <w:r w:rsidRPr="0034680F">
        <w:rPr>
          <w:rFonts w:ascii="Times New Roman" w:eastAsia="Calibri" w:hAnsi="Times New Roman" w:cs="Times New Roman"/>
          <w:sz w:val="28"/>
          <w:szCs w:val="28"/>
          <w:lang w:eastAsia="ru-RU"/>
        </w:rPr>
        <w:t>);</w:t>
      </w:r>
    </w:p>
    <w:p w:rsidR="0034680F" w:rsidRPr="0034680F" w:rsidRDefault="0034680F" w:rsidP="0034680F">
      <w:pPr>
        <w:keepNext/>
        <w:spacing w:before="120" w:after="0" w:line="240" w:lineRule="auto"/>
        <w:jc w:val="both"/>
        <w:rPr>
          <w:rFonts w:ascii="Times New Roman" w:eastAsia="Calibri" w:hAnsi="Times New Roman" w:cs="Times New Roman"/>
          <w:sz w:val="28"/>
          <w:szCs w:val="28"/>
          <w:lang w:eastAsia="ru-RU"/>
        </w:rPr>
      </w:pPr>
    </w:p>
    <w:p w:rsidR="0034680F" w:rsidRPr="0034680F" w:rsidRDefault="0034680F" w:rsidP="0034680F">
      <w:pPr>
        <w:keepNext/>
        <w:spacing w:after="0" w:line="240" w:lineRule="auto"/>
        <w:jc w:val="both"/>
        <w:rPr>
          <w:rFonts w:ascii="Times New Roman" w:eastAsia="Calibri" w:hAnsi="Times New Roman" w:cs="Times New Roman"/>
          <w:sz w:val="28"/>
          <w:szCs w:val="28"/>
          <w:lang w:eastAsia="ru-RU"/>
        </w:rPr>
      </w:pPr>
      <w:r w:rsidRPr="0034680F">
        <w:rPr>
          <w:rFonts w:ascii="Times New Roman" w:eastAsia="Calibri" w:hAnsi="Times New Roman" w:cs="Times New Roman"/>
          <w:sz w:val="28"/>
          <w:szCs w:val="28"/>
          <w:lang w:eastAsia="ru-RU"/>
        </w:rPr>
        <w:t>Научно-методическим советом УО «ГГУ им. Ф. Скорины»</w:t>
      </w:r>
    </w:p>
    <w:p w:rsidR="0034680F" w:rsidRPr="0034680F" w:rsidRDefault="0034680F" w:rsidP="0034680F">
      <w:pPr>
        <w:keepNext/>
        <w:spacing w:after="0" w:line="240" w:lineRule="auto"/>
        <w:jc w:val="both"/>
        <w:rPr>
          <w:rFonts w:ascii="Times New Roman" w:eastAsia="Calibri" w:hAnsi="Times New Roman" w:cs="Times New Roman"/>
          <w:sz w:val="28"/>
          <w:szCs w:val="28"/>
          <w:lang w:eastAsia="ru-RU"/>
        </w:rPr>
      </w:pPr>
      <w:r w:rsidRPr="0034680F">
        <w:rPr>
          <w:rFonts w:ascii="Times New Roman" w:eastAsia="Calibri" w:hAnsi="Times New Roman" w:cs="Times New Roman"/>
          <w:sz w:val="28"/>
          <w:szCs w:val="28"/>
          <w:lang w:eastAsia="ru-RU"/>
        </w:rPr>
        <w:t xml:space="preserve"> (протокол </w:t>
      </w:r>
      <w:proofErr w:type="gramStart"/>
      <w:r w:rsidRPr="0034680F">
        <w:rPr>
          <w:rFonts w:ascii="Times New Roman" w:eastAsia="Calibri" w:hAnsi="Times New Roman" w:cs="Times New Roman"/>
          <w:sz w:val="28"/>
          <w:szCs w:val="28"/>
          <w:lang w:eastAsia="ru-RU"/>
        </w:rPr>
        <w:t xml:space="preserve">№ </w:t>
      </w:r>
      <w:r w:rsidRPr="0034680F">
        <w:rPr>
          <w:rFonts w:ascii="Times New Roman" w:eastAsia="Calibri" w:hAnsi="Times New Roman" w:cs="Times New Roman"/>
          <w:sz w:val="28"/>
          <w:szCs w:val="28"/>
          <w:u w:val="single"/>
          <w:lang w:eastAsia="ru-RU"/>
        </w:rPr>
        <w:t xml:space="preserve"> 9</w:t>
      </w:r>
      <w:proofErr w:type="gramEnd"/>
      <w:r w:rsidRPr="0034680F">
        <w:rPr>
          <w:rFonts w:ascii="Times New Roman" w:eastAsia="Calibri" w:hAnsi="Times New Roman" w:cs="Times New Roman"/>
          <w:sz w:val="28"/>
          <w:szCs w:val="28"/>
          <w:lang w:eastAsia="ru-RU"/>
        </w:rPr>
        <w:t xml:space="preserve">  от</w:t>
      </w:r>
      <w:r w:rsidRPr="0034680F">
        <w:rPr>
          <w:rFonts w:ascii="Times New Roman" w:eastAsia="Calibri" w:hAnsi="Times New Roman" w:cs="Times New Roman"/>
          <w:sz w:val="28"/>
          <w:szCs w:val="28"/>
          <w:u w:val="single"/>
          <w:lang w:eastAsia="ru-RU"/>
        </w:rPr>
        <w:t xml:space="preserve">   28.07.2021г.</w:t>
      </w:r>
      <w:r w:rsidRPr="0034680F">
        <w:rPr>
          <w:rFonts w:ascii="Times New Roman" w:eastAsia="Calibri" w:hAnsi="Times New Roman" w:cs="Times New Roman"/>
          <w:sz w:val="28"/>
          <w:szCs w:val="28"/>
          <w:lang w:eastAsia="ru-RU"/>
        </w:rPr>
        <w:t>)</w:t>
      </w: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keepNext/>
        <w:tabs>
          <w:tab w:val="center" w:pos="4960"/>
          <w:tab w:val="left" w:pos="6878"/>
        </w:tabs>
        <w:spacing w:after="0" w:line="240" w:lineRule="auto"/>
        <w:jc w:val="center"/>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lastRenderedPageBreak/>
        <w:t>Перечень специальностей:</w:t>
      </w:r>
    </w:p>
    <w:p w:rsidR="0034680F" w:rsidRPr="0034680F" w:rsidRDefault="0034680F" w:rsidP="0034680F">
      <w:pPr>
        <w:keepNext/>
        <w:tabs>
          <w:tab w:val="center" w:pos="4960"/>
          <w:tab w:val="left" w:pos="6878"/>
        </w:tabs>
        <w:spacing w:after="0" w:line="240" w:lineRule="auto"/>
        <w:jc w:val="center"/>
        <w:rPr>
          <w:rFonts w:ascii="Times New Roman" w:eastAsia="Times New Roman" w:hAnsi="Times New Roman" w:cs="Times New Roman"/>
          <w:sz w:val="28"/>
          <w:szCs w:val="28"/>
          <w:lang w:eastAsia="ru-RU"/>
        </w:rPr>
      </w:pP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02 03 </w:t>
      </w:r>
      <w:proofErr w:type="gramStart"/>
      <w:r w:rsidRPr="0034680F">
        <w:rPr>
          <w:rFonts w:ascii="Times New Roman" w:eastAsia="Times New Roman" w:hAnsi="Times New Roman" w:cs="Times New Roman"/>
          <w:sz w:val="28"/>
          <w:szCs w:val="28"/>
          <w:lang w:eastAsia="ru-RU"/>
        </w:rPr>
        <w:t>03  Белорусский</w:t>
      </w:r>
      <w:proofErr w:type="gramEnd"/>
      <w:r w:rsidRPr="0034680F">
        <w:rPr>
          <w:rFonts w:ascii="Times New Roman" w:eastAsia="Times New Roman" w:hAnsi="Times New Roman" w:cs="Times New Roman"/>
          <w:sz w:val="28"/>
          <w:szCs w:val="28"/>
          <w:lang w:eastAsia="ru-RU"/>
        </w:rPr>
        <w:t xml:space="preserve"> язык и литература. Иностранный язык (английский) (1 курс)</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21 05 </w:t>
      </w:r>
      <w:proofErr w:type="gramStart"/>
      <w:r w:rsidRPr="0034680F">
        <w:rPr>
          <w:rFonts w:ascii="Times New Roman" w:eastAsia="Times New Roman" w:hAnsi="Times New Roman" w:cs="Times New Roman"/>
          <w:sz w:val="28"/>
          <w:szCs w:val="28"/>
          <w:lang w:eastAsia="ru-RU"/>
        </w:rPr>
        <w:t>01  Белорусская</w:t>
      </w:r>
      <w:proofErr w:type="gramEnd"/>
      <w:r w:rsidRPr="0034680F">
        <w:rPr>
          <w:rFonts w:ascii="Times New Roman" w:eastAsia="Times New Roman" w:hAnsi="Times New Roman" w:cs="Times New Roman"/>
          <w:sz w:val="28"/>
          <w:szCs w:val="28"/>
          <w:lang w:eastAsia="ru-RU"/>
        </w:rPr>
        <w:t xml:space="preserve"> филология (по направлениям) (2,3 курс)</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02 03 </w:t>
      </w:r>
      <w:proofErr w:type="gramStart"/>
      <w:r w:rsidRPr="0034680F">
        <w:rPr>
          <w:rFonts w:ascii="Times New Roman" w:eastAsia="Times New Roman" w:hAnsi="Times New Roman" w:cs="Times New Roman"/>
          <w:sz w:val="28"/>
          <w:szCs w:val="28"/>
          <w:lang w:eastAsia="ru-RU"/>
        </w:rPr>
        <w:t xml:space="preserve">04  </w:t>
      </w:r>
      <w:r w:rsidRPr="0034680F">
        <w:rPr>
          <w:rFonts w:ascii="Times New Roman" w:eastAsia="Times New Roman" w:hAnsi="Times New Roman" w:cs="Times New Roman"/>
          <w:sz w:val="28"/>
          <w:szCs w:val="28"/>
          <w:lang w:eastAsia="ru-RU"/>
        </w:rPr>
        <w:tab/>
      </w:r>
      <w:proofErr w:type="gramEnd"/>
      <w:r w:rsidRPr="0034680F">
        <w:rPr>
          <w:rFonts w:ascii="Times New Roman" w:eastAsia="Times New Roman" w:hAnsi="Times New Roman" w:cs="Times New Roman"/>
          <w:sz w:val="28"/>
          <w:szCs w:val="28"/>
          <w:lang w:eastAsia="ru-RU"/>
        </w:rPr>
        <w:t>Русский язык и литература. Иностранный язык (английский, китайский) (1,2 курс)</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21 05 02   Русская филология (по направлениям)</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21 03 01   История (по направлениям)</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23 01 02   </w:t>
      </w:r>
      <w:r w:rsidRPr="0034680F">
        <w:rPr>
          <w:rFonts w:ascii="Times New Roman" w:eastAsia="Times New Roman" w:hAnsi="Times New Roman" w:cs="Times New Roman"/>
          <w:sz w:val="28"/>
          <w:szCs w:val="28"/>
          <w:lang w:eastAsia="ru-RU"/>
        </w:rPr>
        <w:tab/>
        <w:t>Лингвистическое обеспечение межкультурных коммуникаций (по направлениям) (1,2 курс)</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23 01 12   Музейное дело и охрана историко-культурного наследия (по направлениям)</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02 03 06   Иностранные языки (с указанием языка)</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25 01 </w:t>
      </w:r>
      <w:proofErr w:type="gramStart"/>
      <w:r w:rsidRPr="0034680F">
        <w:rPr>
          <w:rFonts w:ascii="Times New Roman" w:eastAsia="Times New Roman" w:hAnsi="Times New Roman" w:cs="Times New Roman"/>
          <w:sz w:val="28"/>
          <w:szCs w:val="28"/>
          <w:lang w:eastAsia="ru-RU"/>
        </w:rPr>
        <w:t>07  Экономика</w:t>
      </w:r>
      <w:proofErr w:type="gramEnd"/>
      <w:r w:rsidRPr="0034680F">
        <w:rPr>
          <w:rFonts w:ascii="Times New Roman" w:eastAsia="Times New Roman" w:hAnsi="Times New Roman" w:cs="Times New Roman"/>
          <w:sz w:val="28"/>
          <w:szCs w:val="28"/>
          <w:lang w:eastAsia="ru-RU"/>
        </w:rPr>
        <w:t xml:space="preserve"> и управление на предприятии</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25 01 </w:t>
      </w:r>
      <w:proofErr w:type="gramStart"/>
      <w:r w:rsidRPr="0034680F">
        <w:rPr>
          <w:rFonts w:ascii="Times New Roman" w:eastAsia="Times New Roman" w:hAnsi="Times New Roman" w:cs="Times New Roman"/>
          <w:sz w:val="28"/>
          <w:szCs w:val="28"/>
          <w:lang w:eastAsia="ru-RU"/>
        </w:rPr>
        <w:t>04  Финансы</w:t>
      </w:r>
      <w:proofErr w:type="gramEnd"/>
      <w:r w:rsidRPr="0034680F">
        <w:rPr>
          <w:rFonts w:ascii="Times New Roman" w:eastAsia="Times New Roman" w:hAnsi="Times New Roman" w:cs="Times New Roman"/>
          <w:sz w:val="28"/>
          <w:szCs w:val="28"/>
          <w:lang w:eastAsia="ru-RU"/>
        </w:rPr>
        <w:t xml:space="preserve"> и кредит</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26 02 01   Бизнес-администрирование</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25 01 12   Экономическая информатика</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26 01 01   Государственное управление </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1 01 01   Биология (по направлениям)</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75 01 01   Лесное хозяйство           </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1 02 01   География (по направлениям)</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51 01 01   </w:t>
      </w:r>
      <w:r w:rsidRPr="0034680F">
        <w:rPr>
          <w:rFonts w:ascii="Times New Roman" w:eastAsia="Times New Roman" w:hAnsi="Times New Roman" w:cs="Times New Roman"/>
          <w:sz w:val="28"/>
          <w:szCs w:val="28"/>
          <w:lang w:eastAsia="ru-RU"/>
        </w:rPr>
        <w:tab/>
        <w:t>Геология и разведка месторождений полезных ископаемых</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33 01 02   Геоэкология   </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1 04 01   Физика (по направлениям)</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31 04 03   Физическая электроника  </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1 04 08   Компьютерная физика</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1 03 01   Математика (по направлениям)</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1 03 03   Прикладная математика (по направлениям) (3 курс)</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1 03 06   Экономическая кибернетика (по направлениям)</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1 03 07   Прикладная информатика (по направлениям) (1,2 курс)</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9 03 02   Программируемые мобильные системы</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40 01 01   Программное обеспечение информационных технологий</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40 04 01   Информатика и технологии программирования</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53 01 02   Автоматизированные системы обработки информации</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39 03 01   Электронные системы безопасности</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98 01 01   Компьютерная безопасность (1 курс)</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23 01 04   Психология</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03 04 01   Социальная педагогика</w:t>
      </w:r>
    </w:p>
    <w:p w:rsidR="0034680F" w:rsidRPr="0034680F" w:rsidRDefault="0034680F" w:rsidP="0034680F">
      <w:pPr>
        <w:keepNext/>
        <w:tabs>
          <w:tab w:val="center" w:pos="4960"/>
          <w:tab w:val="left" w:pos="6878"/>
        </w:tabs>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1-86 01 01   Социальная работа (по направлениям)</w:t>
      </w:r>
    </w:p>
    <w:p w:rsidR="0034680F" w:rsidRPr="0034680F" w:rsidRDefault="0034680F" w:rsidP="0034680F">
      <w:pPr>
        <w:keepNext/>
        <w:spacing w:after="0" w:line="240" w:lineRule="auto"/>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1-24 01 02   Правоведение  </w:t>
      </w:r>
    </w:p>
    <w:p w:rsidR="0034680F" w:rsidRPr="0034680F" w:rsidRDefault="0034680F" w:rsidP="0034680F">
      <w:pPr>
        <w:keepNext/>
        <w:spacing w:after="0" w:line="240" w:lineRule="auto"/>
        <w:rPr>
          <w:rFonts w:ascii="Times New Roman" w:eastAsia="Times New Roman" w:hAnsi="Times New Roman" w:cs="Times New Roman"/>
          <w:sz w:val="28"/>
          <w:szCs w:val="28"/>
          <w:lang w:eastAsia="ru-RU"/>
        </w:rPr>
      </w:pPr>
    </w:p>
    <w:p w:rsidR="0034680F" w:rsidRPr="0034680F" w:rsidRDefault="0034680F" w:rsidP="0034680F">
      <w:pPr>
        <w:keepNext/>
        <w:spacing w:after="0" w:line="240" w:lineRule="auto"/>
        <w:rPr>
          <w:rFonts w:ascii="Times New Roman" w:eastAsia="Times New Roman" w:hAnsi="Times New Roman" w:cs="Times New Roman"/>
          <w:sz w:val="28"/>
          <w:szCs w:val="28"/>
          <w:lang w:eastAsia="ru-RU"/>
        </w:rPr>
      </w:pPr>
    </w:p>
    <w:p w:rsidR="0034680F" w:rsidRPr="0034680F" w:rsidRDefault="0034680F" w:rsidP="0034680F">
      <w:pPr>
        <w:keepNext/>
        <w:spacing w:after="0" w:line="240" w:lineRule="auto"/>
        <w:rPr>
          <w:rFonts w:ascii="Times New Roman" w:eastAsia="Times New Roman" w:hAnsi="Times New Roman" w:cs="Times New Roman"/>
          <w:sz w:val="28"/>
          <w:szCs w:val="28"/>
          <w:lang w:eastAsia="ru-RU"/>
        </w:rPr>
      </w:pPr>
    </w:p>
    <w:p w:rsidR="0034680F" w:rsidRPr="0034680F" w:rsidRDefault="0034680F" w:rsidP="0034680F">
      <w:pPr>
        <w:keepNext/>
        <w:spacing w:after="0" w:line="240" w:lineRule="auto"/>
        <w:rPr>
          <w:rFonts w:ascii="Times New Roman" w:eastAsia="Times New Roman" w:hAnsi="Times New Roman" w:cs="Times New Roman"/>
          <w:sz w:val="28"/>
          <w:szCs w:val="28"/>
          <w:lang w:eastAsia="ru-RU"/>
        </w:rPr>
      </w:pPr>
    </w:p>
    <w:p w:rsidR="0034680F" w:rsidRPr="0034680F" w:rsidRDefault="0034680F" w:rsidP="0034680F">
      <w:pPr>
        <w:keepNext/>
        <w:spacing w:after="0" w:line="240" w:lineRule="auto"/>
        <w:rPr>
          <w:rFonts w:ascii="Times New Roman" w:eastAsia="Times New Roman" w:hAnsi="Times New Roman" w:cs="Times New Roman"/>
          <w:sz w:val="28"/>
          <w:szCs w:val="28"/>
          <w:lang w:eastAsia="ru-RU"/>
        </w:rPr>
      </w:pPr>
    </w:p>
    <w:p w:rsidR="0034680F" w:rsidRPr="0034680F" w:rsidRDefault="0034680F" w:rsidP="0034680F">
      <w:pPr>
        <w:keepNext/>
        <w:spacing w:after="0" w:line="240" w:lineRule="auto"/>
        <w:rPr>
          <w:rFonts w:ascii="Times New Roman" w:eastAsia="Times New Roman" w:hAnsi="Times New Roman" w:cs="Times New Roman"/>
          <w:sz w:val="28"/>
          <w:szCs w:val="28"/>
          <w:lang w:eastAsia="ru-RU"/>
        </w:rPr>
      </w:pPr>
    </w:p>
    <w:p w:rsidR="0034680F" w:rsidRPr="0034680F" w:rsidRDefault="0034680F" w:rsidP="0034680F">
      <w:pPr>
        <w:keepNext/>
        <w:spacing w:after="0" w:line="240" w:lineRule="auto"/>
        <w:jc w:val="center"/>
        <w:rPr>
          <w:rFonts w:ascii="Times New Roman" w:eastAsia="Times New Roman" w:hAnsi="Times New Roman" w:cs="Times New Roman"/>
          <w:b/>
          <w:sz w:val="28"/>
          <w:szCs w:val="28"/>
          <w:lang w:eastAsia="ru-RU"/>
        </w:rPr>
      </w:pPr>
      <w:r w:rsidRPr="0034680F">
        <w:rPr>
          <w:rFonts w:ascii="Times New Roman" w:eastAsia="Times New Roman" w:hAnsi="Times New Roman" w:cs="Times New Roman"/>
          <w:b/>
          <w:sz w:val="28"/>
          <w:szCs w:val="28"/>
          <w:lang w:eastAsia="ru-RU"/>
        </w:rPr>
        <w:lastRenderedPageBreak/>
        <w:t>ПОЯСНИТЕЛЬНАЯ ЗАПИСКА</w:t>
      </w:r>
    </w:p>
    <w:p w:rsidR="0034680F" w:rsidRPr="0034680F" w:rsidRDefault="0034680F" w:rsidP="0034680F">
      <w:pPr>
        <w:keepNext/>
        <w:spacing w:after="0" w:line="240" w:lineRule="auto"/>
        <w:rPr>
          <w:rFonts w:ascii="Times New Roman" w:eastAsia="Times New Roman" w:hAnsi="Times New Roman" w:cs="Times New Roman"/>
          <w:b/>
          <w:sz w:val="28"/>
          <w:szCs w:val="28"/>
          <w:lang w:eastAsia="ru-RU"/>
        </w:rPr>
      </w:pPr>
    </w:p>
    <w:p w:rsidR="007835B4" w:rsidRPr="007835B4" w:rsidRDefault="007835B4" w:rsidP="007835B4">
      <w:pPr>
        <w:keepNext/>
        <w:keepLines/>
        <w:spacing w:after="0" w:line="240" w:lineRule="auto"/>
        <w:ind w:firstLine="709"/>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В высшем учебном заведении «Физическая культура» относится к дополнительным видам обучения в учебных планах всех специальностей и является значимой частью в формировании общей и профессиональной культуры современного высокообразованного специалиста, системы гуманистического воспитания студентов.</w:t>
      </w:r>
    </w:p>
    <w:p w:rsidR="007835B4" w:rsidRPr="007835B4" w:rsidRDefault="007835B4" w:rsidP="007835B4">
      <w:pPr>
        <w:keepNext/>
        <w:keepLines/>
        <w:spacing w:after="0" w:line="240" w:lineRule="auto"/>
        <w:ind w:firstLine="709"/>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Учебная программа по дисциплине «Физическая культура» по </w:t>
      </w:r>
      <w:r>
        <w:rPr>
          <w:rFonts w:ascii="Times New Roman" w:eastAsia="Times New Roman" w:hAnsi="Times New Roman" w:cs="Times New Roman"/>
          <w:sz w:val="28"/>
          <w:szCs w:val="28"/>
          <w:lang w:eastAsia="ru-RU"/>
        </w:rPr>
        <w:t>баскетболу</w:t>
      </w:r>
      <w:r w:rsidRPr="007835B4">
        <w:rPr>
          <w:rFonts w:ascii="Times New Roman" w:eastAsia="Times New Roman" w:hAnsi="Times New Roman" w:cs="Times New Roman"/>
          <w:sz w:val="28"/>
          <w:szCs w:val="28"/>
          <w:lang w:eastAsia="ru-RU"/>
        </w:rPr>
        <w:t xml:space="preserve"> разработана на основании нормативно-правовых документов, регламентирующих работу учреждений высшего образования, и предназначена в качестве руководства для деятельности кафедр физического воспитания и спорта. Программа определяет совместное сотрудничество преподавателя и студента в учебно-воспитательном процессе на всем протяжении обучения в соответствии с требованиями к уровню освоения дисциплины и формированию физической культуры личности. Отличительными особенностями данной программы по сравнению с предыдущими являются: </w:t>
      </w:r>
    </w:p>
    <w:p w:rsidR="007835B4" w:rsidRPr="007835B4" w:rsidRDefault="007835B4" w:rsidP="00DC7061">
      <w:pPr>
        <w:keepNext/>
        <w:keepLines/>
        <w:numPr>
          <w:ilvl w:val="0"/>
          <w:numId w:val="10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продолжение деятельности учреждений высшего образования в области политики качества общего физкультурного образования, </w:t>
      </w:r>
    </w:p>
    <w:p w:rsidR="007835B4" w:rsidRPr="007835B4" w:rsidRDefault="007835B4" w:rsidP="00DC7061">
      <w:pPr>
        <w:keepNext/>
        <w:keepLines/>
        <w:numPr>
          <w:ilvl w:val="0"/>
          <w:numId w:val="10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обновление содержания дисциплины, </w:t>
      </w:r>
    </w:p>
    <w:p w:rsidR="007835B4" w:rsidRPr="007835B4" w:rsidRDefault="007835B4" w:rsidP="00DC7061">
      <w:pPr>
        <w:keepNext/>
        <w:keepLines/>
        <w:numPr>
          <w:ilvl w:val="0"/>
          <w:numId w:val="10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повышение эффективности преподавания физической культуры в контексте реализации программы </w:t>
      </w:r>
      <w:proofErr w:type="spellStart"/>
      <w:r w:rsidRPr="007835B4">
        <w:rPr>
          <w:rFonts w:ascii="Times New Roman" w:eastAsia="Times New Roman" w:hAnsi="Times New Roman" w:cs="Times New Roman"/>
          <w:sz w:val="28"/>
          <w:szCs w:val="28"/>
          <w:lang w:eastAsia="ru-RU"/>
        </w:rPr>
        <w:t>здоровьесбережения</w:t>
      </w:r>
      <w:proofErr w:type="spellEnd"/>
      <w:r w:rsidRPr="007835B4">
        <w:rPr>
          <w:rFonts w:ascii="Times New Roman" w:eastAsia="Times New Roman" w:hAnsi="Times New Roman" w:cs="Times New Roman"/>
          <w:sz w:val="28"/>
          <w:szCs w:val="28"/>
          <w:lang w:eastAsia="ru-RU"/>
        </w:rPr>
        <w:t xml:space="preserve"> обучающихся, </w:t>
      </w:r>
    </w:p>
    <w:p w:rsidR="007835B4" w:rsidRPr="007835B4" w:rsidRDefault="007835B4" w:rsidP="00DC7061">
      <w:pPr>
        <w:keepNext/>
        <w:keepLines/>
        <w:numPr>
          <w:ilvl w:val="0"/>
          <w:numId w:val="100"/>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использование индивидуального подхода в обучении и формировании профессионально-значимых компетенций обучающегося. </w:t>
      </w:r>
    </w:p>
    <w:p w:rsidR="007835B4" w:rsidRPr="007835B4" w:rsidRDefault="007835B4" w:rsidP="007835B4">
      <w:pPr>
        <w:keepNext/>
        <w:keepLines/>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b/>
          <w:sz w:val="28"/>
          <w:szCs w:val="28"/>
          <w:lang w:eastAsia="ru-RU"/>
        </w:rPr>
        <w:t>Целью</w:t>
      </w:r>
      <w:r w:rsidRPr="007835B4">
        <w:rPr>
          <w:rFonts w:ascii="Times New Roman" w:eastAsia="Times New Roman" w:hAnsi="Times New Roman" w:cs="Times New Roman"/>
          <w:sz w:val="28"/>
          <w:szCs w:val="28"/>
          <w:lang w:eastAsia="ru-RU"/>
        </w:rPr>
        <w:t xml:space="preserve"> учебной дисциплины «Физическая культура» по </w:t>
      </w:r>
      <w:r>
        <w:rPr>
          <w:rFonts w:ascii="Times New Roman" w:eastAsia="Times New Roman" w:hAnsi="Times New Roman" w:cs="Times New Roman"/>
          <w:sz w:val="28"/>
          <w:szCs w:val="28"/>
          <w:lang w:eastAsia="ru-RU"/>
        </w:rPr>
        <w:t>баскетболу</w:t>
      </w:r>
      <w:r w:rsidRPr="007835B4">
        <w:rPr>
          <w:rFonts w:ascii="Times New Roman" w:eastAsia="Times New Roman" w:hAnsi="Times New Roman" w:cs="Times New Roman"/>
          <w:sz w:val="28"/>
          <w:szCs w:val="28"/>
          <w:lang w:eastAsia="ru-RU"/>
        </w:rPr>
        <w:t xml:space="preserve"> является формирование и развитие социально-профессиональной, практико-ориентированной компетентности, позволяющей сочетать академические, социально-личностные, профессиональные компетенции для решения задач в сфере профессиональной и социальной деятельности; формирование профессиональных компетенций для работы в области физической культуры и спорта.</w:t>
      </w:r>
    </w:p>
    <w:p w:rsidR="007835B4" w:rsidRPr="007835B4" w:rsidRDefault="007835B4" w:rsidP="007835B4">
      <w:pPr>
        <w:keepNext/>
        <w:keepLines/>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Реализация целевой функции настоящей учебной дисциплины связано с решением следующих </w:t>
      </w:r>
      <w:r w:rsidRPr="007835B4">
        <w:rPr>
          <w:rFonts w:ascii="Times New Roman" w:eastAsia="Times New Roman" w:hAnsi="Times New Roman" w:cs="Times New Roman"/>
          <w:b/>
          <w:sz w:val="28"/>
          <w:szCs w:val="28"/>
          <w:lang w:eastAsia="ru-RU"/>
        </w:rPr>
        <w:t>задач:</w:t>
      </w:r>
    </w:p>
    <w:p w:rsidR="007835B4" w:rsidRPr="007835B4" w:rsidRDefault="007835B4" w:rsidP="007835B4">
      <w:pPr>
        <w:keepNext/>
        <w:keepLines/>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 создание представления об объективных предпосылках становления и развития </w:t>
      </w:r>
      <w:r>
        <w:rPr>
          <w:rFonts w:ascii="Times New Roman" w:eastAsia="Times New Roman" w:hAnsi="Times New Roman" w:cs="Times New Roman"/>
          <w:sz w:val="28"/>
          <w:szCs w:val="28"/>
          <w:lang w:eastAsia="ru-RU"/>
        </w:rPr>
        <w:t>баскетбола</w:t>
      </w:r>
      <w:r w:rsidRPr="007835B4">
        <w:rPr>
          <w:rFonts w:ascii="Times New Roman" w:eastAsia="Times New Roman" w:hAnsi="Times New Roman" w:cs="Times New Roman"/>
          <w:sz w:val="28"/>
          <w:szCs w:val="28"/>
          <w:lang w:eastAsia="ru-RU"/>
        </w:rPr>
        <w:t>;</w:t>
      </w:r>
    </w:p>
    <w:p w:rsidR="007835B4" w:rsidRPr="007835B4" w:rsidRDefault="007835B4" w:rsidP="007835B4">
      <w:pPr>
        <w:keepNext/>
        <w:keepLines/>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 изучение теории и методики обучения технике и тактике, содержание средств и методов, а также приемов и действий в </w:t>
      </w:r>
      <w:r>
        <w:rPr>
          <w:rFonts w:ascii="Times New Roman" w:eastAsia="Times New Roman" w:hAnsi="Times New Roman" w:cs="Times New Roman"/>
          <w:sz w:val="28"/>
          <w:szCs w:val="28"/>
          <w:lang w:eastAsia="ru-RU"/>
        </w:rPr>
        <w:t>баскетболе</w:t>
      </w:r>
      <w:r w:rsidRPr="007835B4">
        <w:rPr>
          <w:rFonts w:ascii="Times New Roman" w:eastAsia="Times New Roman" w:hAnsi="Times New Roman" w:cs="Times New Roman"/>
          <w:sz w:val="28"/>
          <w:szCs w:val="28"/>
          <w:lang w:eastAsia="ru-RU"/>
        </w:rPr>
        <w:t>;</w:t>
      </w:r>
    </w:p>
    <w:p w:rsidR="007835B4" w:rsidRPr="007835B4" w:rsidRDefault="007835B4" w:rsidP="007835B4">
      <w:pPr>
        <w:keepNext/>
        <w:keepLines/>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 получение практических навыков анализа содержания спортивной и прикладной деятельности в </w:t>
      </w:r>
      <w:r>
        <w:rPr>
          <w:rFonts w:ascii="Times New Roman" w:eastAsia="Times New Roman" w:hAnsi="Times New Roman" w:cs="Times New Roman"/>
          <w:sz w:val="28"/>
          <w:szCs w:val="28"/>
          <w:lang w:eastAsia="ru-RU"/>
        </w:rPr>
        <w:t>баскетболе;</w:t>
      </w:r>
    </w:p>
    <w:p w:rsidR="007835B4" w:rsidRPr="007835B4" w:rsidRDefault="007835B4" w:rsidP="007835B4">
      <w:pPr>
        <w:keepNext/>
        <w:keepLines/>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получение практических навыков необходимых для проведения учебно-тренировочных занятий различной направленности;</w:t>
      </w:r>
    </w:p>
    <w:p w:rsidR="007835B4" w:rsidRPr="007835B4" w:rsidRDefault="007835B4" w:rsidP="007835B4">
      <w:pPr>
        <w:keepNext/>
        <w:keepLines/>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совершенствование технико-тактического мастерства, двигательных способностей и психологических качеств у обучающихся, необходимых им в дальнейшей практической деятельности;</w:t>
      </w:r>
    </w:p>
    <w:p w:rsidR="007835B4" w:rsidRPr="007835B4" w:rsidRDefault="007835B4" w:rsidP="007835B4">
      <w:pPr>
        <w:keepNext/>
        <w:keepLines/>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формирование профессионально-прикладных знаний, умений и навыков, необходимых обучающимся в будущей трудовой деятельности.</w:t>
      </w:r>
    </w:p>
    <w:p w:rsidR="007835B4" w:rsidRPr="007835B4" w:rsidRDefault="007835B4" w:rsidP="007835B4">
      <w:pPr>
        <w:keepNext/>
        <w:keepLines/>
        <w:spacing w:after="0" w:line="240" w:lineRule="auto"/>
        <w:ind w:firstLine="709"/>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b/>
          <w:sz w:val="28"/>
          <w:szCs w:val="28"/>
          <w:lang w:eastAsia="ru-RU"/>
        </w:rPr>
        <w:lastRenderedPageBreak/>
        <w:t>Спортивное учебное отделение</w:t>
      </w:r>
      <w:r w:rsidRPr="007835B4">
        <w:rPr>
          <w:rFonts w:ascii="Times New Roman" w:eastAsia="Times New Roman" w:hAnsi="Times New Roman" w:cs="Times New Roman"/>
          <w:sz w:val="28"/>
          <w:szCs w:val="28"/>
          <w:lang w:eastAsia="ru-RU"/>
        </w:rPr>
        <w:t xml:space="preserve"> формируется из числа студентов разных курсов и факультетов (включая студентов заочной формы обучения, являющихся членами сборных команд вузов), зачисленных для получения высшего образования I и II ступени в установленном порядке, показавших хорошую физическую подготовленность, как общую, так и специальную, и не имеющих медицинских противопоказаний к занятиям избранным видом спорта. При распределении в спортивное отделение учитываются наличие у студента спортивного разряда или звания, а также его желание заниматься определенным видом спорта и совершенствовать свое спортивное мастерство. </w:t>
      </w:r>
    </w:p>
    <w:p w:rsidR="007835B4" w:rsidRPr="007835B4" w:rsidRDefault="007835B4" w:rsidP="007835B4">
      <w:pPr>
        <w:keepNext/>
        <w:keepLines/>
        <w:spacing w:after="0" w:line="240" w:lineRule="auto"/>
        <w:ind w:firstLine="567"/>
        <w:jc w:val="both"/>
        <w:rPr>
          <w:rFonts w:ascii="Times New Roman" w:eastAsia="Times New Roman" w:hAnsi="Times New Roman" w:cs="Times New Roman"/>
          <w:sz w:val="28"/>
          <w:szCs w:val="28"/>
          <w:u w:val="single"/>
          <w:lang w:eastAsia="ru-RU"/>
        </w:rPr>
      </w:pPr>
      <w:r w:rsidRPr="007835B4">
        <w:rPr>
          <w:rFonts w:ascii="Times New Roman" w:eastAsia="Times New Roman" w:hAnsi="Times New Roman" w:cs="Times New Roman"/>
          <w:sz w:val="28"/>
          <w:szCs w:val="28"/>
          <w:u w:val="single"/>
          <w:lang w:eastAsia="ru-RU"/>
        </w:rPr>
        <w:t xml:space="preserve"> Образовательный процесс в спортивном отделении направлен на: </w:t>
      </w:r>
    </w:p>
    <w:p w:rsidR="007835B4" w:rsidRPr="007835B4" w:rsidRDefault="007835B4" w:rsidP="00DC7061">
      <w:pPr>
        <w:keepNext/>
        <w:keepLines/>
        <w:numPr>
          <w:ilvl w:val="0"/>
          <w:numId w:val="10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соблюдение принципов спортивной тренировки (цикличность, волнообразность, индивидуализация, углубленная специализация, непрерывность тренировочного процесса, единство общей и специальной подготовки); </w:t>
      </w:r>
    </w:p>
    <w:p w:rsidR="007835B4" w:rsidRPr="007835B4" w:rsidRDefault="007835B4" w:rsidP="00DC7061">
      <w:pPr>
        <w:keepNext/>
        <w:keepLines/>
        <w:numPr>
          <w:ilvl w:val="0"/>
          <w:numId w:val="10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повышение уровня спортивного мастерства; </w:t>
      </w:r>
    </w:p>
    <w:p w:rsidR="007835B4" w:rsidRPr="007835B4" w:rsidRDefault="007835B4" w:rsidP="00DC7061">
      <w:pPr>
        <w:keepNext/>
        <w:keepLines/>
        <w:numPr>
          <w:ilvl w:val="0"/>
          <w:numId w:val="10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приобретение теоретико-методических знаний и практического опыта, необходимых для успешной тренировочной и соревновательной деятельности студента; </w:t>
      </w:r>
    </w:p>
    <w:p w:rsidR="007835B4" w:rsidRPr="007835B4" w:rsidRDefault="007835B4" w:rsidP="00DC7061">
      <w:pPr>
        <w:keepNext/>
        <w:keepLines/>
        <w:numPr>
          <w:ilvl w:val="0"/>
          <w:numId w:val="10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подготовку студента-спортсмена к спортивным соревнованиям и соревновательной деятельности. </w:t>
      </w:r>
    </w:p>
    <w:p w:rsidR="007835B4" w:rsidRPr="007835B4" w:rsidRDefault="007835B4" w:rsidP="007835B4">
      <w:pPr>
        <w:keepNext/>
        <w:keepLines/>
        <w:spacing w:after="0" w:line="240" w:lineRule="auto"/>
        <w:ind w:firstLine="709"/>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Численность учебных групп спортивного отделения определяется спецификой вида спорта, спортивной квалификацией занимающихся и реальными условиями учреждения высшего образования для проведения учебно-тренировочного процесса. Студенты групп спортивного совершенствования, имеющие высокую спортивную квалификацию, по представлению кафедры и согласованию с учебным отделом, деканатом, спортивным клубом приказом ректора могут быть переведены на индивидуальный график обучения с выполнением программных и зачетных требований в установленные сроки. </w:t>
      </w:r>
    </w:p>
    <w:p w:rsidR="007835B4" w:rsidRPr="007835B4" w:rsidRDefault="007835B4" w:rsidP="007835B4">
      <w:pPr>
        <w:keepNext/>
        <w:keepLines/>
        <w:spacing w:after="0" w:line="240" w:lineRule="auto"/>
        <w:ind w:firstLine="567"/>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В результате изучения ди</w:t>
      </w:r>
      <w:r w:rsidR="004608AA">
        <w:rPr>
          <w:rFonts w:ascii="Times New Roman" w:eastAsia="Times New Roman" w:hAnsi="Times New Roman" w:cs="Times New Roman"/>
          <w:sz w:val="28"/>
          <w:szCs w:val="28"/>
          <w:lang w:eastAsia="ru-RU"/>
        </w:rPr>
        <w:t>сциплины «Физическая культура»</w:t>
      </w:r>
      <w:r w:rsidRPr="007835B4">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баскетболу </w:t>
      </w:r>
      <w:r w:rsidRPr="007835B4">
        <w:rPr>
          <w:rFonts w:ascii="Times New Roman" w:eastAsia="Times New Roman" w:hAnsi="Times New Roman" w:cs="Times New Roman"/>
          <w:sz w:val="28"/>
          <w:szCs w:val="28"/>
          <w:lang w:eastAsia="ru-RU"/>
        </w:rPr>
        <w:t xml:space="preserve">обучающиеся должны </w:t>
      </w:r>
    </w:p>
    <w:p w:rsidR="007835B4" w:rsidRPr="007835B4" w:rsidRDefault="007835B4" w:rsidP="007835B4">
      <w:pPr>
        <w:keepNext/>
        <w:keepLines/>
        <w:spacing w:after="0" w:line="240" w:lineRule="auto"/>
        <w:ind w:firstLine="567"/>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знать: </w:t>
      </w:r>
    </w:p>
    <w:p w:rsidR="007835B4" w:rsidRPr="007835B4" w:rsidRDefault="007835B4" w:rsidP="00DC7061">
      <w:pPr>
        <w:keepNext/>
        <w:keepLines/>
        <w:numPr>
          <w:ilvl w:val="0"/>
          <w:numId w:val="10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правила избранного вида спорта; </w:t>
      </w:r>
    </w:p>
    <w:p w:rsidR="007835B4" w:rsidRPr="007835B4" w:rsidRDefault="007835B4" w:rsidP="00DC7061">
      <w:pPr>
        <w:keepNext/>
        <w:keepLines/>
        <w:numPr>
          <w:ilvl w:val="0"/>
          <w:numId w:val="10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достижения белорусских спортсменов в данном виде спорта на международной арене; </w:t>
      </w:r>
    </w:p>
    <w:p w:rsidR="007835B4" w:rsidRPr="007835B4" w:rsidRDefault="007835B4" w:rsidP="00DC7061">
      <w:pPr>
        <w:keepNext/>
        <w:keepLines/>
        <w:numPr>
          <w:ilvl w:val="0"/>
          <w:numId w:val="10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принципы </w:t>
      </w:r>
      <w:proofErr w:type="spellStart"/>
      <w:r w:rsidRPr="007835B4">
        <w:rPr>
          <w:rFonts w:ascii="Times New Roman" w:eastAsia="Times New Roman" w:hAnsi="Times New Roman" w:cs="Times New Roman"/>
          <w:sz w:val="28"/>
          <w:szCs w:val="28"/>
          <w:lang w:eastAsia="ru-RU"/>
        </w:rPr>
        <w:t>Fair</w:t>
      </w:r>
      <w:proofErr w:type="spellEnd"/>
      <w:r w:rsidRPr="007835B4">
        <w:rPr>
          <w:rFonts w:ascii="Times New Roman" w:eastAsia="Times New Roman" w:hAnsi="Times New Roman" w:cs="Times New Roman"/>
          <w:sz w:val="28"/>
          <w:szCs w:val="28"/>
          <w:lang w:eastAsia="ru-RU"/>
        </w:rPr>
        <w:t xml:space="preserve"> </w:t>
      </w:r>
      <w:proofErr w:type="spellStart"/>
      <w:r w:rsidRPr="007835B4">
        <w:rPr>
          <w:rFonts w:ascii="Times New Roman" w:eastAsia="Times New Roman" w:hAnsi="Times New Roman" w:cs="Times New Roman"/>
          <w:sz w:val="28"/>
          <w:szCs w:val="28"/>
          <w:lang w:eastAsia="ru-RU"/>
        </w:rPr>
        <w:t>Play</w:t>
      </w:r>
      <w:proofErr w:type="spellEnd"/>
      <w:r w:rsidRPr="007835B4">
        <w:rPr>
          <w:rFonts w:ascii="Times New Roman" w:eastAsia="Times New Roman" w:hAnsi="Times New Roman" w:cs="Times New Roman"/>
          <w:sz w:val="28"/>
          <w:szCs w:val="28"/>
          <w:lang w:eastAsia="ru-RU"/>
        </w:rPr>
        <w:t xml:space="preserve"> и олимпизма, спортивной этики; </w:t>
      </w:r>
    </w:p>
    <w:p w:rsidR="007835B4" w:rsidRPr="007835B4" w:rsidRDefault="007835B4" w:rsidP="00DC7061">
      <w:pPr>
        <w:keepNext/>
        <w:keepLines/>
        <w:numPr>
          <w:ilvl w:val="0"/>
          <w:numId w:val="10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основы методики самостоятельных занятий и организации учебно-тренировочного процесса по виду спорта; </w:t>
      </w:r>
    </w:p>
    <w:p w:rsidR="007835B4" w:rsidRPr="007835B4" w:rsidRDefault="007835B4" w:rsidP="00DC7061">
      <w:pPr>
        <w:keepNext/>
        <w:keepLines/>
        <w:numPr>
          <w:ilvl w:val="0"/>
          <w:numId w:val="10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основы организации соревнований и их судейства; </w:t>
      </w:r>
    </w:p>
    <w:p w:rsidR="007835B4" w:rsidRPr="007835B4" w:rsidRDefault="007835B4" w:rsidP="00DC7061">
      <w:pPr>
        <w:keepNext/>
        <w:keepLines/>
        <w:numPr>
          <w:ilvl w:val="0"/>
          <w:numId w:val="10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гигиенические и организационные основы занятий физической культурой и спортом.</w:t>
      </w:r>
    </w:p>
    <w:p w:rsidR="007835B4" w:rsidRPr="007835B4" w:rsidRDefault="007835B4" w:rsidP="007835B4">
      <w:pPr>
        <w:keepNext/>
        <w:keepLines/>
        <w:spacing w:after="0" w:line="240" w:lineRule="auto"/>
        <w:ind w:firstLine="567"/>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уметь: </w:t>
      </w:r>
    </w:p>
    <w:p w:rsidR="007835B4" w:rsidRPr="007835B4" w:rsidRDefault="007835B4" w:rsidP="00DC7061">
      <w:pPr>
        <w:keepNext/>
        <w:keepLines/>
        <w:numPr>
          <w:ilvl w:val="0"/>
          <w:numId w:val="103"/>
        </w:numPr>
        <w:tabs>
          <w:tab w:val="left" w:pos="993"/>
        </w:tabs>
        <w:spacing w:after="0" w:line="240" w:lineRule="auto"/>
        <w:ind w:left="0" w:firstLine="709"/>
        <w:contextualSpacing/>
        <w:jc w:val="both"/>
        <w:rPr>
          <w:rFonts w:ascii="Times New Roman" w:eastAsia="Times New Roman" w:hAnsi="Times New Roman" w:cs="Times New Roman"/>
          <w:b/>
          <w:sz w:val="28"/>
          <w:szCs w:val="28"/>
          <w:u w:val="single"/>
          <w:lang w:eastAsia="ru-RU"/>
        </w:rPr>
      </w:pPr>
      <w:r w:rsidRPr="007835B4">
        <w:rPr>
          <w:rFonts w:ascii="Times New Roman" w:eastAsia="Times New Roman" w:hAnsi="Times New Roman" w:cs="Times New Roman"/>
          <w:sz w:val="28"/>
          <w:szCs w:val="28"/>
          <w:lang w:eastAsia="ar-SA"/>
        </w:rPr>
        <w:t>соблюдать требования техники безопасности при выполнении упражнений;</w:t>
      </w:r>
    </w:p>
    <w:p w:rsidR="007835B4" w:rsidRPr="007835B4" w:rsidRDefault="007835B4" w:rsidP="00DC7061">
      <w:pPr>
        <w:keepNext/>
        <w:keepLines/>
        <w:numPr>
          <w:ilvl w:val="0"/>
          <w:numId w:val="10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владеть техникой и тактикой избранного вида спорта; </w:t>
      </w:r>
    </w:p>
    <w:p w:rsidR="007835B4" w:rsidRPr="007835B4" w:rsidRDefault="007835B4" w:rsidP="00DC7061">
      <w:pPr>
        <w:keepNext/>
        <w:keepLines/>
        <w:numPr>
          <w:ilvl w:val="0"/>
          <w:numId w:val="10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осуществлять помощь в организации соревнования и судействе; </w:t>
      </w:r>
    </w:p>
    <w:p w:rsidR="007835B4" w:rsidRPr="007835B4" w:rsidRDefault="007835B4" w:rsidP="00DC7061">
      <w:pPr>
        <w:keepNext/>
        <w:keepLines/>
        <w:numPr>
          <w:ilvl w:val="0"/>
          <w:numId w:val="10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lastRenderedPageBreak/>
        <w:t xml:space="preserve">владеть навыками </w:t>
      </w:r>
      <w:proofErr w:type="spellStart"/>
      <w:r w:rsidRPr="007835B4">
        <w:rPr>
          <w:rFonts w:ascii="Times New Roman" w:eastAsia="Times New Roman" w:hAnsi="Times New Roman" w:cs="Times New Roman"/>
          <w:sz w:val="28"/>
          <w:szCs w:val="28"/>
          <w:lang w:eastAsia="ru-RU"/>
        </w:rPr>
        <w:t>здоровьесбережения</w:t>
      </w:r>
      <w:proofErr w:type="spellEnd"/>
      <w:r w:rsidRPr="007835B4">
        <w:rPr>
          <w:rFonts w:ascii="Times New Roman" w:eastAsia="Times New Roman" w:hAnsi="Times New Roman" w:cs="Times New Roman"/>
          <w:sz w:val="28"/>
          <w:szCs w:val="28"/>
          <w:lang w:eastAsia="ru-RU"/>
        </w:rPr>
        <w:t xml:space="preserve">; </w:t>
      </w:r>
    </w:p>
    <w:p w:rsidR="007835B4" w:rsidRPr="007835B4" w:rsidRDefault="007835B4" w:rsidP="00DC7061">
      <w:pPr>
        <w:keepNext/>
        <w:keepLines/>
        <w:numPr>
          <w:ilvl w:val="0"/>
          <w:numId w:val="10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достойно отстаивать честь учреждения высшего образования на соревнованиях различного уровня.</w:t>
      </w:r>
    </w:p>
    <w:p w:rsidR="007835B4" w:rsidRPr="007835B4" w:rsidRDefault="007835B4" w:rsidP="00DC7061">
      <w:pPr>
        <w:keepNext/>
        <w:keepLines/>
        <w:numPr>
          <w:ilvl w:val="0"/>
          <w:numId w:val="10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использовать в жизни практические умения и навыки, обеспечивающие сохранение и укрепление здоровья, развитие и </w:t>
      </w:r>
      <w:r>
        <w:rPr>
          <w:rFonts w:ascii="Times New Roman" w:eastAsia="Times New Roman" w:hAnsi="Times New Roman" w:cs="Times New Roman"/>
          <w:sz w:val="28"/>
          <w:szCs w:val="28"/>
          <w:lang w:eastAsia="ru-RU"/>
        </w:rPr>
        <w:t>с</w:t>
      </w:r>
      <w:r w:rsidRPr="007835B4">
        <w:rPr>
          <w:rFonts w:ascii="Times New Roman" w:eastAsia="Times New Roman" w:hAnsi="Times New Roman" w:cs="Times New Roman"/>
          <w:sz w:val="28"/>
          <w:szCs w:val="28"/>
          <w:lang w:eastAsia="ru-RU"/>
        </w:rPr>
        <w:t xml:space="preserve">овершенствование психофизических способностей и качеств; </w:t>
      </w:r>
    </w:p>
    <w:p w:rsidR="007835B4" w:rsidRPr="007835B4" w:rsidRDefault="007835B4" w:rsidP="00DC7061">
      <w:pPr>
        <w:keepNext/>
        <w:keepLines/>
        <w:numPr>
          <w:ilvl w:val="0"/>
          <w:numId w:val="105"/>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использовать опыт физкультурно-спортивной деятельности для достижения жизненных и профессиональных целей. </w:t>
      </w:r>
    </w:p>
    <w:p w:rsidR="007835B4" w:rsidRPr="007835B4" w:rsidRDefault="007835B4" w:rsidP="007835B4">
      <w:pPr>
        <w:keepNext/>
        <w:keepLines/>
        <w:tabs>
          <w:tab w:val="left" w:pos="709"/>
        </w:tabs>
        <w:spacing w:after="0" w:line="240" w:lineRule="auto"/>
        <w:rPr>
          <w:rFonts w:ascii="Times New Roman" w:eastAsia="Times New Roman" w:hAnsi="Times New Roman" w:cs="Times New Roman"/>
          <w:sz w:val="28"/>
          <w:szCs w:val="28"/>
          <w:lang w:eastAsia="ar-SA"/>
        </w:rPr>
      </w:pPr>
      <w:r w:rsidRPr="007835B4">
        <w:rPr>
          <w:rFonts w:ascii="Times New Roman" w:eastAsia="Times New Roman" w:hAnsi="Times New Roman" w:cs="Times New Roman"/>
          <w:b/>
          <w:sz w:val="28"/>
          <w:szCs w:val="28"/>
          <w:lang w:eastAsia="ar-SA"/>
        </w:rPr>
        <w:tab/>
      </w:r>
      <w:r w:rsidRPr="007835B4">
        <w:rPr>
          <w:rFonts w:ascii="Times New Roman" w:eastAsia="Times New Roman" w:hAnsi="Times New Roman" w:cs="Times New Roman"/>
          <w:sz w:val="28"/>
          <w:szCs w:val="28"/>
          <w:lang w:eastAsia="ar-SA"/>
        </w:rPr>
        <w:t>А также:</w:t>
      </w:r>
    </w:p>
    <w:p w:rsidR="007835B4" w:rsidRPr="007835B4" w:rsidRDefault="007835B4" w:rsidP="00DC7061">
      <w:pPr>
        <w:keepNext/>
        <w:keepLines/>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ar-SA"/>
        </w:rPr>
      </w:pPr>
      <w:r w:rsidRPr="007835B4">
        <w:rPr>
          <w:rFonts w:ascii="Times New Roman" w:eastAsia="Times New Roman" w:hAnsi="Times New Roman" w:cs="Times New Roman"/>
          <w:sz w:val="28"/>
          <w:szCs w:val="28"/>
          <w:lang w:eastAsia="ar-SA"/>
        </w:rPr>
        <w:t>приобрести соревновательный опыт путем участия в спортивных соревнованиях;</w:t>
      </w:r>
    </w:p>
    <w:p w:rsidR="007835B4" w:rsidRPr="007835B4" w:rsidRDefault="007835B4" w:rsidP="00DC7061">
      <w:pPr>
        <w:keepNext/>
        <w:keepLines/>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ar-SA"/>
        </w:rPr>
      </w:pPr>
      <w:r w:rsidRPr="007835B4">
        <w:rPr>
          <w:rFonts w:ascii="Times New Roman" w:eastAsia="Times New Roman" w:hAnsi="Times New Roman" w:cs="Times New Roman"/>
          <w:sz w:val="28"/>
          <w:szCs w:val="28"/>
          <w:lang w:eastAsia="ar-SA"/>
        </w:rPr>
        <w:t>повысить уровень функциональной подготовленности;</w:t>
      </w:r>
    </w:p>
    <w:p w:rsidR="007835B4" w:rsidRPr="007835B4" w:rsidRDefault="007835B4" w:rsidP="00DC7061">
      <w:pPr>
        <w:keepNext/>
        <w:keepLines/>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ar-SA"/>
        </w:rPr>
      </w:pPr>
      <w:r w:rsidRPr="007835B4">
        <w:rPr>
          <w:rFonts w:ascii="Times New Roman" w:eastAsia="Times New Roman" w:hAnsi="Times New Roman" w:cs="Times New Roman"/>
          <w:sz w:val="28"/>
          <w:szCs w:val="28"/>
          <w:lang w:eastAsia="ar-SA"/>
        </w:rPr>
        <w:t>освоить тренировочные и соревновательные нагрузки в соответствии с возрастом, полом и уровнем подготовленности обучающегося;</w:t>
      </w:r>
    </w:p>
    <w:p w:rsidR="007835B4" w:rsidRPr="007835B4" w:rsidRDefault="007835B4" w:rsidP="00DC7061">
      <w:pPr>
        <w:keepNext/>
        <w:keepLines/>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ar-SA"/>
        </w:rPr>
        <w:t>приобрести навыки сохранения собственной физической формы.</w:t>
      </w:r>
      <w:r w:rsidRPr="007835B4">
        <w:rPr>
          <w:rFonts w:ascii="Times New Roman" w:eastAsia="Times New Roman" w:hAnsi="Times New Roman" w:cs="Times New Roman"/>
          <w:sz w:val="28"/>
          <w:szCs w:val="28"/>
          <w:lang w:eastAsia="ru-RU"/>
        </w:rPr>
        <w:t xml:space="preserve"> </w:t>
      </w:r>
    </w:p>
    <w:p w:rsidR="007835B4" w:rsidRPr="007835B4" w:rsidRDefault="007835B4" w:rsidP="007835B4">
      <w:pPr>
        <w:keepNext/>
        <w:keepLines/>
        <w:spacing w:after="0" w:line="240" w:lineRule="auto"/>
        <w:ind w:firstLine="567"/>
        <w:contextualSpacing/>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Программный материал по физическому воспитанию базируется на приоритетных компонентах физической культуры, ее материальных и личностных ценностях, формирующих содержательную направленность обучения, воспитания и образования студента. </w:t>
      </w:r>
    </w:p>
    <w:p w:rsidR="007835B4" w:rsidRPr="007835B4" w:rsidRDefault="007835B4" w:rsidP="007835B4">
      <w:pPr>
        <w:keepNext/>
        <w:keepLines/>
        <w:spacing w:after="0" w:line="240" w:lineRule="auto"/>
        <w:ind w:firstLine="567"/>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В соответствии со ст. 32, п. 11 Закона Республики Беларусь «О физической культуре и спорте» распределение по учебным отделениям осуществляется на основании ежегодного медицинского обследования, проводимого в организациях здравоохранения в порядке, установленном Министерством здравоохранения Республики Беларусь.</w:t>
      </w:r>
    </w:p>
    <w:p w:rsidR="007835B4" w:rsidRPr="007835B4" w:rsidRDefault="007835B4" w:rsidP="007835B4">
      <w:pPr>
        <w:keepNext/>
        <w:keepLines/>
        <w:spacing w:after="0" w:line="240" w:lineRule="auto"/>
        <w:ind w:firstLine="567"/>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sz w:val="28"/>
          <w:szCs w:val="28"/>
          <w:lang w:eastAsia="ru-RU"/>
        </w:rPr>
        <w:t xml:space="preserve">Учебная программа учреждения высшего образования по учебной дисциплине «Физическая культура» по </w:t>
      </w:r>
      <w:r>
        <w:rPr>
          <w:rFonts w:ascii="Times New Roman" w:eastAsia="Times New Roman" w:hAnsi="Times New Roman" w:cs="Times New Roman"/>
          <w:sz w:val="28"/>
          <w:szCs w:val="28"/>
          <w:lang w:eastAsia="ru-RU"/>
        </w:rPr>
        <w:t>баскетбол</w:t>
      </w:r>
      <w:r w:rsidRPr="007835B4">
        <w:rPr>
          <w:rFonts w:ascii="Times New Roman" w:eastAsia="Times New Roman" w:hAnsi="Times New Roman" w:cs="Times New Roman"/>
          <w:sz w:val="28"/>
          <w:szCs w:val="28"/>
          <w:lang w:eastAsia="ru-RU"/>
        </w:rPr>
        <w:t>у изучается студентами на первых трех курсах всех специальностей университета в объеме 210 часов практических занятий. Контроль знаний осуществляется в форме зачета в каждом семестре.</w:t>
      </w:r>
    </w:p>
    <w:p w:rsidR="0034680F" w:rsidRPr="0034680F" w:rsidRDefault="0034680F" w:rsidP="0034680F">
      <w:pPr>
        <w:keepNext/>
        <w:keepLines/>
        <w:spacing w:after="0" w:line="240" w:lineRule="auto"/>
        <w:ind w:firstLine="567"/>
        <w:jc w:val="both"/>
        <w:rPr>
          <w:rFonts w:ascii="Times New Roman" w:eastAsia="Times New Roman" w:hAnsi="Times New Roman" w:cs="Times New Roman"/>
          <w:sz w:val="30"/>
          <w:szCs w:val="30"/>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spacing w:after="0" w:line="360" w:lineRule="exact"/>
        <w:rPr>
          <w:rFonts w:ascii="Times New Roman" w:eastAsia="Times New Roman" w:hAnsi="Times New Roman" w:cs="Times New Roman"/>
          <w:sz w:val="24"/>
          <w:szCs w:val="24"/>
          <w:lang w:eastAsia="ru-RU"/>
        </w:rPr>
      </w:pPr>
    </w:p>
    <w:p w:rsidR="0034680F" w:rsidRPr="0034680F" w:rsidRDefault="0034680F" w:rsidP="0034680F">
      <w:pPr>
        <w:keepNext/>
        <w:spacing w:after="0" w:line="240" w:lineRule="auto"/>
        <w:ind w:firstLine="709"/>
        <w:jc w:val="center"/>
        <w:rPr>
          <w:rFonts w:ascii="Times New Roman" w:eastAsia="Times New Roman" w:hAnsi="Times New Roman" w:cs="Times New Roman"/>
          <w:b/>
          <w:sz w:val="28"/>
          <w:szCs w:val="28"/>
          <w:lang w:eastAsia="ru-RU"/>
        </w:rPr>
      </w:pPr>
      <w:r w:rsidRPr="0034680F">
        <w:rPr>
          <w:rFonts w:ascii="Times New Roman" w:eastAsia="Times New Roman" w:hAnsi="Times New Roman" w:cs="Times New Roman"/>
          <w:b/>
          <w:sz w:val="28"/>
          <w:szCs w:val="28"/>
          <w:lang w:eastAsia="ru-RU"/>
        </w:rPr>
        <w:lastRenderedPageBreak/>
        <w:t>ВОСПИТАТЕЛЬНЫЕ АСПЕКТЫ ИЗУЧЕНИЯ ДИСЦИПЛИНЫ</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В соответствии с Кодексом Республики Беларусь об образовании целью воспитания является формирование разносторонне развитой, нравственно зрелой, творческой личности обучающегося.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7835B4">
        <w:rPr>
          <w:rFonts w:ascii="Times New Roman" w:eastAsia="Times New Roman" w:hAnsi="Times New Roman" w:cs="Times New Roman"/>
          <w:b/>
          <w:sz w:val="28"/>
          <w:szCs w:val="28"/>
          <w:lang w:eastAsia="ru-RU"/>
        </w:rPr>
        <w:t>Задачи</w:t>
      </w:r>
      <w:r w:rsidRPr="0034680F">
        <w:rPr>
          <w:rFonts w:ascii="Times New Roman" w:eastAsia="Times New Roman" w:hAnsi="Times New Roman" w:cs="Times New Roman"/>
          <w:sz w:val="28"/>
          <w:szCs w:val="28"/>
          <w:lang w:eastAsia="ru-RU"/>
        </w:rPr>
        <w:t xml:space="preserve"> воспитания определены: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формирование гражданственности, патриотизма и национального самосознания на основе государственной идеологии;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подготовка к самостоятельной жизни, профессиональному самоопределению, выбору профессии и труду;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формирование нравственной, эстетической культуры и культуры в области охраны окружающей среды и природопользования;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формирование физической культуры, овладение ценностями и навыками здорового образа жизни;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формирование культуры семейных отношений;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создание условий для социализации, саморазвития и самореализации личности обучающегося.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Процесс воспитания должен отвечать следующим </w:t>
      </w:r>
      <w:r w:rsidRPr="007835B4">
        <w:rPr>
          <w:rFonts w:ascii="Times New Roman" w:eastAsia="Times New Roman" w:hAnsi="Times New Roman" w:cs="Times New Roman"/>
          <w:b/>
          <w:sz w:val="28"/>
          <w:szCs w:val="28"/>
          <w:lang w:eastAsia="ru-RU"/>
        </w:rPr>
        <w:t>основным требованиям</w:t>
      </w:r>
      <w:r w:rsidRPr="0034680F">
        <w:rPr>
          <w:rFonts w:ascii="Times New Roman" w:eastAsia="Times New Roman" w:hAnsi="Times New Roman" w:cs="Times New Roman"/>
          <w:sz w:val="28"/>
          <w:szCs w:val="28"/>
          <w:lang w:eastAsia="ru-RU"/>
        </w:rPr>
        <w:t xml:space="preserve">: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соответствие содержания, форм и методов воспитания цели и задачам воспитания;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системность и единство педагогических требований;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преемственность, непрерывность и последовательность реализации содержания воспитания с учетом возрастных и индивидуальных особенностей обучающихся;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создание условий для развития творческих способностей обучающихся, включение их в различные виды социально значимой деятельности.</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Воспитание включает </w:t>
      </w:r>
      <w:r w:rsidRPr="007835B4">
        <w:rPr>
          <w:rFonts w:ascii="Times New Roman" w:eastAsia="Times New Roman" w:hAnsi="Times New Roman" w:cs="Times New Roman"/>
          <w:b/>
          <w:sz w:val="28"/>
          <w:szCs w:val="28"/>
          <w:lang w:eastAsia="ru-RU"/>
        </w:rPr>
        <w:t>основные составляющие</w:t>
      </w:r>
      <w:r w:rsidRPr="0034680F">
        <w:rPr>
          <w:rFonts w:ascii="Times New Roman" w:eastAsia="Times New Roman" w:hAnsi="Times New Roman" w:cs="Times New Roman"/>
          <w:sz w:val="28"/>
          <w:szCs w:val="28"/>
          <w:lang w:eastAsia="ru-RU"/>
        </w:rPr>
        <w:t xml:space="preserve"> (статья 17 Кодекса):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гражданское и патриотическое воспитание, направленное на формирование у обучающихся активной гражданской позиции, патриотизма, правовой, политической и информационной культуры;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духовно-нравственное воспитание, направленное на приобщение обучающихся к общечеловеческим и гуманистическим ценностям, формирование нравственной культуры;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эстетическое воспитание, направленное на формирование у обучающихся эстетического вкуса, развитие чувства прекрасного;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воспитание психологической культуры, направленное на развитие, саморазвитие и самореализацию личности обучающихся;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воспитание физической культуры, физическое совершенствование;</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формирование у обучающихся навыков здорового образа жизни, осознания значимости здоровья как ценности и важности его сохранения;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семейное и гендерное воспитание, направленное на формирование у обучающихся ответственного отношения к семье, браку, воспитанию детей, </w:t>
      </w:r>
      <w:r w:rsidRPr="0034680F">
        <w:rPr>
          <w:rFonts w:ascii="Times New Roman" w:eastAsia="Times New Roman" w:hAnsi="Times New Roman" w:cs="Times New Roman"/>
          <w:sz w:val="28"/>
          <w:szCs w:val="28"/>
          <w:lang w:eastAsia="ru-RU"/>
        </w:rPr>
        <w:lastRenderedPageBreak/>
        <w:t xml:space="preserve">осознанных представлений о роли и жизненном предназначении мужчин и женщин в соответствии с традиционными ценностями белорусского общества;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трудовое и профессиональное воспитание, направленное на понимание обучающимися труда как личностной и социальной ценности, формирование готовности к осознанному профессиональному выбору;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воспитание, направленное на формирование у обучающихся бережного отношения к окружающей среде и природопользованию;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воспитание культуры безопасности жизнедеятельности, направленное на формирование у обучающихся безопасного поведения в социальной и профессиональной деятельности;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воспитание культуры быта и досуга, направленное на формирование у обучающихся ценностного отношения к материальному окружению, умения целесообразно и эффективно использовать свободное время;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поликультурное воспитание, направленное на формирование у обучающихся толерантного отношения к представителям других культур, национальностей, вероисповеданий; </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экономическое воспитание, направленное на формирование у обучающихся экономической культуры личности.</w:t>
      </w:r>
    </w:p>
    <w:p w:rsidR="0034680F" w:rsidRPr="0034680F" w:rsidRDefault="0034680F" w:rsidP="0034680F">
      <w:pPr>
        <w:keepNext/>
        <w:spacing w:after="0" w:line="240" w:lineRule="auto"/>
        <w:ind w:firstLine="709"/>
        <w:jc w:val="both"/>
        <w:rPr>
          <w:rFonts w:ascii="Times New Roman" w:eastAsia="Times New Roman" w:hAnsi="Times New Roman" w:cs="Times New Roman"/>
          <w:sz w:val="28"/>
          <w:szCs w:val="28"/>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5B3D7A" w:rsidRPr="0034680F" w:rsidRDefault="005B3D7A"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ind w:firstLine="540"/>
        <w:jc w:val="both"/>
        <w:rPr>
          <w:rFonts w:ascii="Times New Roman" w:eastAsia="Times New Roman" w:hAnsi="Times New Roman" w:cs="Times New Roman"/>
          <w:b/>
          <w:sz w:val="28"/>
          <w:szCs w:val="24"/>
          <w:lang w:eastAsia="ru-RU"/>
        </w:rPr>
      </w:pPr>
    </w:p>
    <w:p w:rsidR="0034680F" w:rsidRPr="0034680F" w:rsidRDefault="0034680F" w:rsidP="005B3D7A">
      <w:pPr>
        <w:keepNext/>
        <w:spacing w:after="0" w:line="240" w:lineRule="auto"/>
        <w:ind w:firstLine="540"/>
        <w:jc w:val="center"/>
        <w:rPr>
          <w:rFonts w:ascii="Times New Roman" w:eastAsia="Times New Roman" w:hAnsi="Times New Roman" w:cs="Times New Roman"/>
          <w:b/>
          <w:sz w:val="28"/>
          <w:szCs w:val="24"/>
          <w:lang w:eastAsia="ru-RU"/>
        </w:rPr>
      </w:pPr>
      <w:r w:rsidRPr="0034680F">
        <w:rPr>
          <w:rFonts w:ascii="Times New Roman" w:eastAsia="Times New Roman" w:hAnsi="Times New Roman" w:cs="Times New Roman"/>
          <w:b/>
          <w:sz w:val="28"/>
          <w:szCs w:val="24"/>
          <w:lang w:eastAsia="ru-RU"/>
        </w:rPr>
        <w:lastRenderedPageBreak/>
        <w:t>СОДЕРЖАНИЕ УЧЕБНОГО МАТЕРИАЛА</w:t>
      </w:r>
    </w:p>
    <w:p w:rsidR="0034680F" w:rsidRPr="0034680F" w:rsidRDefault="0034680F" w:rsidP="0034680F">
      <w:pPr>
        <w:keepNext/>
        <w:spacing w:after="0" w:line="240" w:lineRule="auto"/>
        <w:jc w:val="both"/>
        <w:rPr>
          <w:rFonts w:ascii="Times New Roman" w:eastAsia="Times New Roman" w:hAnsi="Times New Roman" w:cs="Times New Roman"/>
          <w:sz w:val="28"/>
          <w:szCs w:val="24"/>
          <w:lang w:eastAsia="ru-RU"/>
        </w:rPr>
      </w:pPr>
    </w:p>
    <w:p w:rsidR="000C0869" w:rsidRPr="000C0869" w:rsidRDefault="000C0869" w:rsidP="000C0869">
      <w:pPr>
        <w:tabs>
          <w:tab w:val="num" w:pos="142"/>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скет</w:t>
      </w:r>
      <w:r w:rsidRPr="000C0869">
        <w:rPr>
          <w:rFonts w:ascii="Times New Roman" w:eastAsia="Times New Roman" w:hAnsi="Times New Roman" w:cs="Times New Roman"/>
          <w:sz w:val="28"/>
          <w:szCs w:val="28"/>
          <w:lang w:eastAsia="ru-RU"/>
        </w:rPr>
        <w:t xml:space="preserve">бол как разновидность физической культуры в Вузе. </w:t>
      </w:r>
    </w:p>
    <w:p w:rsidR="000C0869" w:rsidRDefault="000C0869" w:rsidP="000C0869">
      <w:pPr>
        <w:tabs>
          <w:tab w:val="num" w:pos="142"/>
        </w:tabs>
        <w:spacing w:after="0" w:line="240" w:lineRule="auto"/>
        <w:ind w:firstLine="567"/>
        <w:jc w:val="both"/>
        <w:rPr>
          <w:rFonts w:ascii="Times New Roman" w:eastAsia="Times New Roman" w:hAnsi="Times New Roman" w:cs="Times New Roman"/>
          <w:sz w:val="28"/>
          <w:szCs w:val="28"/>
          <w:lang w:eastAsia="ru-RU"/>
        </w:rPr>
      </w:pPr>
      <w:r w:rsidRPr="000C0869">
        <w:rPr>
          <w:rFonts w:ascii="Times New Roman" w:eastAsia="Times New Roman" w:hAnsi="Times New Roman" w:cs="Times New Roman"/>
          <w:sz w:val="28"/>
          <w:szCs w:val="28"/>
          <w:lang w:eastAsia="ru-RU"/>
        </w:rPr>
        <w:t>Техника безопасности на занятиях по футболу.</w:t>
      </w:r>
      <w:r>
        <w:rPr>
          <w:rFonts w:ascii="Times New Roman" w:eastAsia="Times New Roman" w:hAnsi="Times New Roman" w:cs="Times New Roman"/>
          <w:sz w:val="28"/>
          <w:szCs w:val="28"/>
          <w:lang w:eastAsia="ru-RU"/>
        </w:rPr>
        <w:t xml:space="preserve"> </w:t>
      </w:r>
      <w:r w:rsidRPr="000C0869">
        <w:rPr>
          <w:rFonts w:ascii="Times New Roman" w:eastAsia="Times New Roman" w:hAnsi="Times New Roman" w:cs="Times New Roman"/>
          <w:sz w:val="28"/>
          <w:szCs w:val="28"/>
          <w:lang w:eastAsia="ru-RU"/>
        </w:rPr>
        <w:t xml:space="preserve">Профилактика травматизма. Правила соревнований. Основы спортивной тренировки. </w:t>
      </w:r>
    </w:p>
    <w:p w:rsidR="000C0869" w:rsidRDefault="00441117" w:rsidP="000C0869">
      <w:pPr>
        <w:tabs>
          <w:tab w:val="num" w:pos="142"/>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физическая подготовка</w:t>
      </w:r>
      <w:r w:rsidR="000C08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C0869">
        <w:rPr>
          <w:rFonts w:ascii="Times New Roman" w:eastAsia="Times New Roman" w:hAnsi="Times New Roman" w:cs="Times New Roman"/>
          <w:sz w:val="28"/>
          <w:szCs w:val="28"/>
          <w:lang w:eastAsia="ru-RU"/>
        </w:rPr>
        <w:t>с</w:t>
      </w:r>
      <w:r w:rsidR="003F22EC" w:rsidRPr="0034680F">
        <w:rPr>
          <w:rFonts w:ascii="Times New Roman" w:eastAsia="Times New Roman" w:hAnsi="Times New Roman" w:cs="Times New Roman"/>
          <w:sz w:val="28"/>
          <w:szCs w:val="28"/>
          <w:lang w:eastAsia="ru-RU"/>
        </w:rPr>
        <w:t>коростная</w:t>
      </w:r>
      <w:r w:rsidR="000C0869">
        <w:rPr>
          <w:rFonts w:ascii="Times New Roman" w:eastAsia="Times New Roman" w:hAnsi="Times New Roman" w:cs="Times New Roman"/>
          <w:sz w:val="28"/>
          <w:szCs w:val="28"/>
          <w:lang w:eastAsia="ru-RU"/>
        </w:rPr>
        <w:t xml:space="preserve">, </w:t>
      </w:r>
      <w:proofErr w:type="spellStart"/>
      <w:r w:rsidR="000C0869">
        <w:rPr>
          <w:rFonts w:ascii="Times New Roman" w:eastAsia="Times New Roman" w:hAnsi="Times New Roman" w:cs="Times New Roman"/>
          <w:sz w:val="28"/>
          <w:szCs w:val="28"/>
          <w:lang w:eastAsia="ru-RU"/>
        </w:rPr>
        <w:t>скоростно</w:t>
      </w:r>
      <w:proofErr w:type="spellEnd"/>
      <w:r w:rsidR="000C0869">
        <w:rPr>
          <w:rFonts w:ascii="Times New Roman" w:eastAsia="Times New Roman" w:hAnsi="Times New Roman" w:cs="Times New Roman"/>
          <w:sz w:val="28"/>
          <w:szCs w:val="28"/>
          <w:lang w:eastAsia="ru-RU"/>
        </w:rPr>
        <w:t xml:space="preserve"> – силовая</w:t>
      </w:r>
      <w:r w:rsidR="003F22EC" w:rsidRPr="0034680F">
        <w:rPr>
          <w:rFonts w:ascii="Times New Roman" w:eastAsia="Times New Roman" w:hAnsi="Times New Roman" w:cs="Times New Roman"/>
          <w:sz w:val="28"/>
          <w:szCs w:val="28"/>
          <w:lang w:eastAsia="ru-RU"/>
        </w:rPr>
        <w:t>.</w:t>
      </w:r>
      <w:r w:rsidR="009E5DC1">
        <w:rPr>
          <w:rFonts w:ascii="Times New Roman" w:eastAsia="Times New Roman" w:hAnsi="Times New Roman" w:cs="Times New Roman"/>
          <w:sz w:val="28"/>
          <w:szCs w:val="28"/>
          <w:lang w:eastAsia="ru-RU"/>
        </w:rPr>
        <w:t xml:space="preserve"> </w:t>
      </w:r>
    </w:p>
    <w:p w:rsidR="003F22EC" w:rsidRDefault="000C0869" w:rsidP="000C0869">
      <w:pPr>
        <w:tabs>
          <w:tab w:val="num" w:pos="142"/>
        </w:tabs>
        <w:spacing w:after="0" w:line="240" w:lineRule="auto"/>
        <w:ind w:firstLine="567"/>
        <w:jc w:val="both"/>
        <w:rPr>
          <w:rFonts w:ascii="Times New Roman" w:eastAsia="Times New Roman" w:hAnsi="Times New Roman" w:cs="Times New Roman"/>
          <w:sz w:val="28"/>
          <w:szCs w:val="28"/>
          <w:lang w:eastAsia="ru-RU"/>
        </w:rPr>
      </w:pPr>
      <w:r w:rsidRPr="00DC7061">
        <w:rPr>
          <w:rFonts w:ascii="Times New Roman" w:eastAsia="Times New Roman" w:hAnsi="Times New Roman" w:cs="Times New Roman"/>
          <w:sz w:val="28"/>
          <w:szCs w:val="28"/>
          <w:lang w:eastAsia="ru-RU"/>
        </w:rPr>
        <w:t xml:space="preserve">Развитие физических качеств. </w:t>
      </w:r>
    </w:p>
    <w:p w:rsidR="003D3C48" w:rsidRDefault="0034680F" w:rsidP="003D3C48">
      <w:pPr>
        <w:tabs>
          <w:tab w:val="num" w:pos="142"/>
        </w:tabs>
        <w:spacing w:after="0" w:line="240" w:lineRule="auto"/>
        <w:ind w:firstLine="567"/>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Обучение основной стойки и основных способов перемещений. </w:t>
      </w:r>
      <w:r w:rsidR="00586170" w:rsidRPr="0034680F">
        <w:rPr>
          <w:rFonts w:ascii="Times New Roman" w:eastAsia="Times New Roman" w:hAnsi="Times New Roman" w:cs="Times New Roman"/>
          <w:sz w:val="28"/>
          <w:szCs w:val="28"/>
          <w:lang w:eastAsia="ru-RU"/>
        </w:rPr>
        <w:t>Совершенствования основных передвижений в баскетболе.</w:t>
      </w:r>
      <w:r w:rsidR="00586170" w:rsidRPr="00586170">
        <w:rPr>
          <w:rFonts w:ascii="Times New Roman" w:eastAsia="Times New Roman" w:hAnsi="Times New Roman" w:cs="Times New Roman"/>
          <w:sz w:val="28"/>
          <w:szCs w:val="28"/>
          <w:lang w:eastAsia="ru-RU"/>
        </w:rPr>
        <w:t xml:space="preserve"> </w:t>
      </w:r>
      <w:r w:rsidR="00586170" w:rsidRPr="0034680F">
        <w:rPr>
          <w:rFonts w:ascii="Times New Roman" w:eastAsia="Times New Roman" w:hAnsi="Times New Roman" w:cs="Times New Roman"/>
          <w:sz w:val="28"/>
          <w:szCs w:val="28"/>
          <w:lang w:eastAsia="ru-RU"/>
        </w:rPr>
        <w:t>Разновидности передвижения в защите.</w:t>
      </w:r>
      <w:r w:rsidR="00F949F0" w:rsidRPr="00F949F0">
        <w:rPr>
          <w:rFonts w:ascii="Times New Roman" w:eastAsia="Times New Roman" w:hAnsi="Times New Roman" w:cs="Times New Roman"/>
          <w:sz w:val="28"/>
          <w:szCs w:val="28"/>
          <w:lang w:eastAsia="ru-RU"/>
        </w:rPr>
        <w:t xml:space="preserve"> </w:t>
      </w:r>
      <w:r w:rsidR="00F949F0">
        <w:rPr>
          <w:rFonts w:ascii="Times New Roman" w:eastAsia="Times New Roman" w:hAnsi="Times New Roman" w:cs="Times New Roman"/>
          <w:sz w:val="28"/>
          <w:szCs w:val="28"/>
          <w:lang w:eastAsia="ru-RU"/>
        </w:rPr>
        <w:t>Совершенствование передвижений в защите.</w:t>
      </w:r>
    </w:p>
    <w:p w:rsidR="003D3C48" w:rsidRPr="00441117" w:rsidRDefault="003D3C48" w:rsidP="003D3C48">
      <w:pPr>
        <w:tabs>
          <w:tab w:val="num" w:pos="142"/>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йка защитника. Совершенствование стойки защитника. Система личной защиты. Система зонной защиты. Совершенствование действий против зонной защиты. Система смешанной защиты. Система личного прессинга. Система зонного прессинга. Совершенствование системы личного прессинга. Совершенствование </w:t>
      </w:r>
      <w:r w:rsidRPr="00441117">
        <w:rPr>
          <w:rFonts w:ascii="Times New Roman" w:eastAsia="Times New Roman" w:hAnsi="Times New Roman" w:cs="Times New Roman"/>
          <w:sz w:val="28"/>
          <w:szCs w:val="28"/>
          <w:lang w:eastAsia="ru-RU"/>
        </w:rPr>
        <w:t>действий против зонного и личного прессинга.</w:t>
      </w:r>
    </w:p>
    <w:p w:rsidR="003F22EC" w:rsidRPr="00441117" w:rsidRDefault="003D3C48" w:rsidP="003D3C48">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 xml:space="preserve">Обучение держанию мяча и стойки игрока, владеющего мячом. Совершенствование ведения мяча. </w:t>
      </w:r>
    </w:p>
    <w:p w:rsidR="007E1F51" w:rsidRDefault="007E1F51" w:rsidP="007E1F51">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Обучение ловли и передачи мяча на месте. Обучение ловли и передачи мяча в движении. Выход для получения</w:t>
      </w:r>
      <w:r>
        <w:rPr>
          <w:rFonts w:ascii="Times New Roman" w:eastAsia="Times New Roman" w:hAnsi="Times New Roman" w:cs="Times New Roman"/>
          <w:sz w:val="28"/>
          <w:szCs w:val="28"/>
          <w:lang w:eastAsia="ru-RU"/>
        </w:rPr>
        <w:t xml:space="preserve"> мяча. Совершенствование ловли мяча с отскоком. Совершенствование действий при вбрасывании мяча.</w:t>
      </w:r>
    </w:p>
    <w:p w:rsidR="007E1F51" w:rsidRPr="00D04712" w:rsidRDefault="007E1F51" w:rsidP="007E1F51">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 xml:space="preserve">Розыгрыш мяча: ловля, передача, ведение.  Двусторонняя игра. Групповой отбор мяча. </w:t>
      </w:r>
      <w:r w:rsidR="00D04712" w:rsidRPr="00D04712">
        <w:rPr>
          <w:rFonts w:ascii="Times New Roman" w:eastAsia="Times New Roman" w:hAnsi="Times New Roman" w:cs="Times New Roman"/>
          <w:sz w:val="28"/>
          <w:szCs w:val="28"/>
          <w:lang w:eastAsia="ru-RU"/>
        </w:rPr>
        <w:t>П</w:t>
      </w:r>
      <w:r w:rsidRPr="00D04712">
        <w:rPr>
          <w:rFonts w:ascii="Times New Roman" w:eastAsia="Times New Roman" w:hAnsi="Times New Roman" w:cs="Times New Roman"/>
          <w:sz w:val="28"/>
          <w:szCs w:val="28"/>
          <w:lang w:eastAsia="ru-RU"/>
        </w:rPr>
        <w:t xml:space="preserve">ротиводействия розыгрышу мяча. Совершенствование подстраховки. </w:t>
      </w:r>
    </w:p>
    <w:p w:rsidR="003D3C48" w:rsidRPr="00D04712" w:rsidRDefault="003D3C48" w:rsidP="003D3C48">
      <w:pPr>
        <w:tabs>
          <w:tab w:val="num" w:pos="142"/>
        </w:tabs>
        <w:spacing w:after="0" w:line="240" w:lineRule="auto"/>
        <w:ind w:firstLine="567"/>
        <w:jc w:val="both"/>
        <w:rPr>
          <w:rFonts w:ascii="Times New Roman" w:eastAsia="Times New Roman" w:hAnsi="Times New Roman" w:cs="Times New Roman"/>
          <w:sz w:val="28"/>
          <w:szCs w:val="28"/>
          <w:lang w:eastAsia="ru-RU"/>
        </w:rPr>
      </w:pPr>
      <w:r w:rsidRPr="00D04712">
        <w:rPr>
          <w:rFonts w:ascii="Times New Roman" w:eastAsia="Times New Roman" w:hAnsi="Times New Roman" w:cs="Times New Roman"/>
          <w:sz w:val="28"/>
          <w:szCs w:val="28"/>
          <w:lang w:eastAsia="ru-RU"/>
        </w:rPr>
        <w:t xml:space="preserve">Действия игрока с мячом. Действия игрока без мяча. Действия против игрока без мяча. Действия против игрока с мячом. Совершенствование действий против игрока с мячом. Совершенствование действий против игрока без мяча. </w:t>
      </w:r>
    </w:p>
    <w:p w:rsidR="003D3C48" w:rsidRPr="00D04712" w:rsidRDefault="003D3C48" w:rsidP="003D3C48">
      <w:pPr>
        <w:tabs>
          <w:tab w:val="num" w:pos="142"/>
        </w:tabs>
        <w:spacing w:after="0" w:line="240" w:lineRule="auto"/>
        <w:ind w:firstLine="567"/>
        <w:jc w:val="both"/>
        <w:rPr>
          <w:rFonts w:ascii="Times New Roman" w:eastAsia="Times New Roman" w:hAnsi="Times New Roman" w:cs="Times New Roman"/>
          <w:sz w:val="28"/>
          <w:szCs w:val="28"/>
          <w:lang w:eastAsia="ru-RU"/>
        </w:rPr>
      </w:pPr>
      <w:r w:rsidRPr="00D04712">
        <w:rPr>
          <w:rFonts w:ascii="Times New Roman" w:eastAsia="Times New Roman" w:hAnsi="Times New Roman" w:cs="Times New Roman"/>
          <w:sz w:val="28"/>
          <w:szCs w:val="28"/>
          <w:lang w:eastAsia="ru-RU"/>
        </w:rPr>
        <w:t xml:space="preserve">Игровые действия (сочетания приемов). Совершенствование игровых действий.  Совершенствование ведения мяча. Противодействие получению мяча. </w:t>
      </w:r>
    </w:p>
    <w:p w:rsidR="007E1F51" w:rsidRDefault="007E1F51" w:rsidP="000C0869">
      <w:pPr>
        <w:tabs>
          <w:tab w:val="num" w:pos="142"/>
        </w:tabs>
        <w:spacing w:after="0" w:line="240" w:lineRule="auto"/>
        <w:ind w:firstLine="567"/>
        <w:jc w:val="both"/>
        <w:rPr>
          <w:rFonts w:ascii="Times New Roman" w:eastAsia="Times New Roman" w:hAnsi="Times New Roman" w:cs="Times New Roman"/>
          <w:sz w:val="28"/>
          <w:szCs w:val="28"/>
          <w:lang w:eastAsia="ru-RU"/>
        </w:rPr>
      </w:pPr>
      <w:r w:rsidRPr="00D04712">
        <w:rPr>
          <w:rFonts w:ascii="Times New Roman" w:eastAsia="Times New Roman" w:hAnsi="Times New Roman" w:cs="Times New Roman"/>
          <w:sz w:val="28"/>
          <w:szCs w:val="28"/>
          <w:lang w:eastAsia="ru-RU"/>
        </w:rPr>
        <w:t>Взаимодействие двух игроков. Совершенств</w:t>
      </w:r>
      <w:r>
        <w:rPr>
          <w:rFonts w:ascii="Times New Roman" w:eastAsia="Times New Roman" w:hAnsi="Times New Roman" w:cs="Times New Roman"/>
          <w:sz w:val="28"/>
          <w:szCs w:val="28"/>
          <w:lang w:eastAsia="ru-RU"/>
        </w:rPr>
        <w:t xml:space="preserve">ование взаимодействия двух игроков. </w:t>
      </w:r>
      <w:r w:rsidR="00D04712">
        <w:rPr>
          <w:rFonts w:ascii="Times New Roman" w:eastAsia="Times New Roman" w:hAnsi="Times New Roman" w:cs="Times New Roman"/>
          <w:sz w:val="28"/>
          <w:szCs w:val="28"/>
          <w:lang w:eastAsia="ru-RU"/>
        </w:rPr>
        <w:t xml:space="preserve">Совершенствование взаимодействия двух игроков в нападении. </w:t>
      </w:r>
      <w:r>
        <w:rPr>
          <w:rFonts w:ascii="Times New Roman" w:eastAsia="Times New Roman" w:hAnsi="Times New Roman" w:cs="Times New Roman"/>
          <w:sz w:val="28"/>
          <w:szCs w:val="28"/>
          <w:lang w:eastAsia="ru-RU"/>
        </w:rPr>
        <w:t xml:space="preserve">Взаимодействие трех игроков. </w:t>
      </w:r>
      <w:r w:rsidR="00D04712">
        <w:rPr>
          <w:rFonts w:ascii="Times New Roman" w:eastAsia="Times New Roman" w:hAnsi="Times New Roman" w:cs="Times New Roman"/>
          <w:sz w:val="28"/>
          <w:szCs w:val="28"/>
          <w:lang w:eastAsia="ru-RU"/>
        </w:rPr>
        <w:t xml:space="preserve">Совершенствование взаимодействия трех игроков. </w:t>
      </w:r>
      <w:r w:rsidR="000C0869">
        <w:rPr>
          <w:rFonts w:ascii="Times New Roman" w:eastAsia="Times New Roman" w:hAnsi="Times New Roman" w:cs="Times New Roman"/>
          <w:sz w:val="28"/>
          <w:szCs w:val="28"/>
          <w:lang w:eastAsia="ru-RU"/>
        </w:rPr>
        <w:t>Обманные движения без мяча. Обманные движения с мячом.</w:t>
      </w:r>
    </w:p>
    <w:p w:rsidR="0026782A" w:rsidRPr="00441117" w:rsidRDefault="0026782A" w:rsidP="002E4F6A">
      <w:pPr>
        <w:tabs>
          <w:tab w:val="num" w:pos="142"/>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ака корзины: броски, добивание мяча. </w:t>
      </w:r>
      <w:r w:rsidR="000D27A1" w:rsidRPr="000D27A1">
        <w:rPr>
          <w:rFonts w:ascii="Times New Roman" w:eastAsia="Times New Roman" w:hAnsi="Times New Roman" w:cs="Times New Roman"/>
          <w:sz w:val="28"/>
          <w:szCs w:val="28"/>
          <w:lang w:eastAsia="ru-RU"/>
        </w:rPr>
        <w:t>Л</w:t>
      </w:r>
      <w:r w:rsidR="00752999" w:rsidRPr="000D27A1">
        <w:rPr>
          <w:rFonts w:ascii="Times New Roman" w:eastAsia="Times New Roman" w:hAnsi="Times New Roman" w:cs="Times New Roman"/>
          <w:sz w:val="28"/>
          <w:szCs w:val="28"/>
          <w:lang w:eastAsia="ru-RU"/>
        </w:rPr>
        <w:t>овл</w:t>
      </w:r>
      <w:r w:rsidR="000D27A1" w:rsidRPr="000D27A1">
        <w:rPr>
          <w:rFonts w:ascii="Times New Roman" w:eastAsia="Times New Roman" w:hAnsi="Times New Roman" w:cs="Times New Roman"/>
          <w:sz w:val="28"/>
          <w:szCs w:val="28"/>
          <w:lang w:eastAsia="ru-RU"/>
        </w:rPr>
        <w:t>я</w:t>
      </w:r>
      <w:r w:rsidR="00752999" w:rsidRPr="000D27A1">
        <w:rPr>
          <w:rFonts w:ascii="Times New Roman" w:eastAsia="Times New Roman" w:hAnsi="Times New Roman" w:cs="Times New Roman"/>
          <w:sz w:val="28"/>
          <w:szCs w:val="28"/>
          <w:lang w:eastAsia="ru-RU"/>
        </w:rPr>
        <w:t xml:space="preserve"> мяча с отскоком от пола. </w:t>
      </w:r>
      <w:r w:rsidRPr="00441117">
        <w:rPr>
          <w:rFonts w:ascii="Times New Roman" w:eastAsia="Times New Roman" w:hAnsi="Times New Roman" w:cs="Times New Roman"/>
          <w:sz w:val="28"/>
          <w:szCs w:val="28"/>
          <w:lang w:eastAsia="ru-RU"/>
        </w:rPr>
        <w:t xml:space="preserve">Противодействие </w:t>
      </w:r>
      <w:r w:rsidR="00752999">
        <w:rPr>
          <w:rFonts w:ascii="Times New Roman" w:eastAsia="Times New Roman" w:hAnsi="Times New Roman" w:cs="Times New Roman"/>
          <w:sz w:val="28"/>
          <w:szCs w:val="28"/>
          <w:lang w:eastAsia="ru-RU"/>
        </w:rPr>
        <w:t>ловли мяча с отскоком от пола.</w:t>
      </w:r>
      <w:r w:rsidRPr="00441117">
        <w:rPr>
          <w:rFonts w:ascii="Times New Roman" w:eastAsia="Times New Roman" w:hAnsi="Times New Roman" w:cs="Times New Roman"/>
          <w:sz w:val="28"/>
          <w:szCs w:val="28"/>
          <w:lang w:eastAsia="ru-RU"/>
        </w:rPr>
        <w:t xml:space="preserve"> </w:t>
      </w:r>
      <w:r w:rsidR="005E0AC2" w:rsidRPr="00441117">
        <w:rPr>
          <w:rFonts w:ascii="Times New Roman" w:eastAsia="Times New Roman" w:hAnsi="Times New Roman" w:cs="Times New Roman"/>
          <w:sz w:val="28"/>
          <w:szCs w:val="28"/>
          <w:lang w:eastAsia="ru-RU"/>
        </w:rPr>
        <w:t xml:space="preserve">Совершенствование </w:t>
      </w:r>
      <w:r w:rsidR="00D04712">
        <w:rPr>
          <w:rFonts w:ascii="Times New Roman" w:eastAsia="Times New Roman" w:hAnsi="Times New Roman" w:cs="Times New Roman"/>
          <w:sz w:val="28"/>
          <w:szCs w:val="28"/>
          <w:lang w:eastAsia="ru-RU"/>
        </w:rPr>
        <w:t>броску по кольцу</w:t>
      </w:r>
      <w:r w:rsidR="005E0AC2" w:rsidRPr="00441117">
        <w:rPr>
          <w:rFonts w:ascii="Times New Roman" w:eastAsia="Times New Roman" w:hAnsi="Times New Roman" w:cs="Times New Roman"/>
          <w:sz w:val="28"/>
          <w:szCs w:val="28"/>
          <w:lang w:eastAsia="ru-RU"/>
        </w:rPr>
        <w:t xml:space="preserve">. </w:t>
      </w:r>
      <w:r w:rsidRPr="00441117">
        <w:rPr>
          <w:rFonts w:ascii="Times New Roman" w:eastAsia="Times New Roman" w:hAnsi="Times New Roman" w:cs="Times New Roman"/>
          <w:sz w:val="28"/>
          <w:szCs w:val="28"/>
          <w:lang w:eastAsia="ru-RU"/>
        </w:rPr>
        <w:t xml:space="preserve">Совершенствование </w:t>
      </w:r>
      <w:r w:rsidR="00752999" w:rsidRPr="00752999">
        <w:rPr>
          <w:rFonts w:ascii="Times New Roman" w:eastAsia="Times New Roman" w:hAnsi="Times New Roman" w:cs="Times New Roman"/>
          <w:sz w:val="28"/>
          <w:szCs w:val="28"/>
          <w:lang w:eastAsia="ru-RU"/>
        </w:rPr>
        <w:t>ловли мяча с отскок</w:t>
      </w:r>
      <w:r w:rsidR="00752999">
        <w:rPr>
          <w:rFonts w:ascii="Times New Roman" w:eastAsia="Times New Roman" w:hAnsi="Times New Roman" w:cs="Times New Roman"/>
          <w:sz w:val="28"/>
          <w:szCs w:val="28"/>
          <w:lang w:eastAsia="ru-RU"/>
        </w:rPr>
        <w:t>о</w:t>
      </w:r>
      <w:r w:rsidR="00752999" w:rsidRPr="00752999">
        <w:rPr>
          <w:rFonts w:ascii="Times New Roman" w:eastAsia="Times New Roman" w:hAnsi="Times New Roman" w:cs="Times New Roman"/>
          <w:sz w:val="28"/>
          <w:szCs w:val="28"/>
          <w:lang w:eastAsia="ru-RU"/>
        </w:rPr>
        <w:t>м от пола.</w:t>
      </w:r>
      <w:r w:rsidR="00752999">
        <w:rPr>
          <w:rFonts w:ascii="Times New Roman" w:eastAsia="Times New Roman" w:hAnsi="Times New Roman" w:cs="Times New Roman"/>
          <w:sz w:val="28"/>
          <w:szCs w:val="28"/>
          <w:lang w:eastAsia="ru-RU"/>
        </w:rPr>
        <w:t xml:space="preserve"> </w:t>
      </w:r>
      <w:r w:rsidR="002E4F6A" w:rsidRPr="00441117">
        <w:rPr>
          <w:rFonts w:ascii="Times New Roman" w:eastAsia="Times New Roman" w:hAnsi="Times New Roman" w:cs="Times New Roman"/>
          <w:sz w:val="28"/>
          <w:szCs w:val="28"/>
          <w:lang w:eastAsia="ru-RU"/>
        </w:rPr>
        <w:t xml:space="preserve">Совершенствование противодействия </w:t>
      </w:r>
      <w:r w:rsidR="00D04712">
        <w:rPr>
          <w:rFonts w:ascii="Times New Roman" w:eastAsia="Times New Roman" w:hAnsi="Times New Roman" w:cs="Times New Roman"/>
          <w:sz w:val="28"/>
          <w:szCs w:val="28"/>
          <w:lang w:eastAsia="ru-RU"/>
        </w:rPr>
        <w:t>броску по кольцу</w:t>
      </w:r>
      <w:r w:rsidR="002E4F6A" w:rsidRPr="00441117">
        <w:rPr>
          <w:rFonts w:ascii="Times New Roman" w:eastAsia="Times New Roman" w:hAnsi="Times New Roman" w:cs="Times New Roman"/>
          <w:sz w:val="28"/>
          <w:szCs w:val="28"/>
          <w:lang w:eastAsia="ru-RU"/>
        </w:rPr>
        <w:t>.</w:t>
      </w:r>
    </w:p>
    <w:p w:rsidR="007E1F51" w:rsidRPr="0034680F" w:rsidRDefault="007E1F51" w:rsidP="007E1F51">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Обучение броску одной рукой сверху в движении. Бросок одной рукой сверху после ведения мяча (проход - бросок). Совершенствование</w:t>
      </w:r>
      <w:r>
        <w:rPr>
          <w:rFonts w:ascii="Times New Roman" w:eastAsia="Times New Roman" w:hAnsi="Times New Roman" w:cs="Times New Roman"/>
          <w:sz w:val="28"/>
          <w:szCs w:val="28"/>
          <w:lang w:eastAsia="ru-RU"/>
        </w:rPr>
        <w:t xml:space="preserve"> бросков одной рукой сверху после ведения мяча. Совершенствование бросков одной рукой сверху после </w:t>
      </w:r>
      <w:r w:rsidR="00DF5E11">
        <w:rPr>
          <w:rFonts w:ascii="Times New Roman" w:eastAsia="Times New Roman" w:hAnsi="Times New Roman" w:cs="Times New Roman"/>
          <w:sz w:val="28"/>
          <w:szCs w:val="28"/>
          <w:lang w:eastAsia="ru-RU"/>
        </w:rPr>
        <w:t>двух шагов</w:t>
      </w:r>
      <w:r>
        <w:rPr>
          <w:rFonts w:ascii="Times New Roman" w:eastAsia="Times New Roman" w:hAnsi="Times New Roman" w:cs="Times New Roman"/>
          <w:sz w:val="28"/>
          <w:szCs w:val="28"/>
          <w:lang w:eastAsia="ru-RU"/>
        </w:rPr>
        <w:t>.</w:t>
      </w:r>
    </w:p>
    <w:p w:rsidR="007E1F51" w:rsidRDefault="007E1F51" w:rsidP="007E1F51">
      <w:pPr>
        <w:tabs>
          <w:tab w:val="num" w:pos="142"/>
        </w:tabs>
        <w:spacing w:after="0" w:line="240" w:lineRule="auto"/>
        <w:ind w:firstLine="567"/>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Дистанционные броски с места.</w:t>
      </w:r>
      <w:r w:rsidRPr="00586170">
        <w:rPr>
          <w:rFonts w:ascii="Times New Roman" w:eastAsia="Times New Roman" w:hAnsi="Times New Roman" w:cs="Times New Roman"/>
          <w:sz w:val="28"/>
          <w:szCs w:val="28"/>
          <w:lang w:eastAsia="ru-RU"/>
        </w:rPr>
        <w:t xml:space="preserve"> </w:t>
      </w:r>
      <w:r w:rsidRPr="0034680F">
        <w:rPr>
          <w:rFonts w:ascii="Times New Roman" w:eastAsia="Times New Roman" w:hAnsi="Times New Roman" w:cs="Times New Roman"/>
          <w:sz w:val="28"/>
          <w:szCs w:val="28"/>
          <w:lang w:eastAsia="ru-RU"/>
        </w:rPr>
        <w:t>Разновидности броска в прыжке</w:t>
      </w:r>
      <w:r>
        <w:rPr>
          <w:rFonts w:ascii="Times New Roman" w:eastAsia="Times New Roman" w:hAnsi="Times New Roman" w:cs="Times New Roman"/>
          <w:sz w:val="28"/>
          <w:szCs w:val="28"/>
          <w:lang w:eastAsia="ru-RU"/>
        </w:rPr>
        <w:t xml:space="preserve">. </w:t>
      </w:r>
      <w:r w:rsidRPr="0034680F">
        <w:rPr>
          <w:rFonts w:ascii="Times New Roman" w:eastAsia="Times New Roman" w:hAnsi="Times New Roman" w:cs="Times New Roman"/>
          <w:sz w:val="28"/>
          <w:szCs w:val="28"/>
          <w:lang w:eastAsia="ru-RU"/>
        </w:rPr>
        <w:t xml:space="preserve">Разновидности броска в движении. </w:t>
      </w:r>
      <w:r>
        <w:rPr>
          <w:rFonts w:ascii="Times New Roman" w:eastAsia="Times New Roman" w:hAnsi="Times New Roman" w:cs="Times New Roman"/>
          <w:sz w:val="28"/>
          <w:szCs w:val="28"/>
          <w:lang w:eastAsia="ru-RU"/>
        </w:rPr>
        <w:t xml:space="preserve">Разновидности бросков из-под кольца. </w:t>
      </w:r>
      <w:r w:rsidRPr="00552E8C">
        <w:rPr>
          <w:rFonts w:ascii="Times New Roman" w:eastAsia="Times New Roman" w:hAnsi="Times New Roman" w:cs="Times New Roman"/>
          <w:sz w:val="28"/>
          <w:szCs w:val="28"/>
          <w:lang w:eastAsia="ru-RU"/>
        </w:rPr>
        <w:t xml:space="preserve">Разновидности броска одной рукой в движении и после ведения мяча. </w:t>
      </w:r>
      <w:r>
        <w:rPr>
          <w:rFonts w:ascii="Times New Roman" w:eastAsia="Times New Roman" w:hAnsi="Times New Roman" w:cs="Times New Roman"/>
          <w:sz w:val="28"/>
          <w:szCs w:val="28"/>
          <w:lang w:eastAsia="ru-RU"/>
        </w:rPr>
        <w:t xml:space="preserve">Совершенствование дистанционных бросков с места. Совершенствование бросков в прыжке. </w:t>
      </w:r>
    </w:p>
    <w:p w:rsidR="0034680F" w:rsidRPr="00441117" w:rsidRDefault="0034680F" w:rsidP="003D3C48">
      <w:pPr>
        <w:tabs>
          <w:tab w:val="num" w:pos="142"/>
        </w:tabs>
        <w:spacing w:after="0" w:line="240" w:lineRule="auto"/>
        <w:ind w:firstLine="567"/>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 xml:space="preserve">Обучение остановки двумя шагами. </w:t>
      </w:r>
      <w:r w:rsidR="00586170" w:rsidRPr="0034680F">
        <w:rPr>
          <w:rFonts w:ascii="Times New Roman" w:eastAsia="Times New Roman" w:hAnsi="Times New Roman" w:cs="Times New Roman"/>
          <w:sz w:val="28"/>
          <w:szCs w:val="28"/>
          <w:lang w:eastAsia="ru-RU"/>
        </w:rPr>
        <w:t xml:space="preserve">Обучение остановки двумя шагами после </w:t>
      </w:r>
      <w:r w:rsidR="00586170" w:rsidRPr="009E5DC1">
        <w:rPr>
          <w:rFonts w:ascii="Times New Roman" w:eastAsia="Times New Roman" w:hAnsi="Times New Roman" w:cs="Times New Roman"/>
          <w:sz w:val="28"/>
          <w:szCs w:val="28"/>
          <w:lang w:eastAsia="ru-RU"/>
        </w:rPr>
        <w:t xml:space="preserve">ведения. </w:t>
      </w:r>
      <w:r w:rsidR="00895EBA" w:rsidRPr="009E5DC1">
        <w:rPr>
          <w:rFonts w:ascii="Times New Roman" w:eastAsia="Times New Roman" w:hAnsi="Times New Roman" w:cs="Times New Roman"/>
          <w:sz w:val="28"/>
          <w:szCs w:val="28"/>
          <w:lang w:eastAsia="ru-RU"/>
        </w:rPr>
        <w:t>Остановка прыжком с ловлей мяча.</w:t>
      </w:r>
      <w:r w:rsidR="00A9639D" w:rsidRPr="00A9639D">
        <w:rPr>
          <w:rFonts w:ascii="Times New Roman" w:eastAsia="Times New Roman" w:hAnsi="Times New Roman" w:cs="Times New Roman"/>
          <w:sz w:val="28"/>
          <w:szCs w:val="28"/>
          <w:lang w:eastAsia="ru-RU"/>
        </w:rPr>
        <w:t xml:space="preserve"> </w:t>
      </w:r>
      <w:r w:rsidR="00991E60">
        <w:rPr>
          <w:rFonts w:ascii="Times New Roman" w:eastAsia="Times New Roman" w:hAnsi="Times New Roman" w:cs="Times New Roman"/>
          <w:sz w:val="28"/>
          <w:szCs w:val="28"/>
          <w:lang w:eastAsia="ru-RU"/>
        </w:rPr>
        <w:t xml:space="preserve">Совершенствование </w:t>
      </w:r>
      <w:r w:rsidR="00991E60">
        <w:rPr>
          <w:rFonts w:ascii="Times New Roman" w:eastAsia="Times New Roman" w:hAnsi="Times New Roman" w:cs="Times New Roman"/>
          <w:sz w:val="28"/>
          <w:szCs w:val="28"/>
          <w:lang w:eastAsia="ru-RU"/>
        </w:rPr>
        <w:lastRenderedPageBreak/>
        <w:t xml:space="preserve">остановки прыжком после ведения мяча. </w:t>
      </w:r>
      <w:r w:rsidR="004B5BFB">
        <w:rPr>
          <w:rFonts w:ascii="Times New Roman" w:eastAsia="Times New Roman" w:hAnsi="Times New Roman" w:cs="Times New Roman"/>
          <w:sz w:val="28"/>
          <w:szCs w:val="28"/>
          <w:lang w:eastAsia="ru-RU"/>
        </w:rPr>
        <w:t xml:space="preserve">Совершенствование остановки двумя шагами. </w:t>
      </w:r>
      <w:r w:rsidR="00A02CB8">
        <w:rPr>
          <w:rFonts w:ascii="Times New Roman" w:eastAsia="Times New Roman" w:hAnsi="Times New Roman" w:cs="Times New Roman"/>
          <w:sz w:val="28"/>
          <w:szCs w:val="28"/>
          <w:lang w:eastAsia="ru-RU"/>
        </w:rPr>
        <w:t>Совершенствование остановки прыжком с ловлей мяча, посланного партнером.</w:t>
      </w:r>
      <w:r w:rsidR="00A02CB8" w:rsidRPr="00A02CB8">
        <w:rPr>
          <w:rFonts w:ascii="Times New Roman" w:eastAsia="Times New Roman" w:hAnsi="Times New Roman" w:cs="Times New Roman"/>
          <w:sz w:val="28"/>
          <w:szCs w:val="28"/>
          <w:lang w:eastAsia="ru-RU"/>
        </w:rPr>
        <w:t xml:space="preserve"> </w:t>
      </w:r>
      <w:r w:rsidR="00A9639D" w:rsidRPr="00441117">
        <w:rPr>
          <w:rFonts w:ascii="Times New Roman" w:eastAsia="Times New Roman" w:hAnsi="Times New Roman" w:cs="Times New Roman"/>
          <w:sz w:val="28"/>
          <w:szCs w:val="28"/>
          <w:lang w:eastAsia="ru-RU"/>
        </w:rPr>
        <w:t xml:space="preserve">Совершенствование остановки двумя шагами с ловлей мяча, посланного партнером. </w:t>
      </w:r>
    </w:p>
    <w:p w:rsidR="005003AA" w:rsidRDefault="0034680F" w:rsidP="005E0AC2">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 xml:space="preserve">Изучение индивидуальных тактических действий в нападении. </w:t>
      </w:r>
      <w:r w:rsidR="004A722C" w:rsidRPr="00441117">
        <w:rPr>
          <w:rFonts w:ascii="Times New Roman" w:eastAsia="Times New Roman" w:hAnsi="Times New Roman" w:cs="Times New Roman"/>
          <w:sz w:val="28"/>
          <w:szCs w:val="28"/>
          <w:lang w:eastAsia="ru-RU"/>
        </w:rPr>
        <w:t xml:space="preserve">Изучение индивидуальных тактических действий в защите. </w:t>
      </w:r>
      <w:r w:rsidR="005003AA" w:rsidRPr="00441117">
        <w:rPr>
          <w:rFonts w:ascii="Times New Roman" w:eastAsia="Times New Roman" w:hAnsi="Times New Roman" w:cs="Times New Roman"/>
          <w:sz w:val="28"/>
          <w:szCs w:val="28"/>
          <w:lang w:eastAsia="ru-RU"/>
        </w:rPr>
        <w:t>Изучение групповых тактических действий в нападении.</w:t>
      </w:r>
      <w:r w:rsidR="00586170" w:rsidRPr="00441117">
        <w:rPr>
          <w:rFonts w:ascii="Times New Roman" w:eastAsia="Times New Roman" w:hAnsi="Times New Roman" w:cs="Times New Roman"/>
          <w:sz w:val="28"/>
          <w:szCs w:val="28"/>
          <w:lang w:eastAsia="ru-RU"/>
        </w:rPr>
        <w:t xml:space="preserve"> </w:t>
      </w:r>
      <w:r w:rsidR="00A9639D" w:rsidRPr="00441117">
        <w:rPr>
          <w:rFonts w:ascii="Times New Roman" w:eastAsia="Times New Roman" w:hAnsi="Times New Roman" w:cs="Times New Roman"/>
          <w:sz w:val="28"/>
          <w:szCs w:val="28"/>
          <w:lang w:eastAsia="ru-RU"/>
        </w:rPr>
        <w:t xml:space="preserve">Изучение групповых тактических действий в защите. </w:t>
      </w:r>
      <w:r w:rsidR="005003AA" w:rsidRPr="00441117">
        <w:rPr>
          <w:rFonts w:ascii="Times New Roman" w:eastAsia="Times New Roman" w:hAnsi="Times New Roman" w:cs="Times New Roman"/>
          <w:sz w:val="28"/>
          <w:szCs w:val="28"/>
          <w:lang w:eastAsia="ru-RU"/>
        </w:rPr>
        <w:t>Изучение командных тактических действий в нападении.</w:t>
      </w:r>
      <w:r w:rsidR="009E5DC1" w:rsidRPr="00441117">
        <w:rPr>
          <w:rFonts w:ascii="Times New Roman" w:eastAsia="Times New Roman" w:hAnsi="Times New Roman" w:cs="Times New Roman"/>
          <w:sz w:val="28"/>
          <w:szCs w:val="28"/>
          <w:lang w:eastAsia="ru-RU"/>
        </w:rPr>
        <w:t xml:space="preserve"> </w:t>
      </w:r>
      <w:r w:rsidR="004A722C" w:rsidRPr="00441117">
        <w:rPr>
          <w:rFonts w:ascii="Times New Roman" w:eastAsia="Times New Roman" w:hAnsi="Times New Roman" w:cs="Times New Roman"/>
          <w:sz w:val="28"/>
          <w:szCs w:val="28"/>
          <w:lang w:eastAsia="ru-RU"/>
        </w:rPr>
        <w:t>Изучение командных тактических действий в защите.</w:t>
      </w:r>
      <w:r w:rsidR="00845A77" w:rsidRPr="00441117">
        <w:rPr>
          <w:rFonts w:ascii="Times New Roman" w:eastAsia="Times New Roman" w:hAnsi="Times New Roman" w:cs="Times New Roman"/>
          <w:sz w:val="28"/>
          <w:szCs w:val="28"/>
          <w:lang w:eastAsia="ru-RU"/>
        </w:rPr>
        <w:t xml:space="preserve"> Совершенствование</w:t>
      </w:r>
      <w:r w:rsidR="00845A77" w:rsidRPr="0034680F">
        <w:rPr>
          <w:rFonts w:ascii="Times New Roman" w:eastAsia="Times New Roman" w:hAnsi="Times New Roman" w:cs="Times New Roman"/>
          <w:sz w:val="28"/>
          <w:szCs w:val="28"/>
          <w:lang w:eastAsia="ru-RU"/>
        </w:rPr>
        <w:t xml:space="preserve"> групповых тактических действий в защите.</w:t>
      </w:r>
      <w:r w:rsidR="005E0AC2" w:rsidRPr="005E0AC2">
        <w:rPr>
          <w:rFonts w:ascii="Times New Roman" w:eastAsia="Times New Roman" w:hAnsi="Times New Roman" w:cs="Times New Roman"/>
          <w:sz w:val="28"/>
          <w:szCs w:val="28"/>
          <w:lang w:eastAsia="ru-RU"/>
        </w:rPr>
        <w:t xml:space="preserve"> </w:t>
      </w:r>
      <w:r w:rsidR="005E0AC2">
        <w:rPr>
          <w:rFonts w:ascii="Times New Roman" w:eastAsia="Times New Roman" w:hAnsi="Times New Roman" w:cs="Times New Roman"/>
          <w:sz w:val="28"/>
          <w:szCs w:val="28"/>
          <w:lang w:eastAsia="ru-RU"/>
        </w:rPr>
        <w:t>Совершенствование групповых тактических действий в нападении. Совершенствование индивидуальных тактических действий в нападении.</w:t>
      </w:r>
    </w:p>
    <w:p w:rsidR="003D3C48" w:rsidRPr="00441117" w:rsidRDefault="003D3C48" w:rsidP="003D3C48">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 xml:space="preserve">Выбивание. Вырывание. Заслоны. Перехват. Подстраховка. Совершенствование подстраховки. Совершенствование выбиваний. Совершенствование перехвата. Совершенствование вырывания. Совершенствование сдвоенного заслона. Действия против сдвоенного заслона. </w:t>
      </w:r>
      <w:r w:rsidRPr="000D27A1">
        <w:rPr>
          <w:rFonts w:ascii="Times New Roman" w:eastAsia="Times New Roman" w:hAnsi="Times New Roman" w:cs="Times New Roman"/>
          <w:sz w:val="28"/>
          <w:szCs w:val="28"/>
          <w:lang w:eastAsia="ru-RU"/>
        </w:rPr>
        <w:t>Заслон игроку с мячом.</w:t>
      </w:r>
    </w:p>
    <w:p w:rsidR="00DF5E11" w:rsidRDefault="003D3C48" w:rsidP="00DF5E11">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Стремительное нападение. Позиционное нападение. Нападение без центрового. Нападение через центрового. Совершенствование стремительного нападения. Совершенствование позиционного нападения. Совершенствование нападения через центрового. Совершенствование нападения без центрового.</w:t>
      </w:r>
    </w:p>
    <w:p w:rsidR="00D04712" w:rsidRDefault="003D3C48" w:rsidP="00D04712">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Противодействие выходу на свободное место. Совершенствование выхода на свободное место. Совершенствование выхода для получения мяча.</w:t>
      </w:r>
    </w:p>
    <w:p w:rsidR="003D3C48" w:rsidRDefault="003D3C48" w:rsidP="00D04712">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Финты с мячом. Финты без мяча. Совершенствование</w:t>
      </w:r>
      <w:r w:rsidRPr="0034680F">
        <w:rPr>
          <w:rFonts w:ascii="Times New Roman" w:eastAsia="Times New Roman" w:hAnsi="Times New Roman" w:cs="Times New Roman"/>
          <w:sz w:val="28"/>
          <w:szCs w:val="28"/>
          <w:lang w:eastAsia="ru-RU"/>
        </w:rPr>
        <w:t xml:space="preserve"> финтов без мяча.</w:t>
      </w:r>
      <w:r w:rsidRPr="00A9639D">
        <w:rPr>
          <w:rFonts w:ascii="Times New Roman" w:eastAsia="Times New Roman" w:hAnsi="Times New Roman" w:cs="Times New Roman"/>
          <w:sz w:val="28"/>
          <w:szCs w:val="28"/>
          <w:lang w:eastAsia="ru-RU"/>
        </w:rPr>
        <w:t xml:space="preserve"> </w:t>
      </w:r>
      <w:r w:rsidRPr="0034680F">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lang w:eastAsia="ru-RU"/>
        </w:rPr>
        <w:t>вершенствование финтов с мячом.</w:t>
      </w:r>
    </w:p>
    <w:p w:rsidR="005003AA" w:rsidRPr="0034680F" w:rsidRDefault="003D3C48" w:rsidP="003D3C48">
      <w:pPr>
        <w:tabs>
          <w:tab w:val="num" w:pos="142"/>
        </w:tabs>
        <w:spacing w:after="0" w:line="240" w:lineRule="auto"/>
        <w:ind w:firstLine="567"/>
        <w:jc w:val="both"/>
        <w:rPr>
          <w:rFonts w:ascii="Times New Roman" w:eastAsia="Times New Roman" w:hAnsi="Times New Roman" w:cs="Times New Roman"/>
          <w:sz w:val="28"/>
          <w:szCs w:val="28"/>
          <w:lang w:eastAsia="ru-RU"/>
        </w:rPr>
      </w:pPr>
      <w:r w:rsidRPr="0034680F">
        <w:rPr>
          <w:rFonts w:ascii="Times New Roman" w:eastAsia="Times New Roman" w:hAnsi="Times New Roman" w:cs="Times New Roman"/>
          <w:sz w:val="28"/>
          <w:szCs w:val="28"/>
          <w:lang w:eastAsia="ru-RU"/>
        </w:rPr>
        <w:t>Постановка заслона игроку с мячом.</w:t>
      </w:r>
      <w:r w:rsidRPr="00552E8C">
        <w:rPr>
          <w:rFonts w:ascii="Times New Roman" w:eastAsia="Times New Roman" w:hAnsi="Times New Roman" w:cs="Times New Roman"/>
          <w:sz w:val="28"/>
          <w:szCs w:val="28"/>
          <w:lang w:eastAsia="ru-RU"/>
        </w:rPr>
        <w:t xml:space="preserve"> </w:t>
      </w:r>
      <w:r w:rsidRPr="0034680F">
        <w:rPr>
          <w:rFonts w:ascii="Times New Roman" w:eastAsia="Times New Roman" w:hAnsi="Times New Roman" w:cs="Times New Roman"/>
          <w:sz w:val="28"/>
          <w:szCs w:val="28"/>
          <w:lang w:eastAsia="ru-RU"/>
        </w:rPr>
        <w:t>Совершенствование постановки заслона игроку без мяча. Сдвоенный заслон.</w:t>
      </w:r>
      <w:r w:rsidRPr="00692A46">
        <w:rPr>
          <w:rFonts w:ascii="Times New Roman" w:eastAsia="Times New Roman" w:hAnsi="Times New Roman" w:cs="Times New Roman"/>
          <w:sz w:val="28"/>
          <w:szCs w:val="28"/>
          <w:lang w:eastAsia="ru-RU"/>
        </w:rPr>
        <w:t xml:space="preserve"> </w:t>
      </w:r>
      <w:r w:rsidRPr="0034680F">
        <w:rPr>
          <w:rFonts w:ascii="Times New Roman" w:eastAsia="Times New Roman" w:hAnsi="Times New Roman" w:cs="Times New Roman"/>
          <w:sz w:val="28"/>
          <w:szCs w:val="28"/>
          <w:lang w:eastAsia="ru-RU"/>
        </w:rPr>
        <w:t>Совершенствование действий против сдвоенного заслона.</w:t>
      </w:r>
      <w:r w:rsidRPr="007E1F51">
        <w:rPr>
          <w:rFonts w:ascii="Times New Roman" w:eastAsia="Times New Roman" w:hAnsi="Times New Roman" w:cs="Times New Roman"/>
          <w:sz w:val="28"/>
          <w:szCs w:val="28"/>
          <w:lang w:eastAsia="ru-RU"/>
        </w:rPr>
        <w:t xml:space="preserve"> </w:t>
      </w:r>
      <w:r w:rsidRPr="0034680F">
        <w:rPr>
          <w:rFonts w:ascii="Times New Roman" w:eastAsia="Times New Roman" w:hAnsi="Times New Roman" w:cs="Times New Roman"/>
          <w:sz w:val="28"/>
          <w:szCs w:val="28"/>
          <w:lang w:eastAsia="ru-RU"/>
        </w:rPr>
        <w:t>Совершенствование заслонов.</w:t>
      </w:r>
    </w:p>
    <w:p w:rsidR="004A722C" w:rsidRPr="00441117" w:rsidRDefault="0034680F"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r w:rsidRPr="00441117">
        <w:rPr>
          <w:rFonts w:ascii="Times New Roman" w:eastAsia="Times New Roman" w:hAnsi="Times New Roman" w:cs="Times New Roman"/>
          <w:sz w:val="28"/>
          <w:szCs w:val="28"/>
          <w:lang w:eastAsia="ru-RU"/>
        </w:rPr>
        <w:t>Игровая тренировка с использованием всех изученных ранее тактических и технических действий.</w:t>
      </w:r>
      <w:r w:rsidR="000C0869" w:rsidRPr="000C0869">
        <w:rPr>
          <w:rFonts w:ascii="Times New Roman" w:eastAsia="Times New Roman" w:hAnsi="Times New Roman" w:cs="Times New Roman"/>
          <w:sz w:val="28"/>
          <w:szCs w:val="28"/>
          <w:lang w:eastAsia="ru-RU"/>
        </w:rPr>
        <w:t xml:space="preserve"> </w:t>
      </w:r>
      <w:r w:rsidR="000C0869">
        <w:rPr>
          <w:rFonts w:ascii="Times New Roman" w:eastAsia="Times New Roman" w:hAnsi="Times New Roman" w:cs="Times New Roman"/>
          <w:sz w:val="28"/>
          <w:szCs w:val="28"/>
          <w:lang w:eastAsia="ru-RU"/>
        </w:rPr>
        <w:t>Двусторонняя игра.</w:t>
      </w:r>
    </w:p>
    <w:p w:rsidR="00692A46" w:rsidRPr="00DC7061" w:rsidRDefault="0034680F" w:rsidP="003D3C48">
      <w:pPr>
        <w:tabs>
          <w:tab w:val="num" w:pos="142"/>
        </w:tabs>
        <w:spacing w:after="0" w:line="240" w:lineRule="auto"/>
        <w:ind w:firstLine="567"/>
        <w:jc w:val="both"/>
        <w:rPr>
          <w:rFonts w:ascii="Times New Roman" w:eastAsia="Times New Roman" w:hAnsi="Times New Roman" w:cs="Times New Roman"/>
          <w:sz w:val="28"/>
          <w:szCs w:val="28"/>
          <w:lang w:eastAsia="ru-RU"/>
        </w:rPr>
      </w:pPr>
      <w:r w:rsidRPr="00DC7061">
        <w:rPr>
          <w:rFonts w:ascii="Times New Roman" w:eastAsia="Times New Roman" w:hAnsi="Times New Roman" w:cs="Times New Roman"/>
          <w:sz w:val="28"/>
          <w:szCs w:val="28"/>
          <w:lang w:eastAsia="ru-RU"/>
        </w:rPr>
        <w:t xml:space="preserve">Совершенствование группового отбора мяча. </w:t>
      </w:r>
    </w:p>
    <w:p w:rsidR="0034680F" w:rsidRPr="00DC7061" w:rsidRDefault="0034680F" w:rsidP="00DC7061">
      <w:pPr>
        <w:tabs>
          <w:tab w:val="num" w:pos="142"/>
        </w:tabs>
        <w:spacing w:after="0" w:line="240" w:lineRule="auto"/>
        <w:ind w:firstLine="567"/>
        <w:jc w:val="both"/>
        <w:rPr>
          <w:rFonts w:ascii="Times New Roman" w:eastAsia="Times New Roman" w:hAnsi="Times New Roman" w:cs="Times New Roman"/>
          <w:sz w:val="28"/>
          <w:szCs w:val="28"/>
          <w:lang w:eastAsia="ru-RU"/>
        </w:rPr>
      </w:pPr>
      <w:r w:rsidRPr="00DC7061">
        <w:rPr>
          <w:rFonts w:ascii="Times New Roman" w:eastAsia="Times New Roman" w:hAnsi="Times New Roman" w:cs="Times New Roman"/>
          <w:sz w:val="28"/>
          <w:szCs w:val="28"/>
          <w:lang w:eastAsia="ru-RU"/>
        </w:rPr>
        <w:t xml:space="preserve">Контрольные испытания по </w:t>
      </w:r>
      <w:r w:rsidR="00DC7061" w:rsidRPr="00DC7061">
        <w:rPr>
          <w:rFonts w:ascii="Times New Roman" w:eastAsia="Times New Roman" w:hAnsi="Times New Roman" w:cs="Times New Roman"/>
          <w:sz w:val="28"/>
          <w:szCs w:val="28"/>
          <w:lang w:eastAsia="ru-RU"/>
        </w:rPr>
        <w:t>изученному материалу.</w:t>
      </w: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5B3D7A" w:rsidRPr="0034680F" w:rsidRDefault="005B3D7A" w:rsidP="0034680F">
      <w:pPr>
        <w:tabs>
          <w:tab w:val="num" w:pos="142"/>
        </w:tabs>
        <w:spacing w:after="0" w:line="240" w:lineRule="auto"/>
        <w:ind w:firstLine="567"/>
        <w:jc w:val="both"/>
        <w:rPr>
          <w:rFonts w:ascii="Times New Roman" w:eastAsia="Times New Roman" w:hAnsi="Times New Roman" w:cs="Times New Roman"/>
          <w:sz w:val="28"/>
          <w:szCs w:val="28"/>
          <w:lang w:eastAsia="ru-RU"/>
        </w:rPr>
      </w:pPr>
    </w:p>
    <w:p w:rsidR="0034680F" w:rsidRPr="0034680F" w:rsidRDefault="0034680F" w:rsidP="0034680F">
      <w:pPr>
        <w:keepNext/>
        <w:spacing w:after="0" w:line="240" w:lineRule="auto"/>
        <w:jc w:val="center"/>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jc w:val="center"/>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jc w:val="center"/>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jc w:val="center"/>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jc w:val="center"/>
        <w:rPr>
          <w:rFonts w:ascii="Times New Roman" w:eastAsia="Times New Roman" w:hAnsi="Times New Roman" w:cs="Times New Roman"/>
          <w:b/>
          <w:sz w:val="28"/>
          <w:szCs w:val="24"/>
          <w:lang w:eastAsia="ru-RU"/>
        </w:rPr>
        <w:sectPr w:rsidR="0034680F" w:rsidRPr="0034680F" w:rsidSect="000C0869">
          <w:pgSz w:w="11906" w:h="16838"/>
          <w:pgMar w:top="851" w:right="851" w:bottom="680" w:left="1418" w:header="709" w:footer="709" w:gutter="0"/>
          <w:cols w:space="708"/>
          <w:docGrid w:linePitch="360"/>
        </w:sectPr>
      </w:pPr>
    </w:p>
    <w:p w:rsidR="0034680F" w:rsidRPr="0034680F" w:rsidRDefault="0034680F" w:rsidP="0034680F">
      <w:pPr>
        <w:keepNext/>
        <w:spacing w:after="0" w:line="240" w:lineRule="auto"/>
        <w:jc w:val="center"/>
        <w:rPr>
          <w:rFonts w:ascii="Times New Roman" w:eastAsia="Times New Roman" w:hAnsi="Times New Roman" w:cs="Times New Roman"/>
          <w:b/>
          <w:sz w:val="28"/>
          <w:szCs w:val="24"/>
          <w:lang w:eastAsia="ru-RU"/>
        </w:rPr>
      </w:pPr>
      <w:r w:rsidRPr="0034680F">
        <w:rPr>
          <w:rFonts w:ascii="Times New Roman" w:eastAsia="Times New Roman" w:hAnsi="Times New Roman" w:cs="Times New Roman"/>
          <w:b/>
          <w:sz w:val="28"/>
          <w:szCs w:val="24"/>
          <w:lang w:eastAsia="ru-RU"/>
        </w:rPr>
        <w:lastRenderedPageBreak/>
        <w:t>УЧЕБНО-МЕТОДИЧЕСКАЯ КАРТА</w:t>
      </w:r>
    </w:p>
    <w:p w:rsidR="0034680F" w:rsidRPr="0034680F" w:rsidRDefault="0034680F" w:rsidP="0034680F">
      <w:pPr>
        <w:keepNext/>
        <w:spacing w:after="0" w:line="240" w:lineRule="auto"/>
        <w:jc w:val="center"/>
        <w:rPr>
          <w:rFonts w:ascii="Times New Roman" w:eastAsia="Times New Roman" w:hAnsi="Times New Roman" w:cs="Times New Roman"/>
          <w:b/>
          <w:sz w:val="28"/>
          <w:szCs w:val="24"/>
          <w:lang w:eastAsia="ru-RU"/>
        </w:rPr>
      </w:pPr>
    </w:p>
    <w:p w:rsidR="0034680F" w:rsidRPr="0034680F" w:rsidRDefault="0034680F" w:rsidP="0034680F">
      <w:pPr>
        <w:keepNext/>
        <w:spacing w:after="0" w:line="240" w:lineRule="auto"/>
        <w:jc w:val="center"/>
        <w:rPr>
          <w:rFonts w:ascii="Times New Roman" w:eastAsia="Times New Roman" w:hAnsi="Times New Roman" w:cs="Times New Roman"/>
          <w:b/>
          <w:sz w:val="28"/>
          <w:szCs w:val="24"/>
          <w:lang w:eastAsia="ru-RU"/>
        </w:rPr>
      </w:pPr>
    </w:p>
    <w:tbl>
      <w:tblPr>
        <w:tblpPr w:leftFromText="180" w:rightFromText="180" w:vertAnchor="text" w:tblpY="1"/>
        <w:tblOverlap w:val="neve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39"/>
        <w:gridCol w:w="709"/>
        <w:gridCol w:w="850"/>
        <w:gridCol w:w="709"/>
        <w:gridCol w:w="709"/>
        <w:gridCol w:w="708"/>
        <w:gridCol w:w="709"/>
        <w:gridCol w:w="776"/>
      </w:tblGrid>
      <w:tr w:rsidR="0034680F" w:rsidRPr="0034680F" w:rsidTr="005B3D7A">
        <w:trPr>
          <w:trHeight w:val="565"/>
        </w:trPr>
        <w:tc>
          <w:tcPr>
            <w:tcW w:w="959" w:type="dxa"/>
            <w:vMerge w:val="restart"/>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Номер раздела, темы, занятия</w:t>
            </w:r>
          </w:p>
        </w:tc>
        <w:tc>
          <w:tcPr>
            <w:tcW w:w="9639" w:type="dxa"/>
            <w:vMerge w:val="restart"/>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Наименование раздела, темы, занятия; перечень изучаемых вопросов</w:t>
            </w:r>
          </w:p>
        </w:tc>
        <w:tc>
          <w:tcPr>
            <w:tcW w:w="3685" w:type="dxa"/>
            <w:gridSpan w:val="5"/>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Количество аудиторных часов</w:t>
            </w:r>
          </w:p>
        </w:tc>
        <w:tc>
          <w:tcPr>
            <w:tcW w:w="709" w:type="dxa"/>
            <w:vMerge w:val="restart"/>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lang w:eastAsia="ru-RU"/>
              </w:rPr>
            </w:pPr>
            <w:r w:rsidRPr="0034680F">
              <w:rPr>
                <w:rFonts w:ascii="Times New Roman" w:eastAsia="Times New Roman" w:hAnsi="Times New Roman" w:cs="Times New Roman"/>
                <w:sz w:val="24"/>
                <w:szCs w:val="28"/>
                <w:lang w:eastAsia="ru-RU"/>
              </w:rPr>
              <w:t>Количество часов УСР</w:t>
            </w:r>
          </w:p>
        </w:tc>
        <w:tc>
          <w:tcPr>
            <w:tcW w:w="776" w:type="dxa"/>
            <w:vMerge w:val="restart"/>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color w:val="FF0000"/>
                <w:sz w:val="24"/>
                <w:szCs w:val="28"/>
                <w:lang w:eastAsia="ru-RU"/>
              </w:rPr>
            </w:pPr>
            <w:r w:rsidRPr="0034680F">
              <w:rPr>
                <w:rFonts w:ascii="Times New Roman" w:eastAsia="Times New Roman" w:hAnsi="Times New Roman" w:cs="Times New Roman"/>
                <w:sz w:val="24"/>
                <w:szCs w:val="28"/>
                <w:lang w:eastAsia="ru-RU"/>
              </w:rPr>
              <w:t>Форма контроля знаний</w:t>
            </w:r>
          </w:p>
        </w:tc>
      </w:tr>
      <w:tr w:rsidR="0034680F" w:rsidRPr="0034680F" w:rsidTr="005B3D7A">
        <w:trPr>
          <w:trHeight w:val="2685"/>
        </w:trPr>
        <w:tc>
          <w:tcPr>
            <w:tcW w:w="959" w:type="dxa"/>
            <w:vMerge/>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lang w:eastAsia="ru-RU"/>
              </w:rPr>
            </w:pPr>
          </w:p>
        </w:tc>
        <w:tc>
          <w:tcPr>
            <w:tcW w:w="9639" w:type="dxa"/>
            <w:vMerge/>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лекции</w:t>
            </w:r>
          </w:p>
        </w:tc>
        <w:tc>
          <w:tcPr>
            <w:tcW w:w="850" w:type="dxa"/>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Практические занятия</w:t>
            </w:r>
          </w:p>
        </w:tc>
        <w:tc>
          <w:tcPr>
            <w:tcW w:w="709" w:type="dxa"/>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еминарские занятия</w:t>
            </w:r>
          </w:p>
        </w:tc>
        <w:tc>
          <w:tcPr>
            <w:tcW w:w="709" w:type="dxa"/>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лабораторные занятия</w:t>
            </w:r>
          </w:p>
        </w:tc>
        <w:tc>
          <w:tcPr>
            <w:tcW w:w="708" w:type="dxa"/>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ное</w:t>
            </w:r>
          </w:p>
        </w:tc>
        <w:tc>
          <w:tcPr>
            <w:tcW w:w="709" w:type="dxa"/>
            <w:vMerge/>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sz w:val="24"/>
                <w:szCs w:val="28"/>
                <w:lang w:eastAsia="ru-RU"/>
              </w:rPr>
            </w:pPr>
          </w:p>
        </w:tc>
        <w:tc>
          <w:tcPr>
            <w:tcW w:w="776" w:type="dxa"/>
            <w:vMerge/>
            <w:textDirection w:val="btLr"/>
          </w:tcPr>
          <w:p w:rsidR="0034680F" w:rsidRPr="0034680F" w:rsidRDefault="0034680F" w:rsidP="0034680F">
            <w:pPr>
              <w:spacing w:after="0" w:line="240" w:lineRule="auto"/>
              <w:ind w:left="113" w:right="113"/>
              <w:jc w:val="center"/>
              <w:rPr>
                <w:rFonts w:ascii="Times New Roman" w:eastAsia="Times New Roman" w:hAnsi="Times New Roman" w:cs="Times New Roman"/>
                <w:sz w:val="24"/>
                <w:szCs w:val="28"/>
                <w:lang w:eastAsia="ru-RU"/>
              </w:rPr>
            </w:pPr>
          </w:p>
        </w:tc>
      </w:tr>
    </w:tbl>
    <w:p w:rsidR="0034680F" w:rsidRPr="0034680F" w:rsidRDefault="0034680F" w:rsidP="0034680F">
      <w:pPr>
        <w:keepNext/>
        <w:spacing w:after="0" w:line="240" w:lineRule="auto"/>
        <w:jc w:val="center"/>
        <w:rPr>
          <w:rFonts w:ascii="Times New Roman" w:eastAsia="Times New Roman" w:hAnsi="Times New Roman" w:cs="Times New Roman"/>
          <w:b/>
          <w:sz w:val="28"/>
          <w:szCs w:val="24"/>
          <w:lang w:eastAsia="ru-RU"/>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702"/>
        <w:gridCol w:w="787"/>
        <w:gridCol w:w="851"/>
        <w:gridCol w:w="709"/>
        <w:gridCol w:w="708"/>
        <w:gridCol w:w="709"/>
        <w:gridCol w:w="736"/>
        <w:gridCol w:w="720"/>
      </w:tblGrid>
      <w:tr w:rsidR="0034680F" w:rsidRPr="0034680F" w:rsidTr="00F8378B">
        <w:tc>
          <w:tcPr>
            <w:tcW w:w="846" w:type="dxa"/>
          </w:tcPr>
          <w:p w:rsidR="0034680F" w:rsidRPr="0034680F" w:rsidRDefault="0034680F" w:rsidP="0034680F">
            <w:pPr>
              <w:spacing w:after="0" w:line="240" w:lineRule="auto"/>
              <w:jc w:val="center"/>
              <w:rPr>
                <w:rFonts w:ascii="Times New Roman" w:eastAsia="Times New Roman" w:hAnsi="Times New Roman" w:cs="Times New Roman"/>
                <w:snapToGrid w:val="0"/>
                <w:color w:val="000000"/>
                <w:lang w:eastAsia="ru-RU"/>
              </w:rPr>
            </w:pPr>
            <w:r w:rsidRPr="0034680F">
              <w:rPr>
                <w:rFonts w:ascii="Times New Roman" w:eastAsia="Times New Roman" w:hAnsi="Times New Roman" w:cs="Times New Roman"/>
                <w:snapToGrid w:val="0"/>
                <w:color w:val="000000"/>
                <w:lang w:eastAsia="ru-RU"/>
              </w:rPr>
              <w:t>1</w:t>
            </w:r>
          </w:p>
        </w:tc>
        <w:tc>
          <w:tcPr>
            <w:tcW w:w="9702" w:type="dxa"/>
          </w:tcPr>
          <w:p w:rsidR="0034680F" w:rsidRPr="0034680F" w:rsidRDefault="0034680F" w:rsidP="0034680F">
            <w:pPr>
              <w:spacing w:after="0" w:line="240" w:lineRule="auto"/>
              <w:jc w:val="center"/>
              <w:rPr>
                <w:rFonts w:ascii="Times New Roman" w:eastAsia="Times New Roman" w:hAnsi="Times New Roman" w:cs="Times New Roman"/>
                <w:snapToGrid w:val="0"/>
                <w:color w:val="000000"/>
                <w:lang w:eastAsia="ru-RU"/>
              </w:rPr>
            </w:pPr>
            <w:r w:rsidRPr="0034680F">
              <w:rPr>
                <w:rFonts w:ascii="Times New Roman" w:eastAsia="Times New Roman" w:hAnsi="Times New Roman" w:cs="Times New Roman"/>
                <w:snapToGrid w:val="0"/>
                <w:color w:val="000000"/>
                <w:lang w:eastAsia="ru-RU"/>
              </w:rPr>
              <w:t>2</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3</w:t>
            </w: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4</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5</w:t>
            </w: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6</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7</w:t>
            </w: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8</w:t>
            </w:r>
          </w:p>
        </w:tc>
        <w:tc>
          <w:tcPr>
            <w:tcW w:w="720"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9</w:t>
            </w:r>
          </w:p>
        </w:tc>
      </w:tr>
      <w:tr w:rsidR="0034680F" w:rsidRPr="0034680F" w:rsidTr="00F8378B">
        <w:tc>
          <w:tcPr>
            <w:tcW w:w="846" w:type="dxa"/>
          </w:tcPr>
          <w:p w:rsidR="0034680F" w:rsidRPr="0034680F" w:rsidRDefault="0034680F" w:rsidP="0034680F">
            <w:pPr>
              <w:spacing w:after="0" w:line="240" w:lineRule="auto"/>
              <w:jc w:val="center"/>
              <w:rPr>
                <w:rFonts w:ascii="Times New Roman" w:eastAsia="Times New Roman" w:hAnsi="Times New Roman" w:cs="Times New Roman"/>
                <w:snapToGrid w:val="0"/>
                <w:color w:val="000000"/>
                <w:lang w:eastAsia="ru-RU"/>
              </w:rPr>
            </w:pPr>
          </w:p>
        </w:tc>
        <w:tc>
          <w:tcPr>
            <w:tcW w:w="9702" w:type="dxa"/>
          </w:tcPr>
          <w:p w:rsidR="0034680F" w:rsidRPr="00F8378B" w:rsidRDefault="0034680F" w:rsidP="0034680F">
            <w:pPr>
              <w:spacing w:after="0" w:line="240" w:lineRule="auto"/>
              <w:jc w:val="both"/>
              <w:rPr>
                <w:rFonts w:ascii="Times New Roman" w:eastAsia="Times New Roman" w:hAnsi="Times New Roman" w:cs="Times New Roman"/>
                <w:b/>
                <w:snapToGrid w:val="0"/>
                <w:color w:val="000000"/>
                <w:sz w:val="24"/>
                <w:szCs w:val="24"/>
                <w:lang w:eastAsia="ru-RU"/>
              </w:rPr>
            </w:pPr>
            <w:r w:rsidRPr="00F8378B">
              <w:rPr>
                <w:rFonts w:ascii="Times New Roman" w:eastAsia="Times New Roman" w:hAnsi="Times New Roman" w:cs="Times New Roman"/>
                <w:b/>
                <w:snapToGrid w:val="0"/>
                <w:color w:val="000000"/>
                <w:sz w:val="24"/>
                <w:szCs w:val="24"/>
                <w:lang w:eastAsia="ru-RU"/>
              </w:rPr>
              <w:t>Всего часов за курс</w:t>
            </w:r>
          </w:p>
        </w:tc>
        <w:tc>
          <w:tcPr>
            <w:tcW w:w="787" w:type="dxa"/>
          </w:tcPr>
          <w:p w:rsidR="0034680F" w:rsidRPr="00F8378B" w:rsidRDefault="0034680F" w:rsidP="0034680F">
            <w:pPr>
              <w:spacing w:after="0" w:line="240" w:lineRule="auto"/>
              <w:jc w:val="center"/>
              <w:rPr>
                <w:rFonts w:ascii="Times New Roman" w:eastAsia="Times New Roman" w:hAnsi="Times New Roman" w:cs="Times New Roman"/>
                <w:b/>
                <w:sz w:val="24"/>
                <w:szCs w:val="24"/>
                <w:lang w:eastAsia="ru-RU"/>
              </w:rPr>
            </w:pPr>
          </w:p>
        </w:tc>
        <w:tc>
          <w:tcPr>
            <w:tcW w:w="851" w:type="dxa"/>
          </w:tcPr>
          <w:p w:rsidR="0034680F" w:rsidRPr="00F8378B" w:rsidRDefault="0034680F" w:rsidP="00F20873">
            <w:pPr>
              <w:spacing w:after="0" w:line="240" w:lineRule="auto"/>
              <w:jc w:val="center"/>
              <w:rPr>
                <w:rFonts w:ascii="Times New Roman" w:eastAsia="Times New Roman" w:hAnsi="Times New Roman" w:cs="Times New Roman"/>
                <w:b/>
                <w:sz w:val="24"/>
                <w:szCs w:val="24"/>
                <w:lang w:eastAsia="ru-RU"/>
              </w:rPr>
            </w:pPr>
            <w:r w:rsidRPr="00F8378B">
              <w:rPr>
                <w:rFonts w:ascii="Times New Roman" w:eastAsia="Times New Roman" w:hAnsi="Times New Roman" w:cs="Times New Roman"/>
                <w:b/>
                <w:sz w:val="24"/>
                <w:szCs w:val="24"/>
                <w:lang w:eastAsia="ru-RU"/>
              </w:rPr>
              <w:t>2</w:t>
            </w:r>
            <w:r w:rsidR="00F20873" w:rsidRPr="00F8378B">
              <w:rPr>
                <w:rFonts w:ascii="Times New Roman" w:eastAsia="Times New Roman" w:hAnsi="Times New Roman" w:cs="Times New Roman"/>
                <w:b/>
                <w:sz w:val="24"/>
                <w:szCs w:val="24"/>
                <w:lang w:eastAsia="ru-RU"/>
              </w:rPr>
              <w:t>10</w:t>
            </w:r>
          </w:p>
        </w:tc>
        <w:tc>
          <w:tcPr>
            <w:tcW w:w="709" w:type="dxa"/>
          </w:tcPr>
          <w:p w:rsidR="0034680F" w:rsidRPr="00F8378B" w:rsidRDefault="0034680F" w:rsidP="0034680F">
            <w:pPr>
              <w:spacing w:after="0" w:line="240" w:lineRule="auto"/>
              <w:jc w:val="center"/>
              <w:rPr>
                <w:rFonts w:ascii="Times New Roman" w:eastAsia="Times New Roman" w:hAnsi="Times New Roman" w:cs="Times New Roman"/>
                <w:b/>
                <w:sz w:val="24"/>
                <w:szCs w:val="24"/>
                <w:lang w:eastAsia="ru-RU"/>
              </w:rPr>
            </w:pPr>
          </w:p>
        </w:tc>
        <w:tc>
          <w:tcPr>
            <w:tcW w:w="708"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09"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36"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20" w:type="dxa"/>
          </w:tcPr>
          <w:p w:rsidR="0034680F" w:rsidRPr="00F8378B" w:rsidRDefault="0034680F" w:rsidP="0034680F">
            <w:pPr>
              <w:spacing w:after="0" w:line="240" w:lineRule="auto"/>
              <w:jc w:val="center"/>
              <w:rPr>
                <w:rFonts w:ascii="Times New Roman" w:eastAsia="Times New Roman" w:hAnsi="Times New Roman" w:cs="Times New Roman"/>
                <w:b/>
                <w:sz w:val="24"/>
                <w:szCs w:val="24"/>
                <w:lang w:eastAsia="ru-RU"/>
              </w:rPr>
            </w:pPr>
            <w:r w:rsidRPr="00F8378B">
              <w:rPr>
                <w:rFonts w:ascii="Times New Roman" w:eastAsia="Times New Roman" w:hAnsi="Times New Roman" w:cs="Times New Roman"/>
                <w:b/>
                <w:sz w:val="24"/>
                <w:szCs w:val="24"/>
                <w:lang w:eastAsia="ru-RU"/>
              </w:rPr>
              <w:t>8</w:t>
            </w: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 xml:space="preserve"> П.</w:t>
            </w:r>
            <w:r w:rsidR="0034680F" w:rsidRPr="0034680F">
              <w:rPr>
                <w:rFonts w:ascii="Times New Roman" w:eastAsia="Times New Roman" w:hAnsi="Times New Roman" w:cs="Times New Roman"/>
                <w:snapToGrid w:val="0"/>
                <w:color w:val="000000"/>
                <w:lang w:eastAsia="ru-RU"/>
              </w:rPr>
              <w:t>1</w:t>
            </w:r>
            <w:r>
              <w:rPr>
                <w:rFonts w:ascii="Times New Roman" w:eastAsia="Times New Roman" w:hAnsi="Times New Roman" w:cs="Times New Roman"/>
                <w:snapToGrid w:val="0"/>
                <w:color w:val="000000"/>
                <w:lang w:eastAsia="ru-RU"/>
              </w:rPr>
              <w:t>.1</w:t>
            </w:r>
          </w:p>
        </w:tc>
        <w:tc>
          <w:tcPr>
            <w:tcW w:w="9702" w:type="dxa"/>
          </w:tcPr>
          <w:p w:rsidR="0034680F" w:rsidRPr="00441117" w:rsidRDefault="0034680F" w:rsidP="0034680F">
            <w:pPr>
              <w:keepNext/>
              <w:spacing w:after="0" w:line="240" w:lineRule="auto"/>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Занятие 1</w:t>
            </w:r>
          </w:p>
          <w:p w:rsidR="0034680F" w:rsidRPr="00441117" w:rsidRDefault="0034680F" w:rsidP="00D10FC4">
            <w:pPr>
              <w:numPr>
                <w:ilvl w:val="0"/>
                <w:numId w:val="4"/>
              </w:numPr>
              <w:tabs>
                <w:tab w:val="num" w:pos="432"/>
              </w:tabs>
              <w:spacing w:after="0" w:line="240" w:lineRule="auto"/>
              <w:ind w:left="432" w:hanging="432"/>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 xml:space="preserve">Ознакомление с группой. </w:t>
            </w:r>
          </w:p>
          <w:p w:rsidR="0034680F" w:rsidRPr="00441117" w:rsidRDefault="0034680F" w:rsidP="00D10FC4">
            <w:pPr>
              <w:numPr>
                <w:ilvl w:val="0"/>
                <w:numId w:val="4"/>
              </w:numPr>
              <w:tabs>
                <w:tab w:val="num" w:pos="432"/>
              </w:tabs>
              <w:spacing w:after="0" w:line="240" w:lineRule="auto"/>
              <w:ind w:left="432" w:hanging="432"/>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 xml:space="preserve">Содержание </w:t>
            </w:r>
            <w:proofErr w:type="spellStart"/>
            <w:r w:rsidRPr="00441117">
              <w:rPr>
                <w:rFonts w:ascii="Times New Roman" w:eastAsia="Times New Roman" w:hAnsi="Times New Roman" w:cs="Times New Roman"/>
                <w:lang w:eastAsia="ru-RU"/>
              </w:rPr>
              <w:t>учебно</w:t>
            </w:r>
            <w:proofErr w:type="spellEnd"/>
            <w:r w:rsidRPr="00441117">
              <w:rPr>
                <w:rFonts w:ascii="Times New Roman" w:eastAsia="Times New Roman" w:hAnsi="Times New Roman" w:cs="Times New Roman"/>
                <w:lang w:eastAsia="ru-RU"/>
              </w:rPr>
              <w:t xml:space="preserve"> – тренировочных занятий. </w:t>
            </w:r>
          </w:p>
          <w:p w:rsidR="0034680F" w:rsidRPr="00441117" w:rsidRDefault="00D84856" w:rsidP="00D10FC4">
            <w:pPr>
              <w:numPr>
                <w:ilvl w:val="0"/>
                <w:numId w:val="4"/>
              </w:numPr>
              <w:tabs>
                <w:tab w:val="num" w:pos="432"/>
              </w:tabs>
              <w:spacing w:after="0" w:line="240" w:lineRule="auto"/>
              <w:ind w:left="432" w:hanging="432"/>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структаж по технике безопасности.</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w:t>
            </w:r>
          </w:p>
        </w:tc>
        <w:tc>
          <w:tcPr>
            <w:tcW w:w="9702" w:type="dxa"/>
          </w:tcPr>
          <w:p w:rsidR="0034680F" w:rsidRPr="00441117" w:rsidRDefault="0034680F" w:rsidP="0034680F">
            <w:pPr>
              <w:keepNext/>
              <w:spacing w:after="0" w:line="240" w:lineRule="auto"/>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 xml:space="preserve">Занятие 2 </w:t>
            </w:r>
          </w:p>
          <w:p w:rsidR="00441117" w:rsidRDefault="00441117" w:rsidP="00441117">
            <w:pPr>
              <w:numPr>
                <w:ilvl w:val="0"/>
                <w:numId w:val="5"/>
              </w:numPr>
              <w:spacing w:after="0" w:line="240" w:lineRule="auto"/>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 xml:space="preserve">Общая физическая подготовка. </w:t>
            </w:r>
          </w:p>
          <w:p w:rsidR="0034680F" w:rsidRPr="00441117" w:rsidRDefault="0034680F" w:rsidP="00441117">
            <w:pPr>
              <w:numPr>
                <w:ilvl w:val="0"/>
                <w:numId w:val="5"/>
              </w:numPr>
              <w:spacing w:after="0" w:line="240" w:lineRule="auto"/>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Обучение основной стойки и основных способов перемещений.</w:t>
            </w:r>
          </w:p>
          <w:p w:rsidR="0034680F" w:rsidRPr="00441117" w:rsidRDefault="003D3C48" w:rsidP="0034680F">
            <w:pPr>
              <w:keepNext/>
              <w:spacing w:after="0" w:line="240" w:lineRule="auto"/>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 xml:space="preserve">3.    </w:t>
            </w:r>
            <w:r w:rsidR="0034680F" w:rsidRPr="00441117">
              <w:rPr>
                <w:rFonts w:ascii="Times New Roman" w:eastAsia="Times New Roman" w:hAnsi="Times New Roman" w:cs="Times New Roman"/>
                <w:lang w:eastAsia="ru-RU"/>
              </w:rPr>
              <w:t>Обучение держанию мяча и стойки игрока</w:t>
            </w:r>
            <w:r w:rsidRPr="00441117">
              <w:rPr>
                <w:rFonts w:ascii="Times New Roman" w:eastAsia="Times New Roman" w:hAnsi="Times New Roman" w:cs="Times New Roman"/>
                <w:lang w:eastAsia="ru-RU"/>
              </w:rPr>
              <w:t>,</w:t>
            </w:r>
            <w:r w:rsidR="0034680F" w:rsidRPr="00441117">
              <w:rPr>
                <w:rFonts w:ascii="Times New Roman" w:eastAsia="Times New Roman" w:hAnsi="Times New Roman" w:cs="Times New Roman"/>
                <w:lang w:eastAsia="ru-RU"/>
              </w:rPr>
              <w:t xml:space="preserve"> владеющего мяч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w:t>
            </w:r>
          </w:p>
        </w:tc>
        <w:tc>
          <w:tcPr>
            <w:tcW w:w="9702" w:type="dxa"/>
          </w:tcPr>
          <w:p w:rsidR="0034680F" w:rsidRPr="00441117" w:rsidRDefault="0034680F" w:rsidP="0034680F">
            <w:pPr>
              <w:keepNext/>
              <w:spacing w:after="0" w:line="240" w:lineRule="auto"/>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Занятие 3</w:t>
            </w:r>
          </w:p>
          <w:p w:rsidR="00441117" w:rsidRDefault="00441117" w:rsidP="00441117">
            <w:pPr>
              <w:numPr>
                <w:ilvl w:val="0"/>
                <w:numId w:val="6"/>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441117" w:rsidRDefault="0034680F" w:rsidP="00441117">
            <w:pPr>
              <w:numPr>
                <w:ilvl w:val="0"/>
                <w:numId w:val="6"/>
              </w:numPr>
              <w:spacing w:after="0" w:line="240" w:lineRule="auto"/>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Обучение остановки двумя шагами.</w:t>
            </w:r>
          </w:p>
          <w:p w:rsidR="0034680F" w:rsidRPr="00441117" w:rsidRDefault="0034680F" w:rsidP="00441117">
            <w:pPr>
              <w:numPr>
                <w:ilvl w:val="0"/>
                <w:numId w:val="6"/>
              </w:numPr>
              <w:spacing w:after="0" w:line="240" w:lineRule="auto"/>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Обучение броску одной рукой сверху в движении.</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4</w:t>
            </w:r>
          </w:p>
          <w:p w:rsidR="0034680F" w:rsidRPr="0034680F" w:rsidRDefault="0034680F" w:rsidP="00D10FC4">
            <w:pPr>
              <w:numPr>
                <w:ilvl w:val="0"/>
                <w:numId w:val="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коростная подготовка.</w:t>
            </w:r>
          </w:p>
          <w:p w:rsidR="0034680F" w:rsidRPr="0034680F" w:rsidRDefault="0034680F" w:rsidP="00D10FC4">
            <w:pPr>
              <w:numPr>
                <w:ilvl w:val="0"/>
                <w:numId w:val="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Бросок одной рукой сверху после ведения мяча (проход - бросок).</w:t>
            </w:r>
          </w:p>
          <w:p w:rsidR="0034680F" w:rsidRPr="0034680F" w:rsidRDefault="0034680F" w:rsidP="00D10FC4">
            <w:pPr>
              <w:numPr>
                <w:ilvl w:val="0"/>
                <w:numId w:val="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Обучение ловли и передачи мяча на мест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w:t>
            </w:r>
          </w:p>
          <w:p w:rsidR="0034680F" w:rsidRPr="0034680F" w:rsidRDefault="0034680F" w:rsidP="00D10FC4">
            <w:pPr>
              <w:numPr>
                <w:ilvl w:val="0"/>
                <w:numId w:val="8"/>
              </w:numPr>
              <w:spacing w:after="0" w:line="240" w:lineRule="auto"/>
              <w:jc w:val="both"/>
              <w:rPr>
                <w:rFonts w:ascii="Times New Roman" w:eastAsia="Times New Roman" w:hAnsi="Times New Roman" w:cs="Times New Roman"/>
                <w:lang w:eastAsia="ru-RU"/>
              </w:rPr>
            </w:pPr>
            <w:proofErr w:type="spellStart"/>
            <w:r w:rsidRPr="0034680F">
              <w:rPr>
                <w:rFonts w:ascii="Times New Roman" w:eastAsia="Times New Roman" w:hAnsi="Times New Roman" w:cs="Times New Roman"/>
                <w:lang w:eastAsia="ru-RU"/>
              </w:rPr>
              <w:t>Скоростно</w:t>
            </w:r>
            <w:proofErr w:type="spellEnd"/>
            <w:r w:rsidRPr="0034680F">
              <w:rPr>
                <w:rFonts w:ascii="Times New Roman" w:eastAsia="Times New Roman" w:hAnsi="Times New Roman" w:cs="Times New Roman"/>
                <w:lang w:eastAsia="ru-RU"/>
              </w:rPr>
              <w:t xml:space="preserve"> – силовая подготовка. </w:t>
            </w:r>
          </w:p>
          <w:p w:rsidR="0034680F" w:rsidRPr="0034680F" w:rsidRDefault="00DF5E11" w:rsidP="00D10FC4">
            <w:pPr>
              <w:numPr>
                <w:ilvl w:val="0"/>
                <w:numId w:val="8"/>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ловли</w:t>
            </w:r>
            <w:r w:rsidR="0034680F" w:rsidRPr="0034680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яча </w:t>
            </w:r>
            <w:r w:rsidR="0034680F" w:rsidRPr="0034680F">
              <w:rPr>
                <w:rFonts w:ascii="Times New Roman" w:eastAsia="Times New Roman" w:hAnsi="Times New Roman" w:cs="Times New Roman"/>
                <w:lang w:eastAsia="ru-RU"/>
              </w:rPr>
              <w:t>на месте и в движении.</w:t>
            </w:r>
          </w:p>
          <w:p w:rsidR="0034680F" w:rsidRPr="0034680F" w:rsidRDefault="0034680F" w:rsidP="00D10FC4">
            <w:pPr>
              <w:numPr>
                <w:ilvl w:val="0"/>
                <w:numId w:val="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lastRenderedPageBreak/>
              <w:t>Дистанционные броски с мест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w:t>
            </w:r>
          </w:p>
          <w:p w:rsidR="00DF5E11" w:rsidRDefault="00DF5E11" w:rsidP="00DF5E11">
            <w:pPr>
              <w:numPr>
                <w:ilvl w:val="0"/>
                <w:numId w:val="9"/>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DF5E11">
            <w:pPr>
              <w:numPr>
                <w:ilvl w:val="0"/>
                <w:numId w:val="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индивидуальных тактических действий в нападении. Действия игрока без мяча. </w:t>
            </w:r>
          </w:p>
          <w:p w:rsidR="0034680F" w:rsidRPr="0034680F" w:rsidRDefault="0034680F" w:rsidP="00DF5E11">
            <w:pPr>
              <w:numPr>
                <w:ilvl w:val="0"/>
                <w:numId w:val="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я основных передвижений в баскетбол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w:t>
            </w:r>
          </w:p>
          <w:p w:rsidR="0034680F" w:rsidRPr="0034680F" w:rsidRDefault="0034680F" w:rsidP="00DF5E11">
            <w:pPr>
              <w:numPr>
                <w:ilvl w:val="0"/>
                <w:numId w:val="92"/>
              </w:numPr>
              <w:tabs>
                <w:tab w:val="left" w:pos="372"/>
              </w:tabs>
              <w:spacing w:after="0" w:line="240" w:lineRule="auto"/>
              <w:ind w:hanging="71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коростная подготовка. </w:t>
            </w:r>
          </w:p>
          <w:p w:rsidR="0034680F" w:rsidRPr="0034680F" w:rsidRDefault="0034680F" w:rsidP="00DF5E11">
            <w:pPr>
              <w:numPr>
                <w:ilvl w:val="0"/>
                <w:numId w:val="92"/>
              </w:numPr>
              <w:tabs>
                <w:tab w:val="left" w:pos="372"/>
              </w:tabs>
              <w:spacing w:after="0" w:line="240" w:lineRule="auto"/>
              <w:ind w:hanging="72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индивидуальных тактических действий в нападении. Действия игрока с мячом. </w:t>
            </w:r>
          </w:p>
          <w:p w:rsidR="0034680F" w:rsidRPr="0034680F" w:rsidRDefault="0034680F" w:rsidP="00DF5E11">
            <w:pPr>
              <w:numPr>
                <w:ilvl w:val="0"/>
                <w:numId w:val="92"/>
              </w:numPr>
              <w:tabs>
                <w:tab w:val="left" w:pos="372"/>
              </w:tabs>
              <w:spacing w:after="0" w:line="240" w:lineRule="auto"/>
              <w:ind w:hanging="72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Обучение остановки двумя шагами после ведения.</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w:t>
            </w:r>
          </w:p>
          <w:p w:rsidR="0034680F" w:rsidRPr="0034680F" w:rsidRDefault="0034680F" w:rsidP="00D10FC4">
            <w:pPr>
              <w:numPr>
                <w:ilvl w:val="0"/>
                <w:numId w:val="1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Обучение ловли и передачи мяча в движении. </w:t>
            </w:r>
          </w:p>
          <w:p w:rsidR="0034680F" w:rsidRPr="0034680F" w:rsidRDefault="0034680F" w:rsidP="00D10FC4">
            <w:pPr>
              <w:numPr>
                <w:ilvl w:val="0"/>
                <w:numId w:val="1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индивидуальных тактических действий в нападении. Выход для получения мяча.</w:t>
            </w:r>
          </w:p>
          <w:p w:rsidR="0034680F" w:rsidRPr="0034680F" w:rsidRDefault="0034680F" w:rsidP="00D10FC4">
            <w:pPr>
              <w:numPr>
                <w:ilvl w:val="0"/>
                <w:numId w:val="1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Обучение остановка прыжком без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w:t>
            </w:r>
          </w:p>
          <w:p w:rsidR="0034680F" w:rsidRPr="0034680F" w:rsidRDefault="00DF5E11" w:rsidP="00D10FC4">
            <w:pPr>
              <w:numPr>
                <w:ilvl w:val="0"/>
                <w:numId w:val="11"/>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емы противодействия </w:t>
            </w:r>
            <w:r w:rsidR="0034680F" w:rsidRPr="0034680F">
              <w:rPr>
                <w:rFonts w:ascii="Times New Roman" w:eastAsia="Times New Roman" w:hAnsi="Times New Roman" w:cs="Times New Roman"/>
                <w:lang w:eastAsia="ru-RU"/>
              </w:rPr>
              <w:t>овладени</w:t>
            </w:r>
            <w:r>
              <w:rPr>
                <w:rFonts w:ascii="Times New Roman" w:eastAsia="Times New Roman" w:hAnsi="Times New Roman" w:cs="Times New Roman"/>
                <w:lang w:eastAsia="ru-RU"/>
              </w:rPr>
              <w:t>ю</w:t>
            </w:r>
            <w:r w:rsidR="0034680F" w:rsidRPr="0034680F">
              <w:rPr>
                <w:rFonts w:ascii="Times New Roman" w:eastAsia="Times New Roman" w:hAnsi="Times New Roman" w:cs="Times New Roman"/>
                <w:lang w:eastAsia="ru-RU"/>
              </w:rPr>
              <w:t xml:space="preserve"> мячом. Выбивание.</w:t>
            </w:r>
          </w:p>
          <w:p w:rsidR="0034680F" w:rsidRPr="0034680F" w:rsidRDefault="0034680F" w:rsidP="00D10FC4">
            <w:pPr>
              <w:numPr>
                <w:ilvl w:val="0"/>
                <w:numId w:val="1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индивидуальных тактических действий в нападении. </w:t>
            </w:r>
          </w:p>
          <w:p w:rsidR="0034680F" w:rsidRPr="0034680F" w:rsidRDefault="0034680F" w:rsidP="00D10FC4">
            <w:pPr>
              <w:numPr>
                <w:ilvl w:val="0"/>
                <w:numId w:val="1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а в прыжк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0</w:t>
            </w:r>
          </w:p>
          <w:p w:rsidR="0034680F" w:rsidRPr="0034680F" w:rsidRDefault="0034680F" w:rsidP="00D10FC4">
            <w:pPr>
              <w:numPr>
                <w:ilvl w:val="0"/>
                <w:numId w:val="1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Накрывание и отбивание мяча после броска. </w:t>
            </w:r>
          </w:p>
          <w:p w:rsidR="0034680F" w:rsidRPr="0034680F" w:rsidRDefault="0034680F" w:rsidP="00D10FC4">
            <w:pPr>
              <w:numPr>
                <w:ilvl w:val="0"/>
                <w:numId w:val="1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групповых тактических действий в нападении. Взаимодействие трех игроков.</w:t>
            </w:r>
          </w:p>
          <w:p w:rsidR="0034680F" w:rsidRPr="0034680F" w:rsidRDefault="0034680F" w:rsidP="00D10FC4">
            <w:pPr>
              <w:numPr>
                <w:ilvl w:val="0"/>
                <w:numId w:val="1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Обманные движения без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1</w:t>
            </w:r>
          </w:p>
          <w:p w:rsidR="0034680F" w:rsidRPr="0034680F" w:rsidRDefault="0034680F" w:rsidP="00D10FC4">
            <w:pPr>
              <w:numPr>
                <w:ilvl w:val="0"/>
                <w:numId w:val="1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Приемы </w:t>
            </w:r>
            <w:r w:rsidR="00DF5E11">
              <w:rPr>
                <w:rFonts w:ascii="Times New Roman" w:eastAsia="Times New Roman" w:hAnsi="Times New Roman" w:cs="Times New Roman"/>
                <w:lang w:eastAsia="ru-RU"/>
              </w:rPr>
              <w:t xml:space="preserve">противодействия овладению мячом. </w:t>
            </w:r>
            <w:r w:rsidRPr="0034680F">
              <w:rPr>
                <w:rFonts w:ascii="Times New Roman" w:eastAsia="Times New Roman" w:hAnsi="Times New Roman" w:cs="Times New Roman"/>
                <w:lang w:eastAsia="ru-RU"/>
              </w:rPr>
              <w:t>Вырывание.</w:t>
            </w:r>
          </w:p>
          <w:p w:rsidR="0034680F" w:rsidRPr="0034680F" w:rsidRDefault="0034680F" w:rsidP="00D10FC4">
            <w:pPr>
              <w:numPr>
                <w:ilvl w:val="0"/>
                <w:numId w:val="1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групповых тактических действий в нападении. Взаимодействие двух игроков.</w:t>
            </w:r>
          </w:p>
          <w:p w:rsidR="0034680F" w:rsidRPr="0034680F" w:rsidRDefault="0034680F" w:rsidP="00D10FC4">
            <w:pPr>
              <w:numPr>
                <w:ilvl w:val="0"/>
                <w:numId w:val="1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а в прыжк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2</w:t>
            </w:r>
          </w:p>
          <w:p w:rsidR="0034680F" w:rsidRPr="0034680F" w:rsidRDefault="0034680F" w:rsidP="00D10FC4">
            <w:pPr>
              <w:numPr>
                <w:ilvl w:val="0"/>
                <w:numId w:val="1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Разновидности передвижения в защите. </w:t>
            </w:r>
          </w:p>
          <w:p w:rsidR="0034680F" w:rsidRPr="0034680F" w:rsidRDefault="0034680F" w:rsidP="00D10FC4">
            <w:pPr>
              <w:numPr>
                <w:ilvl w:val="0"/>
                <w:numId w:val="1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нападении. </w:t>
            </w:r>
          </w:p>
          <w:p w:rsidR="0034680F" w:rsidRPr="0034680F" w:rsidRDefault="0034680F" w:rsidP="00D10FC4">
            <w:pPr>
              <w:numPr>
                <w:ilvl w:val="0"/>
                <w:numId w:val="1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Обманные движения с мяч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3</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3</w:t>
            </w:r>
          </w:p>
          <w:p w:rsidR="00DF5E11" w:rsidRDefault="00DF5E11" w:rsidP="00DF5E11">
            <w:pPr>
              <w:numPr>
                <w:ilvl w:val="0"/>
                <w:numId w:val="15"/>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DF5E11">
            <w:pPr>
              <w:numPr>
                <w:ilvl w:val="0"/>
                <w:numId w:val="1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групповых тактических действий в нападении. Заслоны.</w:t>
            </w:r>
          </w:p>
          <w:p w:rsidR="0034680F" w:rsidRPr="0034680F" w:rsidRDefault="0034680F" w:rsidP="00DF5E11">
            <w:pPr>
              <w:numPr>
                <w:ilvl w:val="0"/>
                <w:numId w:val="1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Бросок одной рукой сверху после </w:t>
            </w:r>
            <w:r w:rsidR="00DF5E11">
              <w:rPr>
                <w:rFonts w:ascii="Times New Roman" w:eastAsia="Times New Roman" w:hAnsi="Times New Roman" w:cs="Times New Roman"/>
                <w:lang w:eastAsia="ru-RU"/>
              </w:rPr>
              <w:t>двух шагов.</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4</w:t>
            </w:r>
          </w:p>
          <w:p w:rsidR="0034680F" w:rsidRPr="0034680F" w:rsidRDefault="0034680F" w:rsidP="00D10FC4">
            <w:pPr>
              <w:numPr>
                <w:ilvl w:val="0"/>
                <w:numId w:val="1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тойка защитника. </w:t>
            </w:r>
          </w:p>
          <w:p w:rsidR="0034680F" w:rsidRPr="0034680F" w:rsidRDefault="0034680F" w:rsidP="00D10FC4">
            <w:pPr>
              <w:numPr>
                <w:ilvl w:val="0"/>
                <w:numId w:val="1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нападении. </w:t>
            </w:r>
          </w:p>
          <w:p w:rsidR="0034680F" w:rsidRPr="0034680F" w:rsidRDefault="0034680F" w:rsidP="00D10FC4">
            <w:pPr>
              <w:numPr>
                <w:ilvl w:val="0"/>
                <w:numId w:val="1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5</w:t>
            </w:r>
          </w:p>
          <w:p w:rsidR="0034680F" w:rsidRPr="0034680F" w:rsidRDefault="0034680F" w:rsidP="00D10FC4">
            <w:pPr>
              <w:numPr>
                <w:ilvl w:val="0"/>
                <w:numId w:val="1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Приемы противодействия и овладения мячом. Перехват.</w:t>
            </w:r>
          </w:p>
          <w:p w:rsidR="0034680F" w:rsidRPr="0034680F" w:rsidRDefault="0034680F" w:rsidP="00D10FC4">
            <w:pPr>
              <w:numPr>
                <w:ilvl w:val="0"/>
                <w:numId w:val="1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lastRenderedPageBreak/>
              <w:t xml:space="preserve">Изучение групповых тактических действий в нападении. </w:t>
            </w:r>
          </w:p>
          <w:p w:rsidR="0034680F" w:rsidRPr="0034680F" w:rsidRDefault="0034680F" w:rsidP="00D10FC4">
            <w:pPr>
              <w:numPr>
                <w:ilvl w:val="0"/>
                <w:numId w:val="1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Остановка прыжком с ловлей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6</w:t>
            </w:r>
          </w:p>
          <w:p w:rsidR="004608AA" w:rsidRDefault="004608AA" w:rsidP="004608AA">
            <w:pPr>
              <w:numPr>
                <w:ilvl w:val="0"/>
                <w:numId w:val="18"/>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4608AA">
              <w:rPr>
                <w:rFonts w:ascii="Times New Roman" w:eastAsia="Times New Roman" w:hAnsi="Times New Roman" w:cs="Times New Roman"/>
                <w:lang w:eastAsia="ru-RU"/>
              </w:rPr>
              <w:t>овл</w:t>
            </w:r>
            <w:r>
              <w:rPr>
                <w:rFonts w:ascii="Times New Roman" w:eastAsia="Times New Roman" w:hAnsi="Times New Roman" w:cs="Times New Roman"/>
                <w:lang w:eastAsia="ru-RU"/>
              </w:rPr>
              <w:t>я</w:t>
            </w:r>
            <w:r w:rsidRPr="004608AA">
              <w:rPr>
                <w:rFonts w:ascii="Times New Roman" w:eastAsia="Times New Roman" w:hAnsi="Times New Roman" w:cs="Times New Roman"/>
                <w:lang w:eastAsia="ru-RU"/>
              </w:rPr>
              <w:t xml:space="preserve"> мяча с отскоком от пола.</w:t>
            </w:r>
          </w:p>
          <w:p w:rsidR="0034680F" w:rsidRPr="0034680F" w:rsidRDefault="0034680F" w:rsidP="004608AA">
            <w:pPr>
              <w:numPr>
                <w:ilvl w:val="0"/>
                <w:numId w:val="1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нападении. </w:t>
            </w:r>
          </w:p>
          <w:p w:rsidR="0034680F" w:rsidRPr="0034680F" w:rsidRDefault="0034680F" w:rsidP="00D10FC4">
            <w:pPr>
              <w:numPr>
                <w:ilvl w:val="0"/>
                <w:numId w:val="1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гровые действия (сочетания приемов).</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7</w:t>
            </w:r>
          </w:p>
          <w:p w:rsidR="0034680F" w:rsidRPr="0034680F" w:rsidRDefault="0034680F" w:rsidP="00D10FC4">
            <w:pPr>
              <w:numPr>
                <w:ilvl w:val="0"/>
                <w:numId w:val="1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коростная подготовка. </w:t>
            </w:r>
          </w:p>
          <w:p w:rsidR="0034680F" w:rsidRPr="0034680F" w:rsidRDefault="0034680F" w:rsidP="00D10FC4">
            <w:pPr>
              <w:numPr>
                <w:ilvl w:val="0"/>
                <w:numId w:val="1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командных тактических действий в нападении. Стремительное нападение.</w:t>
            </w:r>
          </w:p>
          <w:p w:rsidR="0034680F" w:rsidRPr="0034680F" w:rsidRDefault="0034680F" w:rsidP="00D10FC4">
            <w:pPr>
              <w:numPr>
                <w:ilvl w:val="0"/>
                <w:numId w:val="1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ов в прыжк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8</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8</w:t>
            </w:r>
          </w:p>
          <w:p w:rsidR="00DF5E11" w:rsidRDefault="00DF5E11" w:rsidP="00DF5E11">
            <w:pPr>
              <w:numPr>
                <w:ilvl w:val="0"/>
                <w:numId w:val="20"/>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DF5E11">
            <w:pPr>
              <w:numPr>
                <w:ilvl w:val="0"/>
                <w:numId w:val="2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командных тактических действий в нападении. Позиционное нападение.</w:t>
            </w:r>
          </w:p>
          <w:p w:rsidR="0034680F" w:rsidRPr="0034680F" w:rsidRDefault="0034680F" w:rsidP="00DF5E11">
            <w:pPr>
              <w:numPr>
                <w:ilvl w:val="0"/>
                <w:numId w:val="2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ов одной рукой сверху в движении.</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9</w:t>
            </w:r>
          </w:p>
          <w:p w:rsidR="0034680F" w:rsidRPr="0034680F" w:rsidRDefault="0034680F" w:rsidP="00D10FC4">
            <w:pPr>
              <w:numPr>
                <w:ilvl w:val="0"/>
                <w:numId w:val="2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основной стойки и способов передвижений. </w:t>
            </w:r>
          </w:p>
          <w:p w:rsidR="0034680F" w:rsidRPr="0034680F" w:rsidRDefault="0034680F" w:rsidP="00D10FC4">
            <w:pPr>
              <w:numPr>
                <w:ilvl w:val="0"/>
                <w:numId w:val="2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командных тактических действий в нападении. </w:t>
            </w:r>
          </w:p>
          <w:p w:rsidR="0034680F" w:rsidRPr="0034680F" w:rsidRDefault="0034680F" w:rsidP="00D10FC4">
            <w:pPr>
              <w:numPr>
                <w:ilvl w:val="0"/>
                <w:numId w:val="2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стойки защитник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0</w:t>
            </w:r>
          </w:p>
          <w:p w:rsidR="0034680F" w:rsidRPr="0034680F" w:rsidRDefault="0034680F" w:rsidP="00D10FC4">
            <w:pPr>
              <w:numPr>
                <w:ilvl w:val="0"/>
                <w:numId w:val="2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остановки прыжком без мяча. </w:t>
            </w:r>
          </w:p>
          <w:p w:rsidR="0034680F" w:rsidRPr="0034680F" w:rsidRDefault="0034680F" w:rsidP="00D10FC4">
            <w:pPr>
              <w:numPr>
                <w:ilvl w:val="0"/>
                <w:numId w:val="2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индивидуальных тактических действий в нападении. Действия против игрока без мяча. </w:t>
            </w:r>
          </w:p>
          <w:p w:rsidR="0034680F" w:rsidRPr="0034680F" w:rsidRDefault="0034680F" w:rsidP="00752999">
            <w:pPr>
              <w:numPr>
                <w:ilvl w:val="0"/>
                <w:numId w:val="2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w:t>
            </w:r>
            <w:r w:rsidR="00752999">
              <w:rPr>
                <w:rFonts w:ascii="Times New Roman" w:eastAsia="Times New Roman" w:hAnsi="Times New Roman" w:cs="Times New Roman"/>
                <w:lang w:eastAsia="ru-RU"/>
              </w:rPr>
              <w:t>ловли мяча с</w:t>
            </w:r>
            <w:r w:rsidRPr="0034680F">
              <w:rPr>
                <w:rFonts w:ascii="Times New Roman" w:eastAsia="Times New Roman" w:hAnsi="Times New Roman" w:cs="Times New Roman"/>
                <w:lang w:eastAsia="ru-RU"/>
              </w:rPr>
              <w:t xml:space="preserve"> отскок</w:t>
            </w:r>
            <w:r w:rsidR="00752999">
              <w:rPr>
                <w:rFonts w:ascii="Times New Roman" w:eastAsia="Times New Roman" w:hAnsi="Times New Roman" w:cs="Times New Roman"/>
                <w:lang w:eastAsia="ru-RU"/>
              </w:rPr>
              <w:t>ом от пола</w:t>
            </w:r>
            <w:r w:rsidRPr="0034680F">
              <w:rPr>
                <w:rFonts w:ascii="Times New Roman" w:eastAsia="Times New Roman" w:hAnsi="Times New Roman" w:cs="Times New Roman"/>
                <w:lang w:eastAsia="ru-RU"/>
              </w:rPr>
              <w:t>.</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1</w:t>
            </w:r>
          </w:p>
          <w:p w:rsidR="0034680F" w:rsidRPr="0034680F" w:rsidRDefault="0034680F" w:rsidP="00D10FC4">
            <w:pPr>
              <w:numPr>
                <w:ilvl w:val="0"/>
                <w:numId w:val="2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поворотов на месте и в движении. </w:t>
            </w:r>
          </w:p>
          <w:p w:rsidR="0034680F" w:rsidRPr="0034680F" w:rsidRDefault="0034680F" w:rsidP="00D10FC4">
            <w:pPr>
              <w:numPr>
                <w:ilvl w:val="0"/>
                <w:numId w:val="2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индивидуальных тактических действий в нападении. Действия против игрока с мячом. </w:t>
            </w:r>
          </w:p>
          <w:p w:rsidR="0034680F" w:rsidRPr="0034680F" w:rsidRDefault="0034680F" w:rsidP="00D10FC4">
            <w:pPr>
              <w:numPr>
                <w:ilvl w:val="0"/>
                <w:numId w:val="2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передвижений в защит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2</w:t>
            </w:r>
          </w:p>
          <w:p w:rsidR="0034680F" w:rsidRPr="0034680F" w:rsidRDefault="0034680F" w:rsidP="00D10FC4">
            <w:pPr>
              <w:numPr>
                <w:ilvl w:val="0"/>
                <w:numId w:val="2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остановки двумя шагами. </w:t>
            </w:r>
          </w:p>
          <w:p w:rsidR="0034680F" w:rsidRPr="0034680F" w:rsidRDefault="0034680F" w:rsidP="00D10FC4">
            <w:pPr>
              <w:numPr>
                <w:ilvl w:val="0"/>
                <w:numId w:val="2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индивидуальных тактических действий в защите. Противодействие выходу на свободное место.</w:t>
            </w:r>
          </w:p>
          <w:p w:rsidR="0034680F" w:rsidRPr="0034680F" w:rsidRDefault="0034680F" w:rsidP="003D3C48">
            <w:pPr>
              <w:numPr>
                <w:ilvl w:val="0"/>
                <w:numId w:val="2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выбивани</w:t>
            </w:r>
            <w:r w:rsidR="003D3C48">
              <w:rPr>
                <w:rFonts w:ascii="Times New Roman" w:eastAsia="Times New Roman" w:hAnsi="Times New Roman" w:cs="Times New Roman"/>
                <w:lang w:eastAsia="ru-RU"/>
              </w:rPr>
              <w:t>я</w:t>
            </w:r>
            <w:r w:rsidRPr="0034680F">
              <w:rPr>
                <w:rFonts w:ascii="Times New Roman" w:eastAsia="Times New Roman" w:hAnsi="Times New Roman" w:cs="Times New Roman"/>
                <w:lang w:eastAsia="ru-RU"/>
              </w:rPr>
              <w:t>.</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3</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3</w:t>
            </w:r>
          </w:p>
          <w:p w:rsidR="0034680F" w:rsidRPr="0034680F" w:rsidRDefault="0034680F" w:rsidP="00D10FC4">
            <w:pPr>
              <w:numPr>
                <w:ilvl w:val="0"/>
                <w:numId w:val="2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ловли и передачи мяча на месте. </w:t>
            </w:r>
          </w:p>
          <w:p w:rsidR="0034680F" w:rsidRPr="0034680F" w:rsidRDefault="0034680F" w:rsidP="00D10FC4">
            <w:pPr>
              <w:numPr>
                <w:ilvl w:val="0"/>
                <w:numId w:val="2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индивидуальных тактических действий в защите. Противодействие получению мяча.</w:t>
            </w:r>
          </w:p>
          <w:p w:rsidR="0034680F" w:rsidRPr="0034680F" w:rsidRDefault="0034680F" w:rsidP="00D10FC4">
            <w:pPr>
              <w:numPr>
                <w:ilvl w:val="0"/>
                <w:numId w:val="2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финтов без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4</w:t>
            </w:r>
          </w:p>
          <w:p w:rsidR="0034680F" w:rsidRPr="0034680F" w:rsidRDefault="0034680F" w:rsidP="003D3C48">
            <w:pPr>
              <w:numPr>
                <w:ilvl w:val="0"/>
                <w:numId w:val="93"/>
              </w:numPr>
              <w:tabs>
                <w:tab w:val="left" w:pos="372"/>
              </w:tabs>
              <w:spacing w:after="0" w:line="240" w:lineRule="auto"/>
              <w:ind w:hanging="72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двумя шагами с ловлей мяча, посланного партнером.</w:t>
            </w:r>
          </w:p>
          <w:p w:rsidR="0034680F" w:rsidRPr="0034680F" w:rsidRDefault="0034680F" w:rsidP="00752999">
            <w:pPr>
              <w:numPr>
                <w:ilvl w:val="0"/>
                <w:numId w:val="93"/>
              </w:numPr>
              <w:tabs>
                <w:tab w:val="left" w:pos="372"/>
              </w:tabs>
              <w:spacing w:after="0" w:line="240" w:lineRule="auto"/>
              <w:ind w:left="294" w:hanging="294"/>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индивидуальных тактических действий в защите. </w:t>
            </w:r>
            <w:r w:rsidR="00752999" w:rsidRPr="00752999">
              <w:rPr>
                <w:rFonts w:ascii="Times New Roman" w:eastAsia="Times New Roman" w:hAnsi="Times New Roman" w:cs="Times New Roman"/>
                <w:lang w:eastAsia="ru-RU"/>
              </w:rPr>
              <w:t>Противодействие ловл</w:t>
            </w:r>
            <w:r w:rsidR="00D04712">
              <w:rPr>
                <w:rFonts w:ascii="Times New Roman" w:eastAsia="Times New Roman" w:hAnsi="Times New Roman" w:cs="Times New Roman"/>
                <w:lang w:eastAsia="ru-RU"/>
              </w:rPr>
              <w:t>е</w:t>
            </w:r>
            <w:r w:rsidR="00752999" w:rsidRPr="00752999">
              <w:rPr>
                <w:rFonts w:ascii="Times New Roman" w:eastAsia="Times New Roman" w:hAnsi="Times New Roman" w:cs="Times New Roman"/>
                <w:lang w:eastAsia="ru-RU"/>
              </w:rPr>
              <w:t xml:space="preserve"> мяча с отскоком от пола.</w:t>
            </w:r>
          </w:p>
          <w:p w:rsidR="0034680F" w:rsidRPr="0034680F" w:rsidRDefault="0034680F" w:rsidP="003D3C48">
            <w:pPr>
              <w:numPr>
                <w:ilvl w:val="0"/>
                <w:numId w:val="93"/>
              </w:numPr>
              <w:tabs>
                <w:tab w:val="left" w:pos="372"/>
              </w:tabs>
              <w:spacing w:after="0" w:line="240" w:lineRule="auto"/>
              <w:ind w:hanging="72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lastRenderedPageBreak/>
              <w:t>Совершенствование накрывания и отбивания мяча после броск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5</w:t>
            </w:r>
          </w:p>
          <w:p w:rsidR="0034680F" w:rsidRPr="0034680F" w:rsidRDefault="0034680F" w:rsidP="0034680F">
            <w:pPr>
              <w:keepNext/>
              <w:numPr>
                <w:ilvl w:val="0"/>
                <w:numId w:val="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истанционных бросков с места. </w:t>
            </w:r>
          </w:p>
          <w:p w:rsidR="0034680F" w:rsidRPr="0034680F" w:rsidRDefault="0034680F" w:rsidP="0034680F">
            <w:pPr>
              <w:keepNext/>
              <w:numPr>
                <w:ilvl w:val="0"/>
                <w:numId w:val="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групповых тактических действий в защите. Взаимодействие двух игроков.</w:t>
            </w:r>
          </w:p>
          <w:p w:rsidR="0034680F" w:rsidRPr="0034680F" w:rsidRDefault="0034680F" w:rsidP="0034680F">
            <w:pPr>
              <w:keepNext/>
              <w:numPr>
                <w:ilvl w:val="0"/>
                <w:numId w:val="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финтов с мяч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6</w:t>
            </w:r>
          </w:p>
          <w:p w:rsidR="0034680F" w:rsidRPr="0034680F" w:rsidRDefault="0034680F" w:rsidP="00D10FC4">
            <w:pPr>
              <w:numPr>
                <w:ilvl w:val="0"/>
                <w:numId w:val="2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бросков одной рукой сверху в движении. </w:t>
            </w:r>
          </w:p>
          <w:p w:rsidR="0034680F" w:rsidRPr="0034680F" w:rsidRDefault="0034680F" w:rsidP="00D10FC4">
            <w:pPr>
              <w:numPr>
                <w:ilvl w:val="0"/>
                <w:numId w:val="2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защите. Взаимодействие трех игроков. </w:t>
            </w:r>
          </w:p>
          <w:p w:rsidR="0034680F" w:rsidRPr="0034680F" w:rsidRDefault="0034680F" w:rsidP="00D10FC4">
            <w:pPr>
              <w:numPr>
                <w:ilvl w:val="0"/>
                <w:numId w:val="2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Постановка заслона игроку с мяч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7</w:t>
            </w:r>
          </w:p>
          <w:p w:rsidR="0034680F" w:rsidRPr="0034680F" w:rsidRDefault="0034680F" w:rsidP="00D10FC4">
            <w:pPr>
              <w:numPr>
                <w:ilvl w:val="0"/>
                <w:numId w:val="2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ведения мяча. </w:t>
            </w:r>
          </w:p>
          <w:p w:rsidR="0034680F" w:rsidRPr="0034680F" w:rsidRDefault="0034680F" w:rsidP="00D10FC4">
            <w:pPr>
              <w:numPr>
                <w:ilvl w:val="0"/>
                <w:numId w:val="2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групповых тактических действий в защите. Подстраховка.</w:t>
            </w:r>
          </w:p>
          <w:p w:rsidR="0034680F" w:rsidRPr="0034680F" w:rsidRDefault="0034680F" w:rsidP="00D10FC4">
            <w:pPr>
              <w:numPr>
                <w:ilvl w:val="0"/>
                <w:numId w:val="2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вырывания.</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8</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8</w:t>
            </w:r>
          </w:p>
          <w:p w:rsidR="0034680F" w:rsidRPr="0034680F" w:rsidRDefault="0034680F" w:rsidP="00D10FC4">
            <w:pPr>
              <w:numPr>
                <w:ilvl w:val="0"/>
                <w:numId w:val="2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ов одной рукой сверху после ведения мяча.</w:t>
            </w:r>
          </w:p>
          <w:p w:rsidR="0034680F" w:rsidRPr="0034680F" w:rsidRDefault="0034680F" w:rsidP="00D10FC4">
            <w:pPr>
              <w:numPr>
                <w:ilvl w:val="0"/>
                <w:numId w:val="2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защите. Переключение. </w:t>
            </w:r>
          </w:p>
          <w:p w:rsidR="0034680F" w:rsidRPr="0034680F" w:rsidRDefault="0034680F" w:rsidP="00D10FC4">
            <w:pPr>
              <w:numPr>
                <w:ilvl w:val="0"/>
                <w:numId w:val="2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стойки защитник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2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29</w:t>
            </w:r>
          </w:p>
          <w:p w:rsidR="0034680F" w:rsidRPr="0034680F" w:rsidRDefault="0034680F" w:rsidP="00D10FC4">
            <w:pPr>
              <w:numPr>
                <w:ilvl w:val="0"/>
                <w:numId w:val="2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прыжком после ведения мяча.</w:t>
            </w:r>
          </w:p>
          <w:p w:rsidR="0034680F" w:rsidRPr="0034680F" w:rsidRDefault="0034680F" w:rsidP="00D10FC4">
            <w:pPr>
              <w:numPr>
                <w:ilvl w:val="0"/>
                <w:numId w:val="2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защите. </w:t>
            </w:r>
          </w:p>
          <w:p w:rsidR="0034680F" w:rsidRPr="0034680F" w:rsidRDefault="0034680F" w:rsidP="00D10FC4">
            <w:pPr>
              <w:numPr>
                <w:ilvl w:val="0"/>
                <w:numId w:val="2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перехват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0</w:t>
            </w:r>
          </w:p>
          <w:p w:rsidR="0034680F" w:rsidRPr="0034680F" w:rsidRDefault="0034680F" w:rsidP="00D10FC4">
            <w:pPr>
              <w:numPr>
                <w:ilvl w:val="0"/>
                <w:numId w:val="3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игровых действий.</w:t>
            </w:r>
          </w:p>
          <w:p w:rsidR="0034680F" w:rsidRPr="0034680F" w:rsidRDefault="0034680F" w:rsidP="00D10FC4">
            <w:pPr>
              <w:numPr>
                <w:ilvl w:val="0"/>
                <w:numId w:val="3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групповых тактических действий в защите. Групповой отбор мяча.</w:t>
            </w:r>
          </w:p>
          <w:p w:rsidR="0034680F" w:rsidRPr="0034680F" w:rsidRDefault="0034680F" w:rsidP="00D10FC4">
            <w:pPr>
              <w:numPr>
                <w:ilvl w:val="0"/>
                <w:numId w:val="3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w:t>
            </w:r>
            <w:r w:rsidR="00752999">
              <w:rPr>
                <w:rFonts w:ascii="Times New Roman" w:eastAsia="Times New Roman" w:hAnsi="Times New Roman" w:cs="Times New Roman"/>
                <w:lang w:eastAsia="ru-RU"/>
              </w:rPr>
              <w:t>ловли мяча с отскокам от пол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1</w:t>
            </w:r>
          </w:p>
          <w:p w:rsidR="0034680F" w:rsidRPr="0034680F" w:rsidRDefault="0034680F" w:rsidP="00D10FC4">
            <w:pPr>
              <w:numPr>
                <w:ilvl w:val="0"/>
                <w:numId w:val="3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ловли и передачи мяча на месте. </w:t>
            </w:r>
          </w:p>
          <w:p w:rsidR="0034680F" w:rsidRPr="0034680F" w:rsidRDefault="0034680F" w:rsidP="00D10FC4">
            <w:pPr>
              <w:numPr>
                <w:ilvl w:val="0"/>
                <w:numId w:val="3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индивидуальных тактических действий в нападении. Розыгрыш мяча: ловля, передача, ведение.</w:t>
            </w:r>
          </w:p>
          <w:p w:rsidR="0034680F" w:rsidRPr="0034680F" w:rsidRDefault="0034680F" w:rsidP="00D10FC4">
            <w:pPr>
              <w:numPr>
                <w:ilvl w:val="0"/>
                <w:numId w:val="3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Двусторонняя игр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F20873"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2</w:t>
            </w:r>
          </w:p>
          <w:p w:rsidR="0034680F" w:rsidRPr="0034680F" w:rsidRDefault="0034680F" w:rsidP="00D10FC4">
            <w:pPr>
              <w:numPr>
                <w:ilvl w:val="0"/>
                <w:numId w:val="3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дистанционных бросков с места.</w:t>
            </w:r>
          </w:p>
          <w:p w:rsidR="0034680F" w:rsidRPr="0034680F" w:rsidRDefault="0034680F" w:rsidP="00D10FC4">
            <w:pPr>
              <w:numPr>
                <w:ilvl w:val="0"/>
                <w:numId w:val="3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индивидуальных тактических действий в нападении. Атака корзины: броски, добивание мяча.</w:t>
            </w:r>
          </w:p>
          <w:p w:rsidR="0034680F" w:rsidRPr="0034680F" w:rsidRDefault="00752999" w:rsidP="00752999">
            <w:pPr>
              <w:numPr>
                <w:ilvl w:val="0"/>
                <w:numId w:val="32"/>
              </w:numPr>
              <w:spacing w:after="0" w:line="240" w:lineRule="auto"/>
              <w:jc w:val="both"/>
              <w:rPr>
                <w:rFonts w:ascii="Times New Roman" w:eastAsia="Times New Roman" w:hAnsi="Times New Roman" w:cs="Times New Roman"/>
                <w:lang w:eastAsia="ru-RU"/>
              </w:rPr>
            </w:pPr>
            <w:r w:rsidRPr="00752999">
              <w:rPr>
                <w:rFonts w:ascii="Times New Roman" w:eastAsia="Times New Roman" w:hAnsi="Times New Roman" w:cs="Times New Roman"/>
                <w:lang w:eastAsia="ru-RU"/>
              </w:rPr>
              <w:t>Противодействие ловли мяча с отскоком от пол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3</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3</w:t>
            </w:r>
          </w:p>
          <w:p w:rsidR="0034680F" w:rsidRPr="0034680F" w:rsidRDefault="0034680F" w:rsidP="00D10FC4">
            <w:pPr>
              <w:numPr>
                <w:ilvl w:val="0"/>
                <w:numId w:val="3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ов одной рукой сверху в движении.</w:t>
            </w:r>
          </w:p>
          <w:p w:rsidR="0034680F" w:rsidRPr="0034680F" w:rsidRDefault="0034680F" w:rsidP="00D10FC4">
            <w:pPr>
              <w:numPr>
                <w:ilvl w:val="0"/>
                <w:numId w:val="3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нападении. </w:t>
            </w:r>
          </w:p>
          <w:p w:rsidR="0034680F" w:rsidRPr="0034680F" w:rsidRDefault="0034680F" w:rsidP="00D10FC4">
            <w:pPr>
              <w:numPr>
                <w:ilvl w:val="0"/>
                <w:numId w:val="3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истема личной защиты.</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lastRenderedPageBreak/>
              <w:t>1</w:t>
            </w:r>
            <w:r w:rsidR="0034680F" w:rsidRPr="0034680F">
              <w:rPr>
                <w:rFonts w:ascii="Times New Roman" w:eastAsia="Times New Roman" w:hAnsi="Times New Roman" w:cs="Times New Roman"/>
                <w:snapToGrid w:val="0"/>
                <w:color w:val="000000"/>
                <w:lang w:eastAsia="ru-RU"/>
              </w:rPr>
              <w:t>.3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4</w:t>
            </w:r>
          </w:p>
          <w:p w:rsidR="0034680F" w:rsidRPr="0034680F" w:rsidRDefault="0034680F" w:rsidP="00D10FC4">
            <w:pPr>
              <w:numPr>
                <w:ilvl w:val="0"/>
                <w:numId w:val="3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ловли и передачи мяча в движении.</w:t>
            </w:r>
          </w:p>
          <w:p w:rsidR="0034680F" w:rsidRPr="0034680F" w:rsidRDefault="0034680F" w:rsidP="00D10FC4">
            <w:pPr>
              <w:numPr>
                <w:ilvl w:val="0"/>
                <w:numId w:val="3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нападении. </w:t>
            </w:r>
          </w:p>
          <w:p w:rsidR="0034680F" w:rsidRPr="0034680F" w:rsidRDefault="0034680F" w:rsidP="00D10FC4">
            <w:pPr>
              <w:numPr>
                <w:ilvl w:val="0"/>
                <w:numId w:val="3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передвижений в защит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5</w:t>
            </w:r>
          </w:p>
          <w:p w:rsidR="0034680F" w:rsidRPr="0034680F" w:rsidRDefault="0034680F" w:rsidP="0034680F">
            <w:pPr>
              <w:keepNext/>
              <w:numPr>
                <w:ilvl w:val="0"/>
                <w:numId w:val="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бросков одной рукой сверху после </w:t>
            </w:r>
            <w:r w:rsidR="00752999">
              <w:rPr>
                <w:rFonts w:ascii="Times New Roman" w:eastAsia="Times New Roman" w:hAnsi="Times New Roman" w:cs="Times New Roman"/>
                <w:lang w:eastAsia="ru-RU"/>
              </w:rPr>
              <w:t>двух шагов.</w:t>
            </w:r>
          </w:p>
          <w:p w:rsidR="0034680F" w:rsidRPr="0034680F" w:rsidRDefault="0034680F" w:rsidP="0034680F">
            <w:pPr>
              <w:keepNext/>
              <w:numPr>
                <w:ilvl w:val="0"/>
                <w:numId w:val="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индивидуальных тактических действий в нападении. Сдвоенный заслон</w:t>
            </w:r>
          </w:p>
          <w:p w:rsidR="0034680F" w:rsidRPr="0034680F" w:rsidRDefault="0034680F" w:rsidP="0034680F">
            <w:pPr>
              <w:keepNext/>
              <w:numPr>
                <w:ilvl w:val="0"/>
                <w:numId w:val="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Двусторонняя игр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6</w:t>
            </w:r>
          </w:p>
          <w:p w:rsidR="0034680F" w:rsidRPr="0034680F" w:rsidRDefault="0034680F" w:rsidP="00D10FC4">
            <w:pPr>
              <w:numPr>
                <w:ilvl w:val="0"/>
                <w:numId w:val="3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ведения мяча. </w:t>
            </w:r>
          </w:p>
          <w:p w:rsidR="0034680F" w:rsidRPr="0034680F" w:rsidRDefault="0034680F" w:rsidP="00D10FC4">
            <w:pPr>
              <w:numPr>
                <w:ilvl w:val="0"/>
                <w:numId w:val="3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групповых тактических действий в нападении. Наведение на двух игроков.</w:t>
            </w:r>
          </w:p>
          <w:p w:rsidR="0034680F" w:rsidRPr="0034680F" w:rsidRDefault="0034680F" w:rsidP="00D10FC4">
            <w:pPr>
              <w:numPr>
                <w:ilvl w:val="0"/>
                <w:numId w:val="3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истема зонной защиты.</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7</w:t>
            </w:r>
          </w:p>
          <w:p w:rsidR="003D3C48" w:rsidRDefault="0034680F" w:rsidP="00D10FC4">
            <w:pPr>
              <w:numPr>
                <w:ilvl w:val="0"/>
                <w:numId w:val="3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командных тактических действий в нападении. </w:t>
            </w:r>
          </w:p>
          <w:p w:rsidR="0034680F" w:rsidRPr="0034680F" w:rsidRDefault="0034680F" w:rsidP="00D10FC4">
            <w:pPr>
              <w:numPr>
                <w:ilvl w:val="0"/>
                <w:numId w:val="3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Нападение через центрового.</w:t>
            </w:r>
          </w:p>
          <w:p w:rsidR="0034680F" w:rsidRPr="0034680F" w:rsidRDefault="0034680F" w:rsidP="00D10FC4">
            <w:pPr>
              <w:numPr>
                <w:ilvl w:val="0"/>
                <w:numId w:val="3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а одной рукой сверху посл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8</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8</w:t>
            </w:r>
          </w:p>
          <w:p w:rsidR="0034680F" w:rsidRPr="0034680F" w:rsidRDefault="0034680F" w:rsidP="00D10FC4">
            <w:pPr>
              <w:numPr>
                <w:ilvl w:val="0"/>
                <w:numId w:val="3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ов в прыжке.</w:t>
            </w:r>
          </w:p>
          <w:p w:rsidR="0034680F" w:rsidRPr="0034680F" w:rsidRDefault="0034680F" w:rsidP="00D10FC4">
            <w:pPr>
              <w:numPr>
                <w:ilvl w:val="0"/>
                <w:numId w:val="3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командных тактических действий в нападении. Нападение без центрового.</w:t>
            </w:r>
          </w:p>
          <w:p w:rsidR="0034680F" w:rsidRPr="0034680F" w:rsidRDefault="0034680F" w:rsidP="00D10FC4">
            <w:pPr>
              <w:numPr>
                <w:ilvl w:val="0"/>
                <w:numId w:val="3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Двусторонняя игра. </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3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39</w:t>
            </w:r>
          </w:p>
          <w:p w:rsidR="0034680F" w:rsidRPr="0034680F" w:rsidRDefault="0034680F" w:rsidP="00D10FC4">
            <w:pPr>
              <w:numPr>
                <w:ilvl w:val="0"/>
                <w:numId w:val="3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а одной рукой в движении и после ведения мяча.</w:t>
            </w:r>
          </w:p>
          <w:p w:rsidR="0034680F" w:rsidRPr="0034680F" w:rsidRDefault="0034680F" w:rsidP="00D10FC4">
            <w:pPr>
              <w:numPr>
                <w:ilvl w:val="0"/>
                <w:numId w:val="3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командных тактических действий в нападении. </w:t>
            </w:r>
            <w:r w:rsidR="00752999">
              <w:rPr>
                <w:rFonts w:ascii="Times New Roman" w:eastAsia="Times New Roman" w:hAnsi="Times New Roman" w:cs="Times New Roman"/>
                <w:lang w:eastAsia="ru-RU"/>
              </w:rPr>
              <w:t>Игра п</w:t>
            </w:r>
            <w:r w:rsidRPr="0034680F">
              <w:rPr>
                <w:rFonts w:ascii="Times New Roman" w:eastAsia="Times New Roman" w:hAnsi="Times New Roman" w:cs="Times New Roman"/>
                <w:lang w:eastAsia="ru-RU"/>
              </w:rPr>
              <w:t>ротив зонной защиты.</w:t>
            </w:r>
          </w:p>
          <w:p w:rsidR="0034680F" w:rsidRPr="0034680F" w:rsidRDefault="0034680F" w:rsidP="00D10FC4">
            <w:pPr>
              <w:numPr>
                <w:ilvl w:val="0"/>
                <w:numId w:val="3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Финты без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40</w:t>
            </w:r>
          </w:p>
          <w:p w:rsidR="0034680F" w:rsidRPr="0034680F" w:rsidRDefault="0034680F" w:rsidP="00DC7061">
            <w:pPr>
              <w:numPr>
                <w:ilvl w:val="0"/>
                <w:numId w:val="94"/>
              </w:numPr>
              <w:tabs>
                <w:tab w:val="left" w:pos="294"/>
                <w:tab w:val="left" w:pos="372"/>
              </w:tabs>
              <w:spacing w:after="0" w:line="240" w:lineRule="auto"/>
              <w:ind w:hanging="71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а в движении.</w:t>
            </w:r>
          </w:p>
          <w:p w:rsidR="0034680F" w:rsidRPr="0034680F" w:rsidRDefault="0034680F" w:rsidP="00752999">
            <w:pPr>
              <w:numPr>
                <w:ilvl w:val="0"/>
                <w:numId w:val="94"/>
              </w:numPr>
              <w:tabs>
                <w:tab w:val="left" w:pos="372"/>
              </w:tabs>
              <w:spacing w:after="0" w:line="240" w:lineRule="auto"/>
              <w:ind w:left="294" w:hanging="284"/>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командных тактических действий в нападении. </w:t>
            </w:r>
            <w:r w:rsidR="00752999">
              <w:rPr>
                <w:rFonts w:ascii="Times New Roman" w:eastAsia="Times New Roman" w:hAnsi="Times New Roman" w:cs="Times New Roman"/>
                <w:lang w:eastAsia="ru-RU"/>
              </w:rPr>
              <w:t>Действия команды п</w:t>
            </w:r>
            <w:r w:rsidRPr="0034680F">
              <w:rPr>
                <w:rFonts w:ascii="Times New Roman" w:eastAsia="Times New Roman" w:hAnsi="Times New Roman" w:cs="Times New Roman"/>
                <w:lang w:eastAsia="ru-RU"/>
              </w:rPr>
              <w:t>ротив зонного и личного прессинга.</w:t>
            </w:r>
          </w:p>
          <w:p w:rsidR="0034680F" w:rsidRPr="0034680F" w:rsidRDefault="0034680F" w:rsidP="00DC7061">
            <w:pPr>
              <w:numPr>
                <w:ilvl w:val="0"/>
                <w:numId w:val="94"/>
              </w:numPr>
              <w:tabs>
                <w:tab w:val="left" w:pos="294"/>
              </w:tabs>
              <w:spacing w:after="0" w:line="240" w:lineRule="auto"/>
              <w:ind w:hanging="71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Финты с мяч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41</w:t>
            </w:r>
          </w:p>
          <w:p w:rsidR="0034680F" w:rsidRPr="0034680F" w:rsidRDefault="0034680F" w:rsidP="00D10FC4">
            <w:pPr>
              <w:numPr>
                <w:ilvl w:val="0"/>
                <w:numId w:val="3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гровые действия (сочетания приемов). </w:t>
            </w:r>
          </w:p>
          <w:p w:rsidR="0034680F" w:rsidRPr="0034680F" w:rsidRDefault="0034680F" w:rsidP="00D10FC4">
            <w:pPr>
              <w:numPr>
                <w:ilvl w:val="0"/>
                <w:numId w:val="3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командных тактических действий в нападении. При вбрасывании мяча.</w:t>
            </w:r>
          </w:p>
          <w:p w:rsidR="0034680F" w:rsidRPr="0034680F" w:rsidRDefault="0034680F" w:rsidP="00D10FC4">
            <w:pPr>
              <w:numPr>
                <w:ilvl w:val="0"/>
                <w:numId w:val="3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истема смешанной защиты.</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42</w:t>
            </w:r>
          </w:p>
          <w:p w:rsidR="0034680F" w:rsidRPr="0034680F" w:rsidRDefault="0034680F" w:rsidP="00D10FC4">
            <w:pPr>
              <w:numPr>
                <w:ilvl w:val="0"/>
                <w:numId w:val="4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Накрывание и отбивание мяча после броска.</w:t>
            </w:r>
          </w:p>
          <w:p w:rsidR="00752999" w:rsidRDefault="0034680F" w:rsidP="00752999">
            <w:pPr>
              <w:numPr>
                <w:ilvl w:val="0"/>
                <w:numId w:val="4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командных тактических действий в нападении. </w:t>
            </w:r>
          </w:p>
          <w:p w:rsidR="0034680F" w:rsidRPr="0034680F" w:rsidRDefault="0034680F" w:rsidP="00752999">
            <w:pPr>
              <w:numPr>
                <w:ilvl w:val="0"/>
                <w:numId w:val="4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Двусторонняя игр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3</w:t>
            </w:r>
          </w:p>
        </w:tc>
        <w:tc>
          <w:tcPr>
            <w:tcW w:w="9702" w:type="dxa"/>
          </w:tcPr>
          <w:p w:rsidR="0034680F" w:rsidRPr="00752999" w:rsidRDefault="0034680F" w:rsidP="0034680F">
            <w:pPr>
              <w:keepNext/>
              <w:spacing w:after="0" w:line="240" w:lineRule="auto"/>
              <w:jc w:val="both"/>
              <w:rPr>
                <w:rFonts w:ascii="Times New Roman" w:eastAsia="Times New Roman" w:hAnsi="Times New Roman" w:cs="Times New Roman"/>
                <w:lang w:eastAsia="ru-RU"/>
              </w:rPr>
            </w:pPr>
            <w:r w:rsidRPr="00752999">
              <w:rPr>
                <w:rFonts w:ascii="Times New Roman" w:eastAsia="Times New Roman" w:hAnsi="Times New Roman" w:cs="Times New Roman"/>
                <w:lang w:eastAsia="ru-RU"/>
              </w:rPr>
              <w:t>Занятие 43</w:t>
            </w:r>
          </w:p>
          <w:p w:rsidR="0034680F" w:rsidRPr="00752999" w:rsidRDefault="003D3C48" w:rsidP="0034680F">
            <w:pPr>
              <w:keepNext/>
              <w:spacing w:after="0" w:line="240" w:lineRule="auto"/>
              <w:jc w:val="both"/>
              <w:rPr>
                <w:rFonts w:ascii="Times New Roman" w:eastAsia="Times New Roman" w:hAnsi="Times New Roman" w:cs="Times New Roman"/>
                <w:lang w:eastAsia="ru-RU"/>
              </w:rPr>
            </w:pPr>
            <w:r w:rsidRPr="00752999">
              <w:rPr>
                <w:rFonts w:ascii="Times New Roman" w:eastAsia="Times New Roman" w:hAnsi="Times New Roman" w:cs="Times New Roman"/>
                <w:lang w:eastAsia="ru-RU"/>
              </w:rPr>
              <w:t xml:space="preserve">1. </w:t>
            </w:r>
            <w:r w:rsidR="0034680F" w:rsidRPr="00752999">
              <w:rPr>
                <w:rFonts w:ascii="Times New Roman" w:eastAsia="Times New Roman" w:hAnsi="Times New Roman" w:cs="Times New Roman"/>
                <w:lang w:eastAsia="ru-RU"/>
              </w:rPr>
              <w:t>Игровая тренировка с использованием всех изученных ранее тактических и технических действий.</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lastRenderedPageBreak/>
              <w:t>1</w:t>
            </w:r>
            <w:r w:rsidR="0034680F" w:rsidRPr="0034680F">
              <w:rPr>
                <w:rFonts w:ascii="Times New Roman" w:eastAsia="Times New Roman" w:hAnsi="Times New Roman" w:cs="Times New Roman"/>
                <w:snapToGrid w:val="0"/>
                <w:color w:val="000000"/>
                <w:lang w:eastAsia="ru-RU"/>
              </w:rPr>
              <w:t>.44</w:t>
            </w:r>
          </w:p>
        </w:tc>
        <w:tc>
          <w:tcPr>
            <w:tcW w:w="9702" w:type="dxa"/>
          </w:tcPr>
          <w:p w:rsidR="0034680F" w:rsidRPr="00752999" w:rsidRDefault="0034680F" w:rsidP="0034680F">
            <w:pPr>
              <w:keepNext/>
              <w:spacing w:after="0" w:line="240" w:lineRule="auto"/>
              <w:jc w:val="both"/>
              <w:rPr>
                <w:rFonts w:ascii="Times New Roman" w:eastAsia="Times New Roman" w:hAnsi="Times New Roman" w:cs="Times New Roman"/>
                <w:lang w:eastAsia="ru-RU"/>
              </w:rPr>
            </w:pPr>
            <w:r w:rsidRPr="00752999">
              <w:rPr>
                <w:rFonts w:ascii="Times New Roman" w:eastAsia="Times New Roman" w:hAnsi="Times New Roman" w:cs="Times New Roman"/>
                <w:lang w:eastAsia="ru-RU"/>
              </w:rPr>
              <w:t>Занятие 44</w:t>
            </w:r>
          </w:p>
          <w:p w:rsidR="0034680F" w:rsidRPr="00752999" w:rsidRDefault="0034680F" w:rsidP="00D10FC4">
            <w:pPr>
              <w:numPr>
                <w:ilvl w:val="0"/>
                <w:numId w:val="41"/>
              </w:numPr>
              <w:spacing w:after="0" w:line="240" w:lineRule="auto"/>
              <w:jc w:val="both"/>
              <w:rPr>
                <w:rFonts w:ascii="Times New Roman" w:eastAsia="Times New Roman" w:hAnsi="Times New Roman" w:cs="Times New Roman"/>
                <w:lang w:eastAsia="ru-RU"/>
              </w:rPr>
            </w:pPr>
            <w:proofErr w:type="spellStart"/>
            <w:r w:rsidRPr="00752999">
              <w:rPr>
                <w:rFonts w:ascii="Times New Roman" w:eastAsia="Times New Roman" w:hAnsi="Times New Roman" w:cs="Times New Roman"/>
                <w:lang w:eastAsia="ru-RU"/>
              </w:rPr>
              <w:t>Скоростно</w:t>
            </w:r>
            <w:proofErr w:type="spellEnd"/>
            <w:r w:rsidRPr="00752999">
              <w:rPr>
                <w:rFonts w:ascii="Times New Roman" w:eastAsia="Times New Roman" w:hAnsi="Times New Roman" w:cs="Times New Roman"/>
                <w:lang w:eastAsia="ru-RU"/>
              </w:rPr>
              <w:t xml:space="preserve"> – силовая подготовка.</w:t>
            </w:r>
          </w:p>
          <w:p w:rsidR="0034680F" w:rsidRPr="00752999" w:rsidRDefault="0034680F" w:rsidP="00D10FC4">
            <w:pPr>
              <w:numPr>
                <w:ilvl w:val="0"/>
                <w:numId w:val="41"/>
              </w:numPr>
              <w:spacing w:after="0" w:line="240" w:lineRule="auto"/>
              <w:jc w:val="both"/>
              <w:rPr>
                <w:rFonts w:ascii="Times New Roman" w:eastAsia="Times New Roman" w:hAnsi="Times New Roman" w:cs="Times New Roman"/>
                <w:lang w:eastAsia="ru-RU"/>
              </w:rPr>
            </w:pPr>
            <w:r w:rsidRPr="00752999">
              <w:rPr>
                <w:rFonts w:ascii="Times New Roman" w:eastAsia="Times New Roman" w:hAnsi="Times New Roman" w:cs="Times New Roman"/>
                <w:lang w:eastAsia="ru-RU"/>
              </w:rPr>
              <w:t xml:space="preserve">Изучение индивидуальных тактических действий в защите. </w:t>
            </w:r>
          </w:p>
          <w:p w:rsidR="0034680F" w:rsidRPr="00752999" w:rsidRDefault="0034680F" w:rsidP="00D10FC4">
            <w:pPr>
              <w:numPr>
                <w:ilvl w:val="0"/>
                <w:numId w:val="41"/>
              </w:numPr>
              <w:spacing w:after="0" w:line="240" w:lineRule="auto"/>
              <w:jc w:val="both"/>
              <w:rPr>
                <w:rFonts w:ascii="Times New Roman" w:eastAsia="Times New Roman" w:hAnsi="Times New Roman" w:cs="Times New Roman"/>
                <w:lang w:eastAsia="ru-RU"/>
              </w:rPr>
            </w:pPr>
            <w:r w:rsidRPr="00752999">
              <w:rPr>
                <w:rFonts w:ascii="Times New Roman" w:eastAsia="Times New Roman" w:hAnsi="Times New Roman" w:cs="Times New Roman"/>
                <w:lang w:eastAsia="ru-RU"/>
              </w:rPr>
              <w:t>Совершенствование стойки защитник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45</w:t>
            </w:r>
          </w:p>
          <w:p w:rsidR="0034680F" w:rsidRPr="0034680F" w:rsidRDefault="0034680F" w:rsidP="00752999">
            <w:pPr>
              <w:numPr>
                <w:ilvl w:val="0"/>
                <w:numId w:val="4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w:t>
            </w:r>
            <w:r w:rsidR="00752999">
              <w:rPr>
                <w:rFonts w:ascii="Times New Roman" w:eastAsia="Times New Roman" w:hAnsi="Times New Roman" w:cs="Times New Roman"/>
                <w:lang w:eastAsia="ru-RU"/>
              </w:rPr>
              <w:t>ловли мяча с отскоком от пола.</w:t>
            </w:r>
          </w:p>
          <w:p w:rsidR="0034680F" w:rsidRPr="0034680F" w:rsidRDefault="0034680F" w:rsidP="00752999">
            <w:pPr>
              <w:numPr>
                <w:ilvl w:val="0"/>
                <w:numId w:val="4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индивидуальных тактических действий в защите. Противодействие розыгрышу мяча.</w:t>
            </w:r>
          </w:p>
          <w:p w:rsidR="0034680F" w:rsidRPr="00752999" w:rsidRDefault="00752999" w:rsidP="00752999">
            <w:pPr>
              <w:numPr>
                <w:ilvl w:val="0"/>
                <w:numId w:val="42"/>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46</w:t>
            </w:r>
          </w:p>
          <w:p w:rsidR="0034680F" w:rsidRPr="0034680F" w:rsidRDefault="0034680F" w:rsidP="00D10FC4">
            <w:pPr>
              <w:numPr>
                <w:ilvl w:val="0"/>
                <w:numId w:val="4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игровых действий (сочетания приемов). </w:t>
            </w:r>
          </w:p>
          <w:p w:rsidR="0034680F" w:rsidRPr="0034680F" w:rsidRDefault="0034680F" w:rsidP="00D10FC4">
            <w:pPr>
              <w:numPr>
                <w:ilvl w:val="0"/>
                <w:numId w:val="4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защите. </w:t>
            </w:r>
          </w:p>
          <w:p w:rsidR="0034680F" w:rsidRPr="0034680F" w:rsidRDefault="0034680F" w:rsidP="00D10FC4">
            <w:pPr>
              <w:numPr>
                <w:ilvl w:val="0"/>
                <w:numId w:val="4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47</w:t>
            </w:r>
          </w:p>
          <w:p w:rsidR="0034680F" w:rsidRPr="0034680F" w:rsidRDefault="0034680F" w:rsidP="00D10FC4">
            <w:pPr>
              <w:numPr>
                <w:ilvl w:val="0"/>
                <w:numId w:val="4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коростная подготовка. </w:t>
            </w:r>
          </w:p>
          <w:p w:rsidR="0034680F" w:rsidRPr="0034680F" w:rsidRDefault="0034680F" w:rsidP="00D10FC4">
            <w:pPr>
              <w:numPr>
                <w:ilvl w:val="0"/>
                <w:numId w:val="4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групповых тактических действий в защите. Против сдвоенного заслона.</w:t>
            </w:r>
          </w:p>
          <w:p w:rsidR="0034680F" w:rsidRPr="0034680F" w:rsidRDefault="0034680F" w:rsidP="00D10FC4">
            <w:pPr>
              <w:numPr>
                <w:ilvl w:val="0"/>
                <w:numId w:val="4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а одной рукой сверху в движении.</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8</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48</w:t>
            </w:r>
          </w:p>
          <w:p w:rsidR="0034680F" w:rsidRPr="0034680F" w:rsidRDefault="0034680F" w:rsidP="00D10FC4">
            <w:pPr>
              <w:numPr>
                <w:ilvl w:val="0"/>
                <w:numId w:val="4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двумя шагами с ловлей мяча, посланного партнером.</w:t>
            </w:r>
          </w:p>
          <w:p w:rsidR="0034680F" w:rsidRPr="0034680F" w:rsidRDefault="0034680F" w:rsidP="00D10FC4">
            <w:pPr>
              <w:numPr>
                <w:ilvl w:val="0"/>
                <w:numId w:val="4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защите. </w:t>
            </w:r>
          </w:p>
          <w:p w:rsidR="0034680F" w:rsidRPr="0034680F" w:rsidRDefault="0034680F" w:rsidP="00D10FC4">
            <w:pPr>
              <w:numPr>
                <w:ilvl w:val="0"/>
                <w:numId w:val="4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Дистанционные броски с мест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4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49</w:t>
            </w:r>
          </w:p>
          <w:p w:rsidR="00752999" w:rsidRDefault="00752999" w:rsidP="00752999">
            <w:pPr>
              <w:numPr>
                <w:ilvl w:val="0"/>
                <w:numId w:val="46"/>
              </w:numPr>
              <w:spacing w:after="0" w:line="240" w:lineRule="auto"/>
              <w:jc w:val="both"/>
              <w:rPr>
                <w:rFonts w:ascii="Times New Roman" w:eastAsia="Times New Roman" w:hAnsi="Times New Roman" w:cs="Times New Roman"/>
                <w:lang w:eastAsia="ru-RU"/>
              </w:rPr>
            </w:pPr>
            <w:r w:rsidRPr="00752999">
              <w:rPr>
                <w:rFonts w:ascii="Times New Roman" w:eastAsia="Times New Roman" w:hAnsi="Times New Roman" w:cs="Times New Roman"/>
                <w:lang w:eastAsia="ru-RU"/>
              </w:rPr>
              <w:t xml:space="preserve">Совершенствование остановки двумя шагами с ловлей мяча, посланного партнером. </w:t>
            </w:r>
          </w:p>
          <w:p w:rsidR="0034680F" w:rsidRPr="0034680F" w:rsidRDefault="0034680F" w:rsidP="00752999">
            <w:pPr>
              <w:numPr>
                <w:ilvl w:val="0"/>
                <w:numId w:val="4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групповых тактических действий в защите. </w:t>
            </w:r>
          </w:p>
          <w:p w:rsidR="0034680F" w:rsidRPr="0034680F" w:rsidRDefault="0034680F" w:rsidP="00752999">
            <w:pPr>
              <w:numPr>
                <w:ilvl w:val="0"/>
                <w:numId w:val="4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бросков одной рукой сверху после </w:t>
            </w:r>
            <w:r w:rsidR="00752999">
              <w:rPr>
                <w:rFonts w:ascii="Times New Roman" w:eastAsia="Times New Roman" w:hAnsi="Times New Roman" w:cs="Times New Roman"/>
                <w:lang w:eastAsia="ru-RU"/>
              </w:rPr>
              <w:t>двух шагов.</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0</w:t>
            </w:r>
          </w:p>
          <w:p w:rsidR="00752999" w:rsidRDefault="00752999" w:rsidP="00752999">
            <w:pPr>
              <w:numPr>
                <w:ilvl w:val="0"/>
                <w:numId w:val="95"/>
              </w:numPr>
              <w:spacing w:after="0" w:line="240" w:lineRule="auto"/>
              <w:ind w:left="294" w:hanging="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752999">
            <w:pPr>
              <w:numPr>
                <w:ilvl w:val="0"/>
                <w:numId w:val="95"/>
              </w:numPr>
              <w:tabs>
                <w:tab w:val="left" w:pos="372"/>
              </w:tabs>
              <w:spacing w:after="0" w:line="240" w:lineRule="auto"/>
              <w:ind w:hanging="71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зучение командных тактических действий в защите. Система личного прессинга.</w:t>
            </w:r>
          </w:p>
          <w:p w:rsidR="0034680F" w:rsidRPr="0034680F" w:rsidRDefault="0034680F" w:rsidP="00752999">
            <w:pPr>
              <w:numPr>
                <w:ilvl w:val="0"/>
                <w:numId w:val="95"/>
              </w:numPr>
              <w:tabs>
                <w:tab w:val="left" w:pos="372"/>
              </w:tabs>
              <w:spacing w:after="0" w:line="240" w:lineRule="auto"/>
              <w:ind w:hanging="71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Остановка прыжком с ловлей мяча, посланного партнер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1</w:t>
            </w:r>
          </w:p>
          <w:p w:rsidR="00752999" w:rsidRDefault="00752999" w:rsidP="00752999">
            <w:pPr>
              <w:numPr>
                <w:ilvl w:val="0"/>
                <w:numId w:val="47"/>
              </w:numPr>
              <w:spacing w:after="0" w:line="240" w:lineRule="auto"/>
              <w:jc w:val="both"/>
              <w:rPr>
                <w:rFonts w:ascii="Times New Roman" w:eastAsia="Times New Roman" w:hAnsi="Times New Roman" w:cs="Times New Roman"/>
                <w:lang w:eastAsia="ru-RU"/>
              </w:rPr>
            </w:pPr>
            <w:r w:rsidRPr="00752999">
              <w:rPr>
                <w:rFonts w:ascii="Times New Roman" w:eastAsia="Times New Roman" w:hAnsi="Times New Roman" w:cs="Times New Roman"/>
                <w:lang w:eastAsia="ru-RU"/>
              </w:rPr>
              <w:t>Развитие физических качеств.</w:t>
            </w:r>
          </w:p>
          <w:p w:rsidR="0034680F" w:rsidRPr="0034680F" w:rsidRDefault="0034680F" w:rsidP="00752999">
            <w:pPr>
              <w:numPr>
                <w:ilvl w:val="0"/>
                <w:numId w:val="4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Изучение командных тактических действий в защите. Система зонного прессинга. </w:t>
            </w:r>
          </w:p>
          <w:p w:rsidR="0034680F" w:rsidRPr="0034680F" w:rsidRDefault="0034680F" w:rsidP="00D10FC4">
            <w:pPr>
              <w:numPr>
                <w:ilvl w:val="0"/>
                <w:numId w:val="4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а одной рукой сверху посл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2</w:t>
            </w:r>
          </w:p>
          <w:p w:rsidR="0034680F" w:rsidRPr="0034680F" w:rsidRDefault="003D3C48" w:rsidP="0034680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34680F" w:rsidRPr="0034680F">
              <w:rPr>
                <w:rFonts w:ascii="Times New Roman" w:eastAsia="Times New Roman" w:hAnsi="Times New Roman" w:cs="Times New Roman"/>
                <w:lang w:eastAsia="ru-RU"/>
              </w:rPr>
              <w:t>Игровая тренировка с использованием всех изученных ранее тактических и технических действий.</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34680F" w:rsidP="0034680F">
            <w:pPr>
              <w:spacing w:after="0" w:line="240" w:lineRule="auto"/>
              <w:jc w:val="both"/>
              <w:rPr>
                <w:rFonts w:ascii="Times New Roman" w:eastAsia="Times New Roman" w:hAnsi="Times New Roman" w:cs="Times New Roman"/>
                <w:snapToGrid w:val="0"/>
                <w:color w:val="000000"/>
                <w:lang w:eastAsia="ru-RU"/>
              </w:rPr>
            </w:pPr>
          </w:p>
        </w:tc>
        <w:tc>
          <w:tcPr>
            <w:tcW w:w="9702" w:type="dxa"/>
          </w:tcPr>
          <w:p w:rsidR="0034680F" w:rsidRPr="00F8378B" w:rsidRDefault="00F20873" w:rsidP="0034680F">
            <w:pPr>
              <w:keepNext/>
              <w:spacing w:after="0" w:line="240" w:lineRule="auto"/>
              <w:jc w:val="both"/>
              <w:rPr>
                <w:rFonts w:ascii="Times New Roman" w:eastAsia="Times New Roman" w:hAnsi="Times New Roman" w:cs="Times New Roman"/>
                <w:sz w:val="24"/>
                <w:szCs w:val="24"/>
                <w:lang w:eastAsia="ru-RU"/>
              </w:rPr>
            </w:pPr>
            <w:r w:rsidRPr="00F8378B">
              <w:rPr>
                <w:rFonts w:ascii="Times New Roman" w:eastAsia="Times New Roman" w:hAnsi="Times New Roman" w:cs="Times New Roman"/>
                <w:sz w:val="24"/>
                <w:szCs w:val="24"/>
                <w:lang w:eastAsia="ru-RU"/>
              </w:rPr>
              <w:t>З</w:t>
            </w:r>
            <w:r w:rsidR="0034680F" w:rsidRPr="00F8378B">
              <w:rPr>
                <w:rFonts w:ascii="Times New Roman" w:eastAsia="Times New Roman" w:hAnsi="Times New Roman" w:cs="Times New Roman"/>
                <w:sz w:val="24"/>
                <w:szCs w:val="24"/>
                <w:lang w:eastAsia="ru-RU"/>
              </w:rPr>
              <w:t>ачет</w:t>
            </w:r>
          </w:p>
        </w:tc>
        <w:tc>
          <w:tcPr>
            <w:tcW w:w="787"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851"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09"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08"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09"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36"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20" w:type="dxa"/>
          </w:tcPr>
          <w:p w:rsidR="0034680F" w:rsidRPr="00F8378B" w:rsidRDefault="0034680F" w:rsidP="00F20873">
            <w:pPr>
              <w:spacing w:after="0" w:line="240" w:lineRule="auto"/>
              <w:jc w:val="center"/>
              <w:rPr>
                <w:rFonts w:ascii="Times New Roman" w:eastAsia="Times New Roman" w:hAnsi="Times New Roman" w:cs="Times New Roman"/>
                <w:sz w:val="24"/>
                <w:szCs w:val="24"/>
                <w:lang w:eastAsia="ru-RU"/>
              </w:rPr>
            </w:pPr>
            <w:r w:rsidRPr="00F8378B">
              <w:rPr>
                <w:rFonts w:ascii="Times New Roman" w:eastAsia="Times New Roman" w:hAnsi="Times New Roman" w:cs="Times New Roman"/>
                <w:sz w:val="24"/>
                <w:szCs w:val="24"/>
                <w:lang w:eastAsia="ru-RU"/>
              </w:rPr>
              <w:t>4</w:t>
            </w:r>
          </w:p>
        </w:tc>
      </w:tr>
      <w:tr w:rsidR="0034680F" w:rsidRPr="0034680F" w:rsidTr="00F8378B">
        <w:tc>
          <w:tcPr>
            <w:tcW w:w="846" w:type="dxa"/>
          </w:tcPr>
          <w:p w:rsidR="0034680F" w:rsidRPr="0034680F" w:rsidRDefault="0034680F" w:rsidP="0034680F">
            <w:pPr>
              <w:spacing w:after="0" w:line="240" w:lineRule="auto"/>
              <w:jc w:val="both"/>
              <w:rPr>
                <w:rFonts w:ascii="Times New Roman" w:eastAsia="Times New Roman" w:hAnsi="Times New Roman" w:cs="Times New Roman"/>
                <w:snapToGrid w:val="0"/>
                <w:color w:val="000000"/>
                <w:lang w:eastAsia="ru-RU"/>
              </w:rPr>
            </w:pPr>
          </w:p>
        </w:tc>
        <w:tc>
          <w:tcPr>
            <w:tcW w:w="9702" w:type="dxa"/>
          </w:tcPr>
          <w:p w:rsidR="0034680F" w:rsidRPr="00F8378B" w:rsidRDefault="0034680F" w:rsidP="0034680F">
            <w:pPr>
              <w:keepNext/>
              <w:spacing w:after="0" w:line="240" w:lineRule="auto"/>
              <w:jc w:val="both"/>
              <w:rPr>
                <w:rFonts w:ascii="Times New Roman" w:eastAsia="Times New Roman" w:hAnsi="Times New Roman" w:cs="Times New Roman"/>
                <w:b/>
                <w:sz w:val="24"/>
                <w:szCs w:val="24"/>
                <w:lang w:eastAsia="ru-RU"/>
              </w:rPr>
            </w:pPr>
            <w:r w:rsidRPr="00F8378B">
              <w:rPr>
                <w:rFonts w:ascii="Times New Roman" w:eastAsia="Times New Roman" w:hAnsi="Times New Roman" w:cs="Times New Roman"/>
                <w:b/>
                <w:sz w:val="24"/>
                <w:szCs w:val="24"/>
                <w:lang w:eastAsia="ru-RU"/>
              </w:rPr>
              <w:t>Всего часов за 1 семестр</w:t>
            </w:r>
          </w:p>
        </w:tc>
        <w:tc>
          <w:tcPr>
            <w:tcW w:w="787" w:type="dxa"/>
          </w:tcPr>
          <w:p w:rsidR="0034680F" w:rsidRPr="00F8378B" w:rsidRDefault="0034680F" w:rsidP="0034680F">
            <w:pPr>
              <w:spacing w:after="0" w:line="240" w:lineRule="auto"/>
              <w:jc w:val="center"/>
              <w:rPr>
                <w:rFonts w:ascii="Times New Roman" w:eastAsia="Times New Roman" w:hAnsi="Times New Roman" w:cs="Times New Roman"/>
                <w:b/>
                <w:sz w:val="24"/>
                <w:szCs w:val="24"/>
                <w:lang w:eastAsia="ru-RU"/>
              </w:rPr>
            </w:pPr>
          </w:p>
        </w:tc>
        <w:tc>
          <w:tcPr>
            <w:tcW w:w="851" w:type="dxa"/>
          </w:tcPr>
          <w:p w:rsidR="0034680F" w:rsidRPr="00F8378B" w:rsidRDefault="0034680F" w:rsidP="0034680F">
            <w:pPr>
              <w:spacing w:after="0" w:line="240" w:lineRule="auto"/>
              <w:jc w:val="center"/>
              <w:rPr>
                <w:rFonts w:ascii="Times New Roman" w:eastAsia="Times New Roman" w:hAnsi="Times New Roman" w:cs="Times New Roman"/>
                <w:b/>
                <w:sz w:val="24"/>
                <w:szCs w:val="24"/>
                <w:lang w:eastAsia="ru-RU"/>
              </w:rPr>
            </w:pPr>
            <w:r w:rsidRPr="00F8378B">
              <w:rPr>
                <w:rFonts w:ascii="Times New Roman" w:eastAsia="Times New Roman" w:hAnsi="Times New Roman" w:cs="Times New Roman"/>
                <w:b/>
                <w:sz w:val="24"/>
                <w:szCs w:val="24"/>
                <w:lang w:eastAsia="ru-RU"/>
              </w:rPr>
              <w:t>104</w:t>
            </w:r>
          </w:p>
        </w:tc>
        <w:tc>
          <w:tcPr>
            <w:tcW w:w="709" w:type="dxa"/>
          </w:tcPr>
          <w:p w:rsidR="0034680F" w:rsidRPr="00F8378B" w:rsidRDefault="0034680F" w:rsidP="0034680F">
            <w:pPr>
              <w:spacing w:after="0" w:line="240" w:lineRule="auto"/>
              <w:jc w:val="center"/>
              <w:rPr>
                <w:rFonts w:ascii="Times New Roman" w:eastAsia="Times New Roman" w:hAnsi="Times New Roman" w:cs="Times New Roman"/>
                <w:b/>
                <w:sz w:val="24"/>
                <w:szCs w:val="24"/>
                <w:lang w:eastAsia="ru-RU"/>
              </w:rPr>
            </w:pPr>
          </w:p>
        </w:tc>
        <w:tc>
          <w:tcPr>
            <w:tcW w:w="708"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09"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36"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20" w:type="dxa"/>
          </w:tcPr>
          <w:p w:rsidR="0034680F" w:rsidRPr="00F8378B" w:rsidRDefault="0034680F" w:rsidP="00F20873">
            <w:pPr>
              <w:spacing w:after="0" w:line="240" w:lineRule="auto"/>
              <w:jc w:val="center"/>
              <w:rPr>
                <w:rFonts w:ascii="Times New Roman" w:eastAsia="Times New Roman" w:hAnsi="Times New Roman" w:cs="Times New Roman"/>
                <w:b/>
                <w:sz w:val="24"/>
                <w:szCs w:val="24"/>
                <w:lang w:eastAsia="ru-RU"/>
              </w:rPr>
            </w:pPr>
            <w:r w:rsidRPr="00F8378B">
              <w:rPr>
                <w:rFonts w:ascii="Times New Roman" w:eastAsia="Times New Roman" w:hAnsi="Times New Roman" w:cs="Times New Roman"/>
                <w:b/>
                <w:sz w:val="24"/>
                <w:szCs w:val="24"/>
                <w:lang w:eastAsia="ru-RU"/>
              </w:rPr>
              <w:t>4</w:t>
            </w: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3</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3</w:t>
            </w:r>
          </w:p>
          <w:p w:rsidR="0034680F" w:rsidRPr="0034680F" w:rsidRDefault="0034680F" w:rsidP="00D10FC4">
            <w:pPr>
              <w:numPr>
                <w:ilvl w:val="0"/>
                <w:numId w:val="4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действий игрока без мяча.</w:t>
            </w:r>
          </w:p>
          <w:p w:rsidR="0034680F" w:rsidRPr="0034680F" w:rsidRDefault="0034680F" w:rsidP="00D10FC4">
            <w:pPr>
              <w:numPr>
                <w:ilvl w:val="0"/>
                <w:numId w:val="4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остановки двумя шагами. </w:t>
            </w:r>
          </w:p>
          <w:p w:rsidR="0034680F" w:rsidRPr="0034680F" w:rsidRDefault="0034680F" w:rsidP="00D10FC4">
            <w:pPr>
              <w:numPr>
                <w:ilvl w:val="0"/>
                <w:numId w:val="4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lastRenderedPageBreak/>
              <w:t>Бросок в прыжк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4</w:t>
            </w:r>
          </w:p>
          <w:p w:rsidR="0034680F" w:rsidRPr="0034680F" w:rsidRDefault="0034680F" w:rsidP="00D10FC4">
            <w:pPr>
              <w:numPr>
                <w:ilvl w:val="0"/>
                <w:numId w:val="4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коростная подготовка.</w:t>
            </w:r>
          </w:p>
          <w:p w:rsidR="0034680F" w:rsidRPr="0034680F" w:rsidRDefault="0034680F" w:rsidP="00D10FC4">
            <w:pPr>
              <w:numPr>
                <w:ilvl w:val="0"/>
                <w:numId w:val="4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ействий игрока с мячом. </w:t>
            </w:r>
          </w:p>
          <w:p w:rsidR="0034680F" w:rsidRPr="0034680F" w:rsidRDefault="0034680F" w:rsidP="00D10FC4">
            <w:pPr>
              <w:numPr>
                <w:ilvl w:val="0"/>
                <w:numId w:val="4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ов из-под кольц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5</w:t>
            </w:r>
          </w:p>
          <w:p w:rsidR="0034680F" w:rsidRPr="0034680F" w:rsidRDefault="0034680F" w:rsidP="00D10FC4">
            <w:pPr>
              <w:numPr>
                <w:ilvl w:val="0"/>
                <w:numId w:val="5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выхода для получения мяча. </w:t>
            </w:r>
          </w:p>
          <w:p w:rsidR="0034680F" w:rsidRPr="0034680F" w:rsidRDefault="0034680F" w:rsidP="00D10FC4">
            <w:pPr>
              <w:numPr>
                <w:ilvl w:val="0"/>
                <w:numId w:val="5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а одной рукой сверху в движении.</w:t>
            </w:r>
          </w:p>
          <w:p w:rsidR="0034680F" w:rsidRPr="0034680F" w:rsidRDefault="0034680F" w:rsidP="00D10FC4">
            <w:pPr>
              <w:numPr>
                <w:ilvl w:val="0"/>
                <w:numId w:val="5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6</w:t>
            </w:r>
          </w:p>
          <w:p w:rsidR="0034680F" w:rsidRPr="0034680F" w:rsidRDefault="0034680F" w:rsidP="00D10FC4">
            <w:pPr>
              <w:numPr>
                <w:ilvl w:val="0"/>
                <w:numId w:val="5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выхода для отвлечения от мяча. </w:t>
            </w:r>
          </w:p>
          <w:p w:rsidR="0034680F" w:rsidRPr="0034680F" w:rsidRDefault="0034680F" w:rsidP="00D10FC4">
            <w:pPr>
              <w:numPr>
                <w:ilvl w:val="0"/>
                <w:numId w:val="5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истанционных бросков с места. </w:t>
            </w:r>
          </w:p>
          <w:p w:rsidR="0034680F" w:rsidRPr="0034680F" w:rsidRDefault="0034680F" w:rsidP="00D10FC4">
            <w:pPr>
              <w:numPr>
                <w:ilvl w:val="0"/>
                <w:numId w:val="5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Обманные движения без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7</w:t>
            </w:r>
          </w:p>
          <w:p w:rsidR="0034680F" w:rsidRPr="0034680F" w:rsidRDefault="0034680F" w:rsidP="00A31083">
            <w:pPr>
              <w:numPr>
                <w:ilvl w:val="0"/>
                <w:numId w:val="5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взаимодействия трех игроков в нападении. </w:t>
            </w:r>
          </w:p>
          <w:p w:rsidR="00A31083" w:rsidRDefault="00A31083" w:rsidP="00A31083">
            <w:pPr>
              <w:numPr>
                <w:ilvl w:val="0"/>
                <w:numId w:val="52"/>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A31083">
            <w:pPr>
              <w:numPr>
                <w:ilvl w:val="0"/>
                <w:numId w:val="5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передвижений в защит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8</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8</w:t>
            </w:r>
          </w:p>
          <w:p w:rsidR="0034680F" w:rsidRPr="0034680F" w:rsidRDefault="0034680F" w:rsidP="00D10FC4">
            <w:pPr>
              <w:numPr>
                <w:ilvl w:val="0"/>
                <w:numId w:val="5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взаимодействия двух игроков в нападении. </w:t>
            </w:r>
          </w:p>
          <w:p w:rsidR="0034680F" w:rsidRPr="0034680F" w:rsidRDefault="0034680F" w:rsidP="00D10FC4">
            <w:pPr>
              <w:numPr>
                <w:ilvl w:val="0"/>
                <w:numId w:val="5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Разновидности бросков в прыжке. </w:t>
            </w:r>
          </w:p>
          <w:p w:rsidR="0034680F" w:rsidRPr="0034680F" w:rsidRDefault="0034680F" w:rsidP="00D10FC4">
            <w:pPr>
              <w:numPr>
                <w:ilvl w:val="0"/>
                <w:numId w:val="5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гровые действия (сочетания приемов).</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5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59</w:t>
            </w:r>
          </w:p>
          <w:p w:rsidR="0034680F" w:rsidRPr="0034680F" w:rsidRDefault="0034680F" w:rsidP="00D10FC4">
            <w:pPr>
              <w:numPr>
                <w:ilvl w:val="0"/>
                <w:numId w:val="5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групповых тактических действий в защите. </w:t>
            </w:r>
          </w:p>
          <w:p w:rsidR="0034680F" w:rsidRPr="0034680F" w:rsidRDefault="0034680F" w:rsidP="00D10FC4">
            <w:pPr>
              <w:numPr>
                <w:ilvl w:val="0"/>
                <w:numId w:val="5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броска одной рукой сверху после </w:t>
            </w:r>
            <w:r w:rsidR="00A31083">
              <w:rPr>
                <w:rFonts w:ascii="Times New Roman" w:eastAsia="Times New Roman" w:hAnsi="Times New Roman" w:cs="Times New Roman"/>
                <w:lang w:eastAsia="ru-RU"/>
              </w:rPr>
              <w:t>двух шагов.</w:t>
            </w:r>
          </w:p>
          <w:p w:rsidR="0034680F" w:rsidRPr="0034680F" w:rsidRDefault="0034680F" w:rsidP="00D10FC4">
            <w:pPr>
              <w:numPr>
                <w:ilvl w:val="0"/>
                <w:numId w:val="5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Командные тактические действия.</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0</w:t>
            </w:r>
          </w:p>
          <w:p w:rsidR="0034680F" w:rsidRPr="0034680F" w:rsidRDefault="0034680F" w:rsidP="00D10FC4">
            <w:pPr>
              <w:numPr>
                <w:ilvl w:val="0"/>
                <w:numId w:val="5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постановки заслона игроку без мяча. </w:t>
            </w:r>
          </w:p>
          <w:p w:rsidR="0034680F" w:rsidRPr="0034680F" w:rsidRDefault="0034680F" w:rsidP="00D10FC4">
            <w:pPr>
              <w:numPr>
                <w:ilvl w:val="0"/>
                <w:numId w:val="5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коростная подготовка.</w:t>
            </w:r>
          </w:p>
          <w:p w:rsidR="0034680F" w:rsidRPr="0034680F" w:rsidRDefault="0034680F" w:rsidP="00D10FC4">
            <w:pPr>
              <w:numPr>
                <w:ilvl w:val="0"/>
                <w:numId w:val="5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ловли и передачи мяча в движении.</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1</w:t>
            </w:r>
          </w:p>
          <w:p w:rsidR="00A31083" w:rsidRDefault="00A31083" w:rsidP="00A31083">
            <w:pPr>
              <w:numPr>
                <w:ilvl w:val="0"/>
                <w:numId w:val="96"/>
              </w:numPr>
              <w:spacing w:after="0" w:line="240" w:lineRule="auto"/>
              <w:jc w:val="both"/>
              <w:rPr>
                <w:rFonts w:ascii="Times New Roman" w:eastAsia="Times New Roman" w:hAnsi="Times New Roman" w:cs="Times New Roman"/>
                <w:lang w:eastAsia="ru-RU"/>
              </w:rPr>
            </w:pPr>
            <w:r w:rsidRPr="00A31083">
              <w:rPr>
                <w:rFonts w:ascii="Times New Roman" w:eastAsia="Times New Roman" w:hAnsi="Times New Roman" w:cs="Times New Roman"/>
                <w:lang w:eastAsia="ru-RU"/>
              </w:rPr>
              <w:t>Совершенствование индивидуальных тактических действий в нападении.</w:t>
            </w:r>
          </w:p>
          <w:p w:rsidR="00A31083" w:rsidRDefault="00A31083" w:rsidP="00A31083">
            <w:pPr>
              <w:numPr>
                <w:ilvl w:val="0"/>
                <w:numId w:val="96"/>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A31083">
            <w:pPr>
              <w:numPr>
                <w:ilvl w:val="0"/>
                <w:numId w:val="9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прыжком с ловлей мяча, посланного партнер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2</w:t>
            </w:r>
          </w:p>
          <w:p w:rsidR="00A31083" w:rsidRDefault="00A31083" w:rsidP="00A31083">
            <w:pPr>
              <w:numPr>
                <w:ilvl w:val="0"/>
                <w:numId w:val="56"/>
              </w:numPr>
              <w:spacing w:after="0" w:line="240" w:lineRule="auto"/>
              <w:jc w:val="both"/>
              <w:rPr>
                <w:rFonts w:ascii="Times New Roman" w:eastAsia="Times New Roman" w:hAnsi="Times New Roman" w:cs="Times New Roman"/>
                <w:lang w:eastAsia="ru-RU"/>
              </w:rPr>
            </w:pPr>
            <w:r w:rsidRPr="00A31083">
              <w:rPr>
                <w:rFonts w:ascii="Times New Roman" w:eastAsia="Times New Roman" w:hAnsi="Times New Roman" w:cs="Times New Roman"/>
                <w:lang w:eastAsia="ru-RU"/>
              </w:rPr>
              <w:t xml:space="preserve">Совершенствование остановки прыжком после ведения мяча. </w:t>
            </w:r>
          </w:p>
          <w:p w:rsidR="0034680F" w:rsidRPr="0034680F" w:rsidRDefault="0034680F" w:rsidP="00A31083">
            <w:pPr>
              <w:numPr>
                <w:ilvl w:val="0"/>
                <w:numId w:val="5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игровых действий. </w:t>
            </w:r>
          </w:p>
          <w:p w:rsidR="0034680F" w:rsidRPr="0034680F" w:rsidRDefault="0034680F" w:rsidP="00D10FC4">
            <w:pPr>
              <w:numPr>
                <w:ilvl w:val="0"/>
                <w:numId w:val="5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Обманные движения с мячом. </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3</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3</w:t>
            </w:r>
          </w:p>
          <w:p w:rsidR="0034680F" w:rsidRPr="0034680F" w:rsidRDefault="0034680F" w:rsidP="00D10FC4">
            <w:pPr>
              <w:numPr>
                <w:ilvl w:val="0"/>
                <w:numId w:val="5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стремительного нападения. </w:t>
            </w:r>
          </w:p>
          <w:p w:rsidR="0034680F" w:rsidRPr="0034680F" w:rsidRDefault="0034680F" w:rsidP="00D10FC4">
            <w:pPr>
              <w:numPr>
                <w:ilvl w:val="0"/>
                <w:numId w:val="5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lastRenderedPageBreak/>
              <w:t xml:space="preserve">Совершенствование передвижений в защите. </w:t>
            </w:r>
          </w:p>
          <w:p w:rsidR="0034680F" w:rsidRPr="0034680F" w:rsidRDefault="0034680F" w:rsidP="00D10FC4">
            <w:pPr>
              <w:numPr>
                <w:ilvl w:val="0"/>
                <w:numId w:val="5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ов в прыжк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4</w:t>
            </w:r>
          </w:p>
          <w:p w:rsidR="0034680F" w:rsidRPr="0034680F" w:rsidRDefault="00A31083" w:rsidP="00D10FC4">
            <w:pPr>
              <w:numPr>
                <w:ilvl w:val="0"/>
                <w:numId w:val="58"/>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стремительного</w:t>
            </w:r>
            <w:r w:rsidR="0034680F" w:rsidRPr="0034680F">
              <w:rPr>
                <w:rFonts w:ascii="Times New Roman" w:eastAsia="Times New Roman" w:hAnsi="Times New Roman" w:cs="Times New Roman"/>
                <w:lang w:eastAsia="ru-RU"/>
              </w:rPr>
              <w:t xml:space="preserve"> нападения. </w:t>
            </w:r>
          </w:p>
          <w:p w:rsidR="0034680F" w:rsidRPr="0034680F" w:rsidRDefault="0034680F" w:rsidP="00D10FC4">
            <w:pPr>
              <w:numPr>
                <w:ilvl w:val="0"/>
                <w:numId w:val="5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коростная подготовка.</w:t>
            </w:r>
          </w:p>
          <w:p w:rsidR="0034680F" w:rsidRPr="0034680F" w:rsidRDefault="0034680F" w:rsidP="00D10FC4">
            <w:pPr>
              <w:numPr>
                <w:ilvl w:val="0"/>
                <w:numId w:val="5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ов из-под кольц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5</w:t>
            </w:r>
          </w:p>
          <w:p w:rsidR="0034680F" w:rsidRPr="0034680F" w:rsidRDefault="0034680F" w:rsidP="00D10FC4">
            <w:pPr>
              <w:numPr>
                <w:ilvl w:val="0"/>
                <w:numId w:val="5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позиционного нападения. </w:t>
            </w:r>
          </w:p>
          <w:p w:rsidR="0034680F" w:rsidRPr="0034680F" w:rsidRDefault="0034680F" w:rsidP="00D10FC4">
            <w:pPr>
              <w:numPr>
                <w:ilvl w:val="0"/>
                <w:numId w:val="5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остановки двумя шагами. </w:t>
            </w:r>
          </w:p>
          <w:p w:rsidR="0034680F" w:rsidRPr="0034680F" w:rsidRDefault="0034680F" w:rsidP="00D10FC4">
            <w:pPr>
              <w:numPr>
                <w:ilvl w:val="0"/>
                <w:numId w:val="5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а одной рукой сверху посл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6</w:t>
            </w:r>
          </w:p>
          <w:p w:rsidR="0034680F" w:rsidRPr="0034680F" w:rsidRDefault="0034680F" w:rsidP="00D10FC4">
            <w:pPr>
              <w:numPr>
                <w:ilvl w:val="0"/>
                <w:numId w:val="6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ействий против игрока без мяча. </w:t>
            </w:r>
          </w:p>
          <w:p w:rsidR="0034680F" w:rsidRPr="0034680F" w:rsidRDefault="0034680F" w:rsidP="00D10FC4">
            <w:pPr>
              <w:numPr>
                <w:ilvl w:val="0"/>
                <w:numId w:val="6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ведения мяча.</w:t>
            </w:r>
          </w:p>
          <w:p w:rsidR="0034680F" w:rsidRPr="0034680F" w:rsidRDefault="00A31083" w:rsidP="00D10FC4">
            <w:pPr>
              <w:numPr>
                <w:ilvl w:val="0"/>
                <w:numId w:val="60"/>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манные движения с мяч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7</w:t>
            </w:r>
          </w:p>
          <w:p w:rsidR="00A31083" w:rsidRDefault="00A31083" w:rsidP="00A31083">
            <w:pPr>
              <w:numPr>
                <w:ilvl w:val="0"/>
                <w:numId w:val="61"/>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A31083">
            <w:pPr>
              <w:numPr>
                <w:ilvl w:val="0"/>
                <w:numId w:val="6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действий против игрока с мячом.</w:t>
            </w:r>
          </w:p>
          <w:p w:rsidR="0034680F" w:rsidRPr="0034680F" w:rsidRDefault="0034680F" w:rsidP="00A31083">
            <w:pPr>
              <w:numPr>
                <w:ilvl w:val="0"/>
                <w:numId w:val="6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ов в прыжк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8</w:t>
            </w:r>
          </w:p>
        </w:tc>
        <w:tc>
          <w:tcPr>
            <w:tcW w:w="9702" w:type="dxa"/>
          </w:tcPr>
          <w:p w:rsidR="0034680F" w:rsidRPr="0034680F" w:rsidRDefault="0034680F" w:rsidP="0034680F">
            <w:pPr>
              <w:keepNext/>
              <w:tabs>
                <w:tab w:val="left" w:pos="402"/>
              </w:tabs>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8</w:t>
            </w:r>
          </w:p>
          <w:p w:rsidR="0034680F" w:rsidRPr="0034680F" w:rsidRDefault="0034680F" w:rsidP="00D10FC4">
            <w:pPr>
              <w:numPr>
                <w:ilvl w:val="0"/>
                <w:numId w:val="97"/>
              </w:numPr>
              <w:tabs>
                <w:tab w:val="left" w:pos="402"/>
              </w:tabs>
              <w:spacing w:after="0" w:line="240" w:lineRule="auto"/>
              <w:ind w:hanging="432"/>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выхода на свободное место</w:t>
            </w:r>
          </w:p>
          <w:p w:rsidR="0034680F" w:rsidRPr="0034680F" w:rsidRDefault="0034680F" w:rsidP="00D10FC4">
            <w:pPr>
              <w:numPr>
                <w:ilvl w:val="0"/>
                <w:numId w:val="97"/>
              </w:numPr>
              <w:tabs>
                <w:tab w:val="left" w:pos="402"/>
              </w:tabs>
              <w:spacing w:after="0" w:line="240" w:lineRule="auto"/>
              <w:ind w:hanging="432"/>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двумя шагами с ловлей мяча.</w:t>
            </w:r>
          </w:p>
          <w:p w:rsidR="0034680F" w:rsidRPr="0034680F" w:rsidRDefault="0034680F" w:rsidP="00D10FC4">
            <w:pPr>
              <w:numPr>
                <w:ilvl w:val="0"/>
                <w:numId w:val="97"/>
              </w:numPr>
              <w:tabs>
                <w:tab w:val="left" w:pos="402"/>
              </w:tabs>
              <w:spacing w:after="0" w:line="240" w:lineRule="auto"/>
              <w:ind w:hanging="432"/>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Финты без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6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69</w:t>
            </w:r>
          </w:p>
          <w:p w:rsidR="0034680F" w:rsidRPr="0034680F" w:rsidRDefault="0034680F" w:rsidP="00D10FC4">
            <w:pPr>
              <w:numPr>
                <w:ilvl w:val="0"/>
                <w:numId w:val="6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противодействия получению мяча. </w:t>
            </w:r>
          </w:p>
          <w:p w:rsidR="0034680F" w:rsidRPr="0034680F" w:rsidRDefault="0034680F" w:rsidP="00D10FC4">
            <w:pPr>
              <w:numPr>
                <w:ilvl w:val="0"/>
                <w:numId w:val="6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а одной рукой сверху в движении.</w:t>
            </w:r>
          </w:p>
          <w:p w:rsidR="0034680F" w:rsidRPr="0034680F" w:rsidRDefault="0034680F" w:rsidP="00D10FC4">
            <w:pPr>
              <w:numPr>
                <w:ilvl w:val="0"/>
                <w:numId w:val="6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финтов с мяч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0</w:t>
            </w:r>
          </w:p>
          <w:p w:rsidR="0034680F" w:rsidRPr="0034680F" w:rsidRDefault="00A31083" w:rsidP="0034680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34680F" w:rsidRPr="0034680F">
              <w:rPr>
                <w:rFonts w:ascii="Times New Roman" w:eastAsia="Times New Roman" w:hAnsi="Times New Roman" w:cs="Times New Roman"/>
                <w:lang w:eastAsia="ru-RU"/>
              </w:rPr>
              <w:t>Игровая тренировка с использованием всех изученных ранее тактических и технических действий.</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1</w:t>
            </w:r>
          </w:p>
          <w:p w:rsidR="0034680F" w:rsidRPr="0034680F" w:rsidRDefault="0034680F" w:rsidP="00D10FC4">
            <w:pPr>
              <w:numPr>
                <w:ilvl w:val="0"/>
                <w:numId w:val="6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w:t>
            </w:r>
            <w:r w:rsidR="00A31083">
              <w:rPr>
                <w:rFonts w:ascii="Times New Roman" w:eastAsia="Times New Roman" w:hAnsi="Times New Roman" w:cs="Times New Roman"/>
                <w:lang w:eastAsia="ru-RU"/>
              </w:rPr>
              <w:t>п</w:t>
            </w:r>
            <w:r w:rsidR="00A31083" w:rsidRPr="00A31083">
              <w:rPr>
                <w:rFonts w:ascii="Times New Roman" w:eastAsia="Times New Roman" w:hAnsi="Times New Roman" w:cs="Times New Roman"/>
                <w:lang w:eastAsia="ru-RU"/>
              </w:rPr>
              <w:t>ротиводействи</w:t>
            </w:r>
            <w:r w:rsidR="00A31083">
              <w:rPr>
                <w:rFonts w:ascii="Times New Roman" w:eastAsia="Times New Roman" w:hAnsi="Times New Roman" w:cs="Times New Roman"/>
                <w:lang w:eastAsia="ru-RU"/>
              </w:rPr>
              <w:t>я</w:t>
            </w:r>
            <w:r w:rsidR="00A31083" w:rsidRPr="00A31083">
              <w:rPr>
                <w:rFonts w:ascii="Times New Roman" w:eastAsia="Times New Roman" w:hAnsi="Times New Roman" w:cs="Times New Roman"/>
                <w:lang w:eastAsia="ru-RU"/>
              </w:rPr>
              <w:t xml:space="preserve"> ловли мяча с отскоком от пола.</w:t>
            </w:r>
          </w:p>
          <w:p w:rsidR="0034680F" w:rsidRPr="0034680F" w:rsidRDefault="0034680F" w:rsidP="00D10FC4">
            <w:pPr>
              <w:numPr>
                <w:ilvl w:val="0"/>
                <w:numId w:val="6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истанционных бросков с места. </w:t>
            </w:r>
          </w:p>
          <w:p w:rsidR="0034680F" w:rsidRPr="0034680F" w:rsidRDefault="0034680F" w:rsidP="00D10FC4">
            <w:pPr>
              <w:numPr>
                <w:ilvl w:val="0"/>
                <w:numId w:val="6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Командные тактические действия.</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2</w:t>
            </w:r>
          </w:p>
          <w:p w:rsidR="0034680F" w:rsidRPr="0034680F" w:rsidRDefault="0034680F" w:rsidP="00D10FC4">
            <w:pPr>
              <w:numPr>
                <w:ilvl w:val="0"/>
                <w:numId w:val="6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взаимодействия двух игроков. </w:t>
            </w:r>
          </w:p>
          <w:p w:rsidR="0034680F" w:rsidRPr="0034680F" w:rsidRDefault="0034680F" w:rsidP="00D10FC4">
            <w:pPr>
              <w:numPr>
                <w:ilvl w:val="0"/>
                <w:numId w:val="6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ловли и передачи мяча в движении. </w:t>
            </w:r>
          </w:p>
          <w:p w:rsidR="0034680F" w:rsidRPr="0034680F" w:rsidRDefault="0034680F" w:rsidP="00D10FC4">
            <w:pPr>
              <w:numPr>
                <w:ilvl w:val="0"/>
                <w:numId w:val="6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прыжком посл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3</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3</w:t>
            </w:r>
          </w:p>
          <w:p w:rsidR="0034680F" w:rsidRPr="0034680F" w:rsidRDefault="0034680F" w:rsidP="00D10FC4">
            <w:pPr>
              <w:numPr>
                <w:ilvl w:val="0"/>
                <w:numId w:val="6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взаимодействия трех игроков. </w:t>
            </w:r>
          </w:p>
          <w:p w:rsidR="0034680F" w:rsidRPr="0034680F" w:rsidRDefault="0034680F" w:rsidP="00D10FC4">
            <w:pPr>
              <w:numPr>
                <w:ilvl w:val="0"/>
                <w:numId w:val="6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коростная подготовка. </w:t>
            </w:r>
          </w:p>
          <w:p w:rsidR="0034680F" w:rsidRPr="0034680F" w:rsidRDefault="0034680F" w:rsidP="00D10FC4">
            <w:pPr>
              <w:numPr>
                <w:ilvl w:val="0"/>
                <w:numId w:val="6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lastRenderedPageBreak/>
              <w:t>Игровые действия (сочетания приемов).</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4</w:t>
            </w:r>
          </w:p>
          <w:p w:rsidR="0034680F" w:rsidRPr="0034680F" w:rsidRDefault="0034680F" w:rsidP="00D10FC4">
            <w:pPr>
              <w:numPr>
                <w:ilvl w:val="0"/>
                <w:numId w:val="6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подстраховки. </w:t>
            </w:r>
          </w:p>
          <w:p w:rsidR="0034680F" w:rsidRDefault="0034680F" w:rsidP="00D10FC4">
            <w:pPr>
              <w:numPr>
                <w:ilvl w:val="0"/>
                <w:numId w:val="6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а в прыжке.</w:t>
            </w:r>
          </w:p>
          <w:p w:rsidR="00D84856" w:rsidRPr="0034680F" w:rsidRDefault="00D84856" w:rsidP="00D10FC4">
            <w:pPr>
              <w:numPr>
                <w:ilvl w:val="0"/>
                <w:numId w:val="6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прыжком посл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5</w:t>
            </w:r>
          </w:p>
          <w:p w:rsidR="0034680F" w:rsidRPr="0034680F" w:rsidRDefault="0034680F" w:rsidP="00D10FC4">
            <w:pPr>
              <w:numPr>
                <w:ilvl w:val="0"/>
                <w:numId w:val="6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остановки двумя шагами. </w:t>
            </w:r>
          </w:p>
          <w:p w:rsidR="0034680F" w:rsidRDefault="0034680F" w:rsidP="00D10FC4">
            <w:pPr>
              <w:numPr>
                <w:ilvl w:val="0"/>
                <w:numId w:val="6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Бросок одной рукой сверху после ведения мяча.</w:t>
            </w:r>
          </w:p>
          <w:p w:rsidR="00D84856" w:rsidRPr="0034680F" w:rsidRDefault="00D84856" w:rsidP="00D10FC4">
            <w:pPr>
              <w:numPr>
                <w:ilvl w:val="0"/>
                <w:numId w:val="6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Командные тактические действия.</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6</w:t>
            </w:r>
          </w:p>
          <w:p w:rsidR="00A31083" w:rsidRDefault="00A31083" w:rsidP="00D10FC4">
            <w:pPr>
              <w:numPr>
                <w:ilvl w:val="0"/>
                <w:numId w:val="68"/>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е действия в нападении.</w:t>
            </w:r>
          </w:p>
          <w:p w:rsidR="0034680F" w:rsidRPr="0034680F" w:rsidRDefault="0034680F" w:rsidP="00D10FC4">
            <w:pPr>
              <w:numPr>
                <w:ilvl w:val="0"/>
                <w:numId w:val="6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ловли и передачи мяча в движении. </w:t>
            </w:r>
          </w:p>
          <w:p w:rsidR="0034680F" w:rsidRPr="0034680F" w:rsidRDefault="0034680F" w:rsidP="00D10FC4">
            <w:pPr>
              <w:numPr>
                <w:ilvl w:val="0"/>
                <w:numId w:val="6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ов из-под кольц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7</w:t>
            </w:r>
          </w:p>
          <w:p w:rsidR="0034680F" w:rsidRPr="0034680F" w:rsidRDefault="0034680F" w:rsidP="00A31083">
            <w:pPr>
              <w:numPr>
                <w:ilvl w:val="0"/>
                <w:numId w:val="6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группового отбора мяча. </w:t>
            </w:r>
          </w:p>
          <w:p w:rsidR="00A31083" w:rsidRDefault="00A31083" w:rsidP="00A31083">
            <w:pPr>
              <w:numPr>
                <w:ilvl w:val="0"/>
                <w:numId w:val="69"/>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A31083">
            <w:pPr>
              <w:numPr>
                <w:ilvl w:val="0"/>
                <w:numId w:val="6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прыжком посл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8</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8</w:t>
            </w:r>
          </w:p>
          <w:p w:rsidR="0034680F" w:rsidRPr="0034680F" w:rsidRDefault="00A31083" w:rsidP="00D10FC4">
            <w:pPr>
              <w:numPr>
                <w:ilvl w:val="0"/>
                <w:numId w:val="98"/>
              </w:numPr>
              <w:spacing w:after="0" w:line="240" w:lineRule="auto"/>
              <w:ind w:left="372"/>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индивидуальных</w:t>
            </w:r>
            <w:r w:rsidR="0034680F" w:rsidRPr="0034680F">
              <w:rPr>
                <w:rFonts w:ascii="Times New Roman" w:eastAsia="Times New Roman" w:hAnsi="Times New Roman" w:cs="Times New Roman"/>
                <w:lang w:eastAsia="ru-RU"/>
              </w:rPr>
              <w:t xml:space="preserve"> тактических действий в нападении.</w:t>
            </w:r>
          </w:p>
          <w:p w:rsidR="0034680F" w:rsidRPr="0034680F" w:rsidRDefault="0034680F" w:rsidP="00D10FC4">
            <w:pPr>
              <w:numPr>
                <w:ilvl w:val="0"/>
                <w:numId w:val="98"/>
              </w:numPr>
              <w:spacing w:after="0" w:line="240" w:lineRule="auto"/>
              <w:ind w:left="372"/>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ведения мяча.</w:t>
            </w:r>
          </w:p>
          <w:p w:rsidR="0034680F" w:rsidRPr="0034680F" w:rsidRDefault="0034680F" w:rsidP="00D10FC4">
            <w:pPr>
              <w:numPr>
                <w:ilvl w:val="0"/>
                <w:numId w:val="98"/>
              </w:numPr>
              <w:spacing w:after="0" w:line="240" w:lineRule="auto"/>
              <w:ind w:left="372"/>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ов в прыжк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7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79</w:t>
            </w:r>
          </w:p>
          <w:p w:rsidR="0034680F" w:rsidRPr="0034680F" w:rsidRDefault="0034680F" w:rsidP="00D10FC4">
            <w:pPr>
              <w:numPr>
                <w:ilvl w:val="0"/>
                <w:numId w:val="7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w:t>
            </w:r>
            <w:r w:rsidR="00A31083">
              <w:rPr>
                <w:rFonts w:ascii="Times New Roman" w:eastAsia="Times New Roman" w:hAnsi="Times New Roman" w:cs="Times New Roman"/>
                <w:lang w:eastAsia="ru-RU"/>
              </w:rPr>
              <w:t>броска по кольцу.</w:t>
            </w:r>
            <w:r w:rsidRPr="0034680F">
              <w:rPr>
                <w:rFonts w:ascii="Times New Roman" w:eastAsia="Times New Roman" w:hAnsi="Times New Roman" w:cs="Times New Roman"/>
                <w:lang w:eastAsia="ru-RU"/>
              </w:rPr>
              <w:t xml:space="preserve"> </w:t>
            </w:r>
          </w:p>
          <w:p w:rsidR="0034680F" w:rsidRPr="0034680F" w:rsidRDefault="0034680F" w:rsidP="00D10FC4">
            <w:pPr>
              <w:numPr>
                <w:ilvl w:val="0"/>
                <w:numId w:val="7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коростная подготовка. </w:t>
            </w:r>
          </w:p>
          <w:p w:rsidR="0034680F" w:rsidRPr="0034680F" w:rsidRDefault="00A31083" w:rsidP="00D10FC4">
            <w:pPr>
              <w:numPr>
                <w:ilvl w:val="0"/>
                <w:numId w:val="70"/>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действий в нападении.</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0</w:t>
            </w:r>
          </w:p>
          <w:p w:rsidR="0034680F" w:rsidRPr="0034680F" w:rsidRDefault="0034680F" w:rsidP="00D10FC4">
            <w:pPr>
              <w:numPr>
                <w:ilvl w:val="0"/>
                <w:numId w:val="7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групповых тактических действий в нападении. </w:t>
            </w:r>
          </w:p>
          <w:p w:rsidR="0034680F" w:rsidRPr="0034680F" w:rsidRDefault="0034680F" w:rsidP="00D10FC4">
            <w:pPr>
              <w:numPr>
                <w:ilvl w:val="0"/>
                <w:numId w:val="7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а в прыжке.</w:t>
            </w:r>
          </w:p>
          <w:p w:rsidR="0034680F" w:rsidRPr="0034680F" w:rsidRDefault="0034680F" w:rsidP="00D10FC4">
            <w:pPr>
              <w:numPr>
                <w:ilvl w:val="0"/>
                <w:numId w:val="7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действий в позиционном нападении.</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1</w:t>
            </w:r>
          </w:p>
          <w:p w:rsidR="0034680F" w:rsidRPr="0034680F" w:rsidRDefault="0034680F" w:rsidP="00D10FC4">
            <w:pPr>
              <w:numPr>
                <w:ilvl w:val="0"/>
                <w:numId w:val="7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w:t>
            </w:r>
            <w:r w:rsidR="00A31083">
              <w:rPr>
                <w:rFonts w:ascii="Times New Roman" w:eastAsia="Times New Roman" w:hAnsi="Times New Roman" w:cs="Times New Roman"/>
                <w:lang w:eastAsia="ru-RU"/>
              </w:rPr>
              <w:t>действий в нападении.</w:t>
            </w:r>
          </w:p>
          <w:p w:rsidR="0034680F" w:rsidRPr="0034680F" w:rsidRDefault="0034680F" w:rsidP="00D10FC4">
            <w:pPr>
              <w:numPr>
                <w:ilvl w:val="0"/>
                <w:numId w:val="7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броска одной рукой сверху в движении. </w:t>
            </w:r>
          </w:p>
          <w:p w:rsidR="0034680F" w:rsidRPr="0034680F" w:rsidRDefault="0034680F" w:rsidP="00D10FC4">
            <w:pPr>
              <w:numPr>
                <w:ilvl w:val="0"/>
                <w:numId w:val="7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действий против зонной защиты.</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2</w:t>
            </w:r>
          </w:p>
          <w:p w:rsidR="0034680F" w:rsidRPr="0034680F" w:rsidRDefault="0034680F" w:rsidP="00D10FC4">
            <w:pPr>
              <w:numPr>
                <w:ilvl w:val="0"/>
                <w:numId w:val="7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сдвоенного заслона. </w:t>
            </w:r>
          </w:p>
          <w:p w:rsidR="0034680F" w:rsidRPr="0034680F" w:rsidRDefault="0034680F" w:rsidP="00D10FC4">
            <w:pPr>
              <w:numPr>
                <w:ilvl w:val="0"/>
                <w:numId w:val="7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двумя шагами с ловлей мяча.</w:t>
            </w:r>
          </w:p>
          <w:p w:rsidR="0034680F" w:rsidRPr="0034680F" w:rsidRDefault="0034680F" w:rsidP="00D10FC4">
            <w:pPr>
              <w:numPr>
                <w:ilvl w:val="0"/>
                <w:numId w:val="7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Действия против сдвоенного заслон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3</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3</w:t>
            </w:r>
          </w:p>
          <w:p w:rsidR="0034680F" w:rsidRPr="0034680F" w:rsidRDefault="0034680F" w:rsidP="00D10FC4">
            <w:pPr>
              <w:numPr>
                <w:ilvl w:val="0"/>
                <w:numId w:val="7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наведения на двух игроков. </w:t>
            </w:r>
          </w:p>
          <w:p w:rsidR="0034680F" w:rsidRPr="0034680F" w:rsidRDefault="0034680F" w:rsidP="00D10FC4">
            <w:pPr>
              <w:numPr>
                <w:ilvl w:val="0"/>
                <w:numId w:val="7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lastRenderedPageBreak/>
              <w:t>Совершенствование броска одной рукой сверху после ведения мяча.</w:t>
            </w:r>
          </w:p>
          <w:p w:rsidR="0034680F" w:rsidRPr="0034680F" w:rsidRDefault="0034680F" w:rsidP="00D10FC4">
            <w:pPr>
              <w:numPr>
                <w:ilvl w:val="0"/>
                <w:numId w:val="7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Командные тактические действия.</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4</w:t>
            </w:r>
          </w:p>
          <w:p w:rsidR="00A31083" w:rsidRDefault="00A31083" w:rsidP="00A31083">
            <w:pPr>
              <w:numPr>
                <w:ilvl w:val="0"/>
                <w:numId w:val="75"/>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A31083">
            <w:pPr>
              <w:numPr>
                <w:ilvl w:val="0"/>
                <w:numId w:val="7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нападения через центрового. </w:t>
            </w:r>
          </w:p>
          <w:p w:rsidR="0034680F" w:rsidRPr="0034680F" w:rsidRDefault="0034680F" w:rsidP="00A31083">
            <w:pPr>
              <w:numPr>
                <w:ilvl w:val="0"/>
                <w:numId w:val="7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Игровые действия (сочетания приемов).</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5</w:t>
            </w:r>
          </w:p>
          <w:p w:rsidR="0034680F" w:rsidRPr="0034680F" w:rsidRDefault="0034680F" w:rsidP="00D10FC4">
            <w:pPr>
              <w:numPr>
                <w:ilvl w:val="0"/>
                <w:numId w:val="7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нападения без центрового. </w:t>
            </w:r>
          </w:p>
          <w:p w:rsidR="0034680F" w:rsidRPr="0034680F" w:rsidRDefault="0034680F" w:rsidP="00D10FC4">
            <w:pPr>
              <w:numPr>
                <w:ilvl w:val="0"/>
                <w:numId w:val="7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Разновидности бросков из-под кольца. </w:t>
            </w:r>
          </w:p>
          <w:p w:rsidR="0034680F" w:rsidRPr="0034680F" w:rsidRDefault="0034680F" w:rsidP="00D10FC4">
            <w:pPr>
              <w:numPr>
                <w:ilvl w:val="0"/>
                <w:numId w:val="7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ведения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6</w:t>
            </w:r>
          </w:p>
          <w:p w:rsidR="0034680F" w:rsidRPr="0034680F" w:rsidRDefault="0034680F" w:rsidP="00D10FC4">
            <w:pPr>
              <w:numPr>
                <w:ilvl w:val="0"/>
                <w:numId w:val="7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ействий против зонного и личного прессинга. </w:t>
            </w:r>
          </w:p>
          <w:p w:rsidR="0034680F" w:rsidRPr="0034680F" w:rsidRDefault="0034680F" w:rsidP="00D10FC4">
            <w:pPr>
              <w:numPr>
                <w:ilvl w:val="0"/>
                <w:numId w:val="7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дистанционных бросков с места.</w:t>
            </w:r>
          </w:p>
          <w:p w:rsidR="0034680F" w:rsidRPr="0034680F" w:rsidRDefault="0034680F" w:rsidP="00A31083">
            <w:pPr>
              <w:numPr>
                <w:ilvl w:val="0"/>
                <w:numId w:val="7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броска одной рукой сверху после </w:t>
            </w:r>
            <w:r w:rsidR="00A31083">
              <w:rPr>
                <w:rFonts w:ascii="Times New Roman" w:eastAsia="Times New Roman" w:hAnsi="Times New Roman" w:cs="Times New Roman"/>
                <w:lang w:eastAsia="ru-RU"/>
              </w:rPr>
              <w:t>двух шагов.</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7</w:t>
            </w:r>
          </w:p>
          <w:p w:rsidR="0034680F" w:rsidRPr="0034680F" w:rsidRDefault="0034680F" w:rsidP="00D10FC4">
            <w:pPr>
              <w:numPr>
                <w:ilvl w:val="0"/>
                <w:numId w:val="7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ействий против зонной защиты. </w:t>
            </w:r>
          </w:p>
          <w:p w:rsidR="0034680F" w:rsidRPr="0034680F" w:rsidRDefault="0034680F" w:rsidP="00D10FC4">
            <w:pPr>
              <w:numPr>
                <w:ilvl w:val="0"/>
                <w:numId w:val="7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коростная подготовка.</w:t>
            </w:r>
          </w:p>
          <w:p w:rsidR="0034680F" w:rsidRPr="0034680F" w:rsidRDefault="0034680F" w:rsidP="00D10FC4">
            <w:pPr>
              <w:numPr>
                <w:ilvl w:val="0"/>
                <w:numId w:val="7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Финты с мячом.</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8</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8</w:t>
            </w:r>
          </w:p>
          <w:p w:rsidR="0034680F" w:rsidRPr="0034680F" w:rsidRDefault="00A31083" w:rsidP="0034680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34680F" w:rsidRPr="0034680F">
              <w:rPr>
                <w:rFonts w:ascii="Times New Roman" w:eastAsia="Times New Roman" w:hAnsi="Times New Roman" w:cs="Times New Roman"/>
                <w:lang w:eastAsia="ru-RU"/>
              </w:rPr>
              <w:t>Игровая тренировка с использованием всех изученных ранее тактических и технических действий.</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8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89</w:t>
            </w:r>
          </w:p>
          <w:p w:rsidR="0034680F" w:rsidRPr="0034680F" w:rsidRDefault="0034680F" w:rsidP="00A31083">
            <w:pPr>
              <w:numPr>
                <w:ilvl w:val="0"/>
                <w:numId w:val="7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ействий при вбрасывании мяча. </w:t>
            </w:r>
          </w:p>
          <w:p w:rsidR="00A31083" w:rsidRDefault="00A31083" w:rsidP="00A31083">
            <w:pPr>
              <w:numPr>
                <w:ilvl w:val="0"/>
                <w:numId w:val="79"/>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A31083">
            <w:pPr>
              <w:numPr>
                <w:ilvl w:val="0"/>
                <w:numId w:val="7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ов в прыжк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0</w:t>
            </w:r>
          </w:p>
          <w:p w:rsidR="0034680F" w:rsidRPr="0034680F" w:rsidRDefault="0034680F" w:rsidP="00D10FC4">
            <w:pPr>
              <w:numPr>
                <w:ilvl w:val="0"/>
                <w:numId w:val="8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w:t>
            </w:r>
            <w:r w:rsidR="00A31083">
              <w:rPr>
                <w:rFonts w:ascii="Times New Roman" w:eastAsia="Times New Roman" w:hAnsi="Times New Roman" w:cs="Times New Roman"/>
                <w:lang w:eastAsia="ru-RU"/>
              </w:rPr>
              <w:t>действий в защите</w:t>
            </w:r>
            <w:r w:rsidRPr="0034680F">
              <w:rPr>
                <w:rFonts w:ascii="Times New Roman" w:eastAsia="Times New Roman" w:hAnsi="Times New Roman" w:cs="Times New Roman"/>
                <w:lang w:eastAsia="ru-RU"/>
              </w:rPr>
              <w:t xml:space="preserve"> </w:t>
            </w:r>
          </w:p>
          <w:p w:rsidR="0034680F" w:rsidRPr="0034680F" w:rsidRDefault="0034680F" w:rsidP="00D10FC4">
            <w:pPr>
              <w:numPr>
                <w:ilvl w:val="0"/>
                <w:numId w:val="8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Разновидности передвижений в </w:t>
            </w:r>
            <w:r w:rsidR="000C2BBB">
              <w:rPr>
                <w:rFonts w:ascii="Times New Roman" w:eastAsia="Times New Roman" w:hAnsi="Times New Roman" w:cs="Times New Roman"/>
                <w:lang w:eastAsia="ru-RU"/>
              </w:rPr>
              <w:t>нападении.</w:t>
            </w:r>
          </w:p>
          <w:p w:rsidR="0034680F" w:rsidRPr="0034680F" w:rsidRDefault="0034680F" w:rsidP="00D10FC4">
            <w:pPr>
              <w:numPr>
                <w:ilvl w:val="0"/>
                <w:numId w:val="8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Противодействие</w:t>
            </w:r>
            <w:r w:rsidR="00A31083" w:rsidRPr="00A31083">
              <w:rPr>
                <w:rFonts w:ascii="Times New Roman" w:eastAsia="Times New Roman" w:hAnsi="Times New Roman" w:cs="Times New Roman"/>
                <w:lang w:eastAsia="ru-RU"/>
              </w:rPr>
              <w:t xml:space="preserve"> ловли мяча с отскоком от пол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1</w:t>
            </w:r>
          </w:p>
          <w:p w:rsidR="0034680F" w:rsidRPr="0034680F" w:rsidRDefault="000C2BBB" w:rsidP="00D10FC4">
            <w:pPr>
              <w:numPr>
                <w:ilvl w:val="0"/>
                <w:numId w:val="81"/>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действий в защите.</w:t>
            </w:r>
          </w:p>
          <w:p w:rsidR="0034680F" w:rsidRPr="0034680F" w:rsidRDefault="0034680F" w:rsidP="00D10FC4">
            <w:pPr>
              <w:numPr>
                <w:ilvl w:val="0"/>
                <w:numId w:val="8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остановки двумя шагами. </w:t>
            </w:r>
          </w:p>
          <w:p w:rsidR="0034680F" w:rsidRPr="0034680F" w:rsidRDefault="0034680F" w:rsidP="00D10FC4">
            <w:pPr>
              <w:numPr>
                <w:ilvl w:val="0"/>
                <w:numId w:val="8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подстраховки.</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2</w:t>
            </w:r>
          </w:p>
          <w:p w:rsidR="0034680F" w:rsidRPr="0034680F" w:rsidRDefault="0034680F" w:rsidP="00D10FC4">
            <w:pPr>
              <w:numPr>
                <w:ilvl w:val="0"/>
                <w:numId w:val="8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w:t>
            </w:r>
            <w:r w:rsidR="000C2BBB">
              <w:rPr>
                <w:rFonts w:ascii="Times New Roman" w:eastAsia="Times New Roman" w:hAnsi="Times New Roman" w:cs="Times New Roman"/>
                <w:lang w:eastAsia="ru-RU"/>
              </w:rPr>
              <w:t>ствование противодействия броску по кольцу</w:t>
            </w:r>
            <w:r w:rsidRPr="0034680F">
              <w:rPr>
                <w:rFonts w:ascii="Times New Roman" w:eastAsia="Times New Roman" w:hAnsi="Times New Roman" w:cs="Times New Roman"/>
                <w:lang w:eastAsia="ru-RU"/>
              </w:rPr>
              <w:t xml:space="preserve">. </w:t>
            </w:r>
          </w:p>
          <w:p w:rsidR="0034680F" w:rsidRPr="0034680F" w:rsidRDefault="0034680F" w:rsidP="00D10FC4">
            <w:pPr>
              <w:numPr>
                <w:ilvl w:val="0"/>
                <w:numId w:val="8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ловли и передачи мяча в движении.</w:t>
            </w:r>
          </w:p>
          <w:p w:rsidR="0034680F" w:rsidRPr="0034680F" w:rsidRDefault="0034680F" w:rsidP="00D10FC4">
            <w:pPr>
              <w:numPr>
                <w:ilvl w:val="0"/>
                <w:numId w:val="82"/>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ыстрого прорыв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3</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3</w:t>
            </w:r>
          </w:p>
          <w:p w:rsidR="0034680F" w:rsidRPr="0034680F" w:rsidRDefault="0034680F" w:rsidP="00D10FC4">
            <w:pPr>
              <w:numPr>
                <w:ilvl w:val="0"/>
                <w:numId w:val="8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w:t>
            </w:r>
            <w:r w:rsidR="000C2BBB">
              <w:rPr>
                <w:rFonts w:ascii="Times New Roman" w:eastAsia="Times New Roman" w:hAnsi="Times New Roman" w:cs="Times New Roman"/>
                <w:lang w:eastAsia="ru-RU"/>
              </w:rPr>
              <w:t>действий в нападении.</w:t>
            </w:r>
          </w:p>
          <w:p w:rsidR="0034680F" w:rsidRPr="0034680F" w:rsidRDefault="0034680F" w:rsidP="00D10FC4">
            <w:pPr>
              <w:numPr>
                <w:ilvl w:val="0"/>
                <w:numId w:val="8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бросков в прыжке.</w:t>
            </w:r>
          </w:p>
          <w:p w:rsidR="0034680F" w:rsidRPr="0034680F" w:rsidRDefault="0034680F" w:rsidP="000C2BBB">
            <w:pPr>
              <w:numPr>
                <w:ilvl w:val="0"/>
                <w:numId w:val="83"/>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lastRenderedPageBreak/>
              <w:t xml:space="preserve">Совершенствование </w:t>
            </w:r>
            <w:r w:rsidR="000C2BBB">
              <w:rPr>
                <w:rFonts w:ascii="Times New Roman" w:eastAsia="Times New Roman" w:hAnsi="Times New Roman" w:cs="Times New Roman"/>
                <w:lang w:eastAsia="ru-RU"/>
              </w:rPr>
              <w:t>броска по кольцу с мест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4</w:t>
            </w:r>
          </w:p>
          <w:p w:rsidR="000C2BBB" w:rsidRDefault="000C2BBB" w:rsidP="000C2BBB">
            <w:pPr>
              <w:numPr>
                <w:ilvl w:val="0"/>
                <w:numId w:val="84"/>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физическая подготовка. </w:t>
            </w:r>
          </w:p>
          <w:p w:rsidR="0034680F" w:rsidRPr="0034680F" w:rsidRDefault="0034680F" w:rsidP="000C2BBB">
            <w:pPr>
              <w:numPr>
                <w:ilvl w:val="0"/>
                <w:numId w:val="8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действий против сдвоенного заслона.</w:t>
            </w:r>
          </w:p>
          <w:p w:rsidR="0034680F" w:rsidRPr="0034680F" w:rsidRDefault="0034680F" w:rsidP="000C2BBB">
            <w:pPr>
              <w:numPr>
                <w:ilvl w:val="0"/>
                <w:numId w:val="84"/>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действий против игрока без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5</w:t>
            </w:r>
          </w:p>
          <w:p w:rsidR="0034680F" w:rsidRPr="0034680F" w:rsidRDefault="0034680F" w:rsidP="00D10FC4">
            <w:pPr>
              <w:numPr>
                <w:ilvl w:val="0"/>
                <w:numId w:val="8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ействий </w:t>
            </w:r>
            <w:r w:rsidR="000C2BBB">
              <w:rPr>
                <w:rFonts w:ascii="Times New Roman" w:eastAsia="Times New Roman" w:hAnsi="Times New Roman" w:cs="Times New Roman"/>
                <w:lang w:eastAsia="ru-RU"/>
              </w:rPr>
              <w:t>зонной защиты.</w:t>
            </w:r>
          </w:p>
          <w:p w:rsidR="0034680F" w:rsidRPr="0034680F" w:rsidRDefault="0034680F" w:rsidP="00D10FC4">
            <w:pPr>
              <w:numPr>
                <w:ilvl w:val="0"/>
                <w:numId w:val="8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Разновидности бросков в прыжке. </w:t>
            </w:r>
          </w:p>
          <w:p w:rsidR="0034680F" w:rsidRPr="0034680F" w:rsidRDefault="0034680F" w:rsidP="00D10FC4">
            <w:pPr>
              <w:numPr>
                <w:ilvl w:val="0"/>
                <w:numId w:val="85"/>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Противодействие получению мяча. </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6</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6</w:t>
            </w:r>
          </w:p>
          <w:p w:rsidR="0034680F" w:rsidRPr="0034680F" w:rsidRDefault="0034680F" w:rsidP="00D10FC4">
            <w:pPr>
              <w:numPr>
                <w:ilvl w:val="0"/>
                <w:numId w:val="8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системы личного прессинга. </w:t>
            </w:r>
          </w:p>
          <w:p w:rsidR="0034680F" w:rsidRPr="0034680F" w:rsidRDefault="0034680F" w:rsidP="00D10FC4">
            <w:pPr>
              <w:numPr>
                <w:ilvl w:val="0"/>
                <w:numId w:val="8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истанционных бросков с места. </w:t>
            </w:r>
          </w:p>
          <w:p w:rsidR="0034680F" w:rsidRPr="0034680F" w:rsidRDefault="0034680F" w:rsidP="00D10FC4">
            <w:pPr>
              <w:numPr>
                <w:ilvl w:val="0"/>
                <w:numId w:val="86"/>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противодействия получению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7</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7</w:t>
            </w:r>
          </w:p>
          <w:p w:rsidR="0034680F" w:rsidRPr="0034680F" w:rsidRDefault="0034680F" w:rsidP="00D10FC4">
            <w:pPr>
              <w:numPr>
                <w:ilvl w:val="0"/>
                <w:numId w:val="8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системы зонного прессинга. </w:t>
            </w:r>
          </w:p>
          <w:p w:rsidR="0034680F" w:rsidRPr="0034680F" w:rsidRDefault="0034680F" w:rsidP="00D10FC4">
            <w:pPr>
              <w:numPr>
                <w:ilvl w:val="0"/>
                <w:numId w:val="8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Повороты на месте и в движении. </w:t>
            </w:r>
          </w:p>
          <w:p w:rsidR="0034680F" w:rsidRPr="0034680F" w:rsidRDefault="0034680F" w:rsidP="00D10FC4">
            <w:pPr>
              <w:numPr>
                <w:ilvl w:val="0"/>
                <w:numId w:val="87"/>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группового отбора мяч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8</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8</w:t>
            </w:r>
          </w:p>
          <w:p w:rsidR="0034680F" w:rsidRPr="0034680F" w:rsidRDefault="0034680F" w:rsidP="00D10FC4">
            <w:pPr>
              <w:numPr>
                <w:ilvl w:val="0"/>
                <w:numId w:val="8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ведения мяча. </w:t>
            </w:r>
          </w:p>
          <w:p w:rsidR="0034680F" w:rsidRPr="0034680F" w:rsidRDefault="0034680F" w:rsidP="00D10FC4">
            <w:pPr>
              <w:numPr>
                <w:ilvl w:val="0"/>
                <w:numId w:val="88"/>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противодействия получению мяча. </w:t>
            </w:r>
          </w:p>
          <w:p w:rsidR="0034680F" w:rsidRPr="0034680F" w:rsidRDefault="00D84856" w:rsidP="00D10FC4">
            <w:pPr>
              <w:numPr>
                <w:ilvl w:val="0"/>
                <w:numId w:val="88"/>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ктика игры в нападени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99</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99</w:t>
            </w:r>
          </w:p>
          <w:p w:rsidR="0034680F" w:rsidRPr="0034680F" w:rsidRDefault="00441117" w:rsidP="0034680F">
            <w:pPr>
              <w:spacing w:after="0" w:line="240" w:lineRule="auto"/>
              <w:jc w:val="both"/>
              <w:rPr>
                <w:rFonts w:ascii="Times New Roman" w:eastAsia="Times New Roman" w:hAnsi="Times New Roman" w:cs="Times New Roman"/>
                <w:lang w:eastAsia="ru-RU"/>
              </w:rPr>
            </w:pPr>
            <w:r w:rsidRPr="00441117">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0034680F" w:rsidRPr="0034680F">
              <w:rPr>
                <w:rFonts w:ascii="Times New Roman" w:eastAsia="Times New Roman" w:hAnsi="Times New Roman" w:cs="Times New Roman"/>
                <w:lang w:eastAsia="ru-RU"/>
              </w:rPr>
              <w:t>Игровая тренировка с использованием всех изученных ранее тактических и технических действий.</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00</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00</w:t>
            </w:r>
          </w:p>
          <w:p w:rsidR="0034680F" w:rsidRPr="0034680F" w:rsidRDefault="0034680F" w:rsidP="0034680F">
            <w:pPr>
              <w:keepNext/>
              <w:numPr>
                <w:ilvl w:val="0"/>
                <w:numId w:val="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броска в прыжке. </w:t>
            </w:r>
          </w:p>
          <w:p w:rsidR="0034680F" w:rsidRPr="0034680F" w:rsidRDefault="0034680F" w:rsidP="0034680F">
            <w:pPr>
              <w:keepNext/>
              <w:numPr>
                <w:ilvl w:val="0"/>
                <w:numId w:val="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финтов с мячом. </w:t>
            </w:r>
          </w:p>
          <w:p w:rsidR="0034680F" w:rsidRPr="0034680F" w:rsidRDefault="0034680F" w:rsidP="0034680F">
            <w:pPr>
              <w:keepNext/>
              <w:numPr>
                <w:ilvl w:val="0"/>
                <w:numId w:val="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истема личной защиты.</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01</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01</w:t>
            </w:r>
          </w:p>
          <w:p w:rsidR="0034680F" w:rsidRPr="0034680F" w:rsidRDefault="0034680F" w:rsidP="00D10FC4">
            <w:pPr>
              <w:numPr>
                <w:ilvl w:val="0"/>
                <w:numId w:val="8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броска одной рукой сверху после ведения мяча. </w:t>
            </w:r>
          </w:p>
          <w:p w:rsidR="0034680F" w:rsidRPr="0034680F" w:rsidRDefault="0034680F" w:rsidP="00D10FC4">
            <w:pPr>
              <w:numPr>
                <w:ilvl w:val="0"/>
                <w:numId w:val="89"/>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заслонов. </w:t>
            </w:r>
          </w:p>
          <w:p w:rsidR="0034680F" w:rsidRPr="0034680F" w:rsidRDefault="00D84856" w:rsidP="00D10FC4">
            <w:pPr>
              <w:numPr>
                <w:ilvl w:val="0"/>
                <w:numId w:val="89"/>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ктика игры в защите.</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02</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02</w:t>
            </w:r>
          </w:p>
          <w:p w:rsidR="0034680F" w:rsidRPr="0034680F" w:rsidRDefault="0034680F" w:rsidP="00441117">
            <w:pPr>
              <w:numPr>
                <w:ilvl w:val="0"/>
                <w:numId w:val="99"/>
              </w:numPr>
              <w:tabs>
                <w:tab w:val="left" w:pos="372"/>
              </w:tabs>
              <w:spacing w:after="0" w:line="240" w:lineRule="auto"/>
              <w:ind w:left="294" w:hanging="284"/>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Совершенствование остановки прыжком после ведения мяча.</w:t>
            </w:r>
          </w:p>
          <w:p w:rsidR="0034680F" w:rsidRPr="0034680F" w:rsidRDefault="0034680F" w:rsidP="00441117">
            <w:pPr>
              <w:numPr>
                <w:ilvl w:val="0"/>
                <w:numId w:val="99"/>
              </w:numPr>
              <w:tabs>
                <w:tab w:val="left" w:pos="372"/>
              </w:tabs>
              <w:spacing w:after="0" w:line="240" w:lineRule="auto"/>
              <w:ind w:hanging="72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Разновидности бросков из-под кольца.</w:t>
            </w:r>
          </w:p>
          <w:p w:rsidR="0034680F" w:rsidRPr="0034680F" w:rsidRDefault="0034680F" w:rsidP="00441117">
            <w:pPr>
              <w:numPr>
                <w:ilvl w:val="0"/>
                <w:numId w:val="99"/>
              </w:numPr>
              <w:tabs>
                <w:tab w:val="left" w:pos="372"/>
              </w:tabs>
              <w:spacing w:after="0" w:line="240" w:lineRule="auto"/>
              <w:ind w:hanging="720"/>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Командные тактические действия.</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03</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03</w:t>
            </w:r>
          </w:p>
          <w:p w:rsidR="0034680F" w:rsidRPr="0034680F" w:rsidRDefault="0034680F" w:rsidP="00D10FC4">
            <w:pPr>
              <w:numPr>
                <w:ilvl w:val="0"/>
                <w:numId w:val="9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w:t>
            </w:r>
            <w:r w:rsidR="00D84856">
              <w:rPr>
                <w:rFonts w:ascii="Times New Roman" w:eastAsia="Times New Roman" w:hAnsi="Times New Roman" w:cs="Times New Roman"/>
                <w:lang w:eastAsia="ru-RU"/>
              </w:rPr>
              <w:t>отбора мяча.</w:t>
            </w:r>
          </w:p>
          <w:p w:rsidR="0034680F" w:rsidRPr="0034680F" w:rsidRDefault="0034680F" w:rsidP="00D10FC4">
            <w:pPr>
              <w:numPr>
                <w:ilvl w:val="0"/>
                <w:numId w:val="90"/>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Дистанционные броски с места. </w:t>
            </w:r>
          </w:p>
          <w:p w:rsidR="0034680F" w:rsidRPr="0034680F" w:rsidRDefault="00D84856" w:rsidP="00D10FC4">
            <w:pPr>
              <w:numPr>
                <w:ilvl w:val="0"/>
                <w:numId w:val="90"/>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действий против личной защиты.</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lastRenderedPageBreak/>
              <w:t>1</w:t>
            </w:r>
            <w:r w:rsidR="0034680F" w:rsidRPr="0034680F">
              <w:rPr>
                <w:rFonts w:ascii="Times New Roman" w:eastAsia="Times New Roman" w:hAnsi="Times New Roman" w:cs="Times New Roman"/>
                <w:snapToGrid w:val="0"/>
                <w:color w:val="000000"/>
                <w:lang w:eastAsia="ru-RU"/>
              </w:rPr>
              <w:t>.104</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04</w:t>
            </w:r>
          </w:p>
          <w:p w:rsidR="0034680F" w:rsidRPr="0034680F" w:rsidRDefault="0034680F" w:rsidP="00D10FC4">
            <w:pPr>
              <w:numPr>
                <w:ilvl w:val="0"/>
                <w:numId w:val="91"/>
              </w:numPr>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 xml:space="preserve">Совершенствование действий против смешанной защиты. </w:t>
            </w:r>
          </w:p>
          <w:p w:rsidR="0034680F" w:rsidRPr="0034680F" w:rsidRDefault="00D84856" w:rsidP="00D10FC4">
            <w:pPr>
              <w:numPr>
                <w:ilvl w:val="0"/>
                <w:numId w:val="91"/>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з</w:t>
            </w:r>
            <w:r w:rsidR="0034680F" w:rsidRPr="0034680F">
              <w:rPr>
                <w:rFonts w:ascii="Times New Roman" w:eastAsia="Times New Roman" w:hAnsi="Times New Roman" w:cs="Times New Roman"/>
                <w:lang w:eastAsia="ru-RU"/>
              </w:rPr>
              <w:t>аслон</w:t>
            </w:r>
            <w:r>
              <w:rPr>
                <w:rFonts w:ascii="Times New Roman" w:eastAsia="Times New Roman" w:hAnsi="Times New Roman" w:cs="Times New Roman"/>
                <w:lang w:eastAsia="ru-RU"/>
              </w:rPr>
              <w:t>а</w:t>
            </w:r>
            <w:r w:rsidR="0034680F" w:rsidRPr="0034680F">
              <w:rPr>
                <w:rFonts w:ascii="Times New Roman" w:eastAsia="Times New Roman" w:hAnsi="Times New Roman" w:cs="Times New Roman"/>
                <w:lang w:eastAsia="ru-RU"/>
              </w:rPr>
              <w:t xml:space="preserve"> игроку с мячом.</w:t>
            </w:r>
          </w:p>
          <w:p w:rsidR="0034680F" w:rsidRPr="0034680F" w:rsidRDefault="00D84856" w:rsidP="00D10FC4">
            <w:pPr>
              <w:numPr>
                <w:ilvl w:val="0"/>
                <w:numId w:val="91"/>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ловли мяча с отскокам от пола.</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400A8B" w:rsidP="0034680F">
            <w:pPr>
              <w:spacing w:after="0" w:line="240" w:lineRule="auto"/>
              <w:jc w:val="both"/>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w:t>
            </w:r>
            <w:r w:rsidR="0034680F" w:rsidRPr="0034680F">
              <w:rPr>
                <w:rFonts w:ascii="Times New Roman" w:eastAsia="Times New Roman" w:hAnsi="Times New Roman" w:cs="Times New Roman"/>
                <w:snapToGrid w:val="0"/>
                <w:color w:val="000000"/>
                <w:lang w:eastAsia="ru-RU"/>
              </w:rPr>
              <w:t>.105</w:t>
            </w:r>
          </w:p>
        </w:tc>
        <w:tc>
          <w:tcPr>
            <w:tcW w:w="9702" w:type="dxa"/>
          </w:tcPr>
          <w:p w:rsidR="0034680F" w:rsidRPr="0034680F" w:rsidRDefault="0034680F" w:rsidP="0034680F">
            <w:pPr>
              <w:keepNext/>
              <w:spacing w:after="0" w:line="240" w:lineRule="auto"/>
              <w:jc w:val="both"/>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Занятие 105</w:t>
            </w:r>
          </w:p>
          <w:p w:rsidR="0034680F" w:rsidRPr="0034680F" w:rsidRDefault="00D84856" w:rsidP="00D8485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Контрольные испытания </w:t>
            </w:r>
            <w:r w:rsidR="0034680F" w:rsidRPr="0034680F">
              <w:rPr>
                <w:rFonts w:ascii="Times New Roman" w:eastAsia="Times New Roman" w:hAnsi="Times New Roman" w:cs="Times New Roman"/>
                <w:lang w:eastAsia="ru-RU"/>
              </w:rPr>
              <w:t xml:space="preserve">по </w:t>
            </w:r>
            <w:r w:rsidR="00DC7061">
              <w:rPr>
                <w:rFonts w:ascii="Times New Roman" w:eastAsia="Times New Roman" w:hAnsi="Times New Roman" w:cs="Times New Roman"/>
                <w:lang w:eastAsia="ru-RU"/>
              </w:rPr>
              <w:t>изученному материалу</w:t>
            </w:r>
            <w:r w:rsidR="0034680F" w:rsidRPr="0034680F">
              <w:rPr>
                <w:rFonts w:ascii="Times New Roman" w:eastAsia="Times New Roman" w:hAnsi="Times New Roman" w:cs="Times New Roman"/>
                <w:lang w:eastAsia="ru-RU"/>
              </w:rPr>
              <w:t xml:space="preserve">. </w:t>
            </w:r>
          </w:p>
        </w:tc>
        <w:tc>
          <w:tcPr>
            <w:tcW w:w="787"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851"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r w:rsidRPr="0034680F">
              <w:rPr>
                <w:rFonts w:ascii="Times New Roman" w:eastAsia="Times New Roman" w:hAnsi="Times New Roman" w:cs="Times New Roman"/>
                <w:lang w:eastAsia="ru-RU"/>
              </w:rPr>
              <w:t>2</w:t>
            </w: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8"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09"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36" w:type="dxa"/>
          </w:tcPr>
          <w:p w:rsidR="0034680F" w:rsidRPr="0034680F" w:rsidRDefault="0034680F" w:rsidP="0034680F">
            <w:pPr>
              <w:spacing w:after="0" w:line="240" w:lineRule="auto"/>
              <w:jc w:val="center"/>
              <w:rPr>
                <w:rFonts w:ascii="Times New Roman" w:eastAsia="Times New Roman" w:hAnsi="Times New Roman" w:cs="Times New Roman"/>
                <w:lang w:eastAsia="ru-RU"/>
              </w:rPr>
            </w:pPr>
          </w:p>
        </w:tc>
        <w:tc>
          <w:tcPr>
            <w:tcW w:w="720" w:type="dxa"/>
          </w:tcPr>
          <w:p w:rsidR="0034680F" w:rsidRPr="0034680F" w:rsidRDefault="0034680F" w:rsidP="0034680F">
            <w:pPr>
              <w:spacing w:after="0" w:line="240" w:lineRule="auto"/>
              <w:rPr>
                <w:rFonts w:ascii="Times New Roman" w:eastAsia="Times New Roman" w:hAnsi="Times New Roman" w:cs="Times New Roman"/>
                <w:lang w:eastAsia="ru-RU"/>
              </w:rPr>
            </w:pPr>
          </w:p>
        </w:tc>
      </w:tr>
      <w:tr w:rsidR="0034680F" w:rsidRPr="0034680F" w:rsidTr="00F8378B">
        <w:tc>
          <w:tcPr>
            <w:tcW w:w="846" w:type="dxa"/>
          </w:tcPr>
          <w:p w:rsidR="0034680F" w:rsidRPr="0034680F" w:rsidRDefault="0034680F" w:rsidP="0034680F">
            <w:pPr>
              <w:spacing w:after="0" w:line="240" w:lineRule="auto"/>
              <w:jc w:val="both"/>
              <w:rPr>
                <w:rFonts w:ascii="Times New Roman" w:eastAsia="Times New Roman" w:hAnsi="Times New Roman" w:cs="Times New Roman"/>
                <w:snapToGrid w:val="0"/>
                <w:color w:val="000000"/>
                <w:lang w:eastAsia="ru-RU"/>
              </w:rPr>
            </w:pPr>
          </w:p>
        </w:tc>
        <w:tc>
          <w:tcPr>
            <w:tcW w:w="9702" w:type="dxa"/>
          </w:tcPr>
          <w:p w:rsidR="0034680F" w:rsidRPr="00F8378B" w:rsidRDefault="00F20873" w:rsidP="0034680F">
            <w:pPr>
              <w:keepNext/>
              <w:spacing w:after="0" w:line="240" w:lineRule="auto"/>
              <w:jc w:val="both"/>
              <w:rPr>
                <w:rFonts w:ascii="Times New Roman" w:eastAsia="Times New Roman" w:hAnsi="Times New Roman" w:cs="Times New Roman"/>
                <w:sz w:val="24"/>
                <w:szCs w:val="24"/>
                <w:lang w:eastAsia="ru-RU"/>
              </w:rPr>
            </w:pPr>
            <w:r w:rsidRPr="00F8378B">
              <w:rPr>
                <w:rFonts w:ascii="Times New Roman" w:eastAsia="Times New Roman" w:hAnsi="Times New Roman" w:cs="Times New Roman"/>
                <w:sz w:val="24"/>
                <w:szCs w:val="24"/>
                <w:lang w:eastAsia="ru-RU"/>
              </w:rPr>
              <w:t>З</w:t>
            </w:r>
            <w:r w:rsidR="0034680F" w:rsidRPr="00F8378B">
              <w:rPr>
                <w:rFonts w:ascii="Times New Roman" w:eastAsia="Times New Roman" w:hAnsi="Times New Roman" w:cs="Times New Roman"/>
                <w:sz w:val="24"/>
                <w:szCs w:val="24"/>
                <w:lang w:eastAsia="ru-RU"/>
              </w:rPr>
              <w:t>ачет</w:t>
            </w:r>
          </w:p>
        </w:tc>
        <w:tc>
          <w:tcPr>
            <w:tcW w:w="787"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851"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09"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08"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09"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36"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20" w:type="dxa"/>
          </w:tcPr>
          <w:p w:rsidR="0034680F" w:rsidRPr="00F8378B" w:rsidRDefault="0034680F" w:rsidP="00F20873">
            <w:pPr>
              <w:spacing w:after="0" w:line="240" w:lineRule="auto"/>
              <w:jc w:val="center"/>
              <w:rPr>
                <w:rFonts w:ascii="Times New Roman" w:eastAsia="Times New Roman" w:hAnsi="Times New Roman" w:cs="Times New Roman"/>
                <w:sz w:val="24"/>
                <w:szCs w:val="24"/>
                <w:lang w:eastAsia="ru-RU"/>
              </w:rPr>
            </w:pPr>
            <w:r w:rsidRPr="00F8378B">
              <w:rPr>
                <w:rFonts w:ascii="Times New Roman" w:eastAsia="Times New Roman" w:hAnsi="Times New Roman" w:cs="Times New Roman"/>
                <w:sz w:val="24"/>
                <w:szCs w:val="24"/>
                <w:lang w:eastAsia="ru-RU"/>
              </w:rPr>
              <w:t>4</w:t>
            </w:r>
          </w:p>
        </w:tc>
      </w:tr>
      <w:tr w:rsidR="0034680F" w:rsidRPr="0034680F" w:rsidTr="00F8378B">
        <w:tc>
          <w:tcPr>
            <w:tcW w:w="846" w:type="dxa"/>
          </w:tcPr>
          <w:p w:rsidR="0034680F" w:rsidRPr="0034680F" w:rsidRDefault="0034680F" w:rsidP="0034680F">
            <w:pPr>
              <w:spacing w:after="0" w:line="240" w:lineRule="auto"/>
              <w:jc w:val="both"/>
              <w:rPr>
                <w:rFonts w:ascii="Times New Roman" w:eastAsia="Times New Roman" w:hAnsi="Times New Roman" w:cs="Times New Roman"/>
                <w:snapToGrid w:val="0"/>
                <w:color w:val="000000"/>
                <w:lang w:eastAsia="ru-RU"/>
              </w:rPr>
            </w:pPr>
          </w:p>
        </w:tc>
        <w:tc>
          <w:tcPr>
            <w:tcW w:w="9702" w:type="dxa"/>
          </w:tcPr>
          <w:p w:rsidR="0034680F" w:rsidRPr="00F8378B" w:rsidRDefault="0034680F" w:rsidP="0034680F">
            <w:pPr>
              <w:keepNext/>
              <w:spacing w:after="0" w:line="240" w:lineRule="auto"/>
              <w:jc w:val="both"/>
              <w:rPr>
                <w:rFonts w:ascii="Times New Roman" w:eastAsia="Times New Roman" w:hAnsi="Times New Roman" w:cs="Times New Roman"/>
                <w:b/>
                <w:sz w:val="24"/>
                <w:szCs w:val="24"/>
                <w:lang w:eastAsia="ru-RU"/>
              </w:rPr>
            </w:pPr>
            <w:r w:rsidRPr="00F8378B">
              <w:rPr>
                <w:rFonts w:ascii="Times New Roman" w:eastAsia="Times New Roman" w:hAnsi="Times New Roman" w:cs="Times New Roman"/>
                <w:b/>
                <w:sz w:val="24"/>
                <w:szCs w:val="24"/>
                <w:lang w:eastAsia="ru-RU"/>
              </w:rPr>
              <w:t>Всего часов за 2 семестр</w:t>
            </w:r>
          </w:p>
        </w:tc>
        <w:tc>
          <w:tcPr>
            <w:tcW w:w="787" w:type="dxa"/>
          </w:tcPr>
          <w:p w:rsidR="0034680F" w:rsidRPr="00F8378B" w:rsidRDefault="0034680F" w:rsidP="0034680F">
            <w:pPr>
              <w:spacing w:after="0" w:line="240" w:lineRule="auto"/>
              <w:jc w:val="center"/>
              <w:rPr>
                <w:rFonts w:ascii="Times New Roman" w:eastAsia="Times New Roman" w:hAnsi="Times New Roman" w:cs="Times New Roman"/>
                <w:b/>
                <w:sz w:val="24"/>
                <w:szCs w:val="24"/>
                <w:lang w:eastAsia="ru-RU"/>
              </w:rPr>
            </w:pPr>
          </w:p>
        </w:tc>
        <w:tc>
          <w:tcPr>
            <w:tcW w:w="851" w:type="dxa"/>
          </w:tcPr>
          <w:p w:rsidR="0034680F" w:rsidRPr="00F8378B" w:rsidRDefault="0034680F" w:rsidP="0034680F">
            <w:pPr>
              <w:spacing w:after="0" w:line="240" w:lineRule="auto"/>
              <w:jc w:val="center"/>
              <w:rPr>
                <w:rFonts w:ascii="Times New Roman" w:eastAsia="Times New Roman" w:hAnsi="Times New Roman" w:cs="Times New Roman"/>
                <w:b/>
                <w:sz w:val="24"/>
                <w:szCs w:val="24"/>
                <w:lang w:eastAsia="ru-RU"/>
              </w:rPr>
            </w:pPr>
            <w:r w:rsidRPr="00F8378B">
              <w:rPr>
                <w:rFonts w:ascii="Times New Roman" w:eastAsia="Times New Roman" w:hAnsi="Times New Roman" w:cs="Times New Roman"/>
                <w:b/>
                <w:sz w:val="24"/>
                <w:szCs w:val="24"/>
                <w:lang w:eastAsia="ru-RU"/>
              </w:rPr>
              <w:t>106</w:t>
            </w:r>
          </w:p>
        </w:tc>
        <w:tc>
          <w:tcPr>
            <w:tcW w:w="709" w:type="dxa"/>
          </w:tcPr>
          <w:p w:rsidR="0034680F" w:rsidRPr="00F8378B" w:rsidRDefault="0034680F" w:rsidP="0034680F">
            <w:pPr>
              <w:spacing w:after="0" w:line="240" w:lineRule="auto"/>
              <w:jc w:val="center"/>
              <w:rPr>
                <w:rFonts w:ascii="Times New Roman" w:eastAsia="Times New Roman" w:hAnsi="Times New Roman" w:cs="Times New Roman"/>
                <w:b/>
                <w:sz w:val="24"/>
                <w:szCs w:val="24"/>
                <w:lang w:eastAsia="ru-RU"/>
              </w:rPr>
            </w:pPr>
          </w:p>
        </w:tc>
        <w:tc>
          <w:tcPr>
            <w:tcW w:w="708"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09"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36" w:type="dxa"/>
          </w:tcPr>
          <w:p w:rsidR="0034680F" w:rsidRPr="00F8378B" w:rsidRDefault="0034680F" w:rsidP="0034680F">
            <w:pPr>
              <w:spacing w:after="0" w:line="240" w:lineRule="auto"/>
              <w:jc w:val="center"/>
              <w:rPr>
                <w:rFonts w:ascii="Times New Roman" w:eastAsia="Times New Roman" w:hAnsi="Times New Roman" w:cs="Times New Roman"/>
                <w:sz w:val="24"/>
                <w:szCs w:val="24"/>
                <w:lang w:eastAsia="ru-RU"/>
              </w:rPr>
            </w:pPr>
          </w:p>
        </w:tc>
        <w:tc>
          <w:tcPr>
            <w:tcW w:w="720" w:type="dxa"/>
          </w:tcPr>
          <w:p w:rsidR="0034680F" w:rsidRPr="00F8378B" w:rsidRDefault="0034680F" w:rsidP="00F20873">
            <w:pPr>
              <w:spacing w:after="0" w:line="240" w:lineRule="auto"/>
              <w:jc w:val="center"/>
              <w:rPr>
                <w:rFonts w:ascii="Times New Roman" w:eastAsia="Times New Roman" w:hAnsi="Times New Roman" w:cs="Times New Roman"/>
                <w:b/>
                <w:sz w:val="24"/>
                <w:szCs w:val="24"/>
                <w:lang w:eastAsia="ru-RU"/>
              </w:rPr>
            </w:pPr>
            <w:r w:rsidRPr="00F8378B">
              <w:rPr>
                <w:rFonts w:ascii="Times New Roman" w:eastAsia="Times New Roman" w:hAnsi="Times New Roman" w:cs="Times New Roman"/>
                <w:b/>
                <w:sz w:val="24"/>
                <w:szCs w:val="24"/>
                <w:lang w:eastAsia="ru-RU"/>
              </w:rPr>
              <w:t>4</w:t>
            </w:r>
          </w:p>
        </w:tc>
      </w:tr>
    </w:tbl>
    <w:p w:rsidR="0034680F" w:rsidRPr="0034680F" w:rsidRDefault="0034680F" w:rsidP="0034680F">
      <w:pPr>
        <w:keepNext/>
        <w:spacing w:after="0" w:line="240" w:lineRule="auto"/>
        <w:jc w:val="both"/>
        <w:rPr>
          <w:rFonts w:ascii="Times New Roman" w:eastAsia="Times New Roman" w:hAnsi="Times New Roman" w:cs="Times New Roman"/>
          <w:sz w:val="24"/>
          <w:szCs w:val="24"/>
          <w:lang w:eastAsia="ru-RU"/>
        </w:rPr>
      </w:pPr>
    </w:p>
    <w:p w:rsidR="005B3D7A" w:rsidRDefault="005B3D7A">
      <w:pPr>
        <w:sectPr w:rsidR="005B3D7A" w:rsidSect="004608AA">
          <w:pgSz w:w="16838" w:h="11906" w:orient="landscape"/>
          <w:pgMar w:top="1135" w:right="567" w:bottom="680" w:left="567" w:header="709" w:footer="709" w:gutter="0"/>
          <w:cols w:space="708"/>
          <w:docGrid w:linePitch="360"/>
        </w:sectPr>
      </w:pPr>
    </w:p>
    <w:p w:rsidR="000D4CF1" w:rsidRDefault="000D4CF1" w:rsidP="000D4CF1">
      <w:pPr>
        <w:keepNext/>
        <w:jc w:val="center"/>
        <w:rPr>
          <w:rFonts w:ascii="Times New Roman" w:hAnsi="Times New Roman" w:cs="Times New Roman"/>
          <w:b/>
          <w:sz w:val="28"/>
        </w:rPr>
      </w:pPr>
      <w:r>
        <w:rPr>
          <w:rFonts w:ascii="Times New Roman" w:hAnsi="Times New Roman" w:cs="Times New Roman"/>
          <w:b/>
          <w:sz w:val="28"/>
        </w:rPr>
        <w:lastRenderedPageBreak/>
        <w:t>ИНФОРМАЦИОННО – МЕТОДИЧЕСКАЯ ЧАСТЬ</w:t>
      </w:r>
    </w:p>
    <w:p w:rsidR="00400A8B" w:rsidRPr="000D4CF1" w:rsidRDefault="000D4CF1" w:rsidP="000D4CF1">
      <w:pPr>
        <w:keepNext/>
        <w:keepLines/>
        <w:jc w:val="center"/>
        <w:rPr>
          <w:rFonts w:ascii="Times New Roman" w:hAnsi="Times New Roman" w:cs="Times New Roman"/>
          <w:b/>
          <w:i/>
          <w:sz w:val="28"/>
        </w:rPr>
      </w:pPr>
      <w:r>
        <w:rPr>
          <w:rFonts w:ascii="Times New Roman" w:hAnsi="Times New Roman" w:cs="Times New Roman"/>
          <w:b/>
          <w:i/>
          <w:sz w:val="28"/>
        </w:rPr>
        <w:t>Форма контроля знаний</w:t>
      </w:r>
    </w:p>
    <w:p w:rsidR="00FF71D0" w:rsidRPr="00FF71D0" w:rsidRDefault="00FF71D0" w:rsidP="00FF71D0">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71D0">
        <w:rPr>
          <w:rFonts w:ascii="Times New Roman" w:eastAsia="Times New Roman" w:hAnsi="Times New Roman" w:cs="Times New Roman"/>
          <w:sz w:val="28"/>
          <w:szCs w:val="28"/>
          <w:lang w:eastAsia="ru-RU"/>
        </w:rPr>
        <w:t>Для объективной оценки знаний, умений и навыков</w:t>
      </w:r>
      <w:r w:rsidRPr="00FF71D0">
        <w:rPr>
          <w:rFonts w:ascii="Times New Roman" w:eastAsia="Times New Roman" w:hAnsi="Times New Roman" w:cs="Times New Roman"/>
          <w:b/>
          <w:sz w:val="28"/>
          <w:szCs w:val="28"/>
          <w:lang w:eastAsia="ru-RU"/>
        </w:rPr>
        <w:t xml:space="preserve"> </w:t>
      </w:r>
      <w:r w:rsidRPr="00FF71D0">
        <w:rPr>
          <w:rFonts w:ascii="Times New Roman" w:eastAsia="Times New Roman" w:hAnsi="Times New Roman" w:cs="Times New Roman"/>
          <w:sz w:val="28"/>
          <w:szCs w:val="28"/>
          <w:lang w:eastAsia="ru-RU"/>
        </w:rPr>
        <w:t>студента заче</w:t>
      </w:r>
      <w:r w:rsidRPr="00FF71D0">
        <w:rPr>
          <w:rFonts w:ascii="Times New Roman" w:eastAsia="Times New Roman" w:hAnsi="Times New Roman" w:cs="Times New Roman"/>
          <w:spacing w:val="1"/>
          <w:sz w:val="28"/>
          <w:szCs w:val="28"/>
          <w:lang w:eastAsia="ru-RU"/>
        </w:rPr>
        <w:t>т</w:t>
      </w:r>
      <w:r w:rsidRPr="00FF71D0">
        <w:rPr>
          <w:rFonts w:ascii="Times New Roman" w:eastAsia="Times New Roman" w:hAnsi="Times New Roman" w:cs="Times New Roman"/>
          <w:sz w:val="28"/>
          <w:szCs w:val="28"/>
          <w:lang w:eastAsia="ru-RU"/>
        </w:rPr>
        <w:t>ные требования</w:t>
      </w:r>
      <w:r w:rsidRPr="00FF71D0">
        <w:rPr>
          <w:rFonts w:ascii="Times New Roman" w:eastAsia="Times New Roman" w:hAnsi="Times New Roman" w:cs="Times New Roman"/>
          <w:spacing w:val="-14"/>
          <w:sz w:val="28"/>
          <w:szCs w:val="28"/>
          <w:lang w:eastAsia="ru-RU"/>
        </w:rPr>
        <w:t xml:space="preserve"> </w:t>
      </w:r>
      <w:r w:rsidRPr="00FF71D0">
        <w:rPr>
          <w:rFonts w:ascii="Times New Roman" w:eastAsia="Times New Roman" w:hAnsi="Times New Roman" w:cs="Times New Roman"/>
          <w:sz w:val="28"/>
          <w:szCs w:val="28"/>
          <w:lang w:eastAsia="ru-RU"/>
        </w:rPr>
        <w:t>диффе</w:t>
      </w:r>
      <w:r w:rsidRPr="00FF71D0">
        <w:rPr>
          <w:rFonts w:ascii="Times New Roman" w:eastAsia="Times New Roman" w:hAnsi="Times New Roman" w:cs="Times New Roman"/>
          <w:spacing w:val="2"/>
          <w:sz w:val="28"/>
          <w:szCs w:val="28"/>
          <w:lang w:eastAsia="ru-RU"/>
        </w:rPr>
        <w:t>р</w:t>
      </w:r>
      <w:r w:rsidRPr="00FF71D0">
        <w:rPr>
          <w:rFonts w:ascii="Times New Roman" w:eastAsia="Times New Roman" w:hAnsi="Times New Roman" w:cs="Times New Roman"/>
          <w:sz w:val="28"/>
          <w:szCs w:val="28"/>
          <w:lang w:eastAsia="ru-RU"/>
        </w:rPr>
        <w:t>енцируются</w:t>
      </w:r>
      <w:r w:rsidRPr="00FF71D0">
        <w:rPr>
          <w:rFonts w:ascii="Times New Roman" w:eastAsia="Times New Roman" w:hAnsi="Times New Roman" w:cs="Times New Roman"/>
          <w:spacing w:val="-21"/>
          <w:sz w:val="28"/>
          <w:szCs w:val="28"/>
          <w:lang w:eastAsia="ru-RU"/>
        </w:rPr>
        <w:t xml:space="preserve"> </w:t>
      </w:r>
      <w:r w:rsidRPr="00FF71D0">
        <w:rPr>
          <w:rFonts w:ascii="Times New Roman" w:eastAsia="Times New Roman" w:hAnsi="Times New Roman" w:cs="Times New Roman"/>
          <w:sz w:val="28"/>
          <w:szCs w:val="28"/>
          <w:lang w:eastAsia="ru-RU"/>
        </w:rPr>
        <w:t>следующим</w:t>
      </w:r>
      <w:r w:rsidRPr="00FF71D0">
        <w:rPr>
          <w:rFonts w:ascii="Times New Roman" w:eastAsia="Times New Roman" w:hAnsi="Times New Roman" w:cs="Times New Roman"/>
          <w:spacing w:val="-13"/>
          <w:sz w:val="28"/>
          <w:szCs w:val="28"/>
          <w:lang w:eastAsia="ru-RU"/>
        </w:rPr>
        <w:t xml:space="preserve"> </w:t>
      </w:r>
      <w:r w:rsidRPr="00FF71D0">
        <w:rPr>
          <w:rFonts w:ascii="Times New Roman" w:eastAsia="Times New Roman" w:hAnsi="Times New Roman" w:cs="Times New Roman"/>
          <w:sz w:val="28"/>
          <w:szCs w:val="28"/>
          <w:lang w:eastAsia="ru-RU"/>
        </w:rPr>
        <w:t>образом:</w:t>
      </w:r>
    </w:p>
    <w:p w:rsidR="00FF71D0" w:rsidRPr="00FF71D0" w:rsidRDefault="00FF71D0" w:rsidP="00FF71D0">
      <w:pPr>
        <w:keepNext/>
        <w:keepLines/>
        <w:numPr>
          <w:ilvl w:val="0"/>
          <w:numId w:val="109"/>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FF71D0">
        <w:rPr>
          <w:rFonts w:ascii="Times New Roman" w:eastAsia="Times New Roman" w:hAnsi="Times New Roman" w:cs="Times New Roman"/>
          <w:sz w:val="28"/>
          <w:szCs w:val="24"/>
          <w:lang w:eastAsia="ru-RU"/>
        </w:rPr>
        <w:t>Практический зачёт (регулярность посещения учебных занятий, приём контрольных нормативов и тестовых заданий, участие в различных спортивно-массовых мероприятиях и соревнованиях);</w:t>
      </w:r>
    </w:p>
    <w:p w:rsidR="00FF71D0" w:rsidRPr="00F8378B" w:rsidRDefault="00FF71D0" w:rsidP="00ED7750">
      <w:pPr>
        <w:keepNext/>
        <w:keepLines/>
        <w:numPr>
          <w:ilvl w:val="0"/>
          <w:numId w:val="10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
          <w:bCs/>
          <w:sz w:val="28"/>
          <w:szCs w:val="28"/>
          <w:lang w:eastAsia="ru-RU"/>
        </w:rPr>
      </w:pPr>
      <w:r w:rsidRPr="00F8378B">
        <w:rPr>
          <w:rFonts w:ascii="Times New Roman" w:eastAsia="Times New Roman" w:hAnsi="Times New Roman" w:cs="Times New Roman"/>
          <w:sz w:val="28"/>
          <w:szCs w:val="24"/>
          <w:lang w:eastAsia="ru-RU"/>
        </w:rPr>
        <w:t xml:space="preserve">Теоретический зачёт (контроль теоретических знаний). </w:t>
      </w:r>
    </w:p>
    <w:p w:rsidR="00F8378B" w:rsidRDefault="00F8378B" w:rsidP="00F8378B">
      <w:pPr>
        <w:keepNext/>
        <w:keepLines/>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4"/>
          <w:lang w:eastAsia="ru-RU"/>
        </w:rPr>
      </w:pPr>
    </w:p>
    <w:p w:rsidR="00F8378B" w:rsidRPr="00F8378B" w:rsidRDefault="00F8378B" w:rsidP="00F8378B">
      <w:pPr>
        <w:keepNext/>
        <w:keepLines/>
        <w:tabs>
          <w:tab w:val="left" w:pos="426"/>
        </w:tabs>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r w:rsidRPr="00F8378B">
        <w:rPr>
          <w:rFonts w:ascii="Times New Roman" w:eastAsia="Times New Roman" w:hAnsi="Times New Roman" w:cs="Times New Roman"/>
          <w:b/>
          <w:bCs/>
          <w:sz w:val="28"/>
          <w:szCs w:val="28"/>
          <w:lang w:eastAsia="ru-RU"/>
        </w:rPr>
        <w:t>1.</w:t>
      </w:r>
      <w:r w:rsidRPr="00F8378B">
        <w:rPr>
          <w:rFonts w:ascii="Times New Roman" w:eastAsia="Times New Roman" w:hAnsi="Times New Roman" w:cs="Times New Roman"/>
          <w:b/>
          <w:bCs/>
          <w:sz w:val="28"/>
          <w:szCs w:val="28"/>
          <w:lang w:eastAsia="ru-RU"/>
        </w:rPr>
        <w:tab/>
        <w:t>Практический зачёт</w:t>
      </w:r>
    </w:p>
    <w:p w:rsidR="00F8378B" w:rsidRDefault="00F8378B" w:rsidP="00F8378B">
      <w:pPr>
        <w:keepNext/>
        <w:keepLines/>
        <w:tabs>
          <w:tab w:val="left" w:pos="993"/>
        </w:tabs>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p w:rsidR="00F8378B" w:rsidRPr="00F8378B" w:rsidRDefault="00F8378B" w:rsidP="00F8378B">
      <w:pPr>
        <w:keepNext/>
        <w:keepLines/>
        <w:tabs>
          <w:tab w:val="left" w:pos="993"/>
        </w:tabs>
        <w:autoSpaceDE w:val="0"/>
        <w:autoSpaceDN w:val="0"/>
        <w:adjustRightInd w:val="0"/>
        <w:spacing w:after="0" w:line="240" w:lineRule="auto"/>
        <w:contextualSpacing/>
        <w:jc w:val="center"/>
        <w:rPr>
          <w:rFonts w:ascii="Times New Roman" w:eastAsia="Times New Roman" w:hAnsi="Times New Roman" w:cs="Times New Roman"/>
          <w:bCs/>
          <w:i/>
          <w:sz w:val="28"/>
          <w:szCs w:val="28"/>
          <w:lang w:eastAsia="ru-RU"/>
        </w:rPr>
      </w:pPr>
      <w:r w:rsidRPr="00F8378B">
        <w:rPr>
          <w:rFonts w:ascii="Times New Roman" w:eastAsia="Times New Roman" w:hAnsi="Times New Roman" w:cs="Times New Roman"/>
          <w:bCs/>
          <w:i/>
          <w:sz w:val="28"/>
          <w:szCs w:val="28"/>
          <w:lang w:eastAsia="ru-RU"/>
        </w:rPr>
        <w:t>Контрольные нормативы</w:t>
      </w:r>
    </w:p>
    <w:p w:rsidR="00F8378B" w:rsidRPr="00F8378B" w:rsidRDefault="00F8378B" w:rsidP="00F8378B">
      <w:pPr>
        <w:keepNext/>
        <w:keepLines/>
        <w:tabs>
          <w:tab w:val="left" w:pos="993"/>
        </w:tabs>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p w:rsidR="00FF71D0" w:rsidRPr="00FF71D0" w:rsidRDefault="00FF71D0" w:rsidP="00FF71D0">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71D0">
        <w:rPr>
          <w:rFonts w:ascii="Times New Roman" w:eastAsia="Times New Roman" w:hAnsi="Times New Roman" w:cs="Times New Roman"/>
          <w:sz w:val="28"/>
          <w:szCs w:val="28"/>
          <w:lang w:eastAsia="ru-RU"/>
        </w:rPr>
        <w:t>Обяза</w:t>
      </w:r>
      <w:r w:rsidRPr="00FF71D0">
        <w:rPr>
          <w:rFonts w:ascii="Times New Roman" w:eastAsia="Times New Roman" w:hAnsi="Times New Roman" w:cs="Times New Roman"/>
          <w:spacing w:val="1"/>
          <w:sz w:val="28"/>
          <w:szCs w:val="28"/>
          <w:lang w:eastAsia="ru-RU"/>
        </w:rPr>
        <w:t>т</w:t>
      </w:r>
      <w:r w:rsidRPr="00FF71D0">
        <w:rPr>
          <w:rFonts w:ascii="Times New Roman" w:eastAsia="Times New Roman" w:hAnsi="Times New Roman" w:cs="Times New Roman"/>
          <w:sz w:val="28"/>
          <w:szCs w:val="28"/>
          <w:lang w:eastAsia="ru-RU"/>
        </w:rPr>
        <w:t>ельным условием допуска сту</w:t>
      </w:r>
      <w:r w:rsidRPr="00FF71D0">
        <w:rPr>
          <w:rFonts w:ascii="Times New Roman" w:eastAsia="Times New Roman" w:hAnsi="Times New Roman" w:cs="Times New Roman"/>
          <w:spacing w:val="2"/>
          <w:sz w:val="28"/>
          <w:szCs w:val="28"/>
          <w:lang w:eastAsia="ru-RU"/>
        </w:rPr>
        <w:t>д</w:t>
      </w:r>
      <w:r w:rsidRPr="00FF71D0">
        <w:rPr>
          <w:rFonts w:ascii="Times New Roman" w:eastAsia="Times New Roman" w:hAnsi="Times New Roman" w:cs="Times New Roman"/>
          <w:sz w:val="28"/>
          <w:szCs w:val="28"/>
          <w:lang w:eastAsia="ru-RU"/>
        </w:rPr>
        <w:t>ента к выполнению зачетных нормативов</w:t>
      </w:r>
      <w:r w:rsidRPr="00FF71D0">
        <w:rPr>
          <w:rFonts w:ascii="Times New Roman" w:eastAsia="Times New Roman" w:hAnsi="Times New Roman" w:cs="Times New Roman"/>
          <w:spacing w:val="-14"/>
          <w:sz w:val="28"/>
          <w:szCs w:val="28"/>
          <w:lang w:eastAsia="ru-RU"/>
        </w:rPr>
        <w:t xml:space="preserve"> </w:t>
      </w:r>
      <w:r w:rsidRPr="00FF71D0">
        <w:rPr>
          <w:rFonts w:ascii="Times New Roman" w:eastAsia="Times New Roman" w:hAnsi="Times New Roman" w:cs="Times New Roman"/>
          <w:sz w:val="28"/>
          <w:szCs w:val="28"/>
          <w:lang w:eastAsia="ru-RU"/>
        </w:rPr>
        <w:t>явл</w:t>
      </w:r>
      <w:r w:rsidRPr="00FF71D0">
        <w:rPr>
          <w:rFonts w:ascii="Times New Roman" w:eastAsia="Times New Roman" w:hAnsi="Times New Roman" w:cs="Times New Roman"/>
          <w:spacing w:val="1"/>
          <w:sz w:val="28"/>
          <w:szCs w:val="28"/>
          <w:lang w:eastAsia="ru-RU"/>
        </w:rPr>
        <w:t>я</w:t>
      </w:r>
      <w:r w:rsidRPr="00FF71D0">
        <w:rPr>
          <w:rFonts w:ascii="Times New Roman" w:eastAsia="Times New Roman" w:hAnsi="Times New Roman" w:cs="Times New Roman"/>
          <w:sz w:val="28"/>
          <w:szCs w:val="28"/>
          <w:lang w:eastAsia="ru-RU"/>
        </w:rPr>
        <w:t>е</w:t>
      </w:r>
      <w:r w:rsidRPr="00FF71D0">
        <w:rPr>
          <w:rFonts w:ascii="Times New Roman" w:eastAsia="Times New Roman" w:hAnsi="Times New Roman" w:cs="Times New Roman"/>
          <w:spacing w:val="1"/>
          <w:sz w:val="28"/>
          <w:szCs w:val="28"/>
          <w:lang w:eastAsia="ru-RU"/>
        </w:rPr>
        <w:t>т</w:t>
      </w:r>
      <w:r w:rsidRPr="00FF71D0">
        <w:rPr>
          <w:rFonts w:ascii="Times New Roman" w:eastAsia="Times New Roman" w:hAnsi="Times New Roman" w:cs="Times New Roman"/>
          <w:sz w:val="28"/>
          <w:szCs w:val="28"/>
          <w:lang w:eastAsia="ru-RU"/>
        </w:rPr>
        <w:t>с</w:t>
      </w:r>
      <w:r w:rsidRPr="00FF71D0">
        <w:rPr>
          <w:rFonts w:ascii="Times New Roman" w:eastAsia="Times New Roman" w:hAnsi="Times New Roman" w:cs="Times New Roman"/>
          <w:spacing w:val="1"/>
          <w:sz w:val="28"/>
          <w:szCs w:val="28"/>
          <w:lang w:eastAsia="ru-RU"/>
        </w:rPr>
        <w:t>я</w:t>
      </w:r>
      <w:r w:rsidRPr="00FF71D0">
        <w:rPr>
          <w:rFonts w:ascii="Times New Roman" w:eastAsia="Times New Roman" w:hAnsi="Times New Roman" w:cs="Times New Roman"/>
          <w:sz w:val="28"/>
          <w:szCs w:val="28"/>
          <w:lang w:eastAsia="ru-RU"/>
        </w:rPr>
        <w:t>:</w:t>
      </w:r>
    </w:p>
    <w:p w:rsidR="00FF71D0" w:rsidRPr="00FF71D0" w:rsidRDefault="00FF71D0" w:rsidP="00FF71D0">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71D0">
        <w:rPr>
          <w:rFonts w:ascii="Times New Roman" w:eastAsia="Times New Roman" w:hAnsi="Times New Roman" w:cs="Times New Roman"/>
          <w:w w:val="130"/>
          <w:sz w:val="28"/>
          <w:szCs w:val="28"/>
          <w:lang w:eastAsia="ru-RU"/>
        </w:rPr>
        <w:t xml:space="preserve">• </w:t>
      </w:r>
      <w:r w:rsidRPr="00FF71D0">
        <w:rPr>
          <w:rFonts w:ascii="Times New Roman" w:eastAsia="Times New Roman" w:hAnsi="Times New Roman" w:cs="Times New Roman"/>
          <w:sz w:val="28"/>
          <w:szCs w:val="28"/>
          <w:lang w:eastAsia="ru-RU"/>
        </w:rPr>
        <w:t>регулярность посещения заняти</w:t>
      </w:r>
      <w:r w:rsidRPr="00FF71D0">
        <w:rPr>
          <w:rFonts w:ascii="Times New Roman" w:eastAsia="Times New Roman" w:hAnsi="Times New Roman" w:cs="Times New Roman"/>
          <w:spacing w:val="1"/>
          <w:sz w:val="28"/>
          <w:szCs w:val="28"/>
          <w:lang w:eastAsia="ru-RU"/>
        </w:rPr>
        <w:t>й</w:t>
      </w:r>
      <w:r w:rsidRPr="00FF71D0">
        <w:rPr>
          <w:rFonts w:ascii="Times New Roman" w:eastAsia="Times New Roman" w:hAnsi="Times New Roman" w:cs="Times New Roman"/>
          <w:sz w:val="28"/>
          <w:szCs w:val="28"/>
          <w:lang w:eastAsia="ru-RU"/>
        </w:rPr>
        <w:t>, обес</w:t>
      </w:r>
      <w:r w:rsidRPr="00FF71D0">
        <w:rPr>
          <w:rFonts w:ascii="Times New Roman" w:eastAsia="Times New Roman" w:hAnsi="Times New Roman" w:cs="Times New Roman"/>
          <w:spacing w:val="2"/>
          <w:sz w:val="28"/>
          <w:szCs w:val="28"/>
          <w:lang w:eastAsia="ru-RU"/>
        </w:rPr>
        <w:t>п</w:t>
      </w:r>
      <w:r w:rsidRPr="00FF71D0">
        <w:rPr>
          <w:rFonts w:ascii="Times New Roman" w:eastAsia="Times New Roman" w:hAnsi="Times New Roman" w:cs="Times New Roman"/>
          <w:sz w:val="28"/>
          <w:szCs w:val="28"/>
          <w:lang w:eastAsia="ru-RU"/>
        </w:rPr>
        <w:t>ечивающий необходимый</w:t>
      </w:r>
      <w:r w:rsidRPr="00FF71D0">
        <w:rPr>
          <w:rFonts w:ascii="Times New Roman" w:eastAsia="Times New Roman" w:hAnsi="Times New Roman" w:cs="Times New Roman"/>
          <w:spacing w:val="-17"/>
          <w:sz w:val="28"/>
          <w:szCs w:val="28"/>
          <w:lang w:eastAsia="ru-RU"/>
        </w:rPr>
        <w:t xml:space="preserve"> </w:t>
      </w:r>
      <w:r w:rsidRPr="00FF71D0">
        <w:rPr>
          <w:rFonts w:ascii="Times New Roman" w:eastAsia="Times New Roman" w:hAnsi="Times New Roman" w:cs="Times New Roman"/>
          <w:sz w:val="28"/>
          <w:szCs w:val="28"/>
          <w:lang w:eastAsia="ru-RU"/>
        </w:rPr>
        <w:t>уровень</w:t>
      </w:r>
      <w:r w:rsidRPr="00FF71D0">
        <w:rPr>
          <w:rFonts w:ascii="Times New Roman" w:eastAsia="Times New Roman" w:hAnsi="Times New Roman" w:cs="Times New Roman"/>
          <w:spacing w:val="-10"/>
          <w:sz w:val="28"/>
          <w:szCs w:val="28"/>
          <w:lang w:eastAsia="ru-RU"/>
        </w:rPr>
        <w:t xml:space="preserve"> </w:t>
      </w:r>
      <w:r w:rsidRPr="00FF71D0">
        <w:rPr>
          <w:rFonts w:ascii="Times New Roman" w:eastAsia="Times New Roman" w:hAnsi="Times New Roman" w:cs="Times New Roman"/>
          <w:spacing w:val="1"/>
          <w:sz w:val="28"/>
          <w:szCs w:val="28"/>
          <w:lang w:eastAsia="ru-RU"/>
        </w:rPr>
        <w:t>физи</w:t>
      </w:r>
      <w:r w:rsidRPr="00FF71D0">
        <w:rPr>
          <w:rFonts w:ascii="Times New Roman" w:eastAsia="Times New Roman" w:hAnsi="Times New Roman" w:cs="Times New Roman"/>
          <w:sz w:val="28"/>
          <w:szCs w:val="28"/>
          <w:lang w:eastAsia="ru-RU"/>
        </w:rPr>
        <w:t>ч</w:t>
      </w:r>
      <w:r w:rsidRPr="00FF71D0">
        <w:rPr>
          <w:rFonts w:ascii="Times New Roman" w:eastAsia="Times New Roman" w:hAnsi="Times New Roman" w:cs="Times New Roman"/>
          <w:spacing w:val="-1"/>
          <w:sz w:val="28"/>
          <w:szCs w:val="28"/>
          <w:lang w:eastAsia="ru-RU"/>
        </w:rPr>
        <w:t>е</w:t>
      </w:r>
      <w:r w:rsidRPr="00FF71D0">
        <w:rPr>
          <w:rFonts w:ascii="Times New Roman" w:eastAsia="Times New Roman" w:hAnsi="Times New Roman" w:cs="Times New Roman"/>
          <w:spacing w:val="1"/>
          <w:sz w:val="28"/>
          <w:szCs w:val="28"/>
          <w:lang w:eastAsia="ru-RU"/>
        </w:rPr>
        <w:t>с</w:t>
      </w:r>
      <w:r w:rsidRPr="00FF71D0">
        <w:rPr>
          <w:rFonts w:ascii="Times New Roman" w:eastAsia="Times New Roman" w:hAnsi="Times New Roman" w:cs="Times New Roman"/>
          <w:sz w:val="28"/>
          <w:szCs w:val="28"/>
          <w:lang w:eastAsia="ru-RU"/>
        </w:rPr>
        <w:t>к</w:t>
      </w:r>
      <w:r w:rsidRPr="00FF71D0">
        <w:rPr>
          <w:rFonts w:ascii="Times New Roman" w:eastAsia="Times New Roman" w:hAnsi="Times New Roman" w:cs="Times New Roman"/>
          <w:spacing w:val="1"/>
          <w:sz w:val="28"/>
          <w:szCs w:val="28"/>
          <w:lang w:eastAsia="ru-RU"/>
        </w:rPr>
        <w:t>ог</w:t>
      </w:r>
      <w:r w:rsidRPr="00FF71D0">
        <w:rPr>
          <w:rFonts w:ascii="Times New Roman" w:eastAsia="Times New Roman" w:hAnsi="Times New Roman" w:cs="Times New Roman"/>
          <w:sz w:val="28"/>
          <w:szCs w:val="28"/>
          <w:lang w:eastAsia="ru-RU"/>
        </w:rPr>
        <w:t>о</w:t>
      </w:r>
      <w:r w:rsidRPr="00FF71D0">
        <w:rPr>
          <w:rFonts w:ascii="Times New Roman" w:eastAsia="Times New Roman" w:hAnsi="Times New Roman" w:cs="Times New Roman"/>
          <w:spacing w:val="-13"/>
          <w:sz w:val="28"/>
          <w:szCs w:val="28"/>
          <w:lang w:eastAsia="ru-RU"/>
        </w:rPr>
        <w:t xml:space="preserve"> </w:t>
      </w:r>
      <w:r w:rsidRPr="00FF71D0">
        <w:rPr>
          <w:rFonts w:ascii="Times New Roman" w:eastAsia="Times New Roman" w:hAnsi="Times New Roman" w:cs="Times New Roman"/>
          <w:sz w:val="28"/>
          <w:szCs w:val="28"/>
          <w:lang w:eastAsia="ru-RU"/>
        </w:rPr>
        <w:t>и</w:t>
      </w:r>
      <w:r w:rsidRPr="00FF71D0">
        <w:rPr>
          <w:rFonts w:ascii="Times New Roman" w:eastAsia="Times New Roman" w:hAnsi="Times New Roman" w:cs="Times New Roman"/>
          <w:spacing w:val="-1"/>
          <w:sz w:val="28"/>
          <w:szCs w:val="28"/>
          <w:lang w:eastAsia="ru-RU"/>
        </w:rPr>
        <w:t xml:space="preserve"> </w:t>
      </w:r>
      <w:r w:rsidRPr="00FF71D0">
        <w:rPr>
          <w:rFonts w:ascii="Times New Roman" w:eastAsia="Times New Roman" w:hAnsi="Times New Roman" w:cs="Times New Roman"/>
          <w:sz w:val="28"/>
          <w:szCs w:val="28"/>
          <w:lang w:eastAsia="ru-RU"/>
        </w:rPr>
        <w:t>функционального</w:t>
      </w:r>
      <w:r w:rsidRPr="00FF71D0">
        <w:rPr>
          <w:rFonts w:ascii="Times New Roman" w:eastAsia="Times New Roman" w:hAnsi="Times New Roman" w:cs="Times New Roman"/>
          <w:spacing w:val="-20"/>
          <w:sz w:val="28"/>
          <w:szCs w:val="28"/>
          <w:lang w:eastAsia="ru-RU"/>
        </w:rPr>
        <w:t xml:space="preserve"> </w:t>
      </w:r>
      <w:r w:rsidRPr="00FF71D0">
        <w:rPr>
          <w:rFonts w:ascii="Times New Roman" w:eastAsia="Times New Roman" w:hAnsi="Times New Roman" w:cs="Times New Roman"/>
          <w:sz w:val="28"/>
          <w:szCs w:val="28"/>
          <w:lang w:eastAsia="ru-RU"/>
        </w:rPr>
        <w:t>состояния организм</w:t>
      </w:r>
      <w:r w:rsidRPr="00FF71D0">
        <w:rPr>
          <w:rFonts w:ascii="Times New Roman" w:eastAsia="Times New Roman" w:hAnsi="Times New Roman" w:cs="Times New Roman"/>
          <w:spacing w:val="1"/>
          <w:sz w:val="28"/>
          <w:szCs w:val="28"/>
          <w:lang w:eastAsia="ru-RU"/>
        </w:rPr>
        <w:t>а</w:t>
      </w:r>
      <w:r w:rsidRPr="00FF71D0">
        <w:rPr>
          <w:rFonts w:ascii="Times New Roman" w:eastAsia="Times New Roman" w:hAnsi="Times New Roman" w:cs="Times New Roman"/>
          <w:sz w:val="28"/>
          <w:szCs w:val="28"/>
          <w:lang w:eastAsia="ru-RU"/>
        </w:rPr>
        <w:t>;</w:t>
      </w:r>
    </w:p>
    <w:p w:rsidR="00FF71D0" w:rsidRPr="00FF71D0" w:rsidRDefault="00FF71D0" w:rsidP="00FF71D0">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71D0">
        <w:rPr>
          <w:rFonts w:ascii="Times New Roman" w:eastAsia="Times New Roman" w:hAnsi="Times New Roman" w:cs="Times New Roman"/>
          <w:w w:val="130"/>
          <w:sz w:val="28"/>
          <w:szCs w:val="28"/>
          <w:lang w:eastAsia="ru-RU"/>
        </w:rPr>
        <w:t xml:space="preserve">• </w:t>
      </w:r>
      <w:r w:rsidRPr="00FF71D0">
        <w:rPr>
          <w:rFonts w:ascii="Times New Roman" w:eastAsia="Times New Roman" w:hAnsi="Times New Roman" w:cs="Times New Roman"/>
          <w:sz w:val="28"/>
          <w:szCs w:val="28"/>
          <w:lang w:eastAsia="ru-RU"/>
        </w:rPr>
        <w:t>прохо</w:t>
      </w:r>
      <w:r w:rsidRPr="00FF71D0">
        <w:rPr>
          <w:rFonts w:ascii="Times New Roman" w:eastAsia="Times New Roman" w:hAnsi="Times New Roman" w:cs="Times New Roman"/>
          <w:spacing w:val="-1"/>
          <w:sz w:val="28"/>
          <w:szCs w:val="28"/>
          <w:lang w:eastAsia="ru-RU"/>
        </w:rPr>
        <w:t>ж</w:t>
      </w:r>
      <w:r w:rsidRPr="00FF71D0">
        <w:rPr>
          <w:rFonts w:ascii="Times New Roman" w:eastAsia="Times New Roman" w:hAnsi="Times New Roman" w:cs="Times New Roman"/>
          <w:sz w:val="28"/>
          <w:szCs w:val="28"/>
          <w:lang w:eastAsia="ru-RU"/>
        </w:rPr>
        <w:t>дение</w:t>
      </w:r>
      <w:r w:rsidRPr="00FF71D0">
        <w:rPr>
          <w:rFonts w:ascii="Times New Roman" w:eastAsia="Times New Roman" w:hAnsi="Times New Roman" w:cs="Times New Roman"/>
          <w:spacing w:val="15"/>
          <w:sz w:val="28"/>
          <w:szCs w:val="28"/>
          <w:lang w:eastAsia="ru-RU"/>
        </w:rPr>
        <w:t xml:space="preserve"> </w:t>
      </w:r>
      <w:r w:rsidRPr="00FF71D0">
        <w:rPr>
          <w:rFonts w:ascii="Times New Roman" w:eastAsia="Times New Roman" w:hAnsi="Times New Roman" w:cs="Times New Roman"/>
          <w:sz w:val="28"/>
          <w:szCs w:val="28"/>
          <w:lang w:eastAsia="ru-RU"/>
        </w:rPr>
        <w:t>тест</w:t>
      </w:r>
      <w:r w:rsidRPr="00FF71D0">
        <w:rPr>
          <w:rFonts w:ascii="Times New Roman" w:eastAsia="Times New Roman" w:hAnsi="Times New Roman" w:cs="Times New Roman"/>
          <w:spacing w:val="2"/>
          <w:sz w:val="28"/>
          <w:szCs w:val="28"/>
          <w:lang w:eastAsia="ru-RU"/>
        </w:rPr>
        <w:t>и</w:t>
      </w:r>
      <w:r w:rsidRPr="00FF71D0">
        <w:rPr>
          <w:rFonts w:ascii="Times New Roman" w:eastAsia="Times New Roman" w:hAnsi="Times New Roman" w:cs="Times New Roman"/>
          <w:sz w:val="28"/>
          <w:szCs w:val="28"/>
          <w:lang w:eastAsia="ru-RU"/>
        </w:rPr>
        <w:t>рования</w:t>
      </w:r>
      <w:r w:rsidRPr="00FF71D0">
        <w:rPr>
          <w:rFonts w:ascii="Times New Roman" w:eastAsia="Times New Roman" w:hAnsi="Times New Roman" w:cs="Times New Roman"/>
          <w:spacing w:val="15"/>
          <w:sz w:val="28"/>
          <w:szCs w:val="28"/>
          <w:lang w:eastAsia="ru-RU"/>
        </w:rPr>
        <w:t xml:space="preserve"> </w:t>
      </w:r>
      <w:r w:rsidRPr="00FF71D0">
        <w:rPr>
          <w:rFonts w:ascii="Times New Roman" w:eastAsia="Times New Roman" w:hAnsi="Times New Roman" w:cs="Times New Roman"/>
          <w:sz w:val="28"/>
          <w:szCs w:val="28"/>
          <w:lang w:eastAsia="ru-RU"/>
        </w:rPr>
        <w:t>физической</w:t>
      </w:r>
      <w:r w:rsidRPr="00FF71D0">
        <w:rPr>
          <w:rFonts w:ascii="Times New Roman" w:eastAsia="Times New Roman" w:hAnsi="Times New Roman" w:cs="Times New Roman"/>
          <w:spacing w:val="18"/>
          <w:sz w:val="28"/>
          <w:szCs w:val="28"/>
          <w:lang w:eastAsia="ru-RU"/>
        </w:rPr>
        <w:t xml:space="preserve"> </w:t>
      </w:r>
      <w:r w:rsidRPr="00FF71D0">
        <w:rPr>
          <w:rFonts w:ascii="Times New Roman" w:eastAsia="Times New Roman" w:hAnsi="Times New Roman" w:cs="Times New Roman"/>
          <w:sz w:val="28"/>
          <w:szCs w:val="28"/>
          <w:lang w:eastAsia="ru-RU"/>
        </w:rPr>
        <w:t>подготовленности</w:t>
      </w:r>
      <w:r w:rsidRPr="00FF71D0">
        <w:rPr>
          <w:rFonts w:ascii="Times New Roman" w:eastAsia="Times New Roman" w:hAnsi="Times New Roman" w:cs="Times New Roman"/>
          <w:spacing w:val="10"/>
          <w:sz w:val="28"/>
          <w:szCs w:val="28"/>
          <w:lang w:eastAsia="ru-RU"/>
        </w:rPr>
        <w:t xml:space="preserve"> </w:t>
      </w:r>
      <w:r w:rsidRPr="00FF71D0">
        <w:rPr>
          <w:rFonts w:ascii="Times New Roman" w:eastAsia="Times New Roman" w:hAnsi="Times New Roman" w:cs="Times New Roman"/>
          <w:sz w:val="28"/>
          <w:szCs w:val="28"/>
          <w:lang w:eastAsia="ru-RU"/>
        </w:rPr>
        <w:t>и</w:t>
      </w:r>
      <w:r w:rsidRPr="00FF71D0">
        <w:rPr>
          <w:rFonts w:ascii="Times New Roman" w:eastAsia="Times New Roman" w:hAnsi="Times New Roman" w:cs="Times New Roman"/>
          <w:spacing w:val="31"/>
          <w:sz w:val="28"/>
          <w:szCs w:val="28"/>
          <w:lang w:eastAsia="ru-RU"/>
        </w:rPr>
        <w:t xml:space="preserve"> </w:t>
      </w:r>
      <w:r w:rsidRPr="00FF71D0">
        <w:rPr>
          <w:rFonts w:ascii="Times New Roman" w:eastAsia="Times New Roman" w:hAnsi="Times New Roman" w:cs="Times New Roman"/>
          <w:sz w:val="28"/>
          <w:szCs w:val="28"/>
          <w:lang w:eastAsia="ru-RU"/>
        </w:rPr>
        <w:t>уровня</w:t>
      </w:r>
      <w:r w:rsidRPr="00FF71D0">
        <w:rPr>
          <w:rFonts w:ascii="Times New Roman" w:eastAsia="Times New Roman" w:hAnsi="Times New Roman" w:cs="Times New Roman"/>
          <w:spacing w:val="-9"/>
          <w:sz w:val="28"/>
          <w:szCs w:val="28"/>
          <w:lang w:eastAsia="ru-RU"/>
        </w:rPr>
        <w:t xml:space="preserve"> </w:t>
      </w:r>
      <w:r w:rsidRPr="00FF71D0">
        <w:rPr>
          <w:rFonts w:ascii="Times New Roman" w:eastAsia="Times New Roman" w:hAnsi="Times New Roman" w:cs="Times New Roman"/>
          <w:sz w:val="28"/>
          <w:szCs w:val="28"/>
          <w:lang w:eastAsia="ru-RU"/>
        </w:rPr>
        <w:t>физического</w:t>
      </w:r>
      <w:r w:rsidRPr="00FF71D0">
        <w:rPr>
          <w:rFonts w:ascii="Times New Roman" w:eastAsia="Times New Roman" w:hAnsi="Times New Roman" w:cs="Times New Roman"/>
          <w:spacing w:val="35"/>
          <w:sz w:val="28"/>
          <w:szCs w:val="28"/>
          <w:lang w:eastAsia="ru-RU"/>
        </w:rPr>
        <w:t xml:space="preserve"> </w:t>
      </w:r>
      <w:r w:rsidRPr="00FF71D0">
        <w:rPr>
          <w:rFonts w:ascii="Times New Roman" w:eastAsia="Times New Roman" w:hAnsi="Times New Roman" w:cs="Times New Roman"/>
          <w:sz w:val="28"/>
          <w:szCs w:val="28"/>
          <w:lang w:eastAsia="ru-RU"/>
        </w:rPr>
        <w:t>здоровья.</w:t>
      </w:r>
    </w:p>
    <w:p w:rsidR="00FF71D0" w:rsidRPr="00FF71D0" w:rsidRDefault="00FF71D0" w:rsidP="00FF71D0">
      <w:pPr>
        <w:keepNext/>
        <w:keepLine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F71D0">
        <w:rPr>
          <w:rFonts w:ascii="Times New Roman" w:eastAsia="Times New Roman" w:hAnsi="Times New Roman" w:cs="Times New Roman"/>
          <w:bCs/>
          <w:sz w:val="28"/>
          <w:szCs w:val="28"/>
          <w:lang w:eastAsia="ru-RU"/>
        </w:rPr>
        <w:t>Целью сдачи контрольных нормативов является оценка уровня физической подготовленности студента, занимающегося</w:t>
      </w:r>
      <w:r w:rsidRPr="00FF71D0">
        <w:rPr>
          <w:rFonts w:ascii="Times New Roman" w:eastAsia="Times New Roman" w:hAnsi="Times New Roman" w:cs="Times New Roman"/>
          <w:sz w:val="28"/>
          <w:szCs w:val="28"/>
          <w:lang w:eastAsia="ru-RU"/>
        </w:rPr>
        <w:t xml:space="preserve"> </w:t>
      </w:r>
      <w:r w:rsidR="005655E9">
        <w:rPr>
          <w:rFonts w:ascii="Times New Roman" w:eastAsia="Times New Roman" w:hAnsi="Times New Roman" w:cs="Times New Roman"/>
          <w:sz w:val="28"/>
          <w:szCs w:val="28"/>
          <w:lang w:eastAsia="ru-RU"/>
        </w:rPr>
        <w:t>баскетбол</w:t>
      </w:r>
      <w:r w:rsidR="004608AA">
        <w:rPr>
          <w:rFonts w:ascii="Times New Roman" w:eastAsia="Times New Roman" w:hAnsi="Times New Roman" w:cs="Times New Roman"/>
          <w:sz w:val="28"/>
          <w:szCs w:val="28"/>
          <w:lang w:eastAsia="ru-RU"/>
        </w:rPr>
        <w:t>ом</w:t>
      </w:r>
      <w:r w:rsidRPr="00FF71D0">
        <w:rPr>
          <w:rFonts w:ascii="Times New Roman" w:eastAsia="Times New Roman" w:hAnsi="Times New Roman" w:cs="Times New Roman"/>
          <w:bCs/>
          <w:sz w:val="28"/>
          <w:szCs w:val="28"/>
          <w:lang w:eastAsia="ru-RU"/>
        </w:rPr>
        <w:t>.</w:t>
      </w:r>
    </w:p>
    <w:p w:rsidR="00FF71D0" w:rsidRPr="00FF71D0" w:rsidRDefault="00FF71D0" w:rsidP="00FF71D0">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71D0">
        <w:rPr>
          <w:rFonts w:ascii="Times New Roman" w:eastAsia="Times New Roman" w:hAnsi="Times New Roman" w:cs="Times New Roman"/>
          <w:sz w:val="28"/>
          <w:szCs w:val="28"/>
          <w:lang w:eastAsia="ru-RU"/>
        </w:rPr>
        <w:t>Практический зачёт проводится в виде тестирования физической подготовленности и выполнений контрольных заданий по оценке уровня овладения двигательными способностями. К контрольному</w:t>
      </w:r>
      <w:r w:rsidRPr="00FF71D0">
        <w:rPr>
          <w:rFonts w:ascii="Times New Roman" w:eastAsia="Times New Roman" w:hAnsi="Times New Roman" w:cs="Times New Roman"/>
          <w:spacing w:val="-18"/>
          <w:sz w:val="28"/>
          <w:szCs w:val="28"/>
          <w:lang w:eastAsia="ru-RU"/>
        </w:rPr>
        <w:t xml:space="preserve"> </w:t>
      </w:r>
      <w:r w:rsidRPr="00FF71D0">
        <w:rPr>
          <w:rFonts w:ascii="Times New Roman" w:eastAsia="Times New Roman" w:hAnsi="Times New Roman" w:cs="Times New Roman"/>
          <w:sz w:val="28"/>
          <w:szCs w:val="28"/>
          <w:lang w:eastAsia="ru-RU"/>
        </w:rPr>
        <w:t>тестированию физической подготовленности допуска</w:t>
      </w:r>
      <w:r w:rsidRPr="00FF71D0">
        <w:rPr>
          <w:rFonts w:ascii="Times New Roman" w:eastAsia="Times New Roman" w:hAnsi="Times New Roman" w:cs="Times New Roman"/>
          <w:spacing w:val="1"/>
          <w:sz w:val="28"/>
          <w:szCs w:val="28"/>
          <w:lang w:eastAsia="ru-RU"/>
        </w:rPr>
        <w:t>ю</w:t>
      </w:r>
      <w:r w:rsidRPr="00FF71D0">
        <w:rPr>
          <w:rFonts w:ascii="Times New Roman" w:eastAsia="Times New Roman" w:hAnsi="Times New Roman" w:cs="Times New Roman"/>
          <w:sz w:val="28"/>
          <w:szCs w:val="28"/>
          <w:lang w:eastAsia="ru-RU"/>
        </w:rPr>
        <w:t>тся студент</w:t>
      </w:r>
      <w:r w:rsidRPr="00FF71D0">
        <w:rPr>
          <w:rFonts w:ascii="Times New Roman" w:eastAsia="Times New Roman" w:hAnsi="Times New Roman" w:cs="Times New Roman"/>
          <w:spacing w:val="1"/>
          <w:sz w:val="28"/>
          <w:szCs w:val="28"/>
          <w:lang w:eastAsia="ru-RU"/>
        </w:rPr>
        <w:t>ы</w:t>
      </w:r>
      <w:r w:rsidRPr="00FF71D0">
        <w:rPr>
          <w:rFonts w:ascii="Times New Roman" w:eastAsia="Times New Roman" w:hAnsi="Times New Roman" w:cs="Times New Roman"/>
          <w:sz w:val="28"/>
          <w:szCs w:val="28"/>
          <w:lang w:eastAsia="ru-RU"/>
        </w:rPr>
        <w:t>,</w:t>
      </w:r>
      <w:r w:rsidRPr="00FF71D0">
        <w:rPr>
          <w:rFonts w:ascii="Times New Roman" w:eastAsia="Times New Roman" w:hAnsi="Times New Roman" w:cs="Times New Roman"/>
          <w:spacing w:val="-13"/>
          <w:sz w:val="28"/>
          <w:szCs w:val="28"/>
          <w:lang w:eastAsia="ru-RU"/>
        </w:rPr>
        <w:t xml:space="preserve"> </w:t>
      </w:r>
      <w:r w:rsidRPr="00FF71D0">
        <w:rPr>
          <w:rFonts w:ascii="Times New Roman" w:eastAsia="Times New Roman" w:hAnsi="Times New Roman" w:cs="Times New Roman"/>
          <w:sz w:val="28"/>
          <w:szCs w:val="28"/>
          <w:lang w:eastAsia="ru-RU"/>
        </w:rPr>
        <w:t>прошедшие соответств</w:t>
      </w:r>
      <w:r w:rsidRPr="00FF71D0">
        <w:rPr>
          <w:rFonts w:ascii="Times New Roman" w:eastAsia="Times New Roman" w:hAnsi="Times New Roman" w:cs="Times New Roman"/>
          <w:spacing w:val="2"/>
          <w:sz w:val="28"/>
          <w:szCs w:val="28"/>
          <w:lang w:eastAsia="ru-RU"/>
        </w:rPr>
        <w:t>у</w:t>
      </w:r>
      <w:r w:rsidRPr="00FF71D0">
        <w:rPr>
          <w:rFonts w:ascii="Times New Roman" w:eastAsia="Times New Roman" w:hAnsi="Times New Roman" w:cs="Times New Roman"/>
          <w:sz w:val="28"/>
          <w:szCs w:val="28"/>
          <w:lang w:eastAsia="ru-RU"/>
        </w:rPr>
        <w:t>ющую функциональную подготовк</w:t>
      </w:r>
      <w:r w:rsidRPr="00FF71D0">
        <w:rPr>
          <w:rFonts w:ascii="Times New Roman" w:eastAsia="Times New Roman" w:hAnsi="Times New Roman" w:cs="Times New Roman"/>
          <w:spacing w:val="1"/>
          <w:sz w:val="28"/>
          <w:szCs w:val="28"/>
          <w:lang w:eastAsia="ru-RU"/>
        </w:rPr>
        <w:t>у</w:t>
      </w:r>
      <w:r w:rsidRPr="00FF71D0">
        <w:rPr>
          <w:rFonts w:ascii="Times New Roman" w:eastAsia="Times New Roman" w:hAnsi="Times New Roman" w:cs="Times New Roman"/>
          <w:sz w:val="28"/>
          <w:szCs w:val="28"/>
          <w:lang w:eastAsia="ru-RU"/>
        </w:rPr>
        <w:t>.</w:t>
      </w:r>
      <w:r w:rsidRPr="00FF71D0">
        <w:rPr>
          <w:rFonts w:ascii="Times New Roman" w:eastAsia="Times New Roman" w:hAnsi="Times New Roman" w:cs="Times New Roman"/>
          <w:spacing w:val="-15"/>
          <w:sz w:val="28"/>
          <w:szCs w:val="28"/>
          <w:lang w:eastAsia="ru-RU"/>
        </w:rPr>
        <w:t xml:space="preserve"> </w:t>
      </w:r>
      <w:r w:rsidRPr="00FF71D0">
        <w:rPr>
          <w:rFonts w:ascii="Times New Roman" w:eastAsia="Times New Roman" w:hAnsi="Times New Roman" w:cs="Times New Roman"/>
          <w:sz w:val="28"/>
          <w:szCs w:val="28"/>
          <w:lang w:eastAsia="ru-RU"/>
        </w:rPr>
        <w:t>Основополагающим</w:t>
      </w:r>
      <w:r w:rsidRPr="00FF71D0">
        <w:rPr>
          <w:rFonts w:ascii="Times New Roman" w:eastAsia="Times New Roman" w:hAnsi="Times New Roman" w:cs="Times New Roman"/>
          <w:spacing w:val="50"/>
          <w:sz w:val="28"/>
          <w:szCs w:val="28"/>
          <w:lang w:eastAsia="ru-RU"/>
        </w:rPr>
        <w:t xml:space="preserve"> </w:t>
      </w:r>
      <w:r w:rsidRPr="00FF71D0">
        <w:rPr>
          <w:rFonts w:ascii="Times New Roman" w:eastAsia="Times New Roman" w:hAnsi="Times New Roman" w:cs="Times New Roman"/>
          <w:sz w:val="28"/>
          <w:szCs w:val="28"/>
          <w:lang w:eastAsia="ru-RU"/>
        </w:rPr>
        <w:t>фактором практического</w:t>
      </w:r>
      <w:r w:rsidRPr="00FF71D0">
        <w:rPr>
          <w:rFonts w:ascii="Times New Roman" w:eastAsia="Times New Roman" w:hAnsi="Times New Roman" w:cs="Times New Roman"/>
          <w:spacing w:val="58"/>
          <w:sz w:val="28"/>
          <w:szCs w:val="28"/>
          <w:lang w:eastAsia="ru-RU"/>
        </w:rPr>
        <w:t xml:space="preserve"> </w:t>
      </w:r>
      <w:r w:rsidRPr="00FF71D0">
        <w:rPr>
          <w:rFonts w:ascii="Times New Roman" w:eastAsia="Times New Roman" w:hAnsi="Times New Roman" w:cs="Times New Roman"/>
          <w:sz w:val="28"/>
          <w:szCs w:val="28"/>
          <w:lang w:eastAsia="ru-RU"/>
        </w:rPr>
        <w:t>критерия</w:t>
      </w:r>
      <w:r w:rsidRPr="00FF71D0">
        <w:rPr>
          <w:rFonts w:ascii="Times New Roman" w:eastAsia="Times New Roman" w:hAnsi="Times New Roman" w:cs="Times New Roman"/>
          <w:spacing w:val="63"/>
          <w:sz w:val="28"/>
          <w:szCs w:val="28"/>
          <w:lang w:eastAsia="ru-RU"/>
        </w:rPr>
        <w:t xml:space="preserve"> </w:t>
      </w:r>
      <w:r w:rsidRPr="00FF71D0">
        <w:rPr>
          <w:rFonts w:ascii="Times New Roman" w:eastAsia="Times New Roman" w:hAnsi="Times New Roman" w:cs="Times New Roman"/>
          <w:sz w:val="28"/>
          <w:szCs w:val="28"/>
          <w:lang w:eastAsia="ru-RU"/>
        </w:rPr>
        <w:t>успеваемости</w:t>
      </w:r>
      <w:r w:rsidRPr="00FF71D0">
        <w:rPr>
          <w:rFonts w:ascii="Times New Roman" w:eastAsia="Times New Roman" w:hAnsi="Times New Roman" w:cs="Times New Roman"/>
          <w:spacing w:val="-17"/>
          <w:sz w:val="28"/>
          <w:szCs w:val="28"/>
          <w:lang w:eastAsia="ru-RU"/>
        </w:rPr>
        <w:t xml:space="preserve"> </w:t>
      </w:r>
      <w:r w:rsidRPr="00FF71D0">
        <w:rPr>
          <w:rFonts w:ascii="Times New Roman" w:eastAsia="Times New Roman" w:hAnsi="Times New Roman" w:cs="Times New Roman"/>
          <w:sz w:val="28"/>
          <w:szCs w:val="28"/>
          <w:lang w:eastAsia="ru-RU"/>
        </w:rPr>
        <w:t>является положитель</w:t>
      </w:r>
      <w:r w:rsidRPr="00FF71D0">
        <w:rPr>
          <w:rFonts w:ascii="Times New Roman" w:eastAsia="Times New Roman" w:hAnsi="Times New Roman" w:cs="Times New Roman"/>
          <w:spacing w:val="1"/>
          <w:sz w:val="28"/>
          <w:szCs w:val="28"/>
          <w:lang w:eastAsia="ru-RU"/>
        </w:rPr>
        <w:t>н</w:t>
      </w:r>
      <w:r w:rsidRPr="00FF71D0">
        <w:rPr>
          <w:rFonts w:ascii="Times New Roman" w:eastAsia="Times New Roman" w:hAnsi="Times New Roman" w:cs="Times New Roman"/>
          <w:spacing w:val="-1"/>
          <w:sz w:val="28"/>
          <w:szCs w:val="28"/>
          <w:lang w:eastAsia="ru-RU"/>
        </w:rPr>
        <w:t>а</w:t>
      </w:r>
      <w:r w:rsidRPr="00FF71D0">
        <w:rPr>
          <w:rFonts w:ascii="Times New Roman" w:eastAsia="Times New Roman" w:hAnsi="Times New Roman" w:cs="Times New Roman"/>
          <w:sz w:val="28"/>
          <w:szCs w:val="28"/>
          <w:lang w:eastAsia="ru-RU"/>
        </w:rPr>
        <w:t>я динамика показателей в контрольных</w:t>
      </w:r>
      <w:r w:rsidRPr="00FF71D0">
        <w:rPr>
          <w:rFonts w:ascii="Times New Roman" w:eastAsia="Times New Roman" w:hAnsi="Times New Roman" w:cs="Times New Roman"/>
          <w:spacing w:val="-16"/>
          <w:sz w:val="28"/>
          <w:szCs w:val="28"/>
          <w:lang w:eastAsia="ru-RU"/>
        </w:rPr>
        <w:t xml:space="preserve"> </w:t>
      </w:r>
      <w:r w:rsidRPr="00FF71D0">
        <w:rPr>
          <w:rFonts w:ascii="Times New Roman" w:eastAsia="Times New Roman" w:hAnsi="Times New Roman" w:cs="Times New Roman"/>
          <w:sz w:val="28"/>
          <w:szCs w:val="28"/>
          <w:lang w:eastAsia="ru-RU"/>
        </w:rPr>
        <w:t>нормативах</w:t>
      </w:r>
      <w:r w:rsidRPr="00FF71D0">
        <w:rPr>
          <w:rFonts w:ascii="Times New Roman" w:eastAsia="Times New Roman" w:hAnsi="Times New Roman" w:cs="Times New Roman"/>
          <w:spacing w:val="-12"/>
          <w:sz w:val="28"/>
          <w:szCs w:val="28"/>
          <w:lang w:eastAsia="ru-RU"/>
        </w:rPr>
        <w:t xml:space="preserve"> </w:t>
      </w:r>
      <w:r w:rsidRPr="00FF71D0">
        <w:rPr>
          <w:rFonts w:ascii="Times New Roman" w:eastAsia="Times New Roman" w:hAnsi="Times New Roman" w:cs="Times New Roman"/>
          <w:sz w:val="28"/>
          <w:szCs w:val="28"/>
          <w:lang w:eastAsia="ru-RU"/>
        </w:rPr>
        <w:t>физической</w:t>
      </w:r>
      <w:r w:rsidRPr="00FF71D0">
        <w:rPr>
          <w:rFonts w:ascii="Times New Roman" w:eastAsia="Times New Roman" w:hAnsi="Times New Roman" w:cs="Times New Roman"/>
          <w:spacing w:val="1"/>
          <w:sz w:val="28"/>
          <w:szCs w:val="28"/>
          <w:lang w:eastAsia="ru-RU"/>
        </w:rPr>
        <w:t xml:space="preserve"> </w:t>
      </w:r>
      <w:r w:rsidRPr="00FF71D0">
        <w:rPr>
          <w:rFonts w:ascii="Times New Roman" w:eastAsia="Times New Roman" w:hAnsi="Times New Roman" w:cs="Times New Roman"/>
          <w:sz w:val="28"/>
          <w:szCs w:val="28"/>
          <w:lang w:eastAsia="ru-RU"/>
        </w:rPr>
        <w:t>подготовленност</w:t>
      </w:r>
      <w:r w:rsidRPr="00FF71D0">
        <w:rPr>
          <w:rFonts w:ascii="Times New Roman" w:eastAsia="Times New Roman" w:hAnsi="Times New Roman" w:cs="Times New Roman"/>
          <w:spacing w:val="1"/>
          <w:sz w:val="28"/>
          <w:szCs w:val="28"/>
          <w:lang w:eastAsia="ru-RU"/>
        </w:rPr>
        <w:t>и</w:t>
      </w:r>
      <w:r w:rsidRPr="00FF71D0">
        <w:rPr>
          <w:rFonts w:ascii="Times New Roman" w:eastAsia="Times New Roman" w:hAnsi="Times New Roman" w:cs="Times New Roman"/>
          <w:sz w:val="28"/>
          <w:szCs w:val="28"/>
          <w:lang w:eastAsia="ru-RU"/>
        </w:rPr>
        <w:t>.</w:t>
      </w:r>
    </w:p>
    <w:p w:rsidR="00FF71D0" w:rsidRPr="00FF71D0" w:rsidRDefault="00FF71D0" w:rsidP="00FF71D0">
      <w:pPr>
        <w:keepNext/>
        <w:keepLine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71D0">
        <w:rPr>
          <w:rFonts w:ascii="Times New Roman" w:eastAsia="Times New Roman" w:hAnsi="Times New Roman" w:cs="Times New Roman"/>
          <w:sz w:val="28"/>
          <w:szCs w:val="28"/>
          <w:lang w:eastAsia="ru-RU"/>
        </w:rPr>
        <w:t>Сроки</w:t>
      </w:r>
      <w:r w:rsidRPr="00FF71D0">
        <w:rPr>
          <w:rFonts w:ascii="Times New Roman" w:eastAsia="Times New Roman" w:hAnsi="Times New Roman" w:cs="Times New Roman"/>
          <w:spacing w:val="21"/>
          <w:sz w:val="28"/>
          <w:szCs w:val="28"/>
          <w:lang w:eastAsia="ru-RU"/>
        </w:rPr>
        <w:t xml:space="preserve"> </w:t>
      </w:r>
      <w:r w:rsidRPr="00FF71D0">
        <w:rPr>
          <w:rFonts w:ascii="Times New Roman" w:eastAsia="Times New Roman" w:hAnsi="Times New Roman" w:cs="Times New Roman"/>
          <w:sz w:val="28"/>
          <w:szCs w:val="28"/>
          <w:lang w:eastAsia="ru-RU"/>
        </w:rPr>
        <w:t>и</w:t>
      </w:r>
      <w:r w:rsidRPr="00FF71D0">
        <w:rPr>
          <w:rFonts w:ascii="Times New Roman" w:eastAsia="Times New Roman" w:hAnsi="Times New Roman" w:cs="Times New Roman"/>
          <w:spacing w:val="27"/>
          <w:sz w:val="28"/>
          <w:szCs w:val="28"/>
          <w:lang w:eastAsia="ru-RU"/>
        </w:rPr>
        <w:t xml:space="preserve"> </w:t>
      </w:r>
      <w:r w:rsidRPr="00FF71D0">
        <w:rPr>
          <w:rFonts w:ascii="Times New Roman" w:eastAsia="Times New Roman" w:hAnsi="Times New Roman" w:cs="Times New Roman"/>
          <w:sz w:val="28"/>
          <w:szCs w:val="28"/>
          <w:lang w:eastAsia="ru-RU"/>
        </w:rPr>
        <w:t>порядок</w:t>
      </w:r>
      <w:r w:rsidRPr="00FF71D0">
        <w:rPr>
          <w:rFonts w:ascii="Times New Roman" w:eastAsia="Times New Roman" w:hAnsi="Times New Roman" w:cs="Times New Roman"/>
          <w:spacing w:val="19"/>
          <w:sz w:val="28"/>
          <w:szCs w:val="28"/>
          <w:lang w:eastAsia="ru-RU"/>
        </w:rPr>
        <w:t xml:space="preserve"> </w:t>
      </w:r>
      <w:r w:rsidRPr="00FF71D0">
        <w:rPr>
          <w:rFonts w:ascii="Times New Roman" w:eastAsia="Times New Roman" w:hAnsi="Times New Roman" w:cs="Times New Roman"/>
          <w:spacing w:val="-1"/>
          <w:sz w:val="28"/>
          <w:szCs w:val="28"/>
          <w:lang w:eastAsia="ru-RU"/>
        </w:rPr>
        <w:t>приема контрольных нормативов</w:t>
      </w:r>
      <w:r w:rsidRPr="00FF71D0">
        <w:rPr>
          <w:rFonts w:ascii="Times New Roman" w:eastAsia="Times New Roman" w:hAnsi="Times New Roman" w:cs="Times New Roman"/>
          <w:spacing w:val="13"/>
          <w:sz w:val="28"/>
          <w:szCs w:val="28"/>
          <w:lang w:eastAsia="ru-RU"/>
        </w:rPr>
        <w:t xml:space="preserve"> </w:t>
      </w:r>
      <w:r w:rsidRPr="00FF71D0">
        <w:rPr>
          <w:rFonts w:ascii="Times New Roman" w:eastAsia="Times New Roman" w:hAnsi="Times New Roman" w:cs="Times New Roman"/>
          <w:sz w:val="28"/>
          <w:szCs w:val="28"/>
          <w:lang w:eastAsia="ru-RU"/>
        </w:rPr>
        <w:t>устанавливаются</w:t>
      </w:r>
      <w:r w:rsidRPr="00FF71D0">
        <w:rPr>
          <w:rFonts w:ascii="Times New Roman" w:eastAsia="Times New Roman" w:hAnsi="Times New Roman" w:cs="Times New Roman"/>
          <w:spacing w:val="11"/>
          <w:sz w:val="28"/>
          <w:szCs w:val="28"/>
          <w:lang w:eastAsia="ru-RU"/>
        </w:rPr>
        <w:t xml:space="preserve"> преподавателями </w:t>
      </w:r>
      <w:r w:rsidRPr="00FF71D0">
        <w:rPr>
          <w:rFonts w:ascii="Times New Roman" w:eastAsia="Times New Roman" w:hAnsi="Times New Roman" w:cs="Times New Roman"/>
          <w:sz w:val="28"/>
          <w:szCs w:val="28"/>
          <w:lang w:eastAsia="ru-RU"/>
        </w:rPr>
        <w:t>кафедры физического</w:t>
      </w:r>
      <w:r w:rsidRPr="00FF71D0">
        <w:rPr>
          <w:rFonts w:ascii="Times New Roman" w:eastAsia="Times New Roman" w:hAnsi="Times New Roman" w:cs="Times New Roman"/>
          <w:spacing w:val="-13"/>
          <w:sz w:val="28"/>
          <w:szCs w:val="28"/>
          <w:lang w:eastAsia="ru-RU"/>
        </w:rPr>
        <w:t xml:space="preserve"> </w:t>
      </w:r>
      <w:r w:rsidRPr="00FF71D0">
        <w:rPr>
          <w:rFonts w:ascii="Times New Roman" w:eastAsia="Times New Roman" w:hAnsi="Times New Roman" w:cs="Times New Roman"/>
          <w:sz w:val="28"/>
          <w:szCs w:val="28"/>
          <w:lang w:eastAsia="ru-RU"/>
        </w:rPr>
        <w:t>воспитания и спорта</w:t>
      </w:r>
      <w:r w:rsidRPr="00FF71D0">
        <w:rPr>
          <w:rFonts w:ascii="Times New Roman" w:eastAsia="Times New Roman" w:hAnsi="Times New Roman" w:cs="Times New Roman"/>
          <w:spacing w:val="-14"/>
          <w:sz w:val="28"/>
          <w:szCs w:val="28"/>
          <w:lang w:eastAsia="ru-RU"/>
        </w:rPr>
        <w:t xml:space="preserve"> </w:t>
      </w:r>
      <w:r w:rsidRPr="00FF71D0">
        <w:rPr>
          <w:rFonts w:ascii="Times New Roman" w:eastAsia="Times New Roman" w:hAnsi="Times New Roman" w:cs="Times New Roman"/>
          <w:sz w:val="28"/>
          <w:szCs w:val="28"/>
          <w:lang w:eastAsia="ru-RU"/>
        </w:rPr>
        <w:t>в течении учебного года.</w:t>
      </w:r>
    </w:p>
    <w:p w:rsidR="00FF71D0" w:rsidRPr="00FF71D0" w:rsidRDefault="00FF71D0" w:rsidP="00FF71D0">
      <w:pPr>
        <w:spacing w:after="0" w:line="240" w:lineRule="auto"/>
        <w:ind w:firstLine="708"/>
        <w:jc w:val="both"/>
        <w:rPr>
          <w:rFonts w:ascii="Times New Roman" w:eastAsia="Calibri" w:hAnsi="Times New Roman" w:cs="Times New Roman"/>
          <w:sz w:val="28"/>
          <w:szCs w:val="28"/>
        </w:rPr>
      </w:pPr>
      <w:r w:rsidRPr="00FF71D0">
        <w:rPr>
          <w:rFonts w:ascii="Times New Roman" w:eastAsia="Calibri" w:hAnsi="Times New Roman" w:cs="Times New Roman"/>
          <w:sz w:val="28"/>
          <w:szCs w:val="28"/>
        </w:rPr>
        <w:t>Комплекс контрольных упражнений по ОФП включает в себя следующие тесты:</w:t>
      </w:r>
    </w:p>
    <w:p w:rsidR="00FF71D0" w:rsidRPr="00FF71D0" w:rsidRDefault="00FF71D0" w:rsidP="00FF71D0">
      <w:pPr>
        <w:numPr>
          <w:ilvl w:val="0"/>
          <w:numId w:val="110"/>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FF71D0">
        <w:rPr>
          <w:rFonts w:ascii="Times New Roman" w:eastAsia="Calibri" w:hAnsi="Times New Roman" w:cs="Times New Roman"/>
          <w:sz w:val="28"/>
          <w:szCs w:val="28"/>
        </w:rPr>
        <w:t>бег 30м с низкого старта (сек). 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w:t>
      </w:r>
    </w:p>
    <w:p w:rsidR="00FF71D0" w:rsidRPr="00FF71D0" w:rsidRDefault="00FF71D0" w:rsidP="00FF71D0">
      <w:pPr>
        <w:numPr>
          <w:ilvl w:val="0"/>
          <w:numId w:val="110"/>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FF71D0">
        <w:rPr>
          <w:rFonts w:ascii="Times New Roman" w:eastAsia="Calibri" w:hAnsi="Times New Roman" w:cs="Times New Roman"/>
          <w:sz w:val="28"/>
          <w:szCs w:val="28"/>
        </w:rPr>
        <w:t>челночный бег 3х10 м (сек). Тест проводят в спортивном зале. Отмеряют 2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w:t>
      </w:r>
    </w:p>
    <w:p w:rsidR="00FF71D0" w:rsidRPr="00FF71D0" w:rsidRDefault="00FF71D0" w:rsidP="00FF71D0">
      <w:pPr>
        <w:numPr>
          <w:ilvl w:val="0"/>
          <w:numId w:val="110"/>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FF71D0">
        <w:rPr>
          <w:rFonts w:ascii="Times New Roman" w:eastAsia="Calibri" w:hAnsi="Times New Roman" w:cs="Times New Roman"/>
          <w:sz w:val="28"/>
          <w:szCs w:val="28"/>
        </w:rPr>
        <w:t>прыжок в длину с места (см). Выполняют толчком двух ног от линии и края доски на покрытии.</w:t>
      </w:r>
    </w:p>
    <w:p w:rsidR="00FF71D0" w:rsidRPr="00FF71D0" w:rsidRDefault="00FF71D0" w:rsidP="00FF71D0">
      <w:pPr>
        <w:numPr>
          <w:ilvl w:val="0"/>
          <w:numId w:val="110"/>
        </w:numPr>
        <w:tabs>
          <w:tab w:val="left" w:pos="426"/>
          <w:tab w:val="left" w:pos="993"/>
        </w:tabs>
        <w:spacing w:after="200" w:line="240" w:lineRule="auto"/>
        <w:ind w:left="0" w:firstLine="709"/>
        <w:contextualSpacing/>
        <w:jc w:val="both"/>
        <w:rPr>
          <w:rFonts w:ascii="Times New Roman" w:eastAsia="Calibri" w:hAnsi="Times New Roman" w:cs="Times New Roman"/>
          <w:sz w:val="28"/>
          <w:szCs w:val="28"/>
        </w:rPr>
      </w:pPr>
      <w:r w:rsidRPr="00FF71D0">
        <w:rPr>
          <w:rFonts w:ascii="Times New Roman" w:eastAsia="Calibri" w:hAnsi="Times New Roman" w:cs="Times New Roman"/>
          <w:sz w:val="28"/>
          <w:szCs w:val="28"/>
        </w:rPr>
        <w:t xml:space="preserve">подтягивание в висе на перекладине (количество раз). Выполняют из положения вис хватом сверху, руки на ширине плеч. Темп выполнения </w:t>
      </w:r>
      <w:r w:rsidRPr="00FF71D0">
        <w:rPr>
          <w:rFonts w:ascii="Times New Roman" w:eastAsia="Calibri" w:hAnsi="Times New Roman" w:cs="Times New Roman"/>
          <w:sz w:val="28"/>
          <w:szCs w:val="28"/>
        </w:rPr>
        <w:lastRenderedPageBreak/>
        <w:t>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 (мальчики).</w:t>
      </w:r>
    </w:p>
    <w:p w:rsidR="00FF71D0" w:rsidRPr="00FF71D0" w:rsidRDefault="00FF71D0" w:rsidP="00F8378B">
      <w:pPr>
        <w:numPr>
          <w:ilvl w:val="0"/>
          <w:numId w:val="110"/>
        </w:numPr>
        <w:tabs>
          <w:tab w:val="left" w:pos="426"/>
          <w:tab w:val="left" w:pos="993"/>
        </w:tabs>
        <w:spacing w:after="200" w:line="240" w:lineRule="auto"/>
        <w:ind w:left="0" w:firstLine="709"/>
        <w:contextualSpacing/>
        <w:jc w:val="both"/>
        <w:rPr>
          <w:rFonts w:ascii="Times New Roman" w:eastAsia="Calibri" w:hAnsi="Times New Roman" w:cs="Times New Roman"/>
          <w:sz w:val="28"/>
          <w:szCs w:val="28"/>
        </w:rPr>
      </w:pPr>
      <w:r w:rsidRPr="00FF71D0">
        <w:rPr>
          <w:rFonts w:ascii="Times New Roman" w:eastAsia="Calibri" w:hAnsi="Times New Roman" w:cs="Times New Roman"/>
          <w:sz w:val="28"/>
          <w:szCs w:val="28"/>
        </w:rPr>
        <w:t>подтягивание в висе на низкой перекладине (количество раз). Выполняют из положения вис хватом сверху, руки на ширине плеч. Ноги находятся на полу. Темп выполнения произвольный. Подтягивание считается выполненным, если при сгибании рук грудью коснулся перекладины. Не засчитываются попытки при вспомогательных движениях ног и туловища (девочки).</w:t>
      </w:r>
    </w:p>
    <w:p w:rsidR="00FF71D0" w:rsidRPr="00FF71D0" w:rsidRDefault="00FF71D0" w:rsidP="00F8378B">
      <w:pPr>
        <w:numPr>
          <w:ilvl w:val="0"/>
          <w:numId w:val="110"/>
        </w:numPr>
        <w:tabs>
          <w:tab w:val="left" w:pos="426"/>
          <w:tab w:val="left" w:pos="993"/>
        </w:tabs>
        <w:spacing w:after="200" w:line="240" w:lineRule="auto"/>
        <w:ind w:left="0" w:firstLine="709"/>
        <w:contextualSpacing/>
        <w:jc w:val="both"/>
        <w:rPr>
          <w:rFonts w:ascii="Times New Roman" w:eastAsia="Calibri" w:hAnsi="Times New Roman" w:cs="Times New Roman"/>
          <w:sz w:val="28"/>
          <w:szCs w:val="28"/>
        </w:rPr>
      </w:pPr>
      <w:r w:rsidRPr="00FF71D0">
        <w:rPr>
          <w:rFonts w:ascii="Times New Roman" w:eastAsia="Calibri" w:hAnsi="Times New Roman" w:cs="Times New Roman"/>
          <w:sz w:val="28"/>
          <w:szCs w:val="28"/>
        </w:rPr>
        <w:t>сгибание и разгибание рук в упоре лежа (количество раз). И.П. – упор лежа на гори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тжимание, когда обучающийся, коснувшись грудью пола, вернулся в исходное положение. При выполнении упражнения запрещены движения в тазобедренных суставах</w:t>
      </w:r>
    </w:p>
    <w:p w:rsidR="00FF71D0" w:rsidRPr="00FF71D0" w:rsidRDefault="00FF71D0" w:rsidP="00F8378B">
      <w:pPr>
        <w:numPr>
          <w:ilvl w:val="0"/>
          <w:numId w:val="110"/>
        </w:numPr>
        <w:tabs>
          <w:tab w:val="left" w:pos="426"/>
          <w:tab w:val="left" w:pos="993"/>
        </w:tabs>
        <w:spacing w:after="200" w:line="240" w:lineRule="auto"/>
        <w:ind w:left="0" w:firstLine="709"/>
        <w:contextualSpacing/>
        <w:jc w:val="both"/>
        <w:rPr>
          <w:rFonts w:ascii="Times New Roman" w:eastAsia="Calibri" w:hAnsi="Times New Roman" w:cs="Times New Roman"/>
          <w:sz w:val="28"/>
          <w:szCs w:val="28"/>
        </w:rPr>
      </w:pPr>
      <w:r w:rsidRPr="00FF71D0">
        <w:rPr>
          <w:rFonts w:ascii="Times New Roman" w:eastAsia="Calibri" w:hAnsi="Times New Roman" w:cs="Times New Roman"/>
          <w:sz w:val="28"/>
          <w:szCs w:val="28"/>
        </w:rPr>
        <w:t xml:space="preserve"> поднимание туловища из положения лежа, колени согнуты (количество раз). И.П. сед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w:t>
      </w:r>
    </w:p>
    <w:p w:rsidR="00FF71D0" w:rsidRPr="00FF71D0" w:rsidRDefault="00FF71D0" w:rsidP="00F8378B">
      <w:pPr>
        <w:tabs>
          <w:tab w:val="left" w:pos="426"/>
          <w:tab w:val="left" w:pos="993"/>
        </w:tabs>
        <w:spacing w:after="0" w:line="240" w:lineRule="auto"/>
        <w:ind w:firstLine="709"/>
        <w:jc w:val="both"/>
        <w:rPr>
          <w:rFonts w:ascii="Times New Roman" w:eastAsia="Calibri" w:hAnsi="Times New Roman" w:cs="Times New Roman"/>
          <w:sz w:val="28"/>
          <w:szCs w:val="28"/>
        </w:rPr>
      </w:pPr>
      <w:r w:rsidRPr="00FF71D0">
        <w:rPr>
          <w:rFonts w:ascii="Times New Roman" w:eastAsia="Calibri" w:hAnsi="Times New Roman" w:cs="Times New Roman"/>
          <w:sz w:val="28"/>
          <w:szCs w:val="28"/>
        </w:rPr>
        <w:t>грудью колен. При выполнении упражнения запрещено разрывать руки за головой и отрывать ноги от пола.</w:t>
      </w:r>
    </w:p>
    <w:p w:rsidR="00FF71D0" w:rsidRDefault="00FF71D0" w:rsidP="00FF71D0">
      <w:pPr>
        <w:keepNext/>
        <w:keepLines/>
        <w:spacing w:after="0" w:line="240" w:lineRule="auto"/>
        <w:ind w:firstLine="540"/>
        <w:jc w:val="both"/>
        <w:rPr>
          <w:rFonts w:ascii="Times New Roman" w:eastAsia="Times New Roman" w:hAnsi="Times New Roman" w:cs="Times New Roman"/>
          <w:sz w:val="28"/>
          <w:szCs w:val="20"/>
          <w:lang w:eastAsia="ru-RU"/>
        </w:rPr>
      </w:pPr>
    </w:p>
    <w:p w:rsidR="00FF71D0" w:rsidRPr="00FF71D0" w:rsidRDefault="00D76C81" w:rsidP="00FF71D0">
      <w:pPr>
        <w:spacing w:after="0" w:line="240" w:lineRule="auto"/>
        <w:jc w:val="center"/>
        <w:rPr>
          <w:rFonts w:ascii="Times New Roman" w:eastAsia="Times New Roman" w:hAnsi="Times New Roman" w:cs="Times New Roman"/>
          <w:bCs/>
          <w:i/>
          <w:sz w:val="28"/>
          <w:szCs w:val="28"/>
          <w:lang w:val="x-none" w:eastAsia="x-none"/>
        </w:rPr>
      </w:pPr>
      <w:r>
        <w:rPr>
          <w:rFonts w:ascii="Times New Roman" w:eastAsia="Times New Roman" w:hAnsi="Times New Roman" w:cs="Times New Roman"/>
          <w:bCs/>
          <w:i/>
          <w:sz w:val="28"/>
          <w:szCs w:val="28"/>
          <w:lang w:val="x-none" w:eastAsia="x-none"/>
        </w:rPr>
        <w:t>К</w:t>
      </w:r>
      <w:r w:rsidRPr="00FF71D0">
        <w:rPr>
          <w:rFonts w:ascii="Times New Roman" w:eastAsia="Times New Roman" w:hAnsi="Times New Roman" w:cs="Times New Roman"/>
          <w:bCs/>
          <w:i/>
          <w:sz w:val="28"/>
          <w:szCs w:val="28"/>
          <w:lang w:val="x-none" w:eastAsia="x-none"/>
        </w:rPr>
        <w:t>онтрольные</w:t>
      </w:r>
      <w:r w:rsidR="00FF71D0" w:rsidRPr="00FF71D0">
        <w:rPr>
          <w:rFonts w:ascii="Times New Roman" w:eastAsia="Times New Roman" w:hAnsi="Times New Roman" w:cs="Times New Roman"/>
          <w:bCs/>
          <w:i/>
          <w:sz w:val="28"/>
          <w:szCs w:val="28"/>
          <w:lang w:val="x-none" w:eastAsia="x-none"/>
        </w:rPr>
        <w:t xml:space="preserve"> тесты для оценки физической подготовленности</w:t>
      </w:r>
    </w:p>
    <w:p w:rsidR="00FF71D0" w:rsidRPr="00FF71D0" w:rsidRDefault="00FF71D0" w:rsidP="00FF71D0">
      <w:pPr>
        <w:spacing w:after="0" w:line="240" w:lineRule="auto"/>
        <w:jc w:val="center"/>
        <w:rPr>
          <w:rFonts w:ascii="Times New Roman" w:eastAsia="Times New Roman" w:hAnsi="Times New Roman" w:cs="Times New Roman"/>
          <w:b/>
          <w:bCs/>
          <w:sz w:val="28"/>
          <w:szCs w:val="28"/>
          <w:lang w:eastAsia="x-non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11"/>
        <w:gridCol w:w="710"/>
        <w:gridCol w:w="709"/>
        <w:gridCol w:w="709"/>
        <w:gridCol w:w="708"/>
        <w:gridCol w:w="709"/>
        <w:gridCol w:w="709"/>
        <w:gridCol w:w="709"/>
        <w:gridCol w:w="708"/>
        <w:gridCol w:w="709"/>
        <w:gridCol w:w="734"/>
      </w:tblGrid>
      <w:tr w:rsidR="00FF71D0" w:rsidRPr="00FF71D0" w:rsidTr="00FF71D0">
        <w:trPr>
          <w:cantSplit/>
        </w:trPr>
        <w:tc>
          <w:tcPr>
            <w:tcW w:w="535" w:type="dxa"/>
            <w:vMerge w:val="restart"/>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both"/>
              <w:rPr>
                <w:rFonts w:ascii="Times New Roman" w:eastAsia="Times New Roman" w:hAnsi="Times New Roman" w:cs="Times New Roman"/>
              </w:rPr>
            </w:pPr>
            <w:r w:rsidRPr="00FF71D0">
              <w:rPr>
                <w:rFonts w:ascii="Times New Roman" w:eastAsia="Calibri" w:hAnsi="Times New Roman" w:cs="Times New Roman"/>
              </w:rPr>
              <w:t>Тесты</w:t>
            </w:r>
          </w:p>
        </w:tc>
        <w:tc>
          <w:tcPr>
            <w:tcW w:w="7114" w:type="dxa"/>
            <w:gridSpan w:val="10"/>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Оценка в баллах (</w:t>
            </w:r>
            <w:r w:rsidRPr="00FF71D0">
              <w:rPr>
                <w:rFonts w:ascii="Times New Roman" w:eastAsia="Calibri" w:hAnsi="Times New Roman" w:cs="Times New Roman"/>
                <w:b/>
              </w:rPr>
              <w:t>юноши)</w:t>
            </w:r>
          </w:p>
        </w:tc>
      </w:tr>
      <w:tr w:rsidR="00FF71D0" w:rsidRPr="00FF71D0" w:rsidTr="00FF71D0">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71D0" w:rsidRPr="00FF71D0" w:rsidRDefault="00FF71D0" w:rsidP="00FF71D0">
            <w:pPr>
              <w:spacing w:after="0" w:line="256" w:lineRule="auto"/>
              <w:rPr>
                <w:rFonts w:ascii="Times New Roman" w:eastAsia="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F71D0" w:rsidRPr="00FF71D0" w:rsidRDefault="00FF71D0" w:rsidP="00FF71D0">
            <w:pPr>
              <w:spacing w:after="0" w:line="256"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2</w:t>
            </w:r>
          </w:p>
        </w:tc>
        <w:tc>
          <w:tcPr>
            <w:tcW w:w="734"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1</w:t>
            </w:r>
          </w:p>
        </w:tc>
      </w:tr>
      <w:tr w:rsidR="00FF71D0" w:rsidRPr="00FF71D0" w:rsidTr="00FF71D0">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71D0" w:rsidRPr="00FF71D0" w:rsidRDefault="00FF71D0" w:rsidP="00FF71D0">
            <w:pPr>
              <w:spacing w:after="0" w:line="256" w:lineRule="auto"/>
              <w:rPr>
                <w:rFonts w:ascii="Times New Roman" w:eastAsia="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F71D0" w:rsidRPr="00FF71D0" w:rsidRDefault="00FF71D0" w:rsidP="00FF71D0">
            <w:pPr>
              <w:spacing w:after="0" w:line="256" w:lineRule="auto"/>
              <w:rPr>
                <w:rFonts w:ascii="Times New Roman" w:eastAsia="Times New Roman" w:hAnsi="Times New Roman" w:cs="Times New Roman"/>
              </w:rPr>
            </w:pPr>
          </w:p>
        </w:tc>
        <w:tc>
          <w:tcPr>
            <w:tcW w:w="2128" w:type="dxa"/>
            <w:gridSpan w:val="3"/>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Высокий уровень</w:t>
            </w:r>
          </w:p>
        </w:tc>
        <w:tc>
          <w:tcPr>
            <w:tcW w:w="2835" w:type="dxa"/>
            <w:gridSpan w:val="4"/>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Средний уровень</w:t>
            </w:r>
          </w:p>
        </w:tc>
        <w:tc>
          <w:tcPr>
            <w:tcW w:w="2151" w:type="dxa"/>
            <w:gridSpan w:val="3"/>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Низкий уровень</w:t>
            </w:r>
          </w:p>
        </w:tc>
      </w:tr>
      <w:tr w:rsidR="00FF71D0" w:rsidRPr="00FF71D0" w:rsidTr="00FF71D0">
        <w:trPr>
          <w:cantSplit/>
          <w:trHeight w:val="1495"/>
        </w:trPr>
        <w:tc>
          <w:tcPr>
            <w:tcW w:w="535"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w:t>
            </w:r>
          </w:p>
        </w:tc>
        <w:tc>
          <w:tcPr>
            <w:tcW w:w="2411"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both"/>
              <w:outlineLvl w:val="1"/>
              <w:rPr>
                <w:rFonts w:ascii="Times New Roman" w:eastAsia="Times New Roman" w:hAnsi="Times New Roman" w:cs="Times New Roman"/>
              </w:rPr>
            </w:pPr>
          </w:p>
          <w:p w:rsidR="00FF71D0" w:rsidRPr="00FF71D0" w:rsidRDefault="00FF71D0" w:rsidP="00FF71D0">
            <w:pPr>
              <w:keepNext/>
              <w:keepLines/>
              <w:spacing w:after="0" w:line="256" w:lineRule="auto"/>
              <w:jc w:val="both"/>
              <w:rPr>
                <w:rFonts w:ascii="Times New Roman" w:eastAsia="Calibri" w:hAnsi="Times New Roman" w:cs="Times New Roman"/>
              </w:rPr>
            </w:pPr>
            <w:r w:rsidRPr="00FF71D0">
              <w:rPr>
                <w:rFonts w:ascii="Times New Roman" w:eastAsia="Calibri" w:hAnsi="Times New Roman" w:cs="Times New Roman"/>
              </w:rPr>
              <w:t>Подтягивание на перекладине, кол-во раз</w:t>
            </w:r>
          </w:p>
          <w:p w:rsidR="00FF71D0" w:rsidRPr="00FF71D0" w:rsidRDefault="00FF71D0" w:rsidP="00FF71D0">
            <w:pPr>
              <w:keepNext/>
              <w:keepLines/>
              <w:spacing w:after="0" w:line="256" w:lineRule="auto"/>
              <w:jc w:val="both"/>
              <w:rPr>
                <w:rFonts w:ascii="Times New Roman" w:eastAsia="Calibri" w:hAnsi="Times New Roman" w:cs="Times New Roman"/>
              </w:rPr>
            </w:pPr>
          </w:p>
          <w:p w:rsidR="00FF71D0" w:rsidRPr="00FF71D0" w:rsidRDefault="00FF71D0" w:rsidP="00FF71D0">
            <w:pPr>
              <w:keepNext/>
              <w:keepLines/>
              <w:spacing w:after="0" w:line="256" w:lineRule="auto"/>
              <w:jc w:val="both"/>
              <w:rPr>
                <w:rFonts w:ascii="Times New Roman" w:eastAsia="Calibri" w:hAnsi="Times New Roman" w:cs="Times New Roman"/>
              </w:rPr>
            </w:pPr>
            <w:r w:rsidRPr="00FF71D0">
              <w:rPr>
                <w:rFonts w:ascii="Times New Roman" w:eastAsia="Calibri" w:hAnsi="Times New Roman" w:cs="Times New Roman"/>
              </w:rPr>
              <w:t>Челночный бег 4х9, с</w:t>
            </w:r>
          </w:p>
        </w:tc>
        <w:tc>
          <w:tcPr>
            <w:tcW w:w="710"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6</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8,9</w:t>
            </w: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r w:rsidRPr="00FF71D0">
              <w:rPr>
                <w:rFonts w:ascii="Times New Roman" w:eastAsia="Calibri" w:hAnsi="Times New Roman" w:cs="Times New Roman"/>
              </w:rPr>
              <w:t>1</w:t>
            </w:r>
            <w:r w:rsidRPr="00FF71D0">
              <w:rPr>
                <w:rFonts w:ascii="Times New Roman" w:eastAsia="Calibri" w:hAnsi="Times New Roman" w:cs="Times New Roman"/>
                <w:lang w:val="en-US"/>
              </w:rPr>
              <w:t>5</w:t>
            </w: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r w:rsidRPr="00FF71D0">
              <w:rPr>
                <w:rFonts w:ascii="Times New Roman" w:eastAsia="Calibri" w:hAnsi="Times New Roman" w:cs="Times New Roman"/>
              </w:rPr>
              <w:t>1</w:t>
            </w:r>
            <w:r w:rsidRPr="00FF71D0">
              <w:rPr>
                <w:rFonts w:ascii="Times New Roman" w:eastAsia="Calibri" w:hAnsi="Times New Roman" w:cs="Times New Roman"/>
                <w:lang w:val="en-US"/>
              </w:rPr>
              <w:t>3</w:t>
            </w: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2</w:t>
            </w:r>
          </w:p>
          <w:p w:rsidR="00FF71D0" w:rsidRPr="00FF71D0" w:rsidRDefault="00FF71D0" w:rsidP="00FF71D0">
            <w:pPr>
              <w:keepNext/>
              <w:keepLines/>
              <w:spacing w:after="0" w:line="256" w:lineRule="auto"/>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r w:rsidRPr="00FF71D0">
              <w:rPr>
                <w:rFonts w:ascii="Times New Roman" w:eastAsia="Calibri" w:hAnsi="Times New Roman" w:cs="Times New Roman"/>
              </w:rPr>
              <w:t>1</w:t>
            </w:r>
            <w:r w:rsidRPr="00FF71D0">
              <w:rPr>
                <w:rFonts w:ascii="Times New Roman" w:eastAsia="Calibri" w:hAnsi="Times New Roman" w:cs="Times New Roman"/>
                <w:lang w:val="en-US"/>
              </w:rPr>
              <w:t>2</w:t>
            </w: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3</w:t>
            </w:r>
          </w:p>
          <w:p w:rsidR="00FF71D0" w:rsidRPr="00FF71D0" w:rsidRDefault="00FF71D0" w:rsidP="00FF71D0">
            <w:pPr>
              <w:keepNext/>
              <w:keepLines/>
              <w:spacing w:after="0" w:line="256"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r w:rsidRPr="00FF71D0">
              <w:rPr>
                <w:rFonts w:ascii="Times New Roman" w:eastAsia="Calibri" w:hAnsi="Times New Roman" w:cs="Times New Roman"/>
                <w:lang w:val="en-US"/>
              </w:rPr>
              <w:t>11</w:t>
            </w: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lang w:val="en-US"/>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4</w:t>
            </w:r>
          </w:p>
          <w:p w:rsidR="00FF71D0" w:rsidRPr="00FF71D0" w:rsidRDefault="00FF71D0" w:rsidP="00FF71D0">
            <w:pPr>
              <w:keepNext/>
              <w:keepLines/>
              <w:spacing w:after="0" w:line="256"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8</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5</w:t>
            </w:r>
          </w:p>
          <w:p w:rsidR="00FF71D0" w:rsidRPr="00FF71D0" w:rsidRDefault="00FF71D0" w:rsidP="00FF71D0">
            <w:pPr>
              <w:keepNext/>
              <w:keepLines/>
              <w:spacing w:after="0" w:line="256"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6</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7</w:t>
            </w:r>
          </w:p>
        </w:tc>
        <w:tc>
          <w:tcPr>
            <w:tcW w:w="708"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3</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0,1</w:t>
            </w:r>
          </w:p>
        </w:tc>
        <w:tc>
          <w:tcPr>
            <w:tcW w:w="734"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0,3</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r>
      <w:tr w:rsidR="00FF71D0" w:rsidRPr="00FF71D0" w:rsidTr="00FF71D0">
        <w:trPr>
          <w:cantSplit/>
          <w:trHeight w:val="1871"/>
        </w:trPr>
        <w:tc>
          <w:tcPr>
            <w:tcW w:w="535"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3</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4</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5</w:t>
            </w:r>
          </w:p>
          <w:p w:rsidR="002A79FF" w:rsidRDefault="002A79FF" w:rsidP="00FF71D0">
            <w:pPr>
              <w:keepNext/>
              <w:keepLines/>
              <w:spacing w:after="0" w:line="256" w:lineRule="auto"/>
              <w:jc w:val="center"/>
              <w:rPr>
                <w:rFonts w:ascii="Times New Roman" w:eastAsia="Calibri" w:hAnsi="Times New Roman" w:cs="Times New Roman"/>
              </w:rPr>
            </w:pP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6</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both"/>
              <w:rPr>
                <w:rFonts w:ascii="Times New Roman" w:eastAsia="Calibri" w:hAnsi="Times New Roman" w:cs="Times New Roman"/>
              </w:rPr>
            </w:pPr>
            <w:r w:rsidRPr="00FF71D0">
              <w:rPr>
                <w:rFonts w:ascii="Times New Roman" w:eastAsia="Calibri" w:hAnsi="Times New Roman" w:cs="Times New Roman"/>
              </w:rPr>
              <w:t>Прыжки в длину с места, см</w:t>
            </w:r>
          </w:p>
          <w:p w:rsidR="00FF71D0" w:rsidRPr="00FF71D0" w:rsidRDefault="00FF71D0" w:rsidP="00FF71D0">
            <w:pPr>
              <w:keepNext/>
              <w:keepLines/>
              <w:spacing w:after="0" w:line="256" w:lineRule="auto"/>
              <w:jc w:val="both"/>
              <w:rPr>
                <w:rFonts w:ascii="Times New Roman" w:eastAsia="Calibri" w:hAnsi="Times New Roman" w:cs="Times New Roman"/>
              </w:rPr>
            </w:pPr>
            <w:r w:rsidRPr="00FF71D0">
              <w:rPr>
                <w:rFonts w:ascii="Times New Roman" w:eastAsia="Calibri" w:hAnsi="Times New Roman" w:cs="Times New Roman"/>
              </w:rPr>
              <w:t>Сгибание и разгибание рук в упоре на брусьях, кол-во раз</w:t>
            </w:r>
          </w:p>
          <w:p w:rsidR="00FF71D0" w:rsidRDefault="00FF71D0" w:rsidP="00FF71D0">
            <w:pPr>
              <w:keepNext/>
              <w:keepLines/>
              <w:spacing w:after="0" w:line="256" w:lineRule="auto"/>
              <w:jc w:val="both"/>
              <w:rPr>
                <w:rFonts w:ascii="Times New Roman" w:eastAsia="Calibri" w:hAnsi="Times New Roman" w:cs="Times New Roman"/>
              </w:rPr>
            </w:pPr>
            <w:r w:rsidRPr="00FF71D0">
              <w:rPr>
                <w:rFonts w:ascii="Times New Roman" w:eastAsia="Calibri" w:hAnsi="Times New Roman" w:cs="Times New Roman"/>
              </w:rPr>
              <w:t>Наклон вперед из положения сидя, см</w:t>
            </w:r>
          </w:p>
          <w:p w:rsidR="002A79FF" w:rsidRDefault="002A79FF" w:rsidP="00FF71D0">
            <w:pPr>
              <w:keepNext/>
              <w:keepLines/>
              <w:spacing w:after="0" w:line="256" w:lineRule="auto"/>
              <w:jc w:val="both"/>
              <w:rPr>
                <w:rFonts w:ascii="Times New Roman" w:eastAsia="Calibri" w:hAnsi="Times New Roman" w:cs="Times New Roman"/>
              </w:rPr>
            </w:pPr>
          </w:p>
          <w:p w:rsidR="002A79FF" w:rsidRPr="00FF71D0" w:rsidRDefault="002A79FF" w:rsidP="00FF71D0">
            <w:pPr>
              <w:keepNext/>
              <w:keepLines/>
              <w:spacing w:after="0" w:line="256" w:lineRule="auto"/>
              <w:jc w:val="both"/>
              <w:rPr>
                <w:rFonts w:ascii="Times New Roman" w:eastAsia="Times New Roman" w:hAnsi="Times New Roman" w:cs="Times New Roman"/>
              </w:rPr>
            </w:pPr>
            <w:r>
              <w:rPr>
                <w:rFonts w:ascii="Times New Roman" w:eastAsia="Calibri" w:hAnsi="Times New Roman" w:cs="Times New Roman"/>
              </w:rPr>
              <w:t>Бег 30 м, с</w:t>
            </w:r>
          </w:p>
        </w:tc>
        <w:tc>
          <w:tcPr>
            <w:tcW w:w="710"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5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3</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9</w:t>
            </w:r>
          </w:p>
          <w:p w:rsidR="00FF71D0" w:rsidRDefault="00FF71D0" w:rsidP="00FF71D0">
            <w:pPr>
              <w:keepNext/>
              <w:keepLines/>
              <w:spacing w:after="0" w:line="256" w:lineRule="auto"/>
              <w:ind w:left="-108" w:firstLine="108"/>
              <w:jc w:val="center"/>
              <w:rPr>
                <w:rFonts w:ascii="Times New Roman" w:eastAsia="Times New Roman" w:hAnsi="Times New Roman" w:cs="Times New Roman"/>
                <w:lang w:val="en-US"/>
              </w:rPr>
            </w:pPr>
          </w:p>
          <w:p w:rsidR="002A79FF" w:rsidRPr="002A79FF" w:rsidRDefault="002A79FF" w:rsidP="002A79FF">
            <w:pPr>
              <w:keepNext/>
              <w:keepLines/>
              <w:spacing w:after="0" w:line="256" w:lineRule="auto"/>
              <w:ind w:left="-108" w:firstLine="108"/>
              <w:jc w:val="center"/>
              <w:rPr>
                <w:rFonts w:ascii="Times New Roman" w:eastAsia="Times New Roman" w:hAnsi="Times New Roman" w:cs="Times New Roman"/>
              </w:rPr>
            </w:pPr>
            <w:r>
              <w:rPr>
                <w:rFonts w:ascii="Times New Roman" w:eastAsia="Times New Roman"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47</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6</w:t>
            </w: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4,4</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4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1</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4</w:t>
            </w: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4,5</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37</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0</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2</w:t>
            </w:r>
          </w:p>
          <w:p w:rsidR="00FF71D0" w:rsidRDefault="00FF71D0" w:rsidP="00FF71D0">
            <w:pPr>
              <w:keepNext/>
              <w:keepLines/>
              <w:spacing w:after="0" w:line="256" w:lineRule="auto"/>
              <w:jc w:val="center"/>
              <w:rPr>
                <w:rFonts w:ascii="Times New Roman" w:eastAsia="Times New Roman" w:hAnsi="Times New Roman" w:cs="Times New Roman"/>
              </w:rPr>
            </w:pPr>
          </w:p>
          <w:p w:rsidR="002A79FF" w:rsidRPr="00FF71D0" w:rsidRDefault="002A79FF" w:rsidP="00FF71D0">
            <w:pPr>
              <w:keepNext/>
              <w:keepLines/>
              <w:spacing w:after="0" w:line="256"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w:t>
            </w:r>
            <w:r w:rsidRPr="00FF71D0">
              <w:rPr>
                <w:rFonts w:ascii="Times New Roman" w:eastAsia="Calibri" w:hAnsi="Times New Roman" w:cs="Times New Roman"/>
                <w:lang w:val="en-US"/>
              </w:rPr>
              <w:t>3</w:t>
            </w:r>
            <w:r w:rsidRPr="00FF71D0">
              <w:rPr>
                <w:rFonts w:ascii="Times New Roman" w:eastAsia="Calibri" w:hAnsi="Times New Roman" w:cs="Times New Roman"/>
              </w:rPr>
              <w:t>1</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lang w:val="en-US"/>
              </w:rPr>
              <w:t>1</w:t>
            </w:r>
            <w:r w:rsidRPr="00FF71D0">
              <w:rPr>
                <w:rFonts w:ascii="Times New Roman" w:eastAsia="Calibri" w:hAnsi="Times New Roman" w:cs="Times New Roman"/>
              </w:rPr>
              <w:t>0</w:t>
            </w: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4,7</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20</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8</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6</w:t>
            </w: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4,8</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1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7</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3</w:t>
            </w: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4,9</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03</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6</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w:t>
            </w: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5</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9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5</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5</w:t>
            </w: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5,1</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8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4</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8</w:t>
            </w: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5,2</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r>
    </w:tbl>
    <w:p w:rsidR="00FF71D0" w:rsidRPr="00FF71D0" w:rsidRDefault="00FF71D0" w:rsidP="00FF71D0">
      <w:pPr>
        <w:keepNext/>
        <w:keepLines/>
        <w:spacing w:after="0" w:line="240" w:lineRule="auto"/>
        <w:jc w:val="both"/>
        <w:rPr>
          <w:rFonts w:ascii="Times New Roman" w:eastAsia="Times New Roman" w:hAnsi="Times New Roman" w:cs="Times New Roman"/>
          <w:b/>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11"/>
        <w:gridCol w:w="710"/>
        <w:gridCol w:w="709"/>
        <w:gridCol w:w="709"/>
        <w:gridCol w:w="708"/>
        <w:gridCol w:w="735"/>
        <w:gridCol w:w="683"/>
        <w:gridCol w:w="709"/>
        <w:gridCol w:w="708"/>
        <w:gridCol w:w="709"/>
        <w:gridCol w:w="709"/>
      </w:tblGrid>
      <w:tr w:rsidR="00FF71D0" w:rsidRPr="00FF71D0" w:rsidTr="00FF71D0">
        <w:trPr>
          <w:cantSplit/>
        </w:trPr>
        <w:tc>
          <w:tcPr>
            <w:tcW w:w="535" w:type="dxa"/>
            <w:vMerge w:val="restart"/>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both"/>
              <w:rPr>
                <w:rFonts w:ascii="Times New Roman" w:eastAsia="Times New Roman" w:hAnsi="Times New Roman" w:cs="Times New Roman"/>
              </w:rPr>
            </w:pPr>
            <w:r w:rsidRPr="00FF71D0">
              <w:rPr>
                <w:rFonts w:ascii="Times New Roman" w:eastAsia="Calibri" w:hAnsi="Times New Roman" w:cs="Times New Roman"/>
              </w:rPr>
              <w:t>Тесты</w:t>
            </w:r>
          </w:p>
        </w:tc>
        <w:tc>
          <w:tcPr>
            <w:tcW w:w="7089" w:type="dxa"/>
            <w:gridSpan w:val="10"/>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Оценка в баллах (</w:t>
            </w:r>
            <w:r w:rsidRPr="00FF71D0">
              <w:rPr>
                <w:rFonts w:ascii="Times New Roman" w:eastAsia="Calibri" w:hAnsi="Times New Roman" w:cs="Times New Roman"/>
                <w:b/>
              </w:rPr>
              <w:t>девушки)</w:t>
            </w:r>
          </w:p>
        </w:tc>
      </w:tr>
      <w:tr w:rsidR="00FF71D0" w:rsidRPr="00FF71D0" w:rsidTr="00FF71D0">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71D0" w:rsidRPr="00FF71D0" w:rsidRDefault="00FF71D0" w:rsidP="00FF71D0">
            <w:pPr>
              <w:spacing w:after="0" w:line="256" w:lineRule="auto"/>
              <w:rPr>
                <w:rFonts w:ascii="Times New Roman" w:eastAsia="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F71D0" w:rsidRPr="00FF71D0" w:rsidRDefault="00FF71D0" w:rsidP="00FF71D0">
            <w:pPr>
              <w:spacing w:after="0" w:line="256"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7</w:t>
            </w:r>
          </w:p>
        </w:tc>
        <w:tc>
          <w:tcPr>
            <w:tcW w:w="735"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Calibri" w:hAnsi="Times New Roman" w:cs="Times New Roman"/>
              </w:rPr>
              <w:t>1</w:t>
            </w:r>
          </w:p>
        </w:tc>
      </w:tr>
      <w:tr w:rsidR="00FF71D0" w:rsidRPr="00FF71D0" w:rsidTr="00FF71D0">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71D0" w:rsidRPr="00FF71D0" w:rsidRDefault="00FF71D0" w:rsidP="00FF71D0">
            <w:pPr>
              <w:spacing w:after="0" w:line="256" w:lineRule="auto"/>
              <w:rPr>
                <w:rFonts w:ascii="Times New Roman" w:eastAsia="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F71D0" w:rsidRPr="00FF71D0" w:rsidRDefault="00FF71D0" w:rsidP="00FF71D0">
            <w:pPr>
              <w:spacing w:after="0" w:line="256" w:lineRule="auto"/>
              <w:rPr>
                <w:rFonts w:ascii="Times New Roman" w:eastAsia="Times New Roman" w:hAnsi="Times New Roman" w:cs="Times New Roman"/>
              </w:rPr>
            </w:pPr>
          </w:p>
        </w:tc>
        <w:tc>
          <w:tcPr>
            <w:tcW w:w="2128" w:type="dxa"/>
            <w:gridSpan w:val="3"/>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Высокий уровень</w:t>
            </w:r>
          </w:p>
        </w:tc>
        <w:tc>
          <w:tcPr>
            <w:tcW w:w="2835" w:type="dxa"/>
            <w:gridSpan w:val="4"/>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Средний уровень</w:t>
            </w:r>
          </w:p>
        </w:tc>
        <w:tc>
          <w:tcPr>
            <w:tcW w:w="2126" w:type="dxa"/>
            <w:gridSpan w:val="3"/>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Низкий уровень</w:t>
            </w:r>
          </w:p>
        </w:tc>
      </w:tr>
      <w:tr w:rsidR="00FF71D0" w:rsidRPr="00FF71D0" w:rsidTr="00FF71D0">
        <w:trPr>
          <w:cantSplit/>
          <w:trHeight w:val="1692"/>
        </w:trPr>
        <w:tc>
          <w:tcPr>
            <w:tcW w:w="535"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w:t>
            </w:r>
          </w:p>
        </w:tc>
        <w:tc>
          <w:tcPr>
            <w:tcW w:w="2411"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both"/>
              <w:outlineLvl w:val="1"/>
              <w:rPr>
                <w:rFonts w:ascii="Times New Roman" w:eastAsia="Times New Roman" w:hAnsi="Times New Roman" w:cs="Times New Roman"/>
              </w:rPr>
            </w:pPr>
          </w:p>
          <w:p w:rsidR="00FF71D0" w:rsidRPr="00FF71D0" w:rsidRDefault="00FF71D0" w:rsidP="00FF71D0">
            <w:pPr>
              <w:keepNext/>
              <w:keepLines/>
              <w:spacing w:after="0" w:line="256" w:lineRule="auto"/>
              <w:jc w:val="both"/>
              <w:rPr>
                <w:rFonts w:ascii="Times New Roman" w:eastAsia="Calibri" w:hAnsi="Times New Roman" w:cs="Times New Roman"/>
              </w:rPr>
            </w:pPr>
            <w:r w:rsidRPr="00FF71D0">
              <w:rPr>
                <w:rFonts w:ascii="Times New Roman" w:eastAsia="Calibri" w:hAnsi="Times New Roman" w:cs="Times New Roman"/>
              </w:rPr>
              <w:t>Поднимание туловища из положения лежа на спине, кол-во раз</w:t>
            </w:r>
          </w:p>
          <w:p w:rsidR="00FF71D0" w:rsidRPr="00FF71D0" w:rsidRDefault="00FF71D0" w:rsidP="00FF71D0">
            <w:pPr>
              <w:keepNext/>
              <w:keepLines/>
              <w:spacing w:after="0" w:line="256" w:lineRule="auto"/>
              <w:jc w:val="both"/>
              <w:rPr>
                <w:rFonts w:ascii="Times New Roman" w:eastAsia="Calibri" w:hAnsi="Times New Roman" w:cs="Times New Roman"/>
              </w:rPr>
            </w:pPr>
            <w:r w:rsidRPr="00FF71D0">
              <w:rPr>
                <w:rFonts w:ascii="Times New Roman" w:eastAsia="Calibri" w:hAnsi="Times New Roman" w:cs="Times New Roman"/>
              </w:rPr>
              <w:t>Челночный бег 4х9, с</w:t>
            </w:r>
          </w:p>
        </w:tc>
        <w:tc>
          <w:tcPr>
            <w:tcW w:w="710"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57</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0,2</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55</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0,3</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53</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0,5</w:t>
            </w:r>
          </w:p>
        </w:tc>
        <w:tc>
          <w:tcPr>
            <w:tcW w:w="708"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5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0,6</w:t>
            </w:r>
          </w:p>
          <w:p w:rsidR="00FF71D0" w:rsidRPr="00FF71D0" w:rsidRDefault="00FF71D0" w:rsidP="00FF71D0">
            <w:pPr>
              <w:keepNext/>
              <w:keepLines/>
              <w:spacing w:after="0" w:line="256" w:lineRule="auto"/>
              <w:rPr>
                <w:rFonts w:ascii="Times New Roman" w:eastAsia="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50</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0,7</w:t>
            </w:r>
          </w:p>
          <w:p w:rsidR="00FF71D0" w:rsidRPr="00FF71D0" w:rsidRDefault="00FF71D0" w:rsidP="00FF71D0">
            <w:pPr>
              <w:keepNext/>
              <w:keepLines/>
              <w:spacing w:after="0" w:line="256" w:lineRule="auto"/>
              <w:rPr>
                <w:rFonts w:ascii="Times New Roman" w:eastAsia="Times New Roman" w:hAnsi="Times New Roman" w:cs="Times New Roman"/>
              </w:rPr>
            </w:pPr>
          </w:p>
        </w:tc>
        <w:tc>
          <w:tcPr>
            <w:tcW w:w="683"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47</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0,9</w:t>
            </w:r>
          </w:p>
          <w:p w:rsidR="00FF71D0" w:rsidRPr="00FF71D0" w:rsidRDefault="00FF71D0" w:rsidP="00FF71D0">
            <w:pPr>
              <w:keepNext/>
              <w:keepLines/>
              <w:spacing w:after="0" w:line="256"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44</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1,1</w:t>
            </w:r>
          </w:p>
          <w:p w:rsidR="00FF71D0" w:rsidRPr="00FF71D0" w:rsidRDefault="00FF71D0" w:rsidP="00FF71D0">
            <w:pPr>
              <w:keepNext/>
              <w:keepLines/>
              <w:spacing w:after="0" w:line="256" w:lineRule="auto"/>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41</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1,3</w:t>
            </w: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38</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1,6</w:t>
            </w:r>
          </w:p>
          <w:p w:rsidR="00FF71D0" w:rsidRPr="00FF71D0" w:rsidRDefault="00FF71D0" w:rsidP="00FF71D0">
            <w:pPr>
              <w:keepNext/>
              <w:keepLines/>
              <w:spacing w:after="0" w:line="256"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35</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1,8</w:t>
            </w:r>
          </w:p>
        </w:tc>
      </w:tr>
      <w:tr w:rsidR="00FF71D0" w:rsidRPr="00FF71D0" w:rsidTr="00FF71D0">
        <w:trPr>
          <w:cantSplit/>
        </w:trPr>
        <w:tc>
          <w:tcPr>
            <w:tcW w:w="535"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3</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4</w:t>
            </w:r>
          </w:p>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Times New Roman" w:hAnsi="Times New Roman" w:cs="Times New Roman"/>
              </w:rPr>
              <w:t>5</w:t>
            </w:r>
          </w:p>
          <w:p w:rsidR="002A79FF" w:rsidRDefault="002A79FF" w:rsidP="00FF71D0">
            <w:pPr>
              <w:keepNext/>
              <w:keepLines/>
              <w:spacing w:after="0" w:line="256" w:lineRule="auto"/>
              <w:jc w:val="center"/>
              <w:rPr>
                <w:rFonts w:ascii="Times New Roman" w:eastAsia="Times New Roman" w:hAnsi="Times New Roman" w:cs="Times New Roman"/>
              </w:rPr>
            </w:pPr>
          </w:p>
          <w:p w:rsidR="002A79FF" w:rsidRDefault="002A79FF" w:rsidP="00FF71D0">
            <w:pPr>
              <w:keepNext/>
              <w:keepLines/>
              <w:spacing w:after="0" w:line="256" w:lineRule="auto"/>
              <w:jc w:val="center"/>
              <w:rPr>
                <w:rFonts w:ascii="Times New Roman" w:eastAsia="Times New Roman" w:hAnsi="Times New Roman" w:cs="Times New Roman"/>
              </w:rPr>
            </w:pPr>
          </w:p>
          <w:p w:rsidR="002A79FF" w:rsidRDefault="002A79FF" w:rsidP="00FF71D0">
            <w:pPr>
              <w:keepNext/>
              <w:keepLines/>
              <w:spacing w:after="0" w:line="256" w:lineRule="auto"/>
              <w:jc w:val="center"/>
              <w:rPr>
                <w:rFonts w:ascii="Times New Roman" w:eastAsia="Times New Roman" w:hAnsi="Times New Roman" w:cs="Times New Roman"/>
              </w:rPr>
            </w:pPr>
          </w:p>
          <w:p w:rsidR="002A79FF" w:rsidRPr="00FF71D0" w:rsidRDefault="002A79FF" w:rsidP="002A79FF">
            <w:pPr>
              <w:keepNext/>
              <w:keepLines/>
              <w:spacing w:after="0" w:line="25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411" w:type="dxa"/>
            <w:tcBorders>
              <w:top w:val="single" w:sz="4" w:space="0" w:color="auto"/>
              <w:left w:val="single" w:sz="4" w:space="0" w:color="auto"/>
              <w:bottom w:val="single" w:sz="4" w:space="0" w:color="auto"/>
              <w:right w:val="single" w:sz="4" w:space="0" w:color="auto"/>
            </w:tcBorders>
            <w:hideMark/>
          </w:tcPr>
          <w:p w:rsidR="00FF71D0" w:rsidRPr="00FF71D0" w:rsidRDefault="00FF71D0" w:rsidP="00FF71D0">
            <w:pPr>
              <w:keepNext/>
              <w:keepLines/>
              <w:spacing w:after="0" w:line="256" w:lineRule="auto"/>
              <w:jc w:val="both"/>
              <w:rPr>
                <w:rFonts w:ascii="Times New Roman" w:eastAsia="Calibri" w:hAnsi="Times New Roman" w:cs="Times New Roman"/>
              </w:rPr>
            </w:pPr>
            <w:r w:rsidRPr="00FF71D0">
              <w:rPr>
                <w:rFonts w:ascii="Times New Roman" w:eastAsia="Calibri" w:hAnsi="Times New Roman" w:cs="Times New Roman"/>
              </w:rPr>
              <w:t>Прыжки в длину с места, см</w:t>
            </w:r>
          </w:p>
          <w:p w:rsidR="00FF71D0" w:rsidRPr="00FF71D0" w:rsidRDefault="00FF71D0" w:rsidP="00FF71D0">
            <w:pPr>
              <w:keepNext/>
              <w:keepLines/>
              <w:spacing w:after="0" w:line="256" w:lineRule="auto"/>
              <w:jc w:val="both"/>
              <w:rPr>
                <w:rFonts w:ascii="Times New Roman" w:eastAsia="Calibri" w:hAnsi="Times New Roman" w:cs="Times New Roman"/>
              </w:rPr>
            </w:pPr>
            <w:r w:rsidRPr="00FF71D0">
              <w:rPr>
                <w:rFonts w:ascii="Times New Roman" w:eastAsia="Calibri" w:hAnsi="Times New Roman" w:cs="Times New Roman"/>
              </w:rPr>
              <w:t>Наклон вперед из положения сидя, см</w:t>
            </w:r>
          </w:p>
          <w:p w:rsidR="00FF71D0" w:rsidRDefault="00FF71D0" w:rsidP="00FF71D0">
            <w:pPr>
              <w:keepNext/>
              <w:keepLines/>
              <w:spacing w:after="0" w:line="256" w:lineRule="auto"/>
              <w:jc w:val="both"/>
              <w:rPr>
                <w:rFonts w:ascii="Times New Roman" w:eastAsia="Times New Roman" w:hAnsi="Times New Roman" w:cs="Times New Roman"/>
              </w:rPr>
            </w:pPr>
            <w:r w:rsidRPr="00FF71D0">
              <w:rPr>
                <w:rFonts w:ascii="Times New Roman" w:eastAsia="Times New Roman" w:hAnsi="Times New Roman" w:cs="Times New Roman"/>
              </w:rPr>
              <w:t>Сгибание, разгибание рук в упоре лежа (девушки).</w:t>
            </w:r>
          </w:p>
          <w:p w:rsidR="002A79FF" w:rsidRDefault="002A79FF" w:rsidP="00FF71D0">
            <w:pPr>
              <w:keepNext/>
              <w:keepLines/>
              <w:spacing w:after="0" w:line="256" w:lineRule="auto"/>
              <w:jc w:val="both"/>
              <w:rPr>
                <w:rFonts w:ascii="Times New Roman" w:eastAsia="Times New Roman" w:hAnsi="Times New Roman" w:cs="Times New Roman"/>
              </w:rPr>
            </w:pPr>
          </w:p>
          <w:p w:rsidR="002A79FF" w:rsidRDefault="002A79FF" w:rsidP="00FF71D0">
            <w:pPr>
              <w:keepNext/>
              <w:keepLines/>
              <w:spacing w:after="0" w:line="256" w:lineRule="auto"/>
              <w:jc w:val="both"/>
              <w:rPr>
                <w:rFonts w:ascii="Times New Roman" w:eastAsia="Times New Roman" w:hAnsi="Times New Roman" w:cs="Times New Roman"/>
              </w:rPr>
            </w:pPr>
            <w:r>
              <w:rPr>
                <w:rFonts w:ascii="Times New Roman" w:eastAsia="Calibri" w:hAnsi="Times New Roman" w:cs="Times New Roman"/>
              </w:rPr>
              <w:t>Бег 30 м, с</w:t>
            </w:r>
          </w:p>
          <w:p w:rsidR="002A79FF" w:rsidRPr="00FF71D0" w:rsidRDefault="002A79FF" w:rsidP="00FF71D0">
            <w:pPr>
              <w:keepNext/>
              <w:keepLines/>
              <w:spacing w:after="0" w:line="256"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00</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2</w:t>
            </w:r>
          </w:p>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Times New Roman" w:hAnsi="Times New Roman" w:cs="Times New Roman"/>
              </w:rPr>
              <w:t>18</w:t>
            </w:r>
          </w:p>
          <w:p w:rsidR="002A79FF" w:rsidRDefault="002A79FF" w:rsidP="00FF71D0">
            <w:pPr>
              <w:keepNext/>
              <w:keepLines/>
              <w:spacing w:after="0" w:line="256" w:lineRule="auto"/>
              <w:jc w:val="center"/>
              <w:rPr>
                <w:rFonts w:ascii="Times New Roman" w:eastAsia="Times New Roman" w:hAnsi="Times New Roman" w:cs="Times New Roman"/>
              </w:rPr>
            </w:pPr>
          </w:p>
          <w:p w:rsidR="002A79FF" w:rsidRDefault="002A79FF" w:rsidP="00FF71D0">
            <w:pPr>
              <w:keepNext/>
              <w:keepLines/>
              <w:spacing w:after="0" w:line="256" w:lineRule="auto"/>
              <w:jc w:val="center"/>
              <w:rPr>
                <w:rFonts w:ascii="Times New Roman" w:eastAsia="Times New Roman" w:hAnsi="Times New Roman" w:cs="Times New Roman"/>
              </w:rPr>
            </w:pPr>
          </w:p>
          <w:p w:rsidR="002A79FF" w:rsidRPr="00FF71D0" w:rsidRDefault="002A79FF" w:rsidP="00FF71D0">
            <w:pPr>
              <w:keepNext/>
              <w:keepLines/>
              <w:spacing w:after="0" w:line="256"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94</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1</w:t>
            </w:r>
          </w:p>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Times New Roman" w:hAnsi="Times New Roman" w:cs="Times New Roman"/>
              </w:rPr>
              <w:t>15</w:t>
            </w:r>
          </w:p>
          <w:p w:rsidR="002A79FF" w:rsidRDefault="002A79FF" w:rsidP="00FF71D0">
            <w:pPr>
              <w:keepNext/>
              <w:keepLines/>
              <w:spacing w:after="0" w:line="256" w:lineRule="auto"/>
              <w:jc w:val="center"/>
              <w:rPr>
                <w:rFonts w:ascii="Times New Roman" w:eastAsia="Times New Roman" w:hAnsi="Times New Roman" w:cs="Times New Roman"/>
              </w:rPr>
            </w:pPr>
          </w:p>
          <w:p w:rsidR="002A79FF" w:rsidRDefault="002A79FF" w:rsidP="00FF71D0">
            <w:pPr>
              <w:keepNext/>
              <w:keepLines/>
              <w:spacing w:after="0" w:line="256" w:lineRule="auto"/>
              <w:jc w:val="center"/>
              <w:rPr>
                <w:rFonts w:ascii="Times New Roman" w:eastAsia="Times New Roman" w:hAnsi="Times New Roman" w:cs="Times New Roman"/>
              </w:rPr>
            </w:pPr>
          </w:p>
          <w:p w:rsidR="002A79FF" w:rsidRPr="00FF71D0" w:rsidRDefault="002A79FF" w:rsidP="00FF71D0">
            <w:pPr>
              <w:keepNext/>
              <w:keepLines/>
              <w:spacing w:after="0" w:line="256"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89</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9</w:t>
            </w:r>
          </w:p>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Times New Roman" w:hAnsi="Times New Roman" w:cs="Times New Roman"/>
              </w:rPr>
              <w:t>12</w:t>
            </w:r>
          </w:p>
          <w:p w:rsidR="002A79FF" w:rsidRDefault="002A79FF" w:rsidP="00FF71D0">
            <w:pPr>
              <w:keepNext/>
              <w:keepLines/>
              <w:spacing w:after="0" w:line="256" w:lineRule="auto"/>
              <w:jc w:val="center"/>
              <w:rPr>
                <w:rFonts w:ascii="Times New Roman" w:eastAsia="Times New Roman" w:hAnsi="Times New Roman" w:cs="Times New Roman"/>
              </w:rPr>
            </w:pPr>
          </w:p>
          <w:p w:rsidR="002A79FF" w:rsidRDefault="002A79FF" w:rsidP="00FF71D0">
            <w:pPr>
              <w:keepNext/>
              <w:keepLines/>
              <w:spacing w:after="0" w:line="256" w:lineRule="auto"/>
              <w:jc w:val="center"/>
              <w:rPr>
                <w:rFonts w:ascii="Times New Roman" w:eastAsia="Times New Roman" w:hAnsi="Times New Roman" w:cs="Times New Roman"/>
              </w:rPr>
            </w:pPr>
          </w:p>
          <w:p w:rsidR="002A79FF" w:rsidRPr="00FF71D0" w:rsidRDefault="002A79FF" w:rsidP="00FF71D0">
            <w:pPr>
              <w:keepNext/>
              <w:keepLines/>
              <w:spacing w:after="0" w:line="256"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708"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84</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7</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w:t>
            </w:r>
          </w:p>
          <w:p w:rsidR="002A79FF" w:rsidRDefault="002A79FF" w:rsidP="00FF71D0">
            <w:pPr>
              <w:keepNext/>
              <w:keepLines/>
              <w:spacing w:after="0" w:line="256" w:lineRule="auto"/>
              <w:jc w:val="center"/>
              <w:rPr>
                <w:rFonts w:ascii="Times New Roman" w:eastAsia="Calibri" w:hAnsi="Times New Roman" w:cs="Times New Roman"/>
              </w:rPr>
            </w:pP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5,4</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79</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6</w:t>
            </w:r>
          </w:p>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Times New Roman" w:hAnsi="Times New Roman" w:cs="Times New Roman"/>
              </w:rPr>
              <w:t>6</w:t>
            </w:r>
          </w:p>
          <w:p w:rsidR="002A79FF" w:rsidRDefault="002A79FF" w:rsidP="00FF71D0">
            <w:pPr>
              <w:keepNext/>
              <w:keepLines/>
              <w:spacing w:after="0" w:line="256" w:lineRule="auto"/>
              <w:jc w:val="center"/>
              <w:rPr>
                <w:rFonts w:ascii="Times New Roman" w:eastAsia="Times New Roman" w:hAnsi="Times New Roman" w:cs="Times New Roman"/>
              </w:rPr>
            </w:pPr>
          </w:p>
          <w:p w:rsidR="002A79FF" w:rsidRDefault="002A79FF" w:rsidP="00FF71D0">
            <w:pPr>
              <w:keepNext/>
              <w:keepLines/>
              <w:spacing w:after="0" w:line="256" w:lineRule="auto"/>
              <w:jc w:val="center"/>
              <w:rPr>
                <w:rFonts w:ascii="Times New Roman" w:eastAsia="Times New Roman" w:hAnsi="Times New Roman" w:cs="Times New Roman"/>
              </w:rPr>
            </w:pPr>
          </w:p>
          <w:p w:rsidR="002A79FF" w:rsidRPr="00FF71D0" w:rsidRDefault="002A79FF" w:rsidP="00FF71D0">
            <w:pPr>
              <w:keepNext/>
              <w:keepLines/>
              <w:spacing w:after="0" w:line="256"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683"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68</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2</w:t>
            </w:r>
          </w:p>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Default="00FF71D0" w:rsidP="00FF71D0">
            <w:pPr>
              <w:keepNext/>
              <w:keepLines/>
              <w:spacing w:after="0" w:line="256" w:lineRule="auto"/>
              <w:jc w:val="center"/>
              <w:rPr>
                <w:rFonts w:ascii="Times New Roman" w:eastAsia="Times New Roman" w:hAnsi="Times New Roman" w:cs="Times New Roman"/>
              </w:rPr>
            </w:pPr>
            <w:r w:rsidRPr="00FF71D0">
              <w:rPr>
                <w:rFonts w:ascii="Times New Roman" w:eastAsia="Times New Roman" w:hAnsi="Times New Roman" w:cs="Times New Roman"/>
              </w:rPr>
              <w:t>5</w:t>
            </w:r>
          </w:p>
          <w:p w:rsidR="002A79FF" w:rsidRDefault="002A79FF" w:rsidP="00FF71D0">
            <w:pPr>
              <w:keepNext/>
              <w:keepLines/>
              <w:spacing w:after="0" w:line="256" w:lineRule="auto"/>
              <w:jc w:val="center"/>
              <w:rPr>
                <w:rFonts w:ascii="Times New Roman" w:eastAsia="Times New Roman" w:hAnsi="Times New Roman" w:cs="Times New Roman"/>
              </w:rPr>
            </w:pPr>
          </w:p>
          <w:p w:rsidR="002A79FF" w:rsidRDefault="002A79FF" w:rsidP="00FF71D0">
            <w:pPr>
              <w:keepNext/>
              <w:keepLines/>
              <w:spacing w:after="0" w:line="256" w:lineRule="auto"/>
              <w:jc w:val="center"/>
              <w:rPr>
                <w:rFonts w:ascii="Times New Roman" w:eastAsia="Times New Roman" w:hAnsi="Times New Roman" w:cs="Times New Roman"/>
              </w:rPr>
            </w:pPr>
          </w:p>
          <w:p w:rsidR="002A79FF" w:rsidRPr="00FF71D0" w:rsidRDefault="002A79FF" w:rsidP="00FF71D0">
            <w:pPr>
              <w:keepNext/>
              <w:keepLines/>
              <w:spacing w:after="0" w:line="256"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58</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9</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4</w:t>
            </w:r>
          </w:p>
          <w:p w:rsidR="002A79FF" w:rsidRDefault="002A79FF" w:rsidP="00FF71D0">
            <w:pPr>
              <w:keepNext/>
              <w:keepLines/>
              <w:spacing w:after="0" w:line="256" w:lineRule="auto"/>
              <w:jc w:val="center"/>
              <w:rPr>
                <w:rFonts w:ascii="Times New Roman" w:eastAsia="Calibri" w:hAnsi="Times New Roman" w:cs="Times New Roman"/>
              </w:rPr>
            </w:pP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5,7</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47</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5</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3</w:t>
            </w:r>
          </w:p>
          <w:p w:rsidR="002A79FF" w:rsidRDefault="002A79FF" w:rsidP="00FF71D0">
            <w:pPr>
              <w:keepNext/>
              <w:keepLines/>
              <w:spacing w:after="0" w:line="256" w:lineRule="auto"/>
              <w:jc w:val="center"/>
              <w:rPr>
                <w:rFonts w:ascii="Times New Roman" w:eastAsia="Calibri" w:hAnsi="Times New Roman" w:cs="Times New Roman"/>
              </w:rPr>
            </w:pP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5,8</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37</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w:t>
            </w:r>
          </w:p>
          <w:p w:rsidR="002A79FF" w:rsidRDefault="002A79FF" w:rsidP="00FF71D0">
            <w:pPr>
              <w:keepNext/>
              <w:keepLines/>
              <w:spacing w:after="0" w:line="256" w:lineRule="auto"/>
              <w:jc w:val="center"/>
              <w:rPr>
                <w:rFonts w:ascii="Times New Roman" w:eastAsia="Calibri" w:hAnsi="Times New Roman" w:cs="Times New Roman"/>
              </w:rPr>
            </w:pPr>
          </w:p>
          <w:p w:rsidR="002A79FF" w:rsidRDefault="002A79FF" w:rsidP="00FF71D0">
            <w:pPr>
              <w:keepNext/>
              <w:keepLines/>
              <w:spacing w:after="0" w:line="256" w:lineRule="auto"/>
              <w:jc w:val="center"/>
              <w:rPr>
                <w:rFonts w:ascii="Times New Roman" w:eastAsia="Calibri" w:hAnsi="Times New Roman" w:cs="Times New Roman"/>
              </w:rPr>
            </w:pPr>
          </w:p>
          <w:p w:rsidR="002A79FF" w:rsidRPr="00FF71D0" w:rsidRDefault="002A79FF" w:rsidP="00FF71D0">
            <w:pPr>
              <w:keepNext/>
              <w:keepLines/>
              <w:spacing w:after="0" w:line="256" w:lineRule="auto"/>
              <w:jc w:val="center"/>
              <w:rPr>
                <w:rFonts w:ascii="Times New Roman" w:eastAsia="Calibri" w:hAnsi="Times New Roman" w:cs="Times New Roman"/>
              </w:rPr>
            </w:pPr>
            <w:r>
              <w:rPr>
                <w:rFonts w:ascii="Times New Roman" w:eastAsia="Calibri" w:hAnsi="Times New Roman" w:cs="Times New Roman"/>
              </w:rPr>
              <w:t>5,9</w:t>
            </w:r>
          </w:p>
          <w:p w:rsidR="00FF71D0" w:rsidRPr="00FF71D0" w:rsidRDefault="00FF71D0" w:rsidP="00FF71D0">
            <w:pPr>
              <w:keepNext/>
              <w:keepLines/>
              <w:spacing w:after="0" w:line="256"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71D0" w:rsidRPr="00FF71D0" w:rsidRDefault="00FF71D0" w:rsidP="00FF71D0">
            <w:pPr>
              <w:keepNext/>
              <w:keepLines/>
              <w:spacing w:after="0" w:line="256" w:lineRule="auto"/>
              <w:jc w:val="center"/>
              <w:rPr>
                <w:rFonts w:ascii="Times New Roman" w:eastAsia="Times New Roman"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26</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2</w:t>
            </w:r>
          </w:p>
          <w:p w:rsidR="00FF71D0" w:rsidRPr="00FF71D0" w:rsidRDefault="00FF71D0" w:rsidP="00FF71D0">
            <w:pPr>
              <w:keepNext/>
              <w:keepLines/>
              <w:spacing w:after="0" w:line="256" w:lineRule="auto"/>
              <w:jc w:val="center"/>
              <w:rPr>
                <w:rFonts w:ascii="Times New Roman" w:eastAsia="Calibri" w:hAnsi="Times New Roman" w:cs="Times New Roman"/>
              </w:rPr>
            </w:pPr>
          </w:p>
          <w:p w:rsidR="00FF71D0" w:rsidRPr="00FF71D0" w:rsidRDefault="00FF71D0" w:rsidP="00FF71D0">
            <w:pPr>
              <w:keepNext/>
              <w:keepLines/>
              <w:spacing w:after="0" w:line="256" w:lineRule="auto"/>
              <w:jc w:val="center"/>
              <w:rPr>
                <w:rFonts w:ascii="Times New Roman" w:eastAsia="Calibri" w:hAnsi="Times New Roman" w:cs="Times New Roman"/>
              </w:rPr>
            </w:pPr>
            <w:r w:rsidRPr="00FF71D0">
              <w:rPr>
                <w:rFonts w:ascii="Times New Roman" w:eastAsia="Calibri" w:hAnsi="Times New Roman" w:cs="Times New Roman"/>
              </w:rPr>
              <w:t>1</w:t>
            </w:r>
          </w:p>
          <w:p w:rsidR="00FF71D0" w:rsidRDefault="00FF71D0" w:rsidP="00FF71D0">
            <w:pPr>
              <w:keepNext/>
              <w:keepLines/>
              <w:spacing w:after="0" w:line="256" w:lineRule="auto"/>
              <w:jc w:val="center"/>
              <w:rPr>
                <w:rFonts w:ascii="Times New Roman" w:eastAsia="Times New Roman" w:hAnsi="Times New Roman" w:cs="Times New Roman"/>
              </w:rPr>
            </w:pPr>
          </w:p>
          <w:p w:rsidR="002A79FF" w:rsidRDefault="002A79FF" w:rsidP="00FF71D0">
            <w:pPr>
              <w:keepNext/>
              <w:keepLines/>
              <w:spacing w:after="0" w:line="256" w:lineRule="auto"/>
              <w:jc w:val="center"/>
              <w:rPr>
                <w:rFonts w:ascii="Times New Roman" w:eastAsia="Times New Roman" w:hAnsi="Times New Roman" w:cs="Times New Roman"/>
              </w:rPr>
            </w:pPr>
          </w:p>
          <w:p w:rsidR="002A79FF" w:rsidRPr="00FF71D0" w:rsidRDefault="002A79FF" w:rsidP="00FF71D0">
            <w:pPr>
              <w:keepNext/>
              <w:keepLines/>
              <w:spacing w:after="0" w:line="256" w:lineRule="auto"/>
              <w:jc w:val="center"/>
              <w:rPr>
                <w:rFonts w:ascii="Times New Roman" w:eastAsia="Times New Roman" w:hAnsi="Times New Roman" w:cs="Times New Roman"/>
              </w:rPr>
            </w:pPr>
            <w:r>
              <w:rPr>
                <w:rFonts w:ascii="Times New Roman" w:eastAsia="Times New Roman" w:hAnsi="Times New Roman" w:cs="Times New Roman"/>
              </w:rPr>
              <w:t>6,0</w:t>
            </w:r>
          </w:p>
        </w:tc>
      </w:tr>
    </w:tbl>
    <w:p w:rsidR="00FF71D0" w:rsidRDefault="00FF71D0" w:rsidP="00400A8B">
      <w:pPr>
        <w:spacing w:after="0" w:line="240" w:lineRule="auto"/>
        <w:jc w:val="both"/>
        <w:rPr>
          <w:rFonts w:ascii="Times New Roman" w:eastAsia="Calibri" w:hAnsi="Times New Roman" w:cs="Times New Roman"/>
          <w:i/>
          <w:sz w:val="28"/>
          <w:szCs w:val="28"/>
          <w:lang w:eastAsia="ru-RU"/>
        </w:rPr>
      </w:pPr>
    </w:p>
    <w:p w:rsidR="00FF71D0" w:rsidRDefault="00FF71D0" w:rsidP="00FF71D0">
      <w:pPr>
        <w:spacing w:after="0" w:line="240" w:lineRule="auto"/>
        <w:jc w:val="center"/>
        <w:rPr>
          <w:rFonts w:ascii="Times New Roman" w:eastAsia="Calibri" w:hAnsi="Times New Roman" w:cs="Times New Roman"/>
          <w:i/>
          <w:sz w:val="28"/>
          <w:szCs w:val="28"/>
          <w:lang w:eastAsia="ru-RU"/>
        </w:rPr>
      </w:pPr>
      <w:r w:rsidRPr="00FF71D0">
        <w:rPr>
          <w:rFonts w:ascii="Times New Roman" w:eastAsia="Calibri" w:hAnsi="Times New Roman" w:cs="Times New Roman"/>
          <w:i/>
          <w:sz w:val="28"/>
          <w:szCs w:val="28"/>
          <w:lang w:eastAsia="ru-RU"/>
        </w:rPr>
        <w:t xml:space="preserve">Контрольные тесты </w:t>
      </w:r>
      <w:r>
        <w:rPr>
          <w:rFonts w:ascii="Times New Roman" w:eastAsia="Calibri" w:hAnsi="Times New Roman" w:cs="Times New Roman"/>
          <w:i/>
          <w:sz w:val="28"/>
          <w:szCs w:val="28"/>
          <w:lang w:eastAsia="ru-RU"/>
        </w:rPr>
        <w:t>для оценки</w:t>
      </w:r>
      <w:r w:rsidRPr="00FF71D0">
        <w:rPr>
          <w:rFonts w:ascii="Times New Roman" w:eastAsia="Calibri" w:hAnsi="Times New Roman" w:cs="Times New Roman"/>
          <w:i/>
          <w:sz w:val="28"/>
          <w:szCs w:val="28"/>
          <w:lang w:eastAsia="ru-RU"/>
        </w:rPr>
        <w:t xml:space="preserve"> технической подготовленности</w:t>
      </w:r>
    </w:p>
    <w:p w:rsidR="00FF71D0" w:rsidRPr="00FF71D0" w:rsidRDefault="00FF71D0" w:rsidP="00FF71D0">
      <w:pPr>
        <w:spacing w:after="0" w:line="240" w:lineRule="auto"/>
        <w:jc w:val="center"/>
        <w:rPr>
          <w:rFonts w:ascii="Times New Roman" w:eastAsia="Calibri" w:hAnsi="Times New Roman" w:cs="Times New Roman"/>
          <w:i/>
          <w:sz w:val="28"/>
          <w:szCs w:val="28"/>
          <w:lang w:eastAsia="ru-RU"/>
        </w:rPr>
      </w:pPr>
    </w:p>
    <w:p w:rsidR="00400A8B" w:rsidRPr="00400A8B" w:rsidRDefault="00400A8B" w:rsidP="00F8378B">
      <w:pPr>
        <w:spacing w:after="0" w:line="240" w:lineRule="auto"/>
        <w:ind w:firstLine="709"/>
        <w:jc w:val="both"/>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1. Дистанционные броски.</w:t>
      </w:r>
    </w:p>
    <w:p w:rsidR="00400A8B" w:rsidRPr="00400A8B" w:rsidRDefault="00400A8B" w:rsidP="00F8378B">
      <w:pPr>
        <w:spacing w:after="0" w:line="240" w:lineRule="auto"/>
        <w:ind w:firstLine="709"/>
        <w:jc w:val="both"/>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2. Передачи мяча на время (игроки стоят на расстоянии 6 метров, юноши должны выполнить 32 передачи за 30 секунд, девушки 30 передач).</w:t>
      </w:r>
    </w:p>
    <w:p w:rsidR="00400A8B" w:rsidRPr="00400A8B" w:rsidRDefault="00400A8B" w:rsidP="00F8378B">
      <w:pPr>
        <w:spacing w:after="0" w:line="240" w:lineRule="auto"/>
        <w:ind w:firstLine="709"/>
        <w:jc w:val="both"/>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3. Комплексное упражнение (после ведения выполнение бросков в кольцо в опорном положении и в прыжке). Оценивается техника выполнения бросков и ведения.</w:t>
      </w:r>
    </w:p>
    <w:p w:rsidR="00B15C7F" w:rsidRPr="00400A8B" w:rsidRDefault="00B15C7F" w:rsidP="00B15C7F">
      <w:pPr>
        <w:spacing w:after="0" w:line="240" w:lineRule="auto"/>
        <w:jc w:val="both"/>
        <w:rPr>
          <w:rFonts w:ascii="Times New Roman" w:eastAsia="Calibri" w:hAnsi="Times New Roman" w:cs="Times New Roman"/>
          <w:i/>
          <w:sz w:val="28"/>
          <w:szCs w:val="28"/>
          <w:lang w:eastAsia="ru-RU"/>
        </w:rPr>
      </w:pPr>
    </w:p>
    <w:p w:rsidR="00B15C7F" w:rsidRPr="00B15C7F" w:rsidRDefault="00B15C7F" w:rsidP="00B15C7F">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4"/>
          <w:lang w:eastAsia="ru-RU"/>
        </w:rPr>
        <w:t xml:space="preserve">2. </w:t>
      </w:r>
      <w:r w:rsidRPr="00B15C7F">
        <w:rPr>
          <w:rFonts w:ascii="Times New Roman" w:eastAsia="Times New Roman" w:hAnsi="Times New Roman" w:cs="Times New Roman"/>
          <w:b/>
          <w:sz w:val="28"/>
          <w:szCs w:val="24"/>
          <w:lang w:eastAsia="ru-RU"/>
        </w:rPr>
        <w:t>Теоретический зачёт</w:t>
      </w:r>
    </w:p>
    <w:p w:rsidR="00B15C7F" w:rsidRPr="00B15C7F" w:rsidRDefault="00B15C7F" w:rsidP="00B15C7F">
      <w:pPr>
        <w:spacing w:after="0" w:line="240" w:lineRule="auto"/>
        <w:rPr>
          <w:rFonts w:ascii="Times New Roman" w:eastAsia="Times New Roman" w:hAnsi="Times New Roman" w:cs="Times New Roman"/>
          <w:sz w:val="24"/>
          <w:szCs w:val="24"/>
          <w:lang w:eastAsia="ru-RU"/>
        </w:rPr>
      </w:pPr>
    </w:p>
    <w:p w:rsidR="00B15C7F" w:rsidRPr="00B15C7F" w:rsidRDefault="00B15C7F" w:rsidP="00B15C7F">
      <w:pPr>
        <w:spacing w:after="0" w:line="252" w:lineRule="auto"/>
        <w:ind w:left="20" w:firstLine="720"/>
        <w:jc w:val="both"/>
        <w:rPr>
          <w:rFonts w:ascii="Times New Roman" w:eastAsia="Times New Roman" w:hAnsi="Times New Roman" w:cs="Times New Roman"/>
          <w:sz w:val="28"/>
          <w:szCs w:val="28"/>
          <w:lang w:eastAsia="ru-RU"/>
        </w:rPr>
      </w:pPr>
      <w:r w:rsidRPr="00B15C7F">
        <w:rPr>
          <w:rFonts w:ascii="Times New Roman" w:eastAsia="Times New Roman" w:hAnsi="Times New Roman" w:cs="Times New Roman"/>
          <w:sz w:val="28"/>
          <w:szCs w:val="28"/>
          <w:lang w:eastAsia="ru-RU"/>
        </w:rPr>
        <w:t>Теоретическую часть итогового контроля рекомендуется принимать после сдачи студентами нормативов по общей и специальной физической подготовке. Теоретический зачёт проводится в виде собеседова</w:t>
      </w:r>
      <w:r w:rsidRPr="00B15C7F">
        <w:rPr>
          <w:rFonts w:ascii="Times New Roman" w:eastAsia="Times New Roman" w:hAnsi="Times New Roman" w:cs="Times New Roman"/>
          <w:spacing w:val="2"/>
          <w:sz w:val="28"/>
          <w:szCs w:val="28"/>
          <w:lang w:eastAsia="ru-RU"/>
        </w:rPr>
        <w:t>н</w:t>
      </w:r>
      <w:r w:rsidRPr="00B15C7F">
        <w:rPr>
          <w:rFonts w:ascii="Times New Roman" w:eastAsia="Times New Roman" w:hAnsi="Times New Roman" w:cs="Times New Roman"/>
          <w:sz w:val="28"/>
          <w:szCs w:val="28"/>
          <w:lang w:eastAsia="ru-RU"/>
        </w:rPr>
        <w:t>ия по разделам</w:t>
      </w:r>
      <w:r w:rsidRPr="00B15C7F">
        <w:rPr>
          <w:rFonts w:ascii="Times New Roman" w:eastAsia="Times New Roman" w:hAnsi="Times New Roman" w:cs="Times New Roman"/>
          <w:spacing w:val="-8"/>
          <w:sz w:val="28"/>
          <w:szCs w:val="28"/>
          <w:lang w:eastAsia="ru-RU"/>
        </w:rPr>
        <w:t xml:space="preserve"> </w:t>
      </w:r>
      <w:r w:rsidRPr="00B15C7F">
        <w:rPr>
          <w:rFonts w:ascii="Times New Roman" w:eastAsia="Times New Roman" w:hAnsi="Times New Roman" w:cs="Times New Roman"/>
          <w:sz w:val="28"/>
          <w:szCs w:val="28"/>
          <w:lang w:eastAsia="ru-RU"/>
        </w:rPr>
        <w:t>учебной</w:t>
      </w:r>
      <w:r w:rsidRPr="00B15C7F">
        <w:rPr>
          <w:rFonts w:ascii="Times New Roman" w:eastAsia="Times New Roman" w:hAnsi="Times New Roman" w:cs="Times New Roman"/>
          <w:spacing w:val="-9"/>
          <w:sz w:val="28"/>
          <w:szCs w:val="28"/>
          <w:lang w:eastAsia="ru-RU"/>
        </w:rPr>
        <w:t xml:space="preserve"> </w:t>
      </w:r>
      <w:r w:rsidRPr="00B15C7F">
        <w:rPr>
          <w:rFonts w:ascii="Times New Roman" w:eastAsia="Times New Roman" w:hAnsi="Times New Roman" w:cs="Times New Roman"/>
          <w:sz w:val="28"/>
          <w:szCs w:val="28"/>
          <w:lang w:eastAsia="ru-RU"/>
        </w:rPr>
        <w:t>программы.</w:t>
      </w:r>
    </w:p>
    <w:p w:rsidR="00B15C7F" w:rsidRPr="00B15C7F" w:rsidRDefault="00B15C7F" w:rsidP="00B15C7F">
      <w:pPr>
        <w:spacing w:after="0" w:line="1" w:lineRule="exact"/>
        <w:rPr>
          <w:rFonts w:ascii="Times New Roman" w:eastAsia="Times New Roman" w:hAnsi="Times New Roman" w:cs="Times New Roman"/>
          <w:sz w:val="28"/>
          <w:szCs w:val="28"/>
          <w:lang w:eastAsia="ru-RU"/>
        </w:rPr>
      </w:pPr>
    </w:p>
    <w:p w:rsidR="00B15C7F" w:rsidRDefault="00B15C7F" w:rsidP="00B15C7F">
      <w:pPr>
        <w:spacing w:after="0" w:line="237" w:lineRule="auto"/>
        <w:ind w:left="20" w:firstLine="720"/>
        <w:jc w:val="both"/>
        <w:rPr>
          <w:rFonts w:ascii="Times New Roman" w:eastAsia="Times New Roman" w:hAnsi="Times New Roman" w:cs="Times New Roman"/>
          <w:sz w:val="28"/>
          <w:szCs w:val="28"/>
          <w:lang w:eastAsia="ru-RU"/>
        </w:rPr>
      </w:pPr>
      <w:r w:rsidRPr="00B15C7F">
        <w:rPr>
          <w:rFonts w:ascii="Times New Roman" w:eastAsia="Times New Roman" w:hAnsi="Times New Roman" w:cs="Times New Roman"/>
          <w:sz w:val="28"/>
          <w:szCs w:val="28"/>
          <w:lang w:eastAsia="ru-RU"/>
        </w:rPr>
        <w:t>Предполагается, что использование данной системы оценивания успеваемости студентов, занимающихся бадминтоном в группах физического воспитания, позволит повысить мотивацию к занятиям студентов и объективно определить оценку, используя специфические тестовые задания.</w:t>
      </w:r>
    </w:p>
    <w:p w:rsidR="00B15C7F" w:rsidRPr="00B15C7F" w:rsidRDefault="00B15C7F" w:rsidP="00B15C7F">
      <w:pPr>
        <w:spacing w:after="0" w:line="237" w:lineRule="auto"/>
        <w:ind w:left="20" w:firstLine="720"/>
        <w:jc w:val="both"/>
        <w:rPr>
          <w:rFonts w:ascii="Times New Roman" w:eastAsia="Times New Roman" w:hAnsi="Times New Roman" w:cs="Times New Roman"/>
          <w:sz w:val="28"/>
          <w:szCs w:val="28"/>
          <w:lang w:eastAsia="ru-RU"/>
        </w:rPr>
      </w:pPr>
    </w:p>
    <w:p w:rsidR="00400A8B" w:rsidRPr="00400A8B" w:rsidRDefault="00400A8B" w:rsidP="00F8378B">
      <w:pPr>
        <w:spacing w:after="0" w:line="240" w:lineRule="auto"/>
        <w:ind w:firstLine="709"/>
        <w:jc w:val="center"/>
        <w:rPr>
          <w:rFonts w:ascii="Times New Roman" w:eastAsia="Calibri" w:hAnsi="Times New Roman" w:cs="Times New Roman"/>
          <w:i/>
          <w:sz w:val="28"/>
          <w:szCs w:val="28"/>
          <w:lang w:eastAsia="ru-RU"/>
        </w:rPr>
      </w:pPr>
      <w:r w:rsidRPr="00400A8B">
        <w:rPr>
          <w:rFonts w:ascii="Times New Roman" w:eastAsia="Calibri" w:hAnsi="Times New Roman" w:cs="Times New Roman"/>
          <w:i/>
          <w:sz w:val="28"/>
          <w:szCs w:val="28"/>
          <w:lang w:eastAsia="ru-RU"/>
        </w:rPr>
        <w:t>Примерный перечень вопросов</w:t>
      </w:r>
    </w:p>
    <w:p w:rsidR="00400A8B" w:rsidRPr="00400A8B" w:rsidRDefault="00400A8B" w:rsidP="00F8378B">
      <w:pPr>
        <w:spacing w:after="0" w:line="240" w:lineRule="auto"/>
        <w:ind w:firstLine="709"/>
        <w:jc w:val="both"/>
        <w:rPr>
          <w:rFonts w:ascii="Times New Roman" w:eastAsia="Calibri" w:hAnsi="Times New Roman" w:cs="Times New Roman"/>
          <w:i/>
          <w:sz w:val="28"/>
          <w:szCs w:val="28"/>
          <w:lang w:eastAsia="ru-RU"/>
        </w:rPr>
      </w:pP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1. Классификация тактики в нападении.</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2. Классификация тактики в защите.</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3. Индивидуальная тактика нападения – действия игрока без мяча.</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4. Индивидуальная тактика нападения – действия игрока с мячом.</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5. Технология обучения индивидуальным действиям игрока в нападении.</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6. Тактические взаимодействия двух игроков в нападении.</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7. Тактические взаимодействия трех игроков в нападении.</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8. Технология обучения групповым взаимодействиям двух и трех игроков в нападении.</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9. Командные тактические действия против концентрированной защиты.</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lastRenderedPageBreak/>
        <w:t>10. Командные тактические действия против подвижной и комбинированной защиты.</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11. Индивидуальная тактика защиты против игрока с мячом и без мяча – принцип личной защиты.</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12. Групповые взаимодействия в защите.</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13. Командная тактика концентрированной защиты – личная, зонная и смешанная защита.</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14. Командная тактика подвижной защиты – зонный и личный прессинг.</w:t>
      </w:r>
    </w:p>
    <w:p w:rsidR="00400A8B" w:rsidRP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15. Технология обучения командным видам защитных действий.</w:t>
      </w:r>
    </w:p>
    <w:p w:rsidR="00400A8B" w:rsidRDefault="00400A8B" w:rsidP="00F8378B">
      <w:pPr>
        <w:spacing w:after="0" w:line="240" w:lineRule="auto"/>
        <w:ind w:firstLine="709"/>
        <w:rPr>
          <w:rFonts w:ascii="Times New Roman" w:eastAsia="Calibri" w:hAnsi="Times New Roman" w:cs="Times New Roman"/>
          <w:sz w:val="28"/>
          <w:szCs w:val="28"/>
          <w:lang w:eastAsia="ru-RU"/>
        </w:rPr>
      </w:pPr>
      <w:r w:rsidRPr="00400A8B">
        <w:rPr>
          <w:rFonts w:ascii="Times New Roman" w:eastAsia="Calibri" w:hAnsi="Times New Roman" w:cs="Times New Roman"/>
          <w:sz w:val="28"/>
          <w:szCs w:val="28"/>
          <w:lang w:eastAsia="ru-RU"/>
        </w:rPr>
        <w:t>16. Особенности выбора командной тактики нападения и защиты против конкретного противника в конкретных условиях.</w:t>
      </w:r>
    </w:p>
    <w:p w:rsidR="002A79FF" w:rsidRDefault="002A79FF" w:rsidP="00400A8B">
      <w:pPr>
        <w:spacing w:after="0" w:line="240" w:lineRule="auto"/>
        <w:rPr>
          <w:rFonts w:ascii="Times New Roman" w:eastAsia="Calibri" w:hAnsi="Times New Roman" w:cs="Times New Roman"/>
          <w:sz w:val="28"/>
          <w:szCs w:val="28"/>
          <w:lang w:eastAsia="ru-RU"/>
        </w:rPr>
      </w:pPr>
    </w:p>
    <w:p w:rsidR="00FF71D0" w:rsidRDefault="00FF71D0" w:rsidP="00F8378B">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Рекомендуемые темы реферативных работ</w:t>
      </w:r>
    </w:p>
    <w:p w:rsidR="00FF71D0" w:rsidRDefault="00FF71D0" w:rsidP="00FF71D0">
      <w:pPr>
        <w:spacing w:after="0" w:line="240" w:lineRule="auto"/>
        <w:jc w:val="both"/>
        <w:rPr>
          <w:rFonts w:ascii="Times New Roman" w:eastAsia="Calibri" w:hAnsi="Times New Roman" w:cs="Times New Roman"/>
          <w:sz w:val="28"/>
          <w:szCs w:val="28"/>
          <w:lang w:eastAsia="ru-RU"/>
        </w:rPr>
      </w:pP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История развития игры в баскетбол.</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а игры в баскетбол.</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Техника баскетбола.</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Тактика баскетбола.</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роведение соревнований по баскетболу.</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Методика обучения технике и тактике игры.</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Подготовка игроков различного амплуа.</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Технический протокол игры.</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Индивидуальные тактические действия в нападении.</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Групповые тактические действия в нападении.</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Индивидуальные тактические действия в защите.</w:t>
      </w:r>
    </w:p>
    <w:p w:rsidR="00FF71D0" w:rsidRDefault="00FF71D0" w:rsidP="00F837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Групповые тактические действия в защите</w:t>
      </w:r>
    </w:p>
    <w:p w:rsidR="00FF71D0" w:rsidRPr="00400A8B" w:rsidRDefault="00FF71D0" w:rsidP="00400A8B">
      <w:pPr>
        <w:spacing w:after="0" w:line="240" w:lineRule="auto"/>
        <w:rPr>
          <w:rFonts w:ascii="Times New Roman" w:eastAsia="Calibri" w:hAnsi="Times New Roman" w:cs="Times New Roman"/>
          <w:sz w:val="28"/>
          <w:szCs w:val="28"/>
          <w:lang w:eastAsia="ru-RU"/>
        </w:rPr>
      </w:pPr>
    </w:p>
    <w:p w:rsidR="00D10FC4" w:rsidRDefault="00D10FC4" w:rsidP="00400A8B">
      <w:pPr>
        <w:keepNext/>
        <w:autoSpaceDE w:val="0"/>
        <w:autoSpaceDN w:val="0"/>
        <w:adjustRightInd w:val="0"/>
        <w:spacing w:after="0" w:line="240" w:lineRule="auto"/>
        <w:jc w:val="center"/>
        <w:rPr>
          <w:rFonts w:ascii="Times New Roman" w:eastAsia="Calibri" w:hAnsi="Times New Roman" w:cs="Times New Roman"/>
          <w:b/>
          <w:sz w:val="28"/>
          <w:szCs w:val="28"/>
        </w:rPr>
      </w:pPr>
    </w:p>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D10FC4" w:rsidRPr="00D10FC4" w:rsidRDefault="00D10FC4" w:rsidP="00D10FC4"/>
    <w:p w:rsidR="005B3D7A" w:rsidRPr="00527437" w:rsidRDefault="00527437" w:rsidP="00400A8B">
      <w:pPr>
        <w:keepNext/>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РЕКОМЕНДУЕМАЯ ЛИТЕРАТУРА</w:t>
      </w:r>
    </w:p>
    <w:p w:rsidR="005B3D7A" w:rsidRDefault="005B3D7A" w:rsidP="005B3D7A">
      <w:pPr>
        <w:keepNext/>
        <w:spacing w:after="0" w:line="240" w:lineRule="auto"/>
        <w:jc w:val="both"/>
        <w:rPr>
          <w:rFonts w:ascii="Times New Roman" w:eastAsia="Times New Roman" w:hAnsi="Times New Roman" w:cs="Times New Roman"/>
          <w:b/>
          <w:sz w:val="28"/>
          <w:szCs w:val="24"/>
          <w:lang w:eastAsia="ru-RU"/>
        </w:rPr>
      </w:pPr>
    </w:p>
    <w:p w:rsidR="00DC7061" w:rsidRPr="00DC7061" w:rsidRDefault="00DC7061" w:rsidP="00DC7061">
      <w:pPr>
        <w:autoSpaceDE w:val="0"/>
        <w:autoSpaceDN w:val="0"/>
        <w:adjustRightInd w:val="0"/>
        <w:spacing w:after="0" w:line="240" w:lineRule="auto"/>
        <w:jc w:val="both"/>
        <w:rPr>
          <w:rFonts w:ascii="Times New Roman" w:eastAsia="Calibri" w:hAnsi="Times New Roman" w:cs="Times New Roman"/>
          <w:b/>
          <w:i/>
          <w:sz w:val="28"/>
          <w:szCs w:val="28"/>
        </w:rPr>
      </w:pPr>
      <w:r w:rsidRPr="00DC7061">
        <w:rPr>
          <w:rFonts w:ascii="Times New Roman" w:eastAsia="Calibri" w:hAnsi="Times New Roman" w:cs="Times New Roman"/>
          <w:b/>
          <w:bCs/>
          <w:i/>
          <w:sz w:val="28"/>
          <w:szCs w:val="28"/>
        </w:rPr>
        <w:t>Основная литература</w:t>
      </w:r>
    </w:p>
    <w:p w:rsidR="00DC7061" w:rsidRPr="00DC7061" w:rsidRDefault="00DC7061" w:rsidP="00DC706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7061" w:rsidRPr="00DC7061" w:rsidRDefault="00DC7061" w:rsidP="00DC7061">
      <w:pPr>
        <w:numPr>
          <w:ilvl w:val="0"/>
          <w:numId w:val="10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shd w:val="clear" w:color="auto" w:fill="FFFFFF"/>
        </w:rPr>
      </w:pPr>
      <w:proofErr w:type="spellStart"/>
      <w:r w:rsidRPr="00DC7061">
        <w:rPr>
          <w:rFonts w:ascii="Times New Roman" w:eastAsia="Calibri" w:hAnsi="Times New Roman" w:cs="Times New Roman"/>
          <w:sz w:val="28"/>
          <w:szCs w:val="28"/>
          <w:shd w:val="clear" w:color="auto" w:fill="FFFFFF"/>
        </w:rPr>
        <w:t>Алачачян</w:t>
      </w:r>
      <w:proofErr w:type="spellEnd"/>
      <w:r w:rsidRPr="00DC7061">
        <w:rPr>
          <w:rFonts w:ascii="Times New Roman" w:eastAsia="Calibri" w:hAnsi="Times New Roman" w:cs="Times New Roman"/>
          <w:sz w:val="28"/>
          <w:szCs w:val="28"/>
          <w:shd w:val="clear" w:color="auto" w:fill="FFFFFF"/>
        </w:rPr>
        <w:t xml:space="preserve">, </w:t>
      </w:r>
      <w:proofErr w:type="spellStart"/>
      <w:r w:rsidRPr="00DC7061">
        <w:rPr>
          <w:rFonts w:ascii="Times New Roman" w:eastAsia="Calibri" w:hAnsi="Times New Roman" w:cs="Times New Roman"/>
          <w:sz w:val="28"/>
          <w:szCs w:val="28"/>
          <w:shd w:val="clear" w:color="auto" w:fill="FFFFFF"/>
        </w:rPr>
        <w:t>Арменак</w:t>
      </w:r>
      <w:proofErr w:type="spellEnd"/>
      <w:r w:rsidRPr="00DC7061">
        <w:rPr>
          <w:rFonts w:ascii="Times New Roman" w:eastAsia="Calibri" w:hAnsi="Times New Roman" w:cs="Times New Roman"/>
          <w:sz w:val="28"/>
          <w:szCs w:val="28"/>
          <w:shd w:val="clear" w:color="auto" w:fill="FFFFFF"/>
        </w:rPr>
        <w:t xml:space="preserve">. Не только о баскетболе / </w:t>
      </w:r>
      <w:proofErr w:type="spellStart"/>
      <w:r w:rsidRPr="00DC7061">
        <w:rPr>
          <w:rFonts w:ascii="Times New Roman" w:eastAsia="Calibri" w:hAnsi="Times New Roman" w:cs="Times New Roman"/>
          <w:sz w:val="28"/>
          <w:szCs w:val="28"/>
          <w:shd w:val="clear" w:color="auto" w:fill="FFFFFF"/>
        </w:rPr>
        <w:t>Арменак</w:t>
      </w:r>
      <w:proofErr w:type="spellEnd"/>
      <w:r w:rsidRPr="00DC7061">
        <w:rPr>
          <w:rFonts w:ascii="Times New Roman" w:eastAsia="Calibri" w:hAnsi="Times New Roman" w:cs="Times New Roman"/>
          <w:sz w:val="28"/>
          <w:szCs w:val="28"/>
          <w:shd w:val="clear" w:color="auto" w:fill="FFFFFF"/>
        </w:rPr>
        <w:t xml:space="preserve"> </w:t>
      </w:r>
      <w:proofErr w:type="spellStart"/>
      <w:r w:rsidRPr="00DC7061">
        <w:rPr>
          <w:rFonts w:ascii="Times New Roman" w:eastAsia="Calibri" w:hAnsi="Times New Roman" w:cs="Times New Roman"/>
          <w:sz w:val="28"/>
          <w:szCs w:val="28"/>
          <w:shd w:val="clear" w:color="auto" w:fill="FFFFFF"/>
        </w:rPr>
        <w:t>Алачачян</w:t>
      </w:r>
      <w:proofErr w:type="spellEnd"/>
      <w:r w:rsidRPr="00DC7061">
        <w:rPr>
          <w:rFonts w:ascii="Times New Roman" w:eastAsia="Calibri" w:hAnsi="Times New Roman" w:cs="Times New Roman"/>
          <w:sz w:val="28"/>
          <w:szCs w:val="28"/>
          <w:shd w:val="clear" w:color="auto" w:fill="FFFFFF"/>
        </w:rPr>
        <w:t>. - М.: Молодая Гвардия, </w:t>
      </w:r>
      <w:r w:rsidRPr="00DC7061">
        <w:rPr>
          <w:rFonts w:ascii="Times New Roman" w:eastAsia="Calibri" w:hAnsi="Times New Roman" w:cs="Times New Roman"/>
          <w:bCs/>
          <w:sz w:val="28"/>
          <w:szCs w:val="28"/>
          <w:shd w:val="clear" w:color="auto" w:fill="FFFFFF"/>
        </w:rPr>
        <w:t>2018</w:t>
      </w:r>
      <w:r w:rsidRPr="00DC7061">
        <w:rPr>
          <w:rFonts w:ascii="Times New Roman" w:eastAsia="Calibri" w:hAnsi="Times New Roman" w:cs="Times New Roman"/>
          <w:b/>
          <w:sz w:val="28"/>
          <w:szCs w:val="28"/>
          <w:shd w:val="clear" w:color="auto" w:fill="FFFFFF"/>
        </w:rPr>
        <w:t>.</w:t>
      </w:r>
      <w:r w:rsidRPr="00DC7061">
        <w:rPr>
          <w:rFonts w:ascii="Times New Roman" w:eastAsia="Calibri" w:hAnsi="Times New Roman" w:cs="Times New Roman"/>
          <w:sz w:val="28"/>
          <w:szCs w:val="28"/>
          <w:shd w:val="clear" w:color="auto" w:fill="FFFFFF"/>
        </w:rPr>
        <w:t xml:space="preserve"> – 320 c.</w:t>
      </w:r>
    </w:p>
    <w:p w:rsidR="00DC7061" w:rsidRPr="00DC7061" w:rsidRDefault="00DC7061" w:rsidP="00DC7061">
      <w:pPr>
        <w:numPr>
          <w:ilvl w:val="0"/>
          <w:numId w:val="10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shd w:val="clear" w:color="auto" w:fill="FFFFFF"/>
        </w:rPr>
      </w:pPr>
      <w:r w:rsidRPr="00DC7061">
        <w:rPr>
          <w:rFonts w:ascii="Times New Roman" w:eastAsia="Calibri" w:hAnsi="Times New Roman" w:cs="Times New Roman"/>
          <w:sz w:val="28"/>
          <w:szCs w:val="28"/>
          <w:shd w:val="clear" w:color="auto" w:fill="FFFFFF"/>
        </w:rPr>
        <w:t xml:space="preserve">Грицев, Д.В., </w:t>
      </w:r>
      <w:proofErr w:type="spellStart"/>
      <w:r w:rsidRPr="00DC7061">
        <w:rPr>
          <w:rFonts w:ascii="Times New Roman" w:eastAsia="Calibri" w:hAnsi="Times New Roman" w:cs="Times New Roman"/>
          <w:sz w:val="28"/>
          <w:szCs w:val="28"/>
          <w:shd w:val="clear" w:color="auto" w:fill="FFFFFF"/>
        </w:rPr>
        <w:t>Царун</w:t>
      </w:r>
      <w:proofErr w:type="spellEnd"/>
      <w:r w:rsidRPr="00DC7061">
        <w:rPr>
          <w:rFonts w:ascii="Times New Roman" w:eastAsia="Calibri" w:hAnsi="Times New Roman" w:cs="Times New Roman"/>
          <w:sz w:val="28"/>
          <w:szCs w:val="28"/>
          <w:shd w:val="clear" w:color="auto" w:fill="FFFFFF"/>
        </w:rPr>
        <w:t xml:space="preserve">, В.В. Функциональная и психологическая подготовка в игровых видах спорта (волейбол, баскетбол). Практическое пособие / Грицев Д.В., </w:t>
      </w:r>
      <w:proofErr w:type="spellStart"/>
      <w:r w:rsidRPr="00DC7061">
        <w:rPr>
          <w:rFonts w:ascii="Times New Roman" w:eastAsia="Calibri" w:hAnsi="Times New Roman" w:cs="Times New Roman"/>
          <w:sz w:val="28"/>
          <w:szCs w:val="28"/>
          <w:shd w:val="clear" w:color="auto" w:fill="FFFFFF"/>
        </w:rPr>
        <w:t>Царун</w:t>
      </w:r>
      <w:proofErr w:type="spellEnd"/>
      <w:r w:rsidRPr="00DC7061">
        <w:rPr>
          <w:rFonts w:ascii="Times New Roman" w:eastAsia="Calibri" w:hAnsi="Times New Roman" w:cs="Times New Roman"/>
          <w:sz w:val="28"/>
          <w:szCs w:val="28"/>
          <w:shd w:val="clear" w:color="auto" w:fill="FFFFFF"/>
        </w:rPr>
        <w:t xml:space="preserve"> В.В. - Гомельский </w:t>
      </w:r>
      <w:proofErr w:type="spellStart"/>
      <w:proofErr w:type="gramStart"/>
      <w:r w:rsidRPr="00DC7061">
        <w:rPr>
          <w:rFonts w:ascii="Times New Roman" w:eastAsia="Calibri" w:hAnsi="Times New Roman" w:cs="Times New Roman"/>
          <w:sz w:val="28"/>
          <w:szCs w:val="28"/>
          <w:shd w:val="clear" w:color="auto" w:fill="FFFFFF"/>
        </w:rPr>
        <w:t>гос.технич</w:t>
      </w:r>
      <w:proofErr w:type="spellEnd"/>
      <w:proofErr w:type="gramEnd"/>
      <w:r w:rsidRPr="00DC7061">
        <w:rPr>
          <w:rFonts w:ascii="Times New Roman" w:eastAsia="Calibri" w:hAnsi="Times New Roman" w:cs="Times New Roman"/>
          <w:sz w:val="28"/>
          <w:szCs w:val="28"/>
          <w:shd w:val="clear" w:color="auto" w:fill="FFFFFF"/>
        </w:rPr>
        <w:t xml:space="preserve">. ун-т им. </w:t>
      </w:r>
      <w:proofErr w:type="spellStart"/>
      <w:r w:rsidRPr="00DC7061">
        <w:rPr>
          <w:rFonts w:ascii="Times New Roman" w:eastAsia="Calibri" w:hAnsi="Times New Roman" w:cs="Times New Roman"/>
          <w:sz w:val="28"/>
          <w:szCs w:val="28"/>
          <w:shd w:val="clear" w:color="auto" w:fill="FFFFFF"/>
        </w:rPr>
        <w:t>П.О.Сухого</w:t>
      </w:r>
      <w:proofErr w:type="spellEnd"/>
      <w:r w:rsidRPr="00DC7061">
        <w:rPr>
          <w:rFonts w:ascii="Times New Roman" w:eastAsia="Calibri" w:hAnsi="Times New Roman" w:cs="Times New Roman"/>
          <w:sz w:val="28"/>
          <w:szCs w:val="28"/>
          <w:shd w:val="clear" w:color="auto" w:fill="FFFFFF"/>
        </w:rPr>
        <w:t xml:space="preserve">. – Гомель: ГГТУ </w:t>
      </w:r>
      <w:proofErr w:type="spellStart"/>
      <w:r w:rsidRPr="00DC7061">
        <w:rPr>
          <w:rFonts w:ascii="Times New Roman" w:eastAsia="Calibri" w:hAnsi="Times New Roman" w:cs="Times New Roman"/>
          <w:sz w:val="28"/>
          <w:szCs w:val="28"/>
          <w:shd w:val="clear" w:color="auto" w:fill="FFFFFF"/>
        </w:rPr>
        <w:t>им.П.О.Сухого</w:t>
      </w:r>
      <w:proofErr w:type="spellEnd"/>
      <w:r w:rsidRPr="00DC7061">
        <w:rPr>
          <w:rFonts w:ascii="Times New Roman" w:eastAsia="Calibri" w:hAnsi="Times New Roman" w:cs="Times New Roman"/>
          <w:sz w:val="28"/>
          <w:szCs w:val="28"/>
          <w:shd w:val="clear" w:color="auto" w:fill="FFFFFF"/>
        </w:rPr>
        <w:t>, 2019. – 24 с.</w:t>
      </w:r>
    </w:p>
    <w:p w:rsidR="00DC7061" w:rsidRPr="00DC7061" w:rsidRDefault="00DC7061" w:rsidP="00DC7061">
      <w:pPr>
        <w:numPr>
          <w:ilvl w:val="0"/>
          <w:numId w:val="10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shd w:val="clear" w:color="auto" w:fill="FFFFFF"/>
        </w:rPr>
      </w:pPr>
      <w:proofErr w:type="spellStart"/>
      <w:r w:rsidRPr="00DC7061">
        <w:rPr>
          <w:rFonts w:ascii="Times New Roman" w:eastAsia="Calibri" w:hAnsi="Times New Roman" w:cs="Times New Roman"/>
          <w:sz w:val="28"/>
          <w:szCs w:val="28"/>
          <w:shd w:val="clear" w:color="auto" w:fill="FFFFFF"/>
        </w:rPr>
        <w:t>Блашкевич</w:t>
      </w:r>
      <w:proofErr w:type="spellEnd"/>
      <w:r w:rsidRPr="00DC7061">
        <w:rPr>
          <w:rFonts w:ascii="Times New Roman" w:eastAsia="Calibri" w:hAnsi="Times New Roman" w:cs="Times New Roman"/>
          <w:sz w:val="28"/>
          <w:szCs w:val="28"/>
          <w:shd w:val="clear" w:color="auto" w:fill="FFFFFF"/>
        </w:rPr>
        <w:t xml:space="preserve">, А.В., </w:t>
      </w:r>
      <w:proofErr w:type="spellStart"/>
      <w:r w:rsidRPr="00DC7061">
        <w:rPr>
          <w:rFonts w:ascii="Times New Roman" w:eastAsia="Calibri" w:hAnsi="Times New Roman" w:cs="Times New Roman"/>
          <w:sz w:val="28"/>
          <w:szCs w:val="28"/>
          <w:shd w:val="clear" w:color="auto" w:fill="FFFFFF"/>
        </w:rPr>
        <w:t>Лапицкая</w:t>
      </w:r>
      <w:proofErr w:type="spellEnd"/>
      <w:r w:rsidRPr="00DC7061">
        <w:rPr>
          <w:rFonts w:ascii="Times New Roman" w:eastAsia="Calibri" w:hAnsi="Times New Roman" w:cs="Times New Roman"/>
          <w:sz w:val="28"/>
          <w:szCs w:val="28"/>
          <w:shd w:val="clear" w:color="auto" w:fill="FFFFFF"/>
        </w:rPr>
        <w:t>, Л.А., Кри</w:t>
      </w:r>
      <w:r w:rsidR="00D76C81">
        <w:rPr>
          <w:rFonts w:ascii="Times New Roman" w:eastAsia="Calibri" w:hAnsi="Times New Roman" w:cs="Times New Roman"/>
          <w:sz w:val="28"/>
          <w:szCs w:val="28"/>
          <w:shd w:val="clear" w:color="auto" w:fill="FFFFFF"/>
        </w:rPr>
        <w:t>вошеев, О.П. Организация подвиж</w:t>
      </w:r>
      <w:r w:rsidRPr="00DC7061">
        <w:rPr>
          <w:rFonts w:ascii="Times New Roman" w:eastAsia="Calibri" w:hAnsi="Times New Roman" w:cs="Times New Roman"/>
          <w:sz w:val="28"/>
          <w:szCs w:val="28"/>
          <w:shd w:val="clear" w:color="auto" w:fill="FFFFFF"/>
        </w:rPr>
        <w:t>ных игр.</w:t>
      </w:r>
      <w:r w:rsidRPr="00DC7061">
        <w:rPr>
          <w:rFonts w:ascii="Calibri" w:eastAsia="Calibri" w:hAnsi="Calibri" w:cs="Times New Roman"/>
        </w:rPr>
        <w:t xml:space="preserve"> </w:t>
      </w:r>
      <w:r w:rsidRPr="00DC7061">
        <w:rPr>
          <w:rFonts w:ascii="Times New Roman" w:eastAsia="Calibri" w:hAnsi="Times New Roman" w:cs="Times New Roman"/>
          <w:sz w:val="28"/>
          <w:szCs w:val="28"/>
          <w:shd w:val="clear" w:color="auto" w:fill="FFFFFF"/>
        </w:rPr>
        <w:t xml:space="preserve">Практическое руководство / </w:t>
      </w:r>
      <w:proofErr w:type="spellStart"/>
      <w:r w:rsidRPr="00DC7061">
        <w:rPr>
          <w:rFonts w:ascii="Times New Roman" w:eastAsia="Calibri" w:hAnsi="Times New Roman" w:cs="Times New Roman"/>
          <w:sz w:val="28"/>
          <w:szCs w:val="28"/>
          <w:shd w:val="clear" w:color="auto" w:fill="FFFFFF"/>
        </w:rPr>
        <w:t>Блашкевич</w:t>
      </w:r>
      <w:proofErr w:type="spellEnd"/>
      <w:r w:rsidRPr="00DC7061">
        <w:rPr>
          <w:rFonts w:ascii="Times New Roman" w:eastAsia="Calibri" w:hAnsi="Times New Roman" w:cs="Times New Roman"/>
          <w:sz w:val="28"/>
          <w:szCs w:val="28"/>
          <w:shd w:val="clear" w:color="auto" w:fill="FFFFFF"/>
        </w:rPr>
        <w:t xml:space="preserve"> А.В., </w:t>
      </w:r>
      <w:proofErr w:type="spellStart"/>
      <w:r w:rsidRPr="00DC7061">
        <w:rPr>
          <w:rFonts w:ascii="Times New Roman" w:eastAsia="Calibri" w:hAnsi="Times New Roman" w:cs="Times New Roman"/>
          <w:sz w:val="28"/>
          <w:szCs w:val="28"/>
          <w:shd w:val="clear" w:color="auto" w:fill="FFFFFF"/>
        </w:rPr>
        <w:t>Лапицкая</w:t>
      </w:r>
      <w:proofErr w:type="spellEnd"/>
      <w:r w:rsidRPr="00DC7061">
        <w:rPr>
          <w:rFonts w:ascii="Times New Roman" w:eastAsia="Calibri" w:hAnsi="Times New Roman" w:cs="Times New Roman"/>
          <w:sz w:val="28"/>
          <w:szCs w:val="28"/>
          <w:shd w:val="clear" w:color="auto" w:fill="FFFFFF"/>
        </w:rPr>
        <w:t xml:space="preserve"> Л.А., Кривошеев О.П. /</w:t>
      </w:r>
      <w:r w:rsidRPr="00DC7061">
        <w:rPr>
          <w:rFonts w:ascii="Calibri" w:eastAsia="Calibri" w:hAnsi="Calibri" w:cs="Times New Roman"/>
        </w:rPr>
        <w:t xml:space="preserve"> </w:t>
      </w:r>
      <w:r w:rsidRPr="00DC7061">
        <w:rPr>
          <w:rFonts w:ascii="Times New Roman" w:eastAsia="Calibri" w:hAnsi="Times New Roman" w:cs="Times New Roman"/>
          <w:sz w:val="28"/>
          <w:szCs w:val="28"/>
          <w:shd w:val="clear" w:color="auto" w:fill="FFFFFF"/>
        </w:rPr>
        <w:t xml:space="preserve">Гомельский гос. ун-т им. </w:t>
      </w:r>
      <w:proofErr w:type="spellStart"/>
      <w:r w:rsidRPr="00DC7061">
        <w:rPr>
          <w:rFonts w:ascii="Times New Roman" w:eastAsia="Calibri" w:hAnsi="Times New Roman" w:cs="Times New Roman"/>
          <w:sz w:val="28"/>
          <w:szCs w:val="28"/>
          <w:shd w:val="clear" w:color="auto" w:fill="FFFFFF"/>
        </w:rPr>
        <w:t>Ф.Скорины</w:t>
      </w:r>
      <w:proofErr w:type="spellEnd"/>
      <w:r w:rsidRPr="00DC7061">
        <w:rPr>
          <w:rFonts w:ascii="Times New Roman" w:eastAsia="Calibri" w:hAnsi="Times New Roman" w:cs="Times New Roman"/>
          <w:sz w:val="28"/>
          <w:szCs w:val="28"/>
          <w:shd w:val="clear" w:color="auto" w:fill="FFFFFF"/>
        </w:rPr>
        <w:t xml:space="preserve">. – Гомель: ГГУ </w:t>
      </w:r>
      <w:proofErr w:type="spellStart"/>
      <w:r w:rsidRPr="00DC7061">
        <w:rPr>
          <w:rFonts w:ascii="Times New Roman" w:eastAsia="Calibri" w:hAnsi="Times New Roman" w:cs="Times New Roman"/>
          <w:sz w:val="28"/>
          <w:szCs w:val="28"/>
          <w:shd w:val="clear" w:color="auto" w:fill="FFFFFF"/>
        </w:rPr>
        <w:t>им.Ф.Скорины</w:t>
      </w:r>
      <w:proofErr w:type="spellEnd"/>
      <w:r w:rsidRPr="00DC7061">
        <w:rPr>
          <w:rFonts w:ascii="Times New Roman" w:eastAsia="Calibri" w:hAnsi="Times New Roman" w:cs="Times New Roman"/>
          <w:sz w:val="28"/>
          <w:szCs w:val="28"/>
          <w:shd w:val="clear" w:color="auto" w:fill="FFFFFF"/>
        </w:rPr>
        <w:t>, 2019. – 38 с.</w:t>
      </w:r>
    </w:p>
    <w:p w:rsidR="00DC7061" w:rsidRPr="00DC7061" w:rsidRDefault="00DC7061" w:rsidP="00DC7061">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DC7061">
        <w:rPr>
          <w:rFonts w:ascii="Times New Roman" w:eastAsia="Calibri" w:hAnsi="Times New Roman" w:cs="Times New Roman"/>
          <w:sz w:val="28"/>
          <w:szCs w:val="28"/>
          <w:shd w:val="clear" w:color="auto" w:fill="FFFFFF"/>
        </w:rPr>
        <w:t xml:space="preserve"> </w:t>
      </w:r>
    </w:p>
    <w:p w:rsidR="00DC7061" w:rsidRPr="00DC7061" w:rsidRDefault="00DC7061" w:rsidP="00DC7061">
      <w:pPr>
        <w:autoSpaceDE w:val="0"/>
        <w:autoSpaceDN w:val="0"/>
        <w:adjustRightInd w:val="0"/>
        <w:spacing w:after="0" w:line="240" w:lineRule="auto"/>
        <w:jc w:val="both"/>
        <w:rPr>
          <w:rFonts w:ascii="Times New Roman" w:eastAsia="Calibri" w:hAnsi="Times New Roman" w:cs="Times New Roman"/>
          <w:b/>
          <w:i/>
          <w:color w:val="000000"/>
          <w:sz w:val="28"/>
        </w:rPr>
      </w:pPr>
      <w:r w:rsidRPr="00DC7061">
        <w:rPr>
          <w:rFonts w:ascii="Times New Roman" w:eastAsia="Calibri" w:hAnsi="Times New Roman" w:cs="Times New Roman"/>
          <w:b/>
          <w:i/>
          <w:color w:val="000000"/>
          <w:sz w:val="28"/>
        </w:rPr>
        <w:t>Дополнительная литература</w:t>
      </w:r>
    </w:p>
    <w:p w:rsidR="00DC7061" w:rsidRPr="00DC7061" w:rsidRDefault="00DC7061" w:rsidP="00DC7061">
      <w:pPr>
        <w:autoSpaceDE w:val="0"/>
        <w:autoSpaceDN w:val="0"/>
        <w:adjustRightInd w:val="0"/>
        <w:spacing w:after="0" w:line="240" w:lineRule="auto"/>
        <w:ind w:firstLine="709"/>
        <w:jc w:val="both"/>
        <w:rPr>
          <w:rFonts w:ascii="Times New Roman" w:eastAsia="Calibri" w:hAnsi="Times New Roman" w:cs="Times New Roman"/>
          <w:b/>
          <w:i/>
          <w:color w:val="000000"/>
          <w:sz w:val="28"/>
        </w:rPr>
      </w:pPr>
    </w:p>
    <w:p w:rsidR="00DC7061" w:rsidRPr="00DC7061" w:rsidRDefault="00DC7061" w:rsidP="00DC7061">
      <w:pPr>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C7061">
        <w:rPr>
          <w:rFonts w:ascii="Times New Roman" w:eastAsia="Calibri" w:hAnsi="Times New Roman" w:cs="Times New Roman"/>
          <w:sz w:val="28"/>
        </w:rPr>
        <w:t xml:space="preserve">Степанов А. Я., Лебедев А. В. </w:t>
      </w:r>
      <w:r w:rsidRPr="00DC7061">
        <w:rPr>
          <w:rFonts w:ascii="Times New Roman" w:eastAsia="Calibri" w:hAnsi="Times New Roman" w:cs="Times New Roman"/>
          <w:sz w:val="28"/>
          <w:szCs w:val="28"/>
        </w:rPr>
        <w:t xml:space="preserve">Обучение тактике баскетбола: </w:t>
      </w:r>
      <w:proofErr w:type="spellStart"/>
      <w:r w:rsidRPr="00DC7061">
        <w:rPr>
          <w:rFonts w:ascii="Times New Roman" w:eastAsia="Calibri" w:hAnsi="Times New Roman" w:cs="Times New Roman"/>
          <w:sz w:val="28"/>
          <w:szCs w:val="28"/>
        </w:rPr>
        <w:t>учебн</w:t>
      </w:r>
      <w:proofErr w:type="spellEnd"/>
      <w:r w:rsidRPr="00DC7061">
        <w:rPr>
          <w:rFonts w:ascii="Times New Roman" w:eastAsia="Calibri" w:hAnsi="Times New Roman" w:cs="Times New Roman"/>
          <w:sz w:val="28"/>
          <w:szCs w:val="28"/>
        </w:rPr>
        <w:t xml:space="preserve">. Пособие / А. Я. Степанов, А. В. Лебедев. – Владимир: Изд-во </w:t>
      </w:r>
      <w:proofErr w:type="spellStart"/>
      <w:r w:rsidRPr="00DC7061">
        <w:rPr>
          <w:rFonts w:ascii="Times New Roman" w:eastAsia="Calibri" w:hAnsi="Times New Roman" w:cs="Times New Roman"/>
          <w:sz w:val="28"/>
          <w:szCs w:val="28"/>
        </w:rPr>
        <w:t>ВлГУ</w:t>
      </w:r>
      <w:proofErr w:type="spellEnd"/>
      <w:r w:rsidRPr="00DC7061">
        <w:rPr>
          <w:rFonts w:ascii="Times New Roman" w:eastAsia="Calibri" w:hAnsi="Times New Roman" w:cs="Times New Roman"/>
          <w:sz w:val="28"/>
          <w:szCs w:val="28"/>
        </w:rPr>
        <w:t>, 2016. – 131 с.</w:t>
      </w:r>
    </w:p>
    <w:p w:rsidR="00DC7061" w:rsidRPr="00DC7061" w:rsidRDefault="00DC7061" w:rsidP="00DC7061">
      <w:pPr>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shd w:val="clear" w:color="auto" w:fill="FFFFFF"/>
        </w:rPr>
      </w:pPr>
      <w:r w:rsidRPr="00DC7061">
        <w:rPr>
          <w:rFonts w:ascii="Times New Roman" w:eastAsia="Calibri" w:hAnsi="Times New Roman" w:cs="Times New Roman"/>
          <w:sz w:val="28"/>
          <w:szCs w:val="28"/>
          <w:shd w:val="clear" w:color="auto" w:fill="FFFFFF"/>
        </w:rPr>
        <w:t>Гомельский, А. Я. Управление командой в баскетболе / А.Я. Гомельский. –  Москва: </w:t>
      </w:r>
      <w:r w:rsidRPr="00DC7061">
        <w:rPr>
          <w:rFonts w:ascii="Times New Roman" w:eastAsia="Calibri" w:hAnsi="Times New Roman" w:cs="Times New Roman"/>
          <w:bCs/>
          <w:sz w:val="28"/>
          <w:szCs w:val="28"/>
          <w:shd w:val="clear" w:color="auto" w:fill="FFFFFF"/>
        </w:rPr>
        <w:t>СПб. [и др.]: Питер</w:t>
      </w:r>
      <w:r w:rsidRPr="00DC7061">
        <w:rPr>
          <w:rFonts w:ascii="Times New Roman" w:eastAsia="Calibri" w:hAnsi="Times New Roman" w:cs="Times New Roman"/>
          <w:b/>
          <w:sz w:val="28"/>
          <w:szCs w:val="28"/>
          <w:shd w:val="clear" w:color="auto" w:fill="FFFFFF"/>
        </w:rPr>
        <w:t>, </w:t>
      </w:r>
      <w:r w:rsidRPr="00DC7061">
        <w:rPr>
          <w:rFonts w:ascii="Times New Roman" w:eastAsia="Calibri" w:hAnsi="Times New Roman" w:cs="Times New Roman"/>
          <w:bCs/>
          <w:sz w:val="28"/>
          <w:szCs w:val="28"/>
          <w:shd w:val="clear" w:color="auto" w:fill="FFFFFF"/>
        </w:rPr>
        <w:t>2016</w:t>
      </w:r>
      <w:r w:rsidRPr="00DC7061">
        <w:rPr>
          <w:rFonts w:ascii="Times New Roman" w:eastAsia="Calibri" w:hAnsi="Times New Roman" w:cs="Times New Roman"/>
          <w:b/>
          <w:sz w:val="28"/>
          <w:szCs w:val="28"/>
          <w:shd w:val="clear" w:color="auto" w:fill="FFFFFF"/>
        </w:rPr>
        <w:t>.</w:t>
      </w:r>
      <w:r w:rsidRPr="00DC7061">
        <w:rPr>
          <w:rFonts w:ascii="Times New Roman" w:eastAsia="Calibri" w:hAnsi="Times New Roman" w:cs="Times New Roman"/>
          <w:sz w:val="28"/>
          <w:szCs w:val="28"/>
          <w:shd w:val="clear" w:color="auto" w:fill="FFFFFF"/>
        </w:rPr>
        <w:t xml:space="preserve"> – 144 c.</w:t>
      </w:r>
    </w:p>
    <w:p w:rsidR="00DC7061" w:rsidRPr="00DC7061" w:rsidRDefault="00DC7061" w:rsidP="00DC7061">
      <w:pPr>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shd w:val="clear" w:color="auto" w:fill="FFFFFF"/>
        </w:rPr>
      </w:pPr>
      <w:r w:rsidRPr="00DC7061">
        <w:rPr>
          <w:rFonts w:ascii="Times New Roman" w:eastAsia="Calibri" w:hAnsi="Times New Roman" w:cs="Times New Roman"/>
          <w:sz w:val="28"/>
          <w:szCs w:val="28"/>
          <w:shd w:val="clear" w:color="auto" w:fill="FFFFFF"/>
        </w:rPr>
        <w:t xml:space="preserve">Гомельский, В. Как играть в баскетбол / В. Гомельский. – М.: </w:t>
      </w:r>
      <w:proofErr w:type="spellStart"/>
      <w:r w:rsidRPr="00DC7061">
        <w:rPr>
          <w:rFonts w:ascii="Times New Roman" w:eastAsia="Calibri" w:hAnsi="Times New Roman" w:cs="Times New Roman"/>
          <w:sz w:val="28"/>
          <w:szCs w:val="28"/>
          <w:shd w:val="clear" w:color="auto" w:fill="FFFFFF"/>
        </w:rPr>
        <w:t>Эксмо</w:t>
      </w:r>
      <w:proofErr w:type="spellEnd"/>
      <w:r w:rsidRPr="00DC7061">
        <w:rPr>
          <w:rFonts w:ascii="Times New Roman" w:eastAsia="Calibri" w:hAnsi="Times New Roman" w:cs="Times New Roman"/>
          <w:sz w:val="28"/>
          <w:szCs w:val="28"/>
          <w:shd w:val="clear" w:color="auto" w:fill="FFFFFF"/>
        </w:rPr>
        <w:t>, 2015. – 288 c.</w:t>
      </w:r>
    </w:p>
    <w:p w:rsidR="00DC7061" w:rsidRPr="00DC7061" w:rsidRDefault="00DC7061" w:rsidP="00DC7061">
      <w:pPr>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shd w:val="clear" w:color="auto" w:fill="FFFFFF"/>
        </w:rPr>
      </w:pPr>
      <w:r w:rsidRPr="00DC7061">
        <w:rPr>
          <w:rFonts w:ascii="Times New Roman" w:eastAsia="Calibri" w:hAnsi="Times New Roman" w:cs="Times New Roman"/>
          <w:sz w:val="28"/>
          <w:szCs w:val="28"/>
          <w:shd w:val="clear" w:color="auto" w:fill="FFFFFF"/>
        </w:rPr>
        <w:t>Костикова, Л. В. Баскетбол / Л.В. Костикова. – М.: Физкультура и спорт, </w:t>
      </w:r>
      <w:r w:rsidRPr="00DC7061">
        <w:rPr>
          <w:rFonts w:ascii="Times New Roman" w:eastAsia="Calibri" w:hAnsi="Times New Roman" w:cs="Times New Roman"/>
          <w:bCs/>
          <w:sz w:val="28"/>
          <w:szCs w:val="28"/>
          <w:shd w:val="clear" w:color="auto" w:fill="FFFFFF"/>
        </w:rPr>
        <w:t>2014</w:t>
      </w:r>
      <w:r w:rsidRPr="00DC7061">
        <w:rPr>
          <w:rFonts w:ascii="Times New Roman" w:eastAsia="Calibri" w:hAnsi="Times New Roman" w:cs="Times New Roman"/>
          <w:sz w:val="28"/>
          <w:szCs w:val="28"/>
          <w:shd w:val="clear" w:color="auto" w:fill="FFFFFF"/>
        </w:rPr>
        <w:t>. – 176 c.</w:t>
      </w:r>
    </w:p>
    <w:p w:rsidR="00DC7061" w:rsidRPr="00DC7061" w:rsidRDefault="00DC7061" w:rsidP="00DC7061">
      <w:pPr>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shd w:val="clear" w:color="auto" w:fill="FFFFFF"/>
        </w:rPr>
      </w:pPr>
      <w:proofErr w:type="spellStart"/>
      <w:r w:rsidRPr="00DC7061">
        <w:rPr>
          <w:rFonts w:ascii="Times New Roman" w:eastAsia="Calibri" w:hAnsi="Times New Roman" w:cs="Times New Roman"/>
          <w:sz w:val="28"/>
          <w:szCs w:val="28"/>
          <w:shd w:val="clear" w:color="auto" w:fill="FFFFFF"/>
        </w:rPr>
        <w:t>Пайе</w:t>
      </w:r>
      <w:proofErr w:type="spellEnd"/>
      <w:r w:rsidRPr="00DC7061">
        <w:rPr>
          <w:rFonts w:ascii="Times New Roman" w:eastAsia="Calibri" w:hAnsi="Times New Roman" w:cs="Times New Roman"/>
          <w:sz w:val="28"/>
          <w:szCs w:val="28"/>
          <w:shd w:val="clear" w:color="auto" w:fill="FFFFFF"/>
        </w:rPr>
        <w:t xml:space="preserve">, Б. Баскетбол для юниоров. 110 упражнений от простых до сложных / Б. </w:t>
      </w:r>
      <w:proofErr w:type="spellStart"/>
      <w:r w:rsidRPr="00DC7061">
        <w:rPr>
          <w:rFonts w:ascii="Times New Roman" w:eastAsia="Calibri" w:hAnsi="Times New Roman" w:cs="Times New Roman"/>
          <w:sz w:val="28"/>
          <w:szCs w:val="28"/>
          <w:shd w:val="clear" w:color="auto" w:fill="FFFFFF"/>
        </w:rPr>
        <w:t>Пайе</w:t>
      </w:r>
      <w:proofErr w:type="spellEnd"/>
      <w:r w:rsidRPr="00DC7061">
        <w:rPr>
          <w:rFonts w:ascii="Times New Roman" w:eastAsia="Calibri" w:hAnsi="Times New Roman" w:cs="Times New Roman"/>
          <w:sz w:val="28"/>
          <w:szCs w:val="28"/>
          <w:shd w:val="clear" w:color="auto" w:fill="FFFFFF"/>
        </w:rPr>
        <w:t xml:space="preserve">. – М.: ТВТ Дивизион, 2017. – </w:t>
      </w:r>
      <w:r w:rsidRPr="00DC7061">
        <w:rPr>
          <w:rFonts w:ascii="Times New Roman" w:eastAsia="Calibri" w:hAnsi="Times New Roman" w:cs="Times New Roman"/>
          <w:bCs/>
          <w:sz w:val="28"/>
          <w:szCs w:val="28"/>
          <w:shd w:val="clear" w:color="auto" w:fill="FFFFFF"/>
        </w:rPr>
        <w:t>513</w:t>
      </w:r>
      <w:r w:rsidRPr="00DC7061">
        <w:rPr>
          <w:rFonts w:ascii="Times New Roman" w:eastAsia="Calibri" w:hAnsi="Times New Roman" w:cs="Times New Roman"/>
          <w:b/>
          <w:sz w:val="28"/>
          <w:szCs w:val="28"/>
          <w:shd w:val="clear" w:color="auto" w:fill="FFFFFF"/>
        </w:rPr>
        <w:t> </w:t>
      </w:r>
      <w:r w:rsidRPr="00DC7061">
        <w:rPr>
          <w:rFonts w:ascii="Times New Roman" w:eastAsia="Calibri" w:hAnsi="Times New Roman" w:cs="Times New Roman"/>
          <w:sz w:val="28"/>
          <w:szCs w:val="28"/>
          <w:shd w:val="clear" w:color="auto" w:fill="FFFFFF"/>
        </w:rPr>
        <w:t>с.</w:t>
      </w:r>
    </w:p>
    <w:p w:rsidR="00DC7061" w:rsidRPr="00DC7061" w:rsidRDefault="00DC7061" w:rsidP="00DC7061">
      <w:pPr>
        <w:numPr>
          <w:ilvl w:val="0"/>
          <w:numId w:val="10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shd w:val="clear" w:color="auto" w:fill="FFFFFF"/>
        </w:rPr>
      </w:pPr>
      <w:r w:rsidRPr="00DC7061">
        <w:rPr>
          <w:rFonts w:ascii="Times New Roman" w:eastAsia="Calibri" w:hAnsi="Times New Roman" w:cs="Times New Roman"/>
          <w:sz w:val="28"/>
          <w:szCs w:val="28"/>
          <w:shd w:val="clear" w:color="auto" w:fill="FFFFFF"/>
        </w:rPr>
        <w:t>Чернов, С.В. Баскетбол. Подготовка судей. Учебное пособие / С.В. Чернов. – М.: Физическая культура, </w:t>
      </w:r>
      <w:r w:rsidRPr="00DC7061">
        <w:rPr>
          <w:rFonts w:ascii="Times New Roman" w:eastAsia="Calibri" w:hAnsi="Times New Roman" w:cs="Times New Roman"/>
          <w:bCs/>
          <w:sz w:val="28"/>
          <w:szCs w:val="28"/>
          <w:shd w:val="clear" w:color="auto" w:fill="FFFFFF"/>
        </w:rPr>
        <w:t>2016</w:t>
      </w:r>
      <w:r w:rsidRPr="00DC7061">
        <w:rPr>
          <w:rFonts w:ascii="Times New Roman" w:eastAsia="Calibri" w:hAnsi="Times New Roman" w:cs="Times New Roman"/>
          <w:b/>
          <w:sz w:val="28"/>
          <w:szCs w:val="28"/>
          <w:shd w:val="clear" w:color="auto" w:fill="FFFFFF"/>
        </w:rPr>
        <w:t>. – </w:t>
      </w:r>
      <w:r w:rsidRPr="00DC7061">
        <w:rPr>
          <w:rFonts w:ascii="Times New Roman" w:eastAsia="Calibri" w:hAnsi="Times New Roman" w:cs="Times New Roman"/>
          <w:bCs/>
          <w:sz w:val="28"/>
          <w:szCs w:val="28"/>
          <w:shd w:val="clear" w:color="auto" w:fill="FFFFFF"/>
        </w:rPr>
        <w:t>919</w:t>
      </w:r>
      <w:r w:rsidRPr="00DC7061">
        <w:rPr>
          <w:rFonts w:ascii="Times New Roman" w:eastAsia="Calibri" w:hAnsi="Times New Roman" w:cs="Times New Roman"/>
          <w:sz w:val="28"/>
          <w:szCs w:val="28"/>
          <w:shd w:val="clear" w:color="auto" w:fill="FFFFFF"/>
        </w:rPr>
        <w:t> c.</w:t>
      </w:r>
    </w:p>
    <w:p w:rsidR="00DC7061" w:rsidRPr="00DC7061" w:rsidRDefault="00DC7061" w:rsidP="00DC7061">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8"/>
          <w:szCs w:val="28"/>
          <w:shd w:val="clear" w:color="auto" w:fill="FFFFFF"/>
        </w:rPr>
      </w:pPr>
      <w:proofErr w:type="spellStart"/>
      <w:r w:rsidRPr="00DC7061">
        <w:rPr>
          <w:rFonts w:ascii="Times New Roman" w:eastAsia="Calibri" w:hAnsi="Times New Roman" w:cs="Times New Roman"/>
          <w:sz w:val="28"/>
          <w:szCs w:val="28"/>
          <w:shd w:val="clear" w:color="auto" w:fill="FFFFFF"/>
        </w:rPr>
        <w:t>Рапп</w:t>
      </w:r>
      <w:proofErr w:type="spellEnd"/>
      <w:r w:rsidRPr="00DC7061">
        <w:rPr>
          <w:rFonts w:ascii="Times New Roman" w:eastAsia="Calibri" w:hAnsi="Times New Roman" w:cs="Times New Roman"/>
          <w:sz w:val="28"/>
          <w:szCs w:val="28"/>
          <w:shd w:val="clear" w:color="auto" w:fill="FFFFFF"/>
        </w:rPr>
        <w:t xml:space="preserve">, Адольф Большой баскетбол / Адольф </w:t>
      </w:r>
      <w:proofErr w:type="spellStart"/>
      <w:r w:rsidRPr="00DC7061">
        <w:rPr>
          <w:rFonts w:ascii="Times New Roman" w:eastAsia="Calibri" w:hAnsi="Times New Roman" w:cs="Times New Roman"/>
          <w:sz w:val="28"/>
          <w:szCs w:val="28"/>
          <w:shd w:val="clear" w:color="auto" w:fill="FFFFFF"/>
        </w:rPr>
        <w:t>Рапп</w:t>
      </w:r>
      <w:proofErr w:type="spellEnd"/>
      <w:r w:rsidRPr="00DC7061">
        <w:rPr>
          <w:rFonts w:ascii="Times New Roman" w:eastAsia="Calibri" w:hAnsi="Times New Roman" w:cs="Times New Roman"/>
          <w:sz w:val="28"/>
          <w:szCs w:val="28"/>
          <w:shd w:val="clear" w:color="auto" w:fill="FFFFFF"/>
        </w:rPr>
        <w:t>. – М.: Физкультура и спорт, </w:t>
      </w:r>
      <w:r w:rsidRPr="00DC7061">
        <w:rPr>
          <w:rFonts w:ascii="Times New Roman" w:eastAsia="Calibri" w:hAnsi="Times New Roman" w:cs="Times New Roman"/>
          <w:bCs/>
          <w:sz w:val="28"/>
          <w:szCs w:val="28"/>
          <w:shd w:val="clear" w:color="auto" w:fill="FFFFFF"/>
        </w:rPr>
        <w:t>2010</w:t>
      </w:r>
      <w:r w:rsidRPr="00DC7061">
        <w:rPr>
          <w:rFonts w:ascii="Times New Roman" w:eastAsia="Calibri" w:hAnsi="Times New Roman" w:cs="Times New Roman"/>
          <w:b/>
          <w:sz w:val="28"/>
          <w:szCs w:val="28"/>
          <w:shd w:val="clear" w:color="auto" w:fill="FFFFFF"/>
        </w:rPr>
        <w:t>.</w:t>
      </w:r>
      <w:r w:rsidRPr="00DC7061">
        <w:rPr>
          <w:rFonts w:ascii="Times New Roman" w:eastAsia="Calibri" w:hAnsi="Times New Roman" w:cs="Times New Roman"/>
          <w:sz w:val="28"/>
          <w:szCs w:val="28"/>
          <w:shd w:val="clear" w:color="auto" w:fill="FFFFFF"/>
        </w:rPr>
        <w:t xml:space="preserve"> – 224 c.</w:t>
      </w:r>
    </w:p>
    <w:p w:rsidR="00DC7061" w:rsidRPr="00DC7061" w:rsidRDefault="00DC7061" w:rsidP="00DC7061">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8"/>
          <w:szCs w:val="28"/>
          <w:shd w:val="clear" w:color="auto" w:fill="FFFFFF"/>
        </w:rPr>
      </w:pPr>
      <w:proofErr w:type="spellStart"/>
      <w:r w:rsidRPr="00DC7061">
        <w:rPr>
          <w:rFonts w:ascii="Times New Roman" w:eastAsia="Calibri" w:hAnsi="Times New Roman" w:cs="Times New Roman"/>
          <w:sz w:val="28"/>
          <w:szCs w:val="28"/>
          <w:shd w:val="clear" w:color="auto" w:fill="FFFFFF"/>
        </w:rPr>
        <w:t>Роуз</w:t>
      </w:r>
      <w:proofErr w:type="spellEnd"/>
      <w:r w:rsidRPr="00DC7061">
        <w:rPr>
          <w:rFonts w:ascii="Times New Roman" w:eastAsia="Calibri" w:hAnsi="Times New Roman" w:cs="Times New Roman"/>
          <w:sz w:val="28"/>
          <w:szCs w:val="28"/>
          <w:shd w:val="clear" w:color="auto" w:fill="FFFFFF"/>
        </w:rPr>
        <w:t xml:space="preserve">, Ли Баскетбол чемпионов. Основы / Ли </w:t>
      </w:r>
      <w:proofErr w:type="spellStart"/>
      <w:r w:rsidRPr="00DC7061">
        <w:rPr>
          <w:rFonts w:ascii="Times New Roman" w:eastAsia="Calibri" w:hAnsi="Times New Roman" w:cs="Times New Roman"/>
          <w:sz w:val="28"/>
          <w:szCs w:val="28"/>
          <w:shd w:val="clear" w:color="auto" w:fill="FFFFFF"/>
        </w:rPr>
        <w:t>Роуз</w:t>
      </w:r>
      <w:proofErr w:type="spellEnd"/>
      <w:r w:rsidRPr="00DC7061">
        <w:rPr>
          <w:rFonts w:ascii="Times New Roman" w:eastAsia="Calibri" w:hAnsi="Times New Roman" w:cs="Times New Roman"/>
          <w:sz w:val="28"/>
          <w:szCs w:val="28"/>
          <w:shd w:val="clear" w:color="auto" w:fill="FFFFFF"/>
        </w:rPr>
        <w:t>. – М.: Человек, 2014. – 272 c.</w:t>
      </w:r>
    </w:p>
    <w:p w:rsidR="00DC7061" w:rsidRPr="00DC7061" w:rsidRDefault="00DC7061" w:rsidP="00DC7061">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8"/>
          <w:szCs w:val="28"/>
          <w:shd w:val="clear" w:color="auto" w:fill="FFFFFF"/>
        </w:rPr>
      </w:pPr>
      <w:proofErr w:type="spellStart"/>
      <w:r w:rsidRPr="00DC7061">
        <w:rPr>
          <w:rFonts w:ascii="Times New Roman" w:eastAsia="Calibri" w:hAnsi="Times New Roman" w:cs="Times New Roman"/>
          <w:sz w:val="28"/>
          <w:szCs w:val="28"/>
          <w:shd w:val="clear" w:color="auto" w:fill="FFFFFF"/>
        </w:rPr>
        <w:t>Нестеровский</w:t>
      </w:r>
      <w:proofErr w:type="spellEnd"/>
      <w:r w:rsidRPr="00DC7061">
        <w:rPr>
          <w:rFonts w:ascii="Times New Roman" w:eastAsia="Calibri" w:hAnsi="Times New Roman" w:cs="Times New Roman"/>
          <w:sz w:val="28"/>
          <w:szCs w:val="28"/>
          <w:shd w:val="clear" w:color="auto" w:fill="FFFFFF"/>
        </w:rPr>
        <w:t xml:space="preserve"> Д. И. Баскетбол / Д. И. </w:t>
      </w:r>
      <w:proofErr w:type="spellStart"/>
      <w:r w:rsidRPr="00DC7061">
        <w:rPr>
          <w:rFonts w:ascii="Times New Roman" w:eastAsia="Calibri" w:hAnsi="Times New Roman" w:cs="Times New Roman"/>
          <w:sz w:val="28"/>
          <w:szCs w:val="28"/>
          <w:shd w:val="clear" w:color="auto" w:fill="FFFFFF"/>
        </w:rPr>
        <w:t>Нестеровский</w:t>
      </w:r>
      <w:proofErr w:type="spellEnd"/>
      <w:r w:rsidRPr="00DC7061">
        <w:rPr>
          <w:rFonts w:ascii="Times New Roman" w:eastAsia="Calibri" w:hAnsi="Times New Roman" w:cs="Times New Roman"/>
          <w:sz w:val="28"/>
          <w:szCs w:val="28"/>
          <w:shd w:val="clear" w:color="auto" w:fill="FFFFFF"/>
        </w:rPr>
        <w:t>. – М.: Академия, 2010. – 220 с.</w:t>
      </w:r>
    </w:p>
    <w:p w:rsidR="00441117" w:rsidRPr="00441117" w:rsidRDefault="00DC7061" w:rsidP="00DC7061">
      <w:pPr>
        <w:numPr>
          <w:ilvl w:val="0"/>
          <w:numId w:val="108"/>
        </w:numPr>
        <w:tabs>
          <w:tab w:val="left" w:pos="993"/>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DC7061">
        <w:rPr>
          <w:rFonts w:ascii="Times New Roman" w:eastAsia="Calibri" w:hAnsi="Times New Roman" w:cs="Times New Roman"/>
          <w:color w:val="000000"/>
          <w:sz w:val="28"/>
          <w:szCs w:val="28"/>
        </w:rPr>
        <w:t>Гомельский, А.Я. Баскетбол: секреты мастерства: 1000 баскетбольных упражнений / А. Я. Гомельский. – М.: 1997. – 145 с.</w:t>
      </w:r>
    </w:p>
    <w:p w:rsidR="00441117" w:rsidRPr="00441117" w:rsidRDefault="00441117" w:rsidP="00441117">
      <w:pPr>
        <w:keepNext/>
        <w:spacing w:after="0" w:line="240" w:lineRule="auto"/>
        <w:ind w:firstLine="567"/>
        <w:jc w:val="center"/>
        <w:rPr>
          <w:rFonts w:ascii="Times New Roman" w:eastAsia="Times New Roman" w:hAnsi="Times New Roman" w:cs="Times New Roman"/>
          <w:b/>
          <w:sz w:val="28"/>
          <w:szCs w:val="24"/>
          <w:lang w:eastAsia="ru-RU"/>
        </w:rPr>
      </w:pPr>
    </w:p>
    <w:p w:rsidR="00441117" w:rsidRPr="00441117" w:rsidRDefault="00441117" w:rsidP="00441117">
      <w:pPr>
        <w:keepNext/>
        <w:spacing w:after="0" w:line="240" w:lineRule="auto"/>
        <w:ind w:firstLine="567"/>
        <w:jc w:val="center"/>
        <w:rPr>
          <w:rFonts w:ascii="Times New Roman" w:eastAsia="Times New Roman" w:hAnsi="Times New Roman" w:cs="Times New Roman"/>
          <w:b/>
          <w:sz w:val="28"/>
          <w:szCs w:val="20"/>
          <w:lang w:eastAsia="ru-RU"/>
        </w:rPr>
      </w:pPr>
    </w:p>
    <w:p w:rsidR="00441117" w:rsidRPr="00441117" w:rsidRDefault="00441117" w:rsidP="00441117">
      <w:pPr>
        <w:keepNext/>
        <w:spacing w:after="0" w:line="240" w:lineRule="auto"/>
        <w:jc w:val="center"/>
        <w:rPr>
          <w:rFonts w:ascii="Times New Roman" w:eastAsia="Times New Roman" w:hAnsi="Times New Roman" w:cs="Times New Roman"/>
          <w:sz w:val="24"/>
          <w:szCs w:val="24"/>
          <w:lang w:eastAsia="ru-RU"/>
        </w:rPr>
      </w:pPr>
      <w:r w:rsidRPr="00441117">
        <w:rPr>
          <w:rFonts w:ascii="Times New Roman" w:eastAsia="Times New Roman" w:hAnsi="Times New Roman" w:cs="Times New Roman"/>
          <w:noProof/>
          <w:sz w:val="24"/>
          <w:szCs w:val="24"/>
          <w:lang w:eastAsia="ru-RU"/>
        </w:rPr>
        <w:drawing>
          <wp:inline distT="0" distB="0" distL="0" distR="0" wp14:anchorId="031FED8F" wp14:editId="2DFB6EF8">
            <wp:extent cx="4559026" cy="6762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202" cy="677488"/>
                    </a:xfrm>
                    <a:prstGeom prst="rect">
                      <a:avLst/>
                    </a:prstGeom>
                    <a:noFill/>
                    <a:ln>
                      <a:noFill/>
                    </a:ln>
                  </pic:spPr>
                </pic:pic>
              </a:graphicData>
            </a:graphic>
          </wp:inline>
        </w:drawing>
      </w:r>
    </w:p>
    <w:p w:rsidR="00441117" w:rsidRPr="00441117" w:rsidRDefault="00441117" w:rsidP="00441117">
      <w:pPr>
        <w:spacing w:after="0" w:line="240" w:lineRule="auto"/>
        <w:rPr>
          <w:rFonts w:ascii="Times New Roman" w:eastAsia="Times New Roman" w:hAnsi="Times New Roman" w:cs="Times New Roman"/>
          <w:sz w:val="24"/>
          <w:szCs w:val="24"/>
          <w:lang w:eastAsia="ru-RU"/>
        </w:rPr>
      </w:pPr>
    </w:p>
    <w:p w:rsidR="005B3D7A" w:rsidRDefault="005B3D7A" w:rsidP="00441117">
      <w:pPr>
        <w:keepNext/>
        <w:spacing w:before="240" w:after="60" w:line="240" w:lineRule="auto"/>
        <w:ind w:firstLine="540"/>
        <w:jc w:val="both"/>
        <w:outlineLvl w:val="7"/>
        <w:rPr>
          <w:rFonts w:ascii="Times New Roman" w:eastAsia="Times New Roman" w:hAnsi="Times New Roman" w:cs="Times New Roman"/>
          <w:sz w:val="28"/>
          <w:szCs w:val="28"/>
          <w:highlight w:val="yellow"/>
          <w:lang w:eastAsia="ru-RU"/>
        </w:rPr>
      </w:pPr>
    </w:p>
    <w:sectPr w:rsidR="005B3D7A" w:rsidSect="00441117">
      <w:pgSz w:w="11906" w:h="16838"/>
      <w:pgMar w:top="851"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35F"/>
    <w:multiLevelType w:val="hybridMultilevel"/>
    <w:tmpl w:val="B5CE5076"/>
    <w:lvl w:ilvl="0" w:tplc="E0C2FD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15A7A0B"/>
    <w:multiLevelType w:val="hybridMultilevel"/>
    <w:tmpl w:val="043CBFD2"/>
    <w:lvl w:ilvl="0" w:tplc="58B6ABB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15:restartNumberingAfterBreak="0">
    <w:nsid w:val="02FD624C"/>
    <w:multiLevelType w:val="hybridMultilevel"/>
    <w:tmpl w:val="9EF230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4DE5A53"/>
    <w:multiLevelType w:val="hybridMultilevel"/>
    <w:tmpl w:val="E2347A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5BA6B8C"/>
    <w:multiLevelType w:val="hybridMultilevel"/>
    <w:tmpl w:val="362C85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05EC52E8"/>
    <w:multiLevelType w:val="hybridMultilevel"/>
    <w:tmpl w:val="A6C0BE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6CE3229"/>
    <w:multiLevelType w:val="hybridMultilevel"/>
    <w:tmpl w:val="27BCBC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6E23AE0"/>
    <w:multiLevelType w:val="hybridMultilevel"/>
    <w:tmpl w:val="AD7A8E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082346FD"/>
    <w:multiLevelType w:val="hybridMultilevel"/>
    <w:tmpl w:val="56FC87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0D2C7560"/>
    <w:multiLevelType w:val="hybridMultilevel"/>
    <w:tmpl w:val="8DE4CB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D373317"/>
    <w:multiLevelType w:val="hybridMultilevel"/>
    <w:tmpl w:val="7FE4D4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FB41AA1"/>
    <w:multiLevelType w:val="hybridMultilevel"/>
    <w:tmpl w:val="9EB4F5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FC0752F"/>
    <w:multiLevelType w:val="hybridMultilevel"/>
    <w:tmpl w:val="9A2C06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02B64A2"/>
    <w:multiLevelType w:val="hybridMultilevel"/>
    <w:tmpl w:val="DB862820"/>
    <w:lvl w:ilvl="0" w:tplc="EEE8F0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10DE5200"/>
    <w:multiLevelType w:val="hybridMultilevel"/>
    <w:tmpl w:val="1ACED0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2A450D2"/>
    <w:multiLevelType w:val="hybridMultilevel"/>
    <w:tmpl w:val="37F65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FC739E"/>
    <w:multiLevelType w:val="hybridMultilevel"/>
    <w:tmpl w:val="7526C0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38C2269"/>
    <w:multiLevelType w:val="hybridMultilevel"/>
    <w:tmpl w:val="BF407A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18360954"/>
    <w:multiLevelType w:val="hybridMultilevel"/>
    <w:tmpl w:val="27D8E2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9E93355"/>
    <w:multiLevelType w:val="hybridMultilevel"/>
    <w:tmpl w:val="F5CC1F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1D0F795B"/>
    <w:multiLevelType w:val="hybridMultilevel"/>
    <w:tmpl w:val="DFDA48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1E123E88"/>
    <w:multiLevelType w:val="hybridMultilevel"/>
    <w:tmpl w:val="482633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ED2062C"/>
    <w:multiLevelType w:val="hybridMultilevel"/>
    <w:tmpl w:val="D0108D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1FC505EE"/>
    <w:multiLevelType w:val="hybridMultilevel"/>
    <w:tmpl w:val="C5E67D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0B0362B"/>
    <w:multiLevelType w:val="hybridMultilevel"/>
    <w:tmpl w:val="8B6C34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192223F"/>
    <w:multiLevelType w:val="hybridMultilevel"/>
    <w:tmpl w:val="17E620E6"/>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6" w15:restartNumberingAfterBreak="0">
    <w:nsid w:val="22344B2B"/>
    <w:multiLevelType w:val="hybridMultilevel"/>
    <w:tmpl w:val="DF0674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22764752"/>
    <w:multiLevelType w:val="hybridMultilevel"/>
    <w:tmpl w:val="90382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22B416A4"/>
    <w:multiLevelType w:val="hybridMultilevel"/>
    <w:tmpl w:val="A1B420BE"/>
    <w:lvl w:ilvl="0" w:tplc="A96E5A9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23303374"/>
    <w:multiLevelType w:val="hybridMultilevel"/>
    <w:tmpl w:val="5D6C64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2421451B"/>
    <w:multiLevelType w:val="hybridMultilevel"/>
    <w:tmpl w:val="D2BC210E"/>
    <w:lvl w:ilvl="0" w:tplc="EEE8F0FA">
      <w:start w:val="1"/>
      <w:numFmt w:val="bullet"/>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31" w15:restartNumberingAfterBreak="0">
    <w:nsid w:val="247D1A27"/>
    <w:multiLevelType w:val="hybridMultilevel"/>
    <w:tmpl w:val="F3C676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277E4C81"/>
    <w:multiLevelType w:val="hybridMultilevel"/>
    <w:tmpl w:val="8FF4F8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28F9008C"/>
    <w:multiLevelType w:val="hybridMultilevel"/>
    <w:tmpl w:val="5AE6A7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290F60F4"/>
    <w:multiLevelType w:val="hybridMultilevel"/>
    <w:tmpl w:val="1ED68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59659F"/>
    <w:multiLevelType w:val="hybridMultilevel"/>
    <w:tmpl w:val="9D08C0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2998717F"/>
    <w:multiLevelType w:val="hybridMultilevel"/>
    <w:tmpl w:val="B7FE0E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299B5429"/>
    <w:multiLevelType w:val="hybridMultilevel"/>
    <w:tmpl w:val="CE6EC7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2A50794B"/>
    <w:multiLevelType w:val="hybridMultilevel"/>
    <w:tmpl w:val="1070F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2AD72267"/>
    <w:multiLevelType w:val="hybridMultilevel"/>
    <w:tmpl w:val="FD4013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2AF82978"/>
    <w:multiLevelType w:val="hybridMultilevel"/>
    <w:tmpl w:val="1D56CD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2C59130C"/>
    <w:multiLevelType w:val="hybridMultilevel"/>
    <w:tmpl w:val="BD4459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2D096AEB"/>
    <w:multiLevelType w:val="hybridMultilevel"/>
    <w:tmpl w:val="359E5A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2D596DFD"/>
    <w:multiLevelType w:val="hybridMultilevel"/>
    <w:tmpl w:val="B8620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2FE06978"/>
    <w:multiLevelType w:val="hybridMultilevel"/>
    <w:tmpl w:val="D32CFD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3113644E"/>
    <w:multiLevelType w:val="hybridMultilevel"/>
    <w:tmpl w:val="C48239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31401945"/>
    <w:multiLevelType w:val="hybridMultilevel"/>
    <w:tmpl w:val="60A4D678"/>
    <w:lvl w:ilvl="0" w:tplc="5E904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19D0ADB"/>
    <w:multiLevelType w:val="hybridMultilevel"/>
    <w:tmpl w:val="5F4C6B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31D323DC"/>
    <w:multiLevelType w:val="hybridMultilevel"/>
    <w:tmpl w:val="ADDEA6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323E31BF"/>
    <w:multiLevelType w:val="hybridMultilevel"/>
    <w:tmpl w:val="0574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2B61F56"/>
    <w:multiLevelType w:val="hybridMultilevel"/>
    <w:tmpl w:val="D110FE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350A7252"/>
    <w:multiLevelType w:val="hybridMultilevel"/>
    <w:tmpl w:val="1F8E11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35FD67D1"/>
    <w:multiLevelType w:val="hybridMultilevel"/>
    <w:tmpl w:val="FBD6D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37532755"/>
    <w:multiLevelType w:val="hybridMultilevel"/>
    <w:tmpl w:val="5B4277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389620B0"/>
    <w:multiLevelType w:val="hybridMultilevel"/>
    <w:tmpl w:val="7D42AD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398274D3"/>
    <w:multiLevelType w:val="hybridMultilevel"/>
    <w:tmpl w:val="12B4C9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3C06793E"/>
    <w:multiLevelType w:val="hybridMultilevel"/>
    <w:tmpl w:val="D9BA3434"/>
    <w:lvl w:ilvl="0" w:tplc="573ADB5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7" w15:restartNumberingAfterBreak="0">
    <w:nsid w:val="3CAB2F16"/>
    <w:multiLevelType w:val="hybridMultilevel"/>
    <w:tmpl w:val="597079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3D2A317F"/>
    <w:multiLevelType w:val="hybridMultilevel"/>
    <w:tmpl w:val="7E18C5A2"/>
    <w:lvl w:ilvl="0" w:tplc="3102944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15:restartNumberingAfterBreak="0">
    <w:nsid w:val="43DC0F68"/>
    <w:multiLevelType w:val="hybridMultilevel"/>
    <w:tmpl w:val="7C66CB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44582CDB"/>
    <w:multiLevelType w:val="hybridMultilevel"/>
    <w:tmpl w:val="01928C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44FF250F"/>
    <w:multiLevelType w:val="hybridMultilevel"/>
    <w:tmpl w:val="D2AA5D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45661529"/>
    <w:multiLevelType w:val="hybridMultilevel"/>
    <w:tmpl w:val="E96ED0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46347D61"/>
    <w:multiLevelType w:val="hybridMultilevel"/>
    <w:tmpl w:val="6D76DF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490E522B"/>
    <w:multiLevelType w:val="hybridMultilevel"/>
    <w:tmpl w:val="1424FB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4BEE386C"/>
    <w:multiLevelType w:val="hybridMultilevel"/>
    <w:tmpl w:val="AC4EBAD8"/>
    <w:lvl w:ilvl="0" w:tplc="E0C2FD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15:restartNumberingAfterBreak="0">
    <w:nsid w:val="4C25668D"/>
    <w:multiLevelType w:val="hybridMultilevel"/>
    <w:tmpl w:val="FA7C25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4D7D6FE7"/>
    <w:multiLevelType w:val="hybridMultilevel"/>
    <w:tmpl w:val="A1E68A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4E8D4E73"/>
    <w:multiLevelType w:val="hybridMultilevel"/>
    <w:tmpl w:val="AA9CC8B0"/>
    <w:lvl w:ilvl="0" w:tplc="E0C2FD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514640BA"/>
    <w:multiLevelType w:val="hybridMultilevel"/>
    <w:tmpl w:val="A8EA8A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15:restartNumberingAfterBreak="0">
    <w:nsid w:val="5278066B"/>
    <w:multiLevelType w:val="hybridMultilevel"/>
    <w:tmpl w:val="EE1063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15:restartNumberingAfterBreak="0">
    <w:nsid w:val="538E278C"/>
    <w:multiLevelType w:val="hybridMultilevel"/>
    <w:tmpl w:val="E0B62B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560D6C82"/>
    <w:multiLevelType w:val="hybridMultilevel"/>
    <w:tmpl w:val="0C240F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56CE621D"/>
    <w:multiLevelType w:val="hybridMultilevel"/>
    <w:tmpl w:val="7C2297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577A2A2F"/>
    <w:multiLevelType w:val="hybridMultilevel"/>
    <w:tmpl w:val="1BD288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58AF7194"/>
    <w:multiLevelType w:val="hybridMultilevel"/>
    <w:tmpl w:val="05A00E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15:restartNumberingAfterBreak="0">
    <w:nsid w:val="58D648E9"/>
    <w:multiLevelType w:val="hybridMultilevel"/>
    <w:tmpl w:val="8D5803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15:restartNumberingAfterBreak="0">
    <w:nsid w:val="59637D8E"/>
    <w:multiLevelType w:val="hybridMultilevel"/>
    <w:tmpl w:val="2D5EEB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15:restartNumberingAfterBreak="0">
    <w:nsid w:val="5A13625F"/>
    <w:multiLevelType w:val="hybridMultilevel"/>
    <w:tmpl w:val="36B048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5A7F01CD"/>
    <w:multiLevelType w:val="hybridMultilevel"/>
    <w:tmpl w:val="8D14C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5BAB6F47"/>
    <w:multiLevelType w:val="hybridMultilevel"/>
    <w:tmpl w:val="7716F7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15:restartNumberingAfterBreak="0">
    <w:nsid w:val="5C5D34E0"/>
    <w:multiLevelType w:val="hybridMultilevel"/>
    <w:tmpl w:val="1E8EB4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5C700C48"/>
    <w:multiLevelType w:val="hybridMultilevel"/>
    <w:tmpl w:val="89E8F8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5C9A3FD6"/>
    <w:multiLevelType w:val="hybridMultilevel"/>
    <w:tmpl w:val="73ECA5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5D0A241B"/>
    <w:multiLevelType w:val="hybridMultilevel"/>
    <w:tmpl w:val="BB74F4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5D775E7B"/>
    <w:multiLevelType w:val="hybridMultilevel"/>
    <w:tmpl w:val="E402E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5E577555"/>
    <w:multiLevelType w:val="hybridMultilevel"/>
    <w:tmpl w:val="0F7A0ECE"/>
    <w:lvl w:ilvl="0" w:tplc="A96E5A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7" w15:restartNumberingAfterBreak="0">
    <w:nsid w:val="5E8F4E02"/>
    <w:multiLevelType w:val="hybridMultilevel"/>
    <w:tmpl w:val="C4FC71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15:restartNumberingAfterBreak="0">
    <w:nsid w:val="5F4F244D"/>
    <w:multiLevelType w:val="hybridMultilevel"/>
    <w:tmpl w:val="B7EA2B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15:restartNumberingAfterBreak="0">
    <w:nsid w:val="611D735B"/>
    <w:multiLevelType w:val="hybridMultilevel"/>
    <w:tmpl w:val="62C806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15:restartNumberingAfterBreak="0">
    <w:nsid w:val="612A5694"/>
    <w:multiLevelType w:val="hybridMultilevel"/>
    <w:tmpl w:val="46D49A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15:restartNumberingAfterBreak="0">
    <w:nsid w:val="65122969"/>
    <w:multiLevelType w:val="hybridMultilevel"/>
    <w:tmpl w:val="9B78F2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15:restartNumberingAfterBreak="0">
    <w:nsid w:val="66C60E94"/>
    <w:multiLevelType w:val="hybridMultilevel"/>
    <w:tmpl w:val="C6789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70B65BF"/>
    <w:multiLevelType w:val="hybridMultilevel"/>
    <w:tmpl w:val="21F66688"/>
    <w:lvl w:ilvl="0" w:tplc="A96E5A9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15:restartNumberingAfterBreak="0">
    <w:nsid w:val="67143E0B"/>
    <w:multiLevelType w:val="hybridMultilevel"/>
    <w:tmpl w:val="F1B679D4"/>
    <w:lvl w:ilvl="0" w:tplc="EEE8F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15:restartNumberingAfterBreak="0">
    <w:nsid w:val="694A12E9"/>
    <w:multiLevelType w:val="hybridMultilevel"/>
    <w:tmpl w:val="96A49776"/>
    <w:lvl w:ilvl="0" w:tplc="29E47EC4">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6" w15:restartNumberingAfterBreak="0">
    <w:nsid w:val="6ADB19DB"/>
    <w:multiLevelType w:val="hybridMultilevel"/>
    <w:tmpl w:val="5C7C6F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6EF036D4"/>
    <w:multiLevelType w:val="hybridMultilevel"/>
    <w:tmpl w:val="55DAEA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6FDA5CBE"/>
    <w:multiLevelType w:val="hybridMultilevel"/>
    <w:tmpl w:val="7B8C35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15:restartNumberingAfterBreak="0">
    <w:nsid w:val="70583558"/>
    <w:multiLevelType w:val="hybridMultilevel"/>
    <w:tmpl w:val="449C73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73E6067D"/>
    <w:multiLevelType w:val="hybridMultilevel"/>
    <w:tmpl w:val="514AE4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15:restartNumberingAfterBreak="0">
    <w:nsid w:val="76892EF2"/>
    <w:multiLevelType w:val="hybridMultilevel"/>
    <w:tmpl w:val="5AA612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15:restartNumberingAfterBreak="0">
    <w:nsid w:val="783310E1"/>
    <w:multiLevelType w:val="hybridMultilevel"/>
    <w:tmpl w:val="65B094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15:restartNumberingAfterBreak="0">
    <w:nsid w:val="795871ED"/>
    <w:multiLevelType w:val="hybridMultilevel"/>
    <w:tmpl w:val="E11C82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15:restartNumberingAfterBreak="0">
    <w:nsid w:val="7A404A08"/>
    <w:multiLevelType w:val="hybridMultilevel"/>
    <w:tmpl w:val="92347D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15:restartNumberingAfterBreak="0">
    <w:nsid w:val="7AC1222F"/>
    <w:multiLevelType w:val="hybridMultilevel"/>
    <w:tmpl w:val="3C2AAC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7AF01098"/>
    <w:multiLevelType w:val="hybridMultilevel"/>
    <w:tmpl w:val="02C47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E177D9A"/>
    <w:multiLevelType w:val="hybridMultilevel"/>
    <w:tmpl w:val="96B2B5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15:restartNumberingAfterBreak="0">
    <w:nsid w:val="7EC8207B"/>
    <w:multiLevelType w:val="hybridMultilevel"/>
    <w:tmpl w:val="710C78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15:restartNumberingAfterBreak="0">
    <w:nsid w:val="7EE56A05"/>
    <w:multiLevelType w:val="hybridMultilevel"/>
    <w:tmpl w:val="1ADCF1D4"/>
    <w:lvl w:ilvl="0" w:tplc="A96E5A92">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68"/>
  </w:num>
  <w:num w:numId="2">
    <w:abstractNumId w:val="65"/>
  </w:num>
  <w:num w:numId="3">
    <w:abstractNumId w:val="0"/>
  </w:num>
  <w:num w:numId="4">
    <w:abstractNumId w:val="4"/>
  </w:num>
  <w:num w:numId="5">
    <w:abstractNumId w:val="55"/>
  </w:num>
  <w:num w:numId="6">
    <w:abstractNumId w:val="104"/>
  </w:num>
  <w:num w:numId="7">
    <w:abstractNumId w:val="59"/>
  </w:num>
  <w:num w:numId="8">
    <w:abstractNumId w:val="44"/>
  </w:num>
  <w:num w:numId="9">
    <w:abstractNumId w:val="105"/>
  </w:num>
  <w:num w:numId="10">
    <w:abstractNumId w:val="48"/>
  </w:num>
  <w:num w:numId="11">
    <w:abstractNumId w:val="88"/>
  </w:num>
  <w:num w:numId="12">
    <w:abstractNumId w:val="107"/>
  </w:num>
  <w:num w:numId="13">
    <w:abstractNumId w:val="102"/>
  </w:num>
  <w:num w:numId="14">
    <w:abstractNumId w:val="35"/>
  </w:num>
  <w:num w:numId="15">
    <w:abstractNumId w:val="9"/>
  </w:num>
  <w:num w:numId="16">
    <w:abstractNumId w:val="52"/>
  </w:num>
  <w:num w:numId="17">
    <w:abstractNumId w:val="67"/>
  </w:num>
  <w:num w:numId="18">
    <w:abstractNumId w:val="71"/>
  </w:num>
  <w:num w:numId="19">
    <w:abstractNumId w:val="12"/>
  </w:num>
  <w:num w:numId="20">
    <w:abstractNumId w:val="74"/>
  </w:num>
  <w:num w:numId="21">
    <w:abstractNumId w:val="51"/>
  </w:num>
  <w:num w:numId="22">
    <w:abstractNumId w:val="99"/>
  </w:num>
  <w:num w:numId="23">
    <w:abstractNumId w:val="39"/>
  </w:num>
  <w:num w:numId="24">
    <w:abstractNumId w:val="79"/>
  </w:num>
  <w:num w:numId="25">
    <w:abstractNumId w:val="7"/>
  </w:num>
  <w:num w:numId="26">
    <w:abstractNumId w:val="11"/>
  </w:num>
  <w:num w:numId="27">
    <w:abstractNumId w:val="84"/>
  </w:num>
  <w:num w:numId="28">
    <w:abstractNumId w:val="69"/>
  </w:num>
  <w:num w:numId="29">
    <w:abstractNumId w:val="32"/>
  </w:num>
  <w:num w:numId="30">
    <w:abstractNumId w:val="29"/>
  </w:num>
  <w:num w:numId="31">
    <w:abstractNumId w:val="103"/>
  </w:num>
  <w:num w:numId="32">
    <w:abstractNumId w:val="81"/>
  </w:num>
  <w:num w:numId="33">
    <w:abstractNumId w:val="8"/>
  </w:num>
  <w:num w:numId="34">
    <w:abstractNumId w:val="14"/>
  </w:num>
  <w:num w:numId="35">
    <w:abstractNumId w:val="72"/>
  </w:num>
  <w:num w:numId="36">
    <w:abstractNumId w:val="64"/>
  </w:num>
  <w:num w:numId="37">
    <w:abstractNumId w:val="54"/>
  </w:num>
  <w:num w:numId="38">
    <w:abstractNumId w:val="53"/>
  </w:num>
  <w:num w:numId="39">
    <w:abstractNumId w:val="23"/>
  </w:num>
  <w:num w:numId="40">
    <w:abstractNumId w:val="100"/>
  </w:num>
  <w:num w:numId="41">
    <w:abstractNumId w:val="70"/>
  </w:num>
  <w:num w:numId="42">
    <w:abstractNumId w:val="36"/>
  </w:num>
  <w:num w:numId="43">
    <w:abstractNumId w:val="98"/>
  </w:num>
  <w:num w:numId="44">
    <w:abstractNumId w:val="19"/>
  </w:num>
  <w:num w:numId="45">
    <w:abstractNumId w:val="40"/>
  </w:num>
  <w:num w:numId="46">
    <w:abstractNumId w:val="89"/>
  </w:num>
  <w:num w:numId="47">
    <w:abstractNumId w:val="108"/>
  </w:num>
  <w:num w:numId="48">
    <w:abstractNumId w:val="20"/>
  </w:num>
  <w:num w:numId="49">
    <w:abstractNumId w:val="66"/>
  </w:num>
  <w:num w:numId="50">
    <w:abstractNumId w:val="24"/>
  </w:num>
  <w:num w:numId="51">
    <w:abstractNumId w:val="83"/>
  </w:num>
  <w:num w:numId="52">
    <w:abstractNumId w:val="96"/>
  </w:num>
  <w:num w:numId="53">
    <w:abstractNumId w:val="77"/>
  </w:num>
  <w:num w:numId="54">
    <w:abstractNumId w:val="5"/>
  </w:num>
  <w:num w:numId="55">
    <w:abstractNumId w:val="50"/>
  </w:num>
  <w:num w:numId="56">
    <w:abstractNumId w:val="43"/>
  </w:num>
  <w:num w:numId="57">
    <w:abstractNumId w:val="16"/>
  </w:num>
  <w:num w:numId="58">
    <w:abstractNumId w:val="45"/>
  </w:num>
  <w:num w:numId="59">
    <w:abstractNumId w:val="6"/>
  </w:num>
  <w:num w:numId="60">
    <w:abstractNumId w:val="33"/>
  </w:num>
  <w:num w:numId="61">
    <w:abstractNumId w:val="21"/>
  </w:num>
  <w:num w:numId="62">
    <w:abstractNumId w:val="76"/>
  </w:num>
  <w:num w:numId="63">
    <w:abstractNumId w:val="78"/>
  </w:num>
  <w:num w:numId="64">
    <w:abstractNumId w:val="27"/>
  </w:num>
  <w:num w:numId="65">
    <w:abstractNumId w:val="61"/>
  </w:num>
  <w:num w:numId="66">
    <w:abstractNumId w:val="47"/>
  </w:num>
  <w:num w:numId="67">
    <w:abstractNumId w:val="17"/>
  </w:num>
  <w:num w:numId="68">
    <w:abstractNumId w:val="82"/>
  </w:num>
  <w:num w:numId="69">
    <w:abstractNumId w:val="90"/>
  </w:num>
  <w:num w:numId="70">
    <w:abstractNumId w:val="75"/>
  </w:num>
  <w:num w:numId="71">
    <w:abstractNumId w:val="91"/>
  </w:num>
  <w:num w:numId="72">
    <w:abstractNumId w:val="2"/>
  </w:num>
  <w:num w:numId="73">
    <w:abstractNumId w:val="38"/>
  </w:num>
  <w:num w:numId="74">
    <w:abstractNumId w:val="10"/>
  </w:num>
  <w:num w:numId="75">
    <w:abstractNumId w:val="31"/>
  </w:num>
  <w:num w:numId="76">
    <w:abstractNumId w:val="63"/>
  </w:num>
  <w:num w:numId="77">
    <w:abstractNumId w:val="101"/>
  </w:num>
  <w:num w:numId="78">
    <w:abstractNumId w:val="3"/>
  </w:num>
  <w:num w:numId="79">
    <w:abstractNumId w:val="60"/>
  </w:num>
  <w:num w:numId="80">
    <w:abstractNumId w:val="87"/>
  </w:num>
  <w:num w:numId="81">
    <w:abstractNumId w:val="73"/>
  </w:num>
  <w:num w:numId="82">
    <w:abstractNumId w:val="97"/>
  </w:num>
  <w:num w:numId="83">
    <w:abstractNumId w:val="80"/>
  </w:num>
  <w:num w:numId="84">
    <w:abstractNumId w:val="18"/>
  </w:num>
  <w:num w:numId="85">
    <w:abstractNumId w:val="37"/>
  </w:num>
  <w:num w:numId="86">
    <w:abstractNumId w:val="57"/>
  </w:num>
  <w:num w:numId="87">
    <w:abstractNumId w:val="22"/>
  </w:num>
  <w:num w:numId="88">
    <w:abstractNumId w:val="62"/>
  </w:num>
  <w:num w:numId="89">
    <w:abstractNumId w:val="41"/>
  </w:num>
  <w:num w:numId="90">
    <w:abstractNumId w:val="26"/>
  </w:num>
  <w:num w:numId="91">
    <w:abstractNumId w:val="42"/>
  </w:num>
  <w:num w:numId="92">
    <w:abstractNumId w:val="15"/>
  </w:num>
  <w:num w:numId="93">
    <w:abstractNumId w:val="34"/>
  </w:num>
  <w:num w:numId="94">
    <w:abstractNumId w:val="92"/>
  </w:num>
  <w:num w:numId="95">
    <w:abstractNumId w:val="106"/>
  </w:num>
  <w:num w:numId="96">
    <w:abstractNumId w:val="56"/>
  </w:num>
  <w:num w:numId="97">
    <w:abstractNumId w:val="1"/>
  </w:num>
  <w:num w:numId="98">
    <w:abstractNumId w:val="58"/>
  </w:num>
  <w:num w:numId="99">
    <w:abstractNumId w:val="49"/>
  </w:num>
  <w:num w:numId="100">
    <w:abstractNumId w:val="30"/>
  </w:num>
  <w:num w:numId="101">
    <w:abstractNumId w:val="93"/>
  </w:num>
  <w:num w:numId="102">
    <w:abstractNumId w:val="28"/>
  </w:num>
  <w:num w:numId="103">
    <w:abstractNumId w:val="86"/>
  </w:num>
  <w:num w:numId="104">
    <w:abstractNumId w:val="109"/>
  </w:num>
  <w:num w:numId="105">
    <w:abstractNumId w:val="13"/>
  </w:num>
  <w:num w:numId="106">
    <w:abstractNumId w:val="94"/>
  </w:num>
  <w:num w:numId="107">
    <w:abstractNumId w:val="25"/>
  </w:num>
  <w:num w:numId="108">
    <w:abstractNumId w:val="85"/>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0F"/>
    <w:rsid w:val="0006335E"/>
    <w:rsid w:val="000C0869"/>
    <w:rsid w:val="000C2BBB"/>
    <w:rsid w:val="000D27A1"/>
    <w:rsid w:val="000D4CBB"/>
    <w:rsid w:val="000D4CF1"/>
    <w:rsid w:val="001030EB"/>
    <w:rsid w:val="001075F3"/>
    <w:rsid w:val="001840F9"/>
    <w:rsid w:val="001A24D5"/>
    <w:rsid w:val="001C5881"/>
    <w:rsid w:val="00227FB8"/>
    <w:rsid w:val="0026782A"/>
    <w:rsid w:val="002A79FF"/>
    <w:rsid w:val="002E4F6A"/>
    <w:rsid w:val="0034680F"/>
    <w:rsid w:val="003D3C48"/>
    <w:rsid w:val="003F22EC"/>
    <w:rsid w:val="00400A8B"/>
    <w:rsid w:val="00441117"/>
    <w:rsid w:val="004608AA"/>
    <w:rsid w:val="004947EF"/>
    <w:rsid w:val="004A722C"/>
    <w:rsid w:val="004B5BFB"/>
    <w:rsid w:val="005003AA"/>
    <w:rsid w:val="005004F3"/>
    <w:rsid w:val="00527437"/>
    <w:rsid w:val="00552E8C"/>
    <w:rsid w:val="005655E9"/>
    <w:rsid w:val="00586170"/>
    <w:rsid w:val="005A195B"/>
    <w:rsid w:val="005B3D7A"/>
    <w:rsid w:val="005E0AC2"/>
    <w:rsid w:val="00692A46"/>
    <w:rsid w:val="00744C81"/>
    <w:rsid w:val="00752999"/>
    <w:rsid w:val="007835B4"/>
    <w:rsid w:val="007E1F51"/>
    <w:rsid w:val="00845A77"/>
    <w:rsid w:val="008669A7"/>
    <w:rsid w:val="00895EBA"/>
    <w:rsid w:val="00912100"/>
    <w:rsid w:val="00991E60"/>
    <w:rsid w:val="009E5DC1"/>
    <w:rsid w:val="00A02CB8"/>
    <w:rsid w:val="00A26ABD"/>
    <w:rsid w:val="00A31083"/>
    <w:rsid w:val="00A64CF7"/>
    <w:rsid w:val="00A9639D"/>
    <w:rsid w:val="00AD5B13"/>
    <w:rsid w:val="00B15C7F"/>
    <w:rsid w:val="00B76541"/>
    <w:rsid w:val="00BF64EB"/>
    <w:rsid w:val="00C21206"/>
    <w:rsid w:val="00C85E98"/>
    <w:rsid w:val="00D04712"/>
    <w:rsid w:val="00D10FC4"/>
    <w:rsid w:val="00D76C81"/>
    <w:rsid w:val="00D84856"/>
    <w:rsid w:val="00DA6112"/>
    <w:rsid w:val="00DC7061"/>
    <w:rsid w:val="00DF5E11"/>
    <w:rsid w:val="00F20873"/>
    <w:rsid w:val="00F8378B"/>
    <w:rsid w:val="00F910F4"/>
    <w:rsid w:val="00F949F0"/>
    <w:rsid w:val="00F95BD1"/>
    <w:rsid w:val="00FF7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8375E-C235-42AE-BC3C-81BB15E1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34680F"/>
    <w:pPr>
      <w:keepNext/>
      <w:spacing w:after="0" w:line="240" w:lineRule="auto"/>
      <w:jc w:val="both"/>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FF71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F71D0"/>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34680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680F"/>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4680F"/>
    <w:rPr>
      <w:rFonts w:ascii="Times New Roman" w:eastAsia="Times New Roman" w:hAnsi="Times New Roman" w:cs="Times New Roman"/>
      <w:i/>
      <w:iCs/>
      <w:sz w:val="24"/>
      <w:szCs w:val="24"/>
      <w:lang w:eastAsia="ru-RU"/>
    </w:rPr>
  </w:style>
  <w:style w:type="numbering" w:customStyle="1" w:styleId="1">
    <w:name w:val="Нет списка1"/>
    <w:next w:val="a2"/>
    <w:semiHidden/>
    <w:unhideWhenUsed/>
    <w:rsid w:val="0034680F"/>
  </w:style>
  <w:style w:type="paragraph" w:styleId="21">
    <w:name w:val="Body Text 2"/>
    <w:basedOn w:val="a"/>
    <w:link w:val="22"/>
    <w:rsid w:val="0034680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4680F"/>
    <w:rPr>
      <w:rFonts w:ascii="Times New Roman" w:eastAsia="Times New Roman" w:hAnsi="Times New Roman" w:cs="Times New Roman"/>
      <w:sz w:val="24"/>
      <w:szCs w:val="24"/>
      <w:lang w:eastAsia="ru-RU"/>
    </w:rPr>
  </w:style>
  <w:style w:type="paragraph" w:styleId="a3">
    <w:name w:val="Body Text"/>
    <w:basedOn w:val="a"/>
    <w:link w:val="a4"/>
    <w:rsid w:val="0034680F"/>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34680F"/>
    <w:rPr>
      <w:rFonts w:ascii="Times New Roman" w:eastAsia="Times New Roman" w:hAnsi="Times New Roman" w:cs="Times New Roman"/>
      <w:sz w:val="24"/>
      <w:szCs w:val="24"/>
      <w:lang w:eastAsia="ru-RU"/>
    </w:rPr>
  </w:style>
  <w:style w:type="paragraph" w:customStyle="1" w:styleId="a5">
    <w:basedOn w:val="a"/>
    <w:next w:val="a6"/>
    <w:link w:val="a7"/>
    <w:qFormat/>
    <w:rsid w:val="0034680F"/>
    <w:pPr>
      <w:spacing w:after="0" w:line="240" w:lineRule="auto"/>
      <w:jc w:val="center"/>
    </w:pPr>
    <w:rPr>
      <w:rFonts w:ascii="Times New Roman" w:eastAsia="Times New Roman" w:hAnsi="Times New Roman" w:cs="Times New Roman"/>
      <w:b/>
      <w:sz w:val="28"/>
      <w:szCs w:val="20"/>
      <w:lang w:eastAsia="ru-RU"/>
    </w:rPr>
  </w:style>
  <w:style w:type="table" w:styleId="a8">
    <w:name w:val="Table Grid"/>
    <w:basedOn w:val="a1"/>
    <w:rsid w:val="003468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34680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4680F"/>
    <w:rPr>
      <w:rFonts w:ascii="Times New Roman" w:eastAsia="Times New Roman" w:hAnsi="Times New Roman" w:cs="Times New Roman"/>
      <w:sz w:val="24"/>
      <w:szCs w:val="24"/>
      <w:lang w:eastAsia="ru-RU"/>
    </w:rPr>
  </w:style>
  <w:style w:type="paragraph" w:styleId="a9">
    <w:name w:val="Subtitle"/>
    <w:basedOn w:val="a"/>
    <w:link w:val="aa"/>
    <w:qFormat/>
    <w:rsid w:val="0034680F"/>
    <w:pPr>
      <w:keepNext/>
      <w:keepLines/>
      <w:shd w:val="clear" w:color="auto" w:fill="FFFFFF"/>
      <w:spacing w:after="0" w:line="240" w:lineRule="auto"/>
      <w:ind w:firstLine="567"/>
      <w:jc w:val="center"/>
    </w:pPr>
    <w:rPr>
      <w:rFonts w:ascii="Times New Roman" w:eastAsia="Times New Roman" w:hAnsi="Times New Roman" w:cs="Times New Roman"/>
      <w:b/>
      <w:color w:val="000000"/>
      <w:sz w:val="28"/>
      <w:szCs w:val="24"/>
      <w:lang w:eastAsia="ru-RU"/>
    </w:rPr>
  </w:style>
  <w:style w:type="character" w:customStyle="1" w:styleId="aa">
    <w:name w:val="Подзаголовок Знак"/>
    <w:basedOn w:val="a0"/>
    <w:link w:val="a9"/>
    <w:rsid w:val="0034680F"/>
    <w:rPr>
      <w:rFonts w:ascii="Times New Roman" w:eastAsia="Times New Roman" w:hAnsi="Times New Roman" w:cs="Times New Roman"/>
      <w:b/>
      <w:color w:val="000000"/>
      <w:sz w:val="28"/>
      <w:szCs w:val="24"/>
      <w:shd w:val="clear" w:color="auto" w:fill="FFFFFF"/>
      <w:lang w:eastAsia="ru-RU"/>
    </w:rPr>
  </w:style>
  <w:style w:type="character" w:customStyle="1" w:styleId="a7">
    <w:name w:val="Название Знак"/>
    <w:link w:val="a5"/>
    <w:rsid w:val="0034680F"/>
    <w:rPr>
      <w:b/>
      <w:sz w:val="28"/>
      <w:lang w:val="ru-RU" w:eastAsia="ru-RU" w:bidi="ar-SA"/>
    </w:rPr>
  </w:style>
  <w:style w:type="character" w:customStyle="1" w:styleId="10">
    <w:name w:val="Знак Знак1"/>
    <w:locked/>
    <w:rsid w:val="0034680F"/>
    <w:rPr>
      <w:b/>
      <w:sz w:val="28"/>
      <w:lang w:val="ru-RU" w:eastAsia="ru-RU" w:bidi="ar-SA"/>
    </w:rPr>
  </w:style>
  <w:style w:type="paragraph" w:styleId="ab">
    <w:name w:val="Normal (Web)"/>
    <w:basedOn w:val="a"/>
    <w:unhideWhenUsed/>
    <w:rsid w:val="0034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 Style29"/>
    <w:rsid w:val="0034680F"/>
    <w:rPr>
      <w:rFonts w:ascii="Century Schoolbook" w:hAnsi="Century Schoolbook" w:cs="Century Schoolbook" w:hint="default"/>
      <w:sz w:val="18"/>
      <w:szCs w:val="18"/>
    </w:rPr>
  </w:style>
  <w:style w:type="character" w:customStyle="1" w:styleId="41">
    <w:name w:val="Знак Знак4"/>
    <w:rsid w:val="0034680F"/>
    <w:rPr>
      <w:rFonts w:ascii="Times New Roman" w:eastAsia="Times New Roman" w:hAnsi="Times New Roman"/>
      <w:b/>
      <w:sz w:val="28"/>
    </w:rPr>
  </w:style>
  <w:style w:type="paragraph" w:styleId="ac">
    <w:name w:val="Balloon Text"/>
    <w:basedOn w:val="a"/>
    <w:link w:val="ad"/>
    <w:rsid w:val="0034680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34680F"/>
    <w:rPr>
      <w:rFonts w:ascii="Tahoma" w:eastAsia="Times New Roman" w:hAnsi="Tahoma" w:cs="Tahoma"/>
      <w:sz w:val="16"/>
      <w:szCs w:val="16"/>
      <w:lang w:eastAsia="ru-RU"/>
    </w:rPr>
  </w:style>
  <w:style w:type="paragraph" w:styleId="a6">
    <w:name w:val="Title"/>
    <w:basedOn w:val="a"/>
    <w:next w:val="a"/>
    <w:link w:val="ae"/>
    <w:uiPriority w:val="10"/>
    <w:qFormat/>
    <w:rsid w:val="0034680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e">
    <w:name w:val="Заголовок Знак"/>
    <w:basedOn w:val="a0"/>
    <w:link w:val="a6"/>
    <w:uiPriority w:val="10"/>
    <w:rsid w:val="0034680F"/>
    <w:rPr>
      <w:rFonts w:asciiTheme="majorHAnsi" w:eastAsiaTheme="majorEastAsia" w:hAnsiTheme="majorHAnsi" w:cstheme="majorBidi"/>
      <w:spacing w:val="-10"/>
      <w:kern w:val="28"/>
      <w:sz w:val="56"/>
      <w:szCs w:val="56"/>
      <w:lang w:eastAsia="ru-RU"/>
    </w:rPr>
  </w:style>
  <w:style w:type="paragraph" w:styleId="af">
    <w:name w:val="List Paragraph"/>
    <w:basedOn w:val="a"/>
    <w:uiPriority w:val="34"/>
    <w:qFormat/>
    <w:rsid w:val="00D10FC4"/>
    <w:pPr>
      <w:ind w:left="720"/>
      <w:contextualSpacing/>
    </w:pPr>
  </w:style>
  <w:style w:type="character" w:customStyle="1" w:styleId="40">
    <w:name w:val="Заголовок 4 Знак"/>
    <w:basedOn w:val="a0"/>
    <w:link w:val="4"/>
    <w:uiPriority w:val="9"/>
    <w:semiHidden/>
    <w:rsid w:val="00FF71D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FF71D0"/>
    <w:rPr>
      <w:rFonts w:asciiTheme="majorHAnsi" w:eastAsiaTheme="majorEastAsia" w:hAnsiTheme="majorHAnsi" w:cstheme="majorBidi"/>
      <w:color w:val="2E74B5" w:themeColor="accent1" w:themeShade="BF"/>
    </w:rPr>
  </w:style>
  <w:style w:type="paragraph" w:styleId="af0">
    <w:name w:val="Body Text Indent"/>
    <w:basedOn w:val="a"/>
    <w:link w:val="af1"/>
    <w:uiPriority w:val="99"/>
    <w:semiHidden/>
    <w:unhideWhenUsed/>
    <w:rsid w:val="00FF71D0"/>
    <w:pPr>
      <w:spacing w:after="120"/>
      <w:ind w:left="283"/>
    </w:pPr>
  </w:style>
  <w:style w:type="character" w:customStyle="1" w:styleId="af1">
    <w:name w:val="Основной текст с отступом Знак"/>
    <w:basedOn w:val="a0"/>
    <w:link w:val="af0"/>
    <w:uiPriority w:val="99"/>
    <w:semiHidden/>
    <w:rsid w:val="00FF71D0"/>
  </w:style>
  <w:style w:type="paragraph" w:styleId="3">
    <w:name w:val="Body Text 3"/>
    <w:basedOn w:val="a"/>
    <w:link w:val="30"/>
    <w:uiPriority w:val="99"/>
    <w:semiHidden/>
    <w:unhideWhenUsed/>
    <w:rsid w:val="00FF71D0"/>
    <w:pPr>
      <w:spacing w:after="120"/>
    </w:pPr>
    <w:rPr>
      <w:sz w:val="16"/>
      <w:szCs w:val="16"/>
    </w:rPr>
  </w:style>
  <w:style w:type="character" w:customStyle="1" w:styleId="30">
    <w:name w:val="Основной текст 3 Знак"/>
    <w:basedOn w:val="a0"/>
    <w:link w:val="3"/>
    <w:uiPriority w:val="99"/>
    <w:semiHidden/>
    <w:rsid w:val="00FF71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89">
      <w:bodyDiv w:val="1"/>
      <w:marLeft w:val="0"/>
      <w:marRight w:val="0"/>
      <w:marTop w:val="0"/>
      <w:marBottom w:val="0"/>
      <w:divBdr>
        <w:top w:val="none" w:sz="0" w:space="0" w:color="auto"/>
        <w:left w:val="none" w:sz="0" w:space="0" w:color="auto"/>
        <w:bottom w:val="none" w:sz="0" w:space="0" w:color="auto"/>
        <w:right w:val="none" w:sz="0" w:space="0" w:color="auto"/>
      </w:divBdr>
    </w:div>
    <w:div w:id="156503044">
      <w:bodyDiv w:val="1"/>
      <w:marLeft w:val="0"/>
      <w:marRight w:val="0"/>
      <w:marTop w:val="0"/>
      <w:marBottom w:val="0"/>
      <w:divBdr>
        <w:top w:val="none" w:sz="0" w:space="0" w:color="auto"/>
        <w:left w:val="none" w:sz="0" w:space="0" w:color="auto"/>
        <w:bottom w:val="none" w:sz="0" w:space="0" w:color="auto"/>
        <w:right w:val="none" w:sz="0" w:space="0" w:color="auto"/>
      </w:divBdr>
    </w:div>
    <w:div w:id="217977770">
      <w:bodyDiv w:val="1"/>
      <w:marLeft w:val="0"/>
      <w:marRight w:val="0"/>
      <w:marTop w:val="0"/>
      <w:marBottom w:val="0"/>
      <w:divBdr>
        <w:top w:val="none" w:sz="0" w:space="0" w:color="auto"/>
        <w:left w:val="none" w:sz="0" w:space="0" w:color="auto"/>
        <w:bottom w:val="none" w:sz="0" w:space="0" w:color="auto"/>
        <w:right w:val="none" w:sz="0" w:space="0" w:color="auto"/>
      </w:divBdr>
    </w:div>
    <w:div w:id="242876873">
      <w:bodyDiv w:val="1"/>
      <w:marLeft w:val="0"/>
      <w:marRight w:val="0"/>
      <w:marTop w:val="0"/>
      <w:marBottom w:val="0"/>
      <w:divBdr>
        <w:top w:val="none" w:sz="0" w:space="0" w:color="auto"/>
        <w:left w:val="none" w:sz="0" w:space="0" w:color="auto"/>
        <w:bottom w:val="none" w:sz="0" w:space="0" w:color="auto"/>
        <w:right w:val="none" w:sz="0" w:space="0" w:color="auto"/>
      </w:divBdr>
    </w:div>
    <w:div w:id="266042731">
      <w:bodyDiv w:val="1"/>
      <w:marLeft w:val="0"/>
      <w:marRight w:val="0"/>
      <w:marTop w:val="0"/>
      <w:marBottom w:val="0"/>
      <w:divBdr>
        <w:top w:val="none" w:sz="0" w:space="0" w:color="auto"/>
        <w:left w:val="none" w:sz="0" w:space="0" w:color="auto"/>
        <w:bottom w:val="none" w:sz="0" w:space="0" w:color="auto"/>
        <w:right w:val="none" w:sz="0" w:space="0" w:color="auto"/>
      </w:divBdr>
    </w:div>
    <w:div w:id="275794083">
      <w:bodyDiv w:val="1"/>
      <w:marLeft w:val="0"/>
      <w:marRight w:val="0"/>
      <w:marTop w:val="0"/>
      <w:marBottom w:val="0"/>
      <w:divBdr>
        <w:top w:val="none" w:sz="0" w:space="0" w:color="auto"/>
        <w:left w:val="none" w:sz="0" w:space="0" w:color="auto"/>
        <w:bottom w:val="none" w:sz="0" w:space="0" w:color="auto"/>
        <w:right w:val="none" w:sz="0" w:space="0" w:color="auto"/>
      </w:divBdr>
    </w:div>
    <w:div w:id="307829935">
      <w:bodyDiv w:val="1"/>
      <w:marLeft w:val="0"/>
      <w:marRight w:val="0"/>
      <w:marTop w:val="0"/>
      <w:marBottom w:val="0"/>
      <w:divBdr>
        <w:top w:val="none" w:sz="0" w:space="0" w:color="auto"/>
        <w:left w:val="none" w:sz="0" w:space="0" w:color="auto"/>
        <w:bottom w:val="none" w:sz="0" w:space="0" w:color="auto"/>
        <w:right w:val="none" w:sz="0" w:space="0" w:color="auto"/>
      </w:divBdr>
    </w:div>
    <w:div w:id="311636980">
      <w:bodyDiv w:val="1"/>
      <w:marLeft w:val="0"/>
      <w:marRight w:val="0"/>
      <w:marTop w:val="0"/>
      <w:marBottom w:val="0"/>
      <w:divBdr>
        <w:top w:val="none" w:sz="0" w:space="0" w:color="auto"/>
        <w:left w:val="none" w:sz="0" w:space="0" w:color="auto"/>
        <w:bottom w:val="none" w:sz="0" w:space="0" w:color="auto"/>
        <w:right w:val="none" w:sz="0" w:space="0" w:color="auto"/>
      </w:divBdr>
    </w:div>
    <w:div w:id="314258009">
      <w:bodyDiv w:val="1"/>
      <w:marLeft w:val="0"/>
      <w:marRight w:val="0"/>
      <w:marTop w:val="0"/>
      <w:marBottom w:val="0"/>
      <w:divBdr>
        <w:top w:val="none" w:sz="0" w:space="0" w:color="auto"/>
        <w:left w:val="none" w:sz="0" w:space="0" w:color="auto"/>
        <w:bottom w:val="none" w:sz="0" w:space="0" w:color="auto"/>
        <w:right w:val="none" w:sz="0" w:space="0" w:color="auto"/>
      </w:divBdr>
    </w:div>
    <w:div w:id="317539337">
      <w:bodyDiv w:val="1"/>
      <w:marLeft w:val="0"/>
      <w:marRight w:val="0"/>
      <w:marTop w:val="0"/>
      <w:marBottom w:val="0"/>
      <w:divBdr>
        <w:top w:val="none" w:sz="0" w:space="0" w:color="auto"/>
        <w:left w:val="none" w:sz="0" w:space="0" w:color="auto"/>
        <w:bottom w:val="none" w:sz="0" w:space="0" w:color="auto"/>
        <w:right w:val="none" w:sz="0" w:space="0" w:color="auto"/>
      </w:divBdr>
    </w:div>
    <w:div w:id="364602713">
      <w:bodyDiv w:val="1"/>
      <w:marLeft w:val="0"/>
      <w:marRight w:val="0"/>
      <w:marTop w:val="0"/>
      <w:marBottom w:val="0"/>
      <w:divBdr>
        <w:top w:val="none" w:sz="0" w:space="0" w:color="auto"/>
        <w:left w:val="none" w:sz="0" w:space="0" w:color="auto"/>
        <w:bottom w:val="none" w:sz="0" w:space="0" w:color="auto"/>
        <w:right w:val="none" w:sz="0" w:space="0" w:color="auto"/>
      </w:divBdr>
    </w:div>
    <w:div w:id="409469984">
      <w:bodyDiv w:val="1"/>
      <w:marLeft w:val="0"/>
      <w:marRight w:val="0"/>
      <w:marTop w:val="0"/>
      <w:marBottom w:val="0"/>
      <w:divBdr>
        <w:top w:val="none" w:sz="0" w:space="0" w:color="auto"/>
        <w:left w:val="none" w:sz="0" w:space="0" w:color="auto"/>
        <w:bottom w:val="none" w:sz="0" w:space="0" w:color="auto"/>
        <w:right w:val="none" w:sz="0" w:space="0" w:color="auto"/>
      </w:divBdr>
    </w:div>
    <w:div w:id="459307025">
      <w:bodyDiv w:val="1"/>
      <w:marLeft w:val="0"/>
      <w:marRight w:val="0"/>
      <w:marTop w:val="0"/>
      <w:marBottom w:val="0"/>
      <w:divBdr>
        <w:top w:val="none" w:sz="0" w:space="0" w:color="auto"/>
        <w:left w:val="none" w:sz="0" w:space="0" w:color="auto"/>
        <w:bottom w:val="none" w:sz="0" w:space="0" w:color="auto"/>
        <w:right w:val="none" w:sz="0" w:space="0" w:color="auto"/>
      </w:divBdr>
    </w:div>
    <w:div w:id="470100750">
      <w:bodyDiv w:val="1"/>
      <w:marLeft w:val="0"/>
      <w:marRight w:val="0"/>
      <w:marTop w:val="0"/>
      <w:marBottom w:val="0"/>
      <w:divBdr>
        <w:top w:val="none" w:sz="0" w:space="0" w:color="auto"/>
        <w:left w:val="none" w:sz="0" w:space="0" w:color="auto"/>
        <w:bottom w:val="none" w:sz="0" w:space="0" w:color="auto"/>
        <w:right w:val="none" w:sz="0" w:space="0" w:color="auto"/>
      </w:divBdr>
    </w:div>
    <w:div w:id="471483156">
      <w:bodyDiv w:val="1"/>
      <w:marLeft w:val="0"/>
      <w:marRight w:val="0"/>
      <w:marTop w:val="0"/>
      <w:marBottom w:val="0"/>
      <w:divBdr>
        <w:top w:val="none" w:sz="0" w:space="0" w:color="auto"/>
        <w:left w:val="none" w:sz="0" w:space="0" w:color="auto"/>
        <w:bottom w:val="none" w:sz="0" w:space="0" w:color="auto"/>
        <w:right w:val="none" w:sz="0" w:space="0" w:color="auto"/>
      </w:divBdr>
    </w:div>
    <w:div w:id="520632166">
      <w:bodyDiv w:val="1"/>
      <w:marLeft w:val="0"/>
      <w:marRight w:val="0"/>
      <w:marTop w:val="0"/>
      <w:marBottom w:val="0"/>
      <w:divBdr>
        <w:top w:val="none" w:sz="0" w:space="0" w:color="auto"/>
        <w:left w:val="none" w:sz="0" w:space="0" w:color="auto"/>
        <w:bottom w:val="none" w:sz="0" w:space="0" w:color="auto"/>
        <w:right w:val="none" w:sz="0" w:space="0" w:color="auto"/>
      </w:divBdr>
    </w:div>
    <w:div w:id="647825519">
      <w:bodyDiv w:val="1"/>
      <w:marLeft w:val="0"/>
      <w:marRight w:val="0"/>
      <w:marTop w:val="0"/>
      <w:marBottom w:val="0"/>
      <w:divBdr>
        <w:top w:val="none" w:sz="0" w:space="0" w:color="auto"/>
        <w:left w:val="none" w:sz="0" w:space="0" w:color="auto"/>
        <w:bottom w:val="none" w:sz="0" w:space="0" w:color="auto"/>
        <w:right w:val="none" w:sz="0" w:space="0" w:color="auto"/>
      </w:divBdr>
    </w:div>
    <w:div w:id="660234054">
      <w:bodyDiv w:val="1"/>
      <w:marLeft w:val="0"/>
      <w:marRight w:val="0"/>
      <w:marTop w:val="0"/>
      <w:marBottom w:val="0"/>
      <w:divBdr>
        <w:top w:val="none" w:sz="0" w:space="0" w:color="auto"/>
        <w:left w:val="none" w:sz="0" w:space="0" w:color="auto"/>
        <w:bottom w:val="none" w:sz="0" w:space="0" w:color="auto"/>
        <w:right w:val="none" w:sz="0" w:space="0" w:color="auto"/>
      </w:divBdr>
    </w:div>
    <w:div w:id="672729546">
      <w:bodyDiv w:val="1"/>
      <w:marLeft w:val="0"/>
      <w:marRight w:val="0"/>
      <w:marTop w:val="0"/>
      <w:marBottom w:val="0"/>
      <w:divBdr>
        <w:top w:val="none" w:sz="0" w:space="0" w:color="auto"/>
        <w:left w:val="none" w:sz="0" w:space="0" w:color="auto"/>
        <w:bottom w:val="none" w:sz="0" w:space="0" w:color="auto"/>
        <w:right w:val="none" w:sz="0" w:space="0" w:color="auto"/>
      </w:divBdr>
    </w:div>
    <w:div w:id="717165654">
      <w:bodyDiv w:val="1"/>
      <w:marLeft w:val="0"/>
      <w:marRight w:val="0"/>
      <w:marTop w:val="0"/>
      <w:marBottom w:val="0"/>
      <w:divBdr>
        <w:top w:val="none" w:sz="0" w:space="0" w:color="auto"/>
        <w:left w:val="none" w:sz="0" w:space="0" w:color="auto"/>
        <w:bottom w:val="none" w:sz="0" w:space="0" w:color="auto"/>
        <w:right w:val="none" w:sz="0" w:space="0" w:color="auto"/>
      </w:divBdr>
    </w:div>
    <w:div w:id="769355923">
      <w:bodyDiv w:val="1"/>
      <w:marLeft w:val="0"/>
      <w:marRight w:val="0"/>
      <w:marTop w:val="0"/>
      <w:marBottom w:val="0"/>
      <w:divBdr>
        <w:top w:val="none" w:sz="0" w:space="0" w:color="auto"/>
        <w:left w:val="none" w:sz="0" w:space="0" w:color="auto"/>
        <w:bottom w:val="none" w:sz="0" w:space="0" w:color="auto"/>
        <w:right w:val="none" w:sz="0" w:space="0" w:color="auto"/>
      </w:divBdr>
    </w:div>
    <w:div w:id="782460031">
      <w:bodyDiv w:val="1"/>
      <w:marLeft w:val="0"/>
      <w:marRight w:val="0"/>
      <w:marTop w:val="0"/>
      <w:marBottom w:val="0"/>
      <w:divBdr>
        <w:top w:val="none" w:sz="0" w:space="0" w:color="auto"/>
        <w:left w:val="none" w:sz="0" w:space="0" w:color="auto"/>
        <w:bottom w:val="none" w:sz="0" w:space="0" w:color="auto"/>
        <w:right w:val="none" w:sz="0" w:space="0" w:color="auto"/>
      </w:divBdr>
    </w:div>
    <w:div w:id="790561424">
      <w:bodyDiv w:val="1"/>
      <w:marLeft w:val="0"/>
      <w:marRight w:val="0"/>
      <w:marTop w:val="0"/>
      <w:marBottom w:val="0"/>
      <w:divBdr>
        <w:top w:val="none" w:sz="0" w:space="0" w:color="auto"/>
        <w:left w:val="none" w:sz="0" w:space="0" w:color="auto"/>
        <w:bottom w:val="none" w:sz="0" w:space="0" w:color="auto"/>
        <w:right w:val="none" w:sz="0" w:space="0" w:color="auto"/>
      </w:divBdr>
    </w:div>
    <w:div w:id="808979339">
      <w:bodyDiv w:val="1"/>
      <w:marLeft w:val="0"/>
      <w:marRight w:val="0"/>
      <w:marTop w:val="0"/>
      <w:marBottom w:val="0"/>
      <w:divBdr>
        <w:top w:val="none" w:sz="0" w:space="0" w:color="auto"/>
        <w:left w:val="none" w:sz="0" w:space="0" w:color="auto"/>
        <w:bottom w:val="none" w:sz="0" w:space="0" w:color="auto"/>
        <w:right w:val="none" w:sz="0" w:space="0" w:color="auto"/>
      </w:divBdr>
    </w:div>
    <w:div w:id="813376288">
      <w:bodyDiv w:val="1"/>
      <w:marLeft w:val="0"/>
      <w:marRight w:val="0"/>
      <w:marTop w:val="0"/>
      <w:marBottom w:val="0"/>
      <w:divBdr>
        <w:top w:val="none" w:sz="0" w:space="0" w:color="auto"/>
        <w:left w:val="none" w:sz="0" w:space="0" w:color="auto"/>
        <w:bottom w:val="none" w:sz="0" w:space="0" w:color="auto"/>
        <w:right w:val="none" w:sz="0" w:space="0" w:color="auto"/>
      </w:divBdr>
    </w:div>
    <w:div w:id="817919397">
      <w:bodyDiv w:val="1"/>
      <w:marLeft w:val="0"/>
      <w:marRight w:val="0"/>
      <w:marTop w:val="0"/>
      <w:marBottom w:val="0"/>
      <w:divBdr>
        <w:top w:val="none" w:sz="0" w:space="0" w:color="auto"/>
        <w:left w:val="none" w:sz="0" w:space="0" w:color="auto"/>
        <w:bottom w:val="none" w:sz="0" w:space="0" w:color="auto"/>
        <w:right w:val="none" w:sz="0" w:space="0" w:color="auto"/>
      </w:divBdr>
    </w:div>
    <w:div w:id="825629502">
      <w:bodyDiv w:val="1"/>
      <w:marLeft w:val="0"/>
      <w:marRight w:val="0"/>
      <w:marTop w:val="0"/>
      <w:marBottom w:val="0"/>
      <w:divBdr>
        <w:top w:val="none" w:sz="0" w:space="0" w:color="auto"/>
        <w:left w:val="none" w:sz="0" w:space="0" w:color="auto"/>
        <w:bottom w:val="none" w:sz="0" w:space="0" w:color="auto"/>
        <w:right w:val="none" w:sz="0" w:space="0" w:color="auto"/>
      </w:divBdr>
    </w:div>
    <w:div w:id="836191314">
      <w:bodyDiv w:val="1"/>
      <w:marLeft w:val="0"/>
      <w:marRight w:val="0"/>
      <w:marTop w:val="0"/>
      <w:marBottom w:val="0"/>
      <w:divBdr>
        <w:top w:val="none" w:sz="0" w:space="0" w:color="auto"/>
        <w:left w:val="none" w:sz="0" w:space="0" w:color="auto"/>
        <w:bottom w:val="none" w:sz="0" w:space="0" w:color="auto"/>
        <w:right w:val="none" w:sz="0" w:space="0" w:color="auto"/>
      </w:divBdr>
    </w:div>
    <w:div w:id="870460951">
      <w:bodyDiv w:val="1"/>
      <w:marLeft w:val="0"/>
      <w:marRight w:val="0"/>
      <w:marTop w:val="0"/>
      <w:marBottom w:val="0"/>
      <w:divBdr>
        <w:top w:val="none" w:sz="0" w:space="0" w:color="auto"/>
        <w:left w:val="none" w:sz="0" w:space="0" w:color="auto"/>
        <w:bottom w:val="none" w:sz="0" w:space="0" w:color="auto"/>
        <w:right w:val="none" w:sz="0" w:space="0" w:color="auto"/>
      </w:divBdr>
    </w:div>
    <w:div w:id="926184126">
      <w:bodyDiv w:val="1"/>
      <w:marLeft w:val="0"/>
      <w:marRight w:val="0"/>
      <w:marTop w:val="0"/>
      <w:marBottom w:val="0"/>
      <w:divBdr>
        <w:top w:val="none" w:sz="0" w:space="0" w:color="auto"/>
        <w:left w:val="none" w:sz="0" w:space="0" w:color="auto"/>
        <w:bottom w:val="none" w:sz="0" w:space="0" w:color="auto"/>
        <w:right w:val="none" w:sz="0" w:space="0" w:color="auto"/>
      </w:divBdr>
    </w:div>
    <w:div w:id="939335020">
      <w:bodyDiv w:val="1"/>
      <w:marLeft w:val="0"/>
      <w:marRight w:val="0"/>
      <w:marTop w:val="0"/>
      <w:marBottom w:val="0"/>
      <w:divBdr>
        <w:top w:val="none" w:sz="0" w:space="0" w:color="auto"/>
        <w:left w:val="none" w:sz="0" w:space="0" w:color="auto"/>
        <w:bottom w:val="none" w:sz="0" w:space="0" w:color="auto"/>
        <w:right w:val="none" w:sz="0" w:space="0" w:color="auto"/>
      </w:divBdr>
    </w:div>
    <w:div w:id="972062139">
      <w:bodyDiv w:val="1"/>
      <w:marLeft w:val="0"/>
      <w:marRight w:val="0"/>
      <w:marTop w:val="0"/>
      <w:marBottom w:val="0"/>
      <w:divBdr>
        <w:top w:val="none" w:sz="0" w:space="0" w:color="auto"/>
        <w:left w:val="none" w:sz="0" w:space="0" w:color="auto"/>
        <w:bottom w:val="none" w:sz="0" w:space="0" w:color="auto"/>
        <w:right w:val="none" w:sz="0" w:space="0" w:color="auto"/>
      </w:divBdr>
    </w:div>
    <w:div w:id="1016690542">
      <w:bodyDiv w:val="1"/>
      <w:marLeft w:val="0"/>
      <w:marRight w:val="0"/>
      <w:marTop w:val="0"/>
      <w:marBottom w:val="0"/>
      <w:divBdr>
        <w:top w:val="none" w:sz="0" w:space="0" w:color="auto"/>
        <w:left w:val="none" w:sz="0" w:space="0" w:color="auto"/>
        <w:bottom w:val="none" w:sz="0" w:space="0" w:color="auto"/>
        <w:right w:val="none" w:sz="0" w:space="0" w:color="auto"/>
      </w:divBdr>
    </w:div>
    <w:div w:id="1039740008">
      <w:bodyDiv w:val="1"/>
      <w:marLeft w:val="0"/>
      <w:marRight w:val="0"/>
      <w:marTop w:val="0"/>
      <w:marBottom w:val="0"/>
      <w:divBdr>
        <w:top w:val="none" w:sz="0" w:space="0" w:color="auto"/>
        <w:left w:val="none" w:sz="0" w:space="0" w:color="auto"/>
        <w:bottom w:val="none" w:sz="0" w:space="0" w:color="auto"/>
        <w:right w:val="none" w:sz="0" w:space="0" w:color="auto"/>
      </w:divBdr>
    </w:div>
    <w:div w:id="1046182758">
      <w:bodyDiv w:val="1"/>
      <w:marLeft w:val="0"/>
      <w:marRight w:val="0"/>
      <w:marTop w:val="0"/>
      <w:marBottom w:val="0"/>
      <w:divBdr>
        <w:top w:val="none" w:sz="0" w:space="0" w:color="auto"/>
        <w:left w:val="none" w:sz="0" w:space="0" w:color="auto"/>
        <w:bottom w:val="none" w:sz="0" w:space="0" w:color="auto"/>
        <w:right w:val="none" w:sz="0" w:space="0" w:color="auto"/>
      </w:divBdr>
    </w:div>
    <w:div w:id="1048141725">
      <w:bodyDiv w:val="1"/>
      <w:marLeft w:val="0"/>
      <w:marRight w:val="0"/>
      <w:marTop w:val="0"/>
      <w:marBottom w:val="0"/>
      <w:divBdr>
        <w:top w:val="none" w:sz="0" w:space="0" w:color="auto"/>
        <w:left w:val="none" w:sz="0" w:space="0" w:color="auto"/>
        <w:bottom w:val="none" w:sz="0" w:space="0" w:color="auto"/>
        <w:right w:val="none" w:sz="0" w:space="0" w:color="auto"/>
      </w:divBdr>
    </w:div>
    <w:div w:id="1246038270">
      <w:bodyDiv w:val="1"/>
      <w:marLeft w:val="0"/>
      <w:marRight w:val="0"/>
      <w:marTop w:val="0"/>
      <w:marBottom w:val="0"/>
      <w:divBdr>
        <w:top w:val="none" w:sz="0" w:space="0" w:color="auto"/>
        <w:left w:val="none" w:sz="0" w:space="0" w:color="auto"/>
        <w:bottom w:val="none" w:sz="0" w:space="0" w:color="auto"/>
        <w:right w:val="none" w:sz="0" w:space="0" w:color="auto"/>
      </w:divBdr>
    </w:div>
    <w:div w:id="1247618482">
      <w:bodyDiv w:val="1"/>
      <w:marLeft w:val="0"/>
      <w:marRight w:val="0"/>
      <w:marTop w:val="0"/>
      <w:marBottom w:val="0"/>
      <w:divBdr>
        <w:top w:val="none" w:sz="0" w:space="0" w:color="auto"/>
        <w:left w:val="none" w:sz="0" w:space="0" w:color="auto"/>
        <w:bottom w:val="none" w:sz="0" w:space="0" w:color="auto"/>
        <w:right w:val="none" w:sz="0" w:space="0" w:color="auto"/>
      </w:divBdr>
    </w:div>
    <w:div w:id="1264805376">
      <w:bodyDiv w:val="1"/>
      <w:marLeft w:val="0"/>
      <w:marRight w:val="0"/>
      <w:marTop w:val="0"/>
      <w:marBottom w:val="0"/>
      <w:divBdr>
        <w:top w:val="none" w:sz="0" w:space="0" w:color="auto"/>
        <w:left w:val="none" w:sz="0" w:space="0" w:color="auto"/>
        <w:bottom w:val="none" w:sz="0" w:space="0" w:color="auto"/>
        <w:right w:val="none" w:sz="0" w:space="0" w:color="auto"/>
      </w:divBdr>
    </w:div>
    <w:div w:id="1274751459">
      <w:bodyDiv w:val="1"/>
      <w:marLeft w:val="0"/>
      <w:marRight w:val="0"/>
      <w:marTop w:val="0"/>
      <w:marBottom w:val="0"/>
      <w:divBdr>
        <w:top w:val="none" w:sz="0" w:space="0" w:color="auto"/>
        <w:left w:val="none" w:sz="0" w:space="0" w:color="auto"/>
        <w:bottom w:val="none" w:sz="0" w:space="0" w:color="auto"/>
        <w:right w:val="none" w:sz="0" w:space="0" w:color="auto"/>
      </w:divBdr>
    </w:div>
    <w:div w:id="1288514304">
      <w:bodyDiv w:val="1"/>
      <w:marLeft w:val="0"/>
      <w:marRight w:val="0"/>
      <w:marTop w:val="0"/>
      <w:marBottom w:val="0"/>
      <w:divBdr>
        <w:top w:val="none" w:sz="0" w:space="0" w:color="auto"/>
        <w:left w:val="none" w:sz="0" w:space="0" w:color="auto"/>
        <w:bottom w:val="none" w:sz="0" w:space="0" w:color="auto"/>
        <w:right w:val="none" w:sz="0" w:space="0" w:color="auto"/>
      </w:divBdr>
    </w:div>
    <w:div w:id="1329479903">
      <w:bodyDiv w:val="1"/>
      <w:marLeft w:val="0"/>
      <w:marRight w:val="0"/>
      <w:marTop w:val="0"/>
      <w:marBottom w:val="0"/>
      <w:divBdr>
        <w:top w:val="none" w:sz="0" w:space="0" w:color="auto"/>
        <w:left w:val="none" w:sz="0" w:space="0" w:color="auto"/>
        <w:bottom w:val="none" w:sz="0" w:space="0" w:color="auto"/>
        <w:right w:val="none" w:sz="0" w:space="0" w:color="auto"/>
      </w:divBdr>
    </w:div>
    <w:div w:id="1421097492">
      <w:bodyDiv w:val="1"/>
      <w:marLeft w:val="0"/>
      <w:marRight w:val="0"/>
      <w:marTop w:val="0"/>
      <w:marBottom w:val="0"/>
      <w:divBdr>
        <w:top w:val="none" w:sz="0" w:space="0" w:color="auto"/>
        <w:left w:val="none" w:sz="0" w:space="0" w:color="auto"/>
        <w:bottom w:val="none" w:sz="0" w:space="0" w:color="auto"/>
        <w:right w:val="none" w:sz="0" w:space="0" w:color="auto"/>
      </w:divBdr>
    </w:div>
    <w:div w:id="1423142768">
      <w:bodyDiv w:val="1"/>
      <w:marLeft w:val="0"/>
      <w:marRight w:val="0"/>
      <w:marTop w:val="0"/>
      <w:marBottom w:val="0"/>
      <w:divBdr>
        <w:top w:val="none" w:sz="0" w:space="0" w:color="auto"/>
        <w:left w:val="none" w:sz="0" w:space="0" w:color="auto"/>
        <w:bottom w:val="none" w:sz="0" w:space="0" w:color="auto"/>
        <w:right w:val="none" w:sz="0" w:space="0" w:color="auto"/>
      </w:divBdr>
    </w:div>
    <w:div w:id="1429303249">
      <w:bodyDiv w:val="1"/>
      <w:marLeft w:val="0"/>
      <w:marRight w:val="0"/>
      <w:marTop w:val="0"/>
      <w:marBottom w:val="0"/>
      <w:divBdr>
        <w:top w:val="none" w:sz="0" w:space="0" w:color="auto"/>
        <w:left w:val="none" w:sz="0" w:space="0" w:color="auto"/>
        <w:bottom w:val="none" w:sz="0" w:space="0" w:color="auto"/>
        <w:right w:val="none" w:sz="0" w:space="0" w:color="auto"/>
      </w:divBdr>
    </w:div>
    <w:div w:id="1430545115">
      <w:bodyDiv w:val="1"/>
      <w:marLeft w:val="0"/>
      <w:marRight w:val="0"/>
      <w:marTop w:val="0"/>
      <w:marBottom w:val="0"/>
      <w:divBdr>
        <w:top w:val="none" w:sz="0" w:space="0" w:color="auto"/>
        <w:left w:val="none" w:sz="0" w:space="0" w:color="auto"/>
        <w:bottom w:val="none" w:sz="0" w:space="0" w:color="auto"/>
        <w:right w:val="none" w:sz="0" w:space="0" w:color="auto"/>
      </w:divBdr>
    </w:div>
    <w:div w:id="1431199664">
      <w:bodyDiv w:val="1"/>
      <w:marLeft w:val="0"/>
      <w:marRight w:val="0"/>
      <w:marTop w:val="0"/>
      <w:marBottom w:val="0"/>
      <w:divBdr>
        <w:top w:val="none" w:sz="0" w:space="0" w:color="auto"/>
        <w:left w:val="none" w:sz="0" w:space="0" w:color="auto"/>
        <w:bottom w:val="none" w:sz="0" w:space="0" w:color="auto"/>
        <w:right w:val="none" w:sz="0" w:space="0" w:color="auto"/>
      </w:divBdr>
    </w:div>
    <w:div w:id="1493982549">
      <w:bodyDiv w:val="1"/>
      <w:marLeft w:val="0"/>
      <w:marRight w:val="0"/>
      <w:marTop w:val="0"/>
      <w:marBottom w:val="0"/>
      <w:divBdr>
        <w:top w:val="none" w:sz="0" w:space="0" w:color="auto"/>
        <w:left w:val="none" w:sz="0" w:space="0" w:color="auto"/>
        <w:bottom w:val="none" w:sz="0" w:space="0" w:color="auto"/>
        <w:right w:val="none" w:sz="0" w:space="0" w:color="auto"/>
      </w:divBdr>
    </w:div>
    <w:div w:id="1507210400">
      <w:bodyDiv w:val="1"/>
      <w:marLeft w:val="0"/>
      <w:marRight w:val="0"/>
      <w:marTop w:val="0"/>
      <w:marBottom w:val="0"/>
      <w:divBdr>
        <w:top w:val="none" w:sz="0" w:space="0" w:color="auto"/>
        <w:left w:val="none" w:sz="0" w:space="0" w:color="auto"/>
        <w:bottom w:val="none" w:sz="0" w:space="0" w:color="auto"/>
        <w:right w:val="none" w:sz="0" w:space="0" w:color="auto"/>
      </w:divBdr>
    </w:div>
    <w:div w:id="1524400080">
      <w:bodyDiv w:val="1"/>
      <w:marLeft w:val="0"/>
      <w:marRight w:val="0"/>
      <w:marTop w:val="0"/>
      <w:marBottom w:val="0"/>
      <w:divBdr>
        <w:top w:val="none" w:sz="0" w:space="0" w:color="auto"/>
        <w:left w:val="none" w:sz="0" w:space="0" w:color="auto"/>
        <w:bottom w:val="none" w:sz="0" w:space="0" w:color="auto"/>
        <w:right w:val="none" w:sz="0" w:space="0" w:color="auto"/>
      </w:divBdr>
    </w:div>
    <w:div w:id="1545479128">
      <w:bodyDiv w:val="1"/>
      <w:marLeft w:val="0"/>
      <w:marRight w:val="0"/>
      <w:marTop w:val="0"/>
      <w:marBottom w:val="0"/>
      <w:divBdr>
        <w:top w:val="none" w:sz="0" w:space="0" w:color="auto"/>
        <w:left w:val="none" w:sz="0" w:space="0" w:color="auto"/>
        <w:bottom w:val="none" w:sz="0" w:space="0" w:color="auto"/>
        <w:right w:val="none" w:sz="0" w:space="0" w:color="auto"/>
      </w:divBdr>
    </w:div>
    <w:div w:id="1564023832">
      <w:bodyDiv w:val="1"/>
      <w:marLeft w:val="0"/>
      <w:marRight w:val="0"/>
      <w:marTop w:val="0"/>
      <w:marBottom w:val="0"/>
      <w:divBdr>
        <w:top w:val="none" w:sz="0" w:space="0" w:color="auto"/>
        <w:left w:val="none" w:sz="0" w:space="0" w:color="auto"/>
        <w:bottom w:val="none" w:sz="0" w:space="0" w:color="auto"/>
        <w:right w:val="none" w:sz="0" w:space="0" w:color="auto"/>
      </w:divBdr>
    </w:div>
    <w:div w:id="1587610119">
      <w:bodyDiv w:val="1"/>
      <w:marLeft w:val="0"/>
      <w:marRight w:val="0"/>
      <w:marTop w:val="0"/>
      <w:marBottom w:val="0"/>
      <w:divBdr>
        <w:top w:val="none" w:sz="0" w:space="0" w:color="auto"/>
        <w:left w:val="none" w:sz="0" w:space="0" w:color="auto"/>
        <w:bottom w:val="none" w:sz="0" w:space="0" w:color="auto"/>
        <w:right w:val="none" w:sz="0" w:space="0" w:color="auto"/>
      </w:divBdr>
    </w:div>
    <w:div w:id="1597442883">
      <w:bodyDiv w:val="1"/>
      <w:marLeft w:val="0"/>
      <w:marRight w:val="0"/>
      <w:marTop w:val="0"/>
      <w:marBottom w:val="0"/>
      <w:divBdr>
        <w:top w:val="none" w:sz="0" w:space="0" w:color="auto"/>
        <w:left w:val="none" w:sz="0" w:space="0" w:color="auto"/>
        <w:bottom w:val="none" w:sz="0" w:space="0" w:color="auto"/>
        <w:right w:val="none" w:sz="0" w:space="0" w:color="auto"/>
      </w:divBdr>
    </w:div>
    <w:div w:id="1620647277">
      <w:bodyDiv w:val="1"/>
      <w:marLeft w:val="0"/>
      <w:marRight w:val="0"/>
      <w:marTop w:val="0"/>
      <w:marBottom w:val="0"/>
      <w:divBdr>
        <w:top w:val="none" w:sz="0" w:space="0" w:color="auto"/>
        <w:left w:val="none" w:sz="0" w:space="0" w:color="auto"/>
        <w:bottom w:val="none" w:sz="0" w:space="0" w:color="auto"/>
        <w:right w:val="none" w:sz="0" w:space="0" w:color="auto"/>
      </w:divBdr>
    </w:div>
    <w:div w:id="1636645152">
      <w:bodyDiv w:val="1"/>
      <w:marLeft w:val="0"/>
      <w:marRight w:val="0"/>
      <w:marTop w:val="0"/>
      <w:marBottom w:val="0"/>
      <w:divBdr>
        <w:top w:val="none" w:sz="0" w:space="0" w:color="auto"/>
        <w:left w:val="none" w:sz="0" w:space="0" w:color="auto"/>
        <w:bottom w:val="none" w:sz="0" w:space="0" w:color="auto"/>
        <w:right w:val="none" w:sz="0" w:space="0" w:color="auto"/>
      </w:divBdr>
    </w:div>
    <w:div w:id="1658879145">
      <w:bodyDiv w:val="1"/>
      <w:marLeft w:val="0"/>
      <w:marRight w:val="0"/>
      <w:marTop w:val="0"/>
      <w:marBottom w:val="0"/>
      <w:divBdr>
        <w:top w:val="none" w:sz="0" w:space="0" w:color="auto"/>
        <w:left w:val="none" w:sz="0" w:space="0" w:color="auto"/>
        <w:bottom w:val="none" w:sz="0" w:space="0" w:color="auto"/>
        <w:right w:val="none" w:sz="0" w:space="0" w:color="auto"/>
      </w:divBdr>
    </w:div>
    <w:div w:id="1738891612">
      <w:bodyDiv w:val="1"/>
      <w:marLeft w:val="0"/>
      <w:marRight w:val="0"/>
      <w:marTop w:val="0"/>
      <w:marBottom w:val="0"/>
      <w:divBdr>
        <w:top w:val="none" w:sz="0" w:space="0" w:color="auto"/>
        <w:left w:val="none" w:sz="0" w:space="0" w:color="auto"/>
        <w:bottom w:val="none" w:sz="0" w:space="0" w:color="auto"/>
        <w:right w:val="none" w:sz="0" w:space="0" w:color="auto"/>
      </w:divBdr>
    </w:div>
    <w:div w:id="1782873188">
      <w:bodyDiv w:val="1"/>
      <w:marLeft w:val="0"/>
      <w:marRight w:val="0"/>
      <w:marTop w:val="0"/>
      <w:marBottom w:val="0"/>
      <w:divBdr>
        <w:top w:val="none" w:sz="0" w:space="0" w:color="auto"/>
        <w:left w:val="none" w:sz="0" w:space="0" w:color="auto"/>
        <w:bottom w:val="none" w:sz="0" w:space="0" w:color="auto"/>
        <w:right w:val="none" w:sz="0" w:space="0" w:color="auto"/>
      </w:divBdr>
    </w:div>
    <w:div w:id="1791780178">
      <w:bodyDiv w:val="1"/>
      <w:marLeft w:val="0"/>
      <w:marRight w:val="0"/>
      <w:marTop w:val="0"/>
      <w:marBottom w:val="0"/>
      <w:divBdr>
        <w:top w:val="none" w:sz="0" w:space="0" w:color="auto"/>
        <w:left w:val="none" w:sz="0" w:space="0" w:color="auto"/>
        <w:bottom w:val="none" w:sz="0" w:space="0" w:color="auto"/>
        <w:right w:val="none" w:sz="0" w:space="0" w:color="auto"/>
      </w:divBdr>
    </w:div>
    <w:div w:id="1844474376">
      <w:bodyDiv w:val="1"/>
      <w:marLeft w:val="0"/>
      <w:marRight w:val="0"/>
      <w:marTop w:val="0"/>
      <w:marBottom w:val="0"/>
      <w:divBdr>
        <w:top w:val="none" w:sz="0" w:space="0" w:color="auto"/>
        <w:left w:val="none" w:sz="0" w:space="0" w:color="auto"/>
        <w:bottom w:val="none" w:sz="0" w:space="0" w:color="auto"/>
        <w:right w:val="none" w:sz="0" w:space="0" w:color="auto"/>
      </w:divBdr>
    </w:div>
    <w:div w:id="1915241145">
      <w:bodyDiv w:val="1"/>
      <w:marLeft w:val="0"/>
      <w:marRight w:val="0"/>
      <w:marTop w:val="0"/>
      <w:marBottom w:val="0"/>
      <w:divBdr>
        <w:top w:val="none" w:sz="0" w:space="0" w:color="auto"/>
        <w:left w:val="none" w:sz="0" w:space="0" w:color="auto"/>
        <w:bottom w:val="none" w:sz="0" w:space="0" w:color="auto"/>
        <w:right w:val="none" w:sz="0" w:space="0" w:color="auto"/>
      </w:divBdr>
    </w:div>
    <w:div w:id="1921285732">
      <w:bodyDiv w:val="1"/>
      <w:marLeft w:val="0"/>
      <w:marRight w:val="0"/>
      <w:marTop w:val="0"/>
      <w:marBottom w:val="0"/>
      <w:divBdr>
        <w:top w:val="none" w:sz="0" w:space="0" w:color="auto"/>
        <w:left w:val="none" w:sz="0" w:space="0" w:color="auto"/>
        <w:bottom w:val="none" w:sz="0" w:space="0" w:color="auto"/>
        <w:right w:val="none" w:sz="0" w:space="0" w:color="auto"/>
      </w:divBdr>
    </w:div>
    <w:div w:id="1928422910">
      <w:bodyDiv w:val="1"/>
      <w:marLeft w:val="0"/>
      <w:marRight w:val="0"/>
      <w:marTop w:val="0"/>
      <w:marBottom w:val="0"/>
      <w:divBdr>
        <w:top w:val="none" w:sz="0" w:space="0" w:color="auto"/>
        <w:left w:val="none" w:sz="0" w:space="0" w:color="auto"/>
        <w:bottom w:val="none" w:sz="0" w:space="0" w:color="auto"/>
        <w:right w:val="none" w:sz="0" w:space="0" w:color="auto"/>
      </w:divBdr>
    </w:div>
    <w:div w:id="1971747073">
      <w:bodyDiv w:val="1"/>
      <w:marLeft w:val="0"/>
      <w:marRight w:val="0"/>
      <w:marTop w:val="0"/>
      <w:marBottom w:val="0"/>
      <w:divBdr>
        <w:top w:val="none" w:sz="0" w:space="0" w:color="auto"/>
        <w:left w:val="none" w:sz="0" w:space="0" w:color="auto"/>
        <w:bottom w:val="none" w:sz="0" w:space="0" w:color="auto"/>
        <w:right w:val="none" w:sz="0" w:space="0" w:color="auto"/>
      </w:divBdr>
    </w:div>
    <w:div w:id="1976988223">
      <w:bodyDiv w:val="1"/>
      <w:marLeft w:val="0"/>
      <w:marRight w:val="0"/>
      <w:marTop w:val="0"/>
      <w:marBottom w:val="0"/>
      <w:divBdr>
        <w:top w:val="none" w:sz="0" w:space="0" w:color="auto"/>
        <w:left w:val="none" w:sz="0" w:space="0" w:color="auto"/>
        <w:bottom w:val="none" w:sz="0" w:space="0" w:color="auto"/>
        <w:right w:val="none" w:sz="0" w:space="0" w:color="auto"/>
      </w:divBdr>
    </w:div>
    <w:div w:id="2005618775">
      <w:bodyDiv w:val="1"/>
      <w:marLeft w:val="0"/>
      <w:marRight w:val="0"/>
      <w:marTop w:val="0"/>
      <w:marBottom w:val="0"/>
      <w:divBdr>
        <w:top w:val="none" w:sz="0" w:space="0" w:color="auto"/>
        <w:left w:val="none" w:sz="0" w:space="0" w:color="auto"/>
        <w:bottom w:val="none" w:sz="0" w:space="0" w:color="auto"/>
        <w:right w:val="none" w:sz="0" w:space="0" w:color="auto"/>
      </w:divBdr>
    </w:div>
    <w:div w:id="2017612671">
      <w:bodyDiv w:val="1"/>
      <w:marLeft w:val="0"/>
      <w:marRight w:val="0"/>
      <w:marTop w:val="0"/>
      <w:marBottom w:val="0"/>
      <w:divBdr>
        <w:top w:val="none" w:sz="0" w:space="0" w:color="auto"/>
        <w:left w:val="none" w:sz="0" w:space="0" w:color="auto"/>
        <w:bottom w:val="none" w:sz="0" w:space="0" w:color="auto"/>
        <w:right w:val="none" w:sz="0" w:space="0" w:color="auto"/>
      </w:divBdr>
    </w:div>
    <w:div w:id="2073041124">
      <w:bodyDiv w:val="1"/>
      <w:marLeft w:val="0"/>
      <w:marRight w:val="0"/>
      <w:marTop w:val="0"/>
      <w:marBottom w:val="0"/>
      <w:divBdr>
        <w:top w:val="none" w:sz="0" w:space="0" w:color="auto"/>
        <w:left w:val="none" w:sz="0" w:space="0" w:color="auto"/>
        <w:bottom w:val="none" w:sz="0" w:space="0" w:color="auto"/>
        <w:right w:val="none" w:sz="0" w:space="0" w:color="auto"/>
      </w:divBdr>
    </w:div>
    <w:div w:id="20823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4DCD-38C9-4D56-AD91-0480D110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8</Pages>
  <Words>6570</Words>
  <Characters>3745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8</cp:revision>
  <cp:lastPrinted>2024-03-21T10:44:00Z</cp:lastPrinted>
  <dcterms:created xsi:type="dcterms:W3CDTF">2024-02-28T11:14:00Z</dcterms:created>
  <dcterms:modified xsi:type="dcterms:W3CDTF">2024-03-26T06:57:00Z</dcterms:modified>
</cp:coreProperties>
</file>